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 Semilight" w:eastAsiaTheme="minorHAnsi" w:hAnsi="Segoe UI Semilight"/>
          <w:sz w:val="24"/>
          <w:szCs w:val="24"/>
          <w:lang w:val="pt-PT"/>
        </w:rPr>
        <w:id w:val="-662547592"/>
        <w:docPartObj>
          <w:docPartGallery w:val="Cover Pages"/>
          <w:docPartUnique/>
        </w:docPartObj>
      </w:sdtPr>
      <w:sdtContent>
        <w:p w14:paraId="7348D61D" w14:textId="77777777" w:rsidR="002C1ED6" w:rsidRDefault="002C1ED6" w:rsidP="001C4B09">
          <w:pPr>
            <w:pStyle w:val="SemEspaamento"/>
          </w:pPr>
        </w:p>
        <w:p w14:paraId="4C4B020F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749AC619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70AEA650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772F475E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6BD1C82C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69F936E5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18BBD339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78A2F7FD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1F108D4A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59090468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color w:val="5B9BD5" w:themeColor="accent1"/>
            </w:rPr>
          </w:pPr>
        </w:p>
        <w:p w14:paraId="49FAF048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rPr>
              <w:rFonts w:cs="Segoe UI Semilight"/>
              <w:b/>
              <w:color w:val="262626" w:themeColor="text1" w:themeTint="D9"/>
              <w:sz w:val="56"/>
              <w:szCs w:val="36"/>
            </w:rPr>
          </w:pPr>
        </w:p>
        <w:p w14:paraId="032AF3EB" w14:textId="77777777" w:rsidR="004222BF" w:rsidRDefault="004222BF" w:rsidP="002C1ED6">
          <w:pPr>
            <w:tabs>
              <w:tab w:val="center" w:pos="4627"/>
              <w:tab w:val="right" w:pos="9027"/>
            </w:tabs>
            <w:spacing w:after="0"/>
            <w:rPr>
              <w:rFonts w:cs="Segoe UI Semilight"/>
              <w:b/>
              <w:color w:val="262626" w:themeColor="text1" w:themeTint="D9"/>
              <w:sz w:val="56"/>
              <w:szCs w:val="36"/>
            </w:rPr>
          </w:pPr>
        </w:p>
        <w:p w14:paraId="3AE0E694" w14:textId="0C79736E" w:rsidR="002C1ED6" w:rsidRPr="00B70AA1" w:rsidRDefault="00B70AA1" w:rsidP="001B7150">
          <w:pPr>
            <w:tabs>
              <w:tab w:val="center" w:pos="4627"/>
              <w:tab w:val="right" w:pos="9027"/>
            </w:tabs>
            <w:spacing w:after="0"/>
            <w:ind w:left="2835"/>
            <w:jc w:val="right"/>
            <w:rPr>
              <w:rFonts w:cs="Segoe UI Semilight"/>
              <w:b/>
              <w:color w:val="262626" w:themeColor="text1" w:themeTint="D9"/>
              <w:sz w:val="28"/>
              <w:szCs w:val="28"/>
              <w:lang w:val="en-US"/>
            </w:rPr>
          </w:pPr>
          <w:proofErr w:type="spellStart"/>
          <w:r w:rsidRPr="00B70AA1">
            <w:rPr>
              <w:rFonts w:cs="Segoe UI Semilight"/>
              <w:b/>
              <w:color w:val="262626" w:themeColor="text1" w:themeTint="D9"/>
              <w:sz w:val="56"/>
              <w:szCs w:val="36"/>
              <w:lang w:val="en-US"/>
            </w:rPr>
            <w:t>Relatório</w:t>
          </w:r>
          <w:proofErr w:type="spellEnd"/>
          <w:r w:rsidRPr="00B70AA1">
            <w:rPr>
              <w:rFonts w:cs="Segoe UI Semilight"/>
              <w:b/>
              <w:color w:val="262626" w:themeColor="text1" w:themeTint="D9"/>
              <w:sz w:val="56"/>
              <w:szCs w:val="36"/>
              <w:lang w:val="en-US"/>
            </w:rPr>
            <w:t xml:space="preserve"> Software Asset Management</w:t>
          </w:r>
          <w:r w:rsidR="00871F69">
            <w:rPr>
              <w:rFonts w:cs="Segoe UI Semilight"/>
              <w:b/>
              <w:color w:val="262626" w:themeColor="text1" w:themeTint="D9"/>
              <w:sz w:val="56"/>
              <w:szCs w:val="36"/>
              <w:lang w:val="en-US"/>
            </w:rPr>
            <w:t xml:space="preserve"> Light</w:t>
          </w:r>
          <w:r w:rsidRPr="00B70AA1">
            <w:rPr>
              <w:rFonts w:cs="Segoe UI Semilight"/>
              <w:b/>
              <w:color w:val="262626" w:themeColor="text1" w:themeTint="D9"/>
              <w:sz w:val="56"/>
              <w:szCs w:val="36"/>
              <w:lang w:val="en-US"/>
            </w:rPr>
            <w:t xml:space="preserve"> (SAM)</w:t>
          </w:r>
        </w:p>
        <w:p w14:paraId="60FA8F3C" w14:textId="77777777" w:rsidR="002C1ED6" w:rsidRPr="00B70AA1" w:rsidRDefault="002C1ED6" w:rsidP="001B7150">
          <w:pPr>
            <w:tabs>
              <w:tab w:val="center" w:pos="4627"/>
              <w:tab w:val="right" w:pos="9027"/>
            </w:tabs>
            <w:spacing w:after="0"/>
            <w:ind w:left="2835"/>
            <w:jc w:val="right"/>
            <w:rPr>
              <w:rFonts w:cs="Segoe UI Semilight"/>
              <w:b/>
              <w:color w:val="262626" w:themeColor="text1" w:themeTint="D9"/>
              <w:sz w:val="22"/>
              <w:szCs w:val="22"/>
              <w:lang w:val="en-US"/>
            </w:rPr>
          </w:pPr>
        </w:p>
        <w:p w14:paraId="0755D7FA" w14:textId="77777777" w:rsidR="002C1ED6" w:rsidRDefault="002C1ED6" w:rsidP="002C1ED6">
          <w:pPr>
            <w:tabs>
              <w:tab w:val="center" w:pos="4627"/>
              <w:tab w:val="right" w:pos="9027"/>
            </w:tabs>
            <w:spacing w:after="0"/>
            <w:jc w:val="right"/>
            <w:rPr>
              <w:rFonts w:cs="Segoe UI Semilight"/>
              <w:b/>
              <w:color w:val="262626" w:themeColor="text1" w:themeTint="D9"/>
              <w:sz w:val="22"/>
              <w:szCs w:val="22"/>
              <w:lang w:val="en-US"/>
            </w:rPr>
          </w:pPr>
        </w:p>
        <w:p w14:paraId="034B49DF" w14:textId="151D79DE" w:rsidR="00B70AA1" w:rsidRPr="0096270F" w:rsidRDefault="0096270F" w:rsidP="0096270F">
          <w:pPr>
            <w:tabs>
              <w:tab w:val="center" w:pos="4627"/>
              <w:tab w:val="right" w:pos="9027"/>
            </w:tabs>
            <w:spacing w:after="0"/>
            <w:jc w:val="right"/>
            <w:rPr>
              <w:rFonts w:cs="Segoe UI Semilight"/>
              <w:b/>
              <w:color w:val="262626" w:themeColor="text1" w:themeTint="D9"/>
              <w:sz w:val="22"/>
              <w:szCs w:val="22"/>
              <w:highlight w:val="yellow"/>
              <w:lang w:val="en-US"/>
            </w:rPr>
          </w:pPr>
          <w:r>
            <w:rPr>
              <w:rFonts w:cs="Segoe UI Semilight"/>
              <w:b/>
              <w:color w:val="262626" w:themeColor="text1" w:themeTint="D9"/>
              <w:sz w:val="22"/>
              <w:szCs w:val="22"/>
              <w:highlight w:val="yellow"/>
              <w:lang w:val="en-US"/>
            </w:rPr>
            <w:fldChar w:fldCharType="begin"/>
          </w:r>
          <w:r>
            <w:rPr>
              <w:rFonts w:cs="Segoe UI Semilight"/>
              <w:b/>
              <w:color w:val="262626" w:themeColor="text1" w:themeTint="D9"/>
              <w:sz w:val="22"/>
              <w:szCs w:val="22"/>
              <w:highlight w:val="yellow"/>
              <w:lang w:val="en-US"/>
            </w:rPr>
            <w:instrText xml:space="preserve"> MERGEFIELD  LOGOTIPO  \* MERGEFORMAT </w:instrText>
          </w:r>
          <w:r>
            <w:rPr>
              <w:rFonts w:cs="Segoe UI Semilight"/>
              <w:b/>
              <w:color w:val="262626" w:themeColor="text1" w:themeTint="D9"/>
              <w:sz w:val="22"/>
              <w:szCs w:val="22"/>
              <w:highlight w:val="yellow"/>
              <w:lang w:val="en-US"/>
            </w:rPr>
            <w:fldChar w:fldCharType="separate"/>
          </w:r>
          <w:r>
            <w:rPr>
              <w:rFonts w:cs="Segoe UI Semilight"/>
              <w:b/>
              <w:noProof/>
              <w:color w:val="262626" w:themeColor="text1" w:themeTint="D9"/>
              <w:sz w:val="22"/>
              <w:szCs w:val="22"/>
              <w:highlight w:val="yellow"/>
              <w:lang w:val="en-US"/>
            </w:rPr>
            <w:t>«LOGOTIPO»</w:t>
          </w:r>
          <w:r>
            <w:rPr>
              <w:rFonts w:cs="Segoe UI Semilight"/>
              <w:b/>
              <w:color w:val="262626" w:themeColor="text1" w:themeTint="D9"/>
              <w:sz w:val="22"/>
              <w:szCs w:val="22"/>
              <w:highlight w:val="yellow"/>
              <w:lang w:val="en-US"/>
            </w:rPr>
            <w:fldChar w:fldCharType="end"/>
          </w:r>
        </w:p>
        <w:p w14:paraId="2B9C2988" w14:textId="77777777" w:rsidR="00B70AA1" w:rsidRPr="00B70AA1" w:rsidRDefault="00B70AA1" w:rsidP="003464AF">
          <w:pPr>
            <w:tabs>
              <w:tab w:val="center" w:pos="4627"/>
              <w:tab w:val="right" w:pos="9027"/>
            </w:tabs>
            <w:spacing w:after="0"/>
            <w:rPr>
              <w:rFonts w:cs="Segoe UI Semilight"/>
              <w:b/>
              <w:color w:val="262626" w:themeColor="text1" w:themeTint="D9"/>
              <w:sz w:val="22"/>
              <w:szCs w:val="22"/>
              <w:lang w:val="en-US"/>
            </w:rPr>
          </w:pPr>
        </w:p>
        <w:p w14:paraId="20F21F80" w14:textId="0CE9C846" w:rsidR="002C1ED6" w:rsidRDefault="002C1ED6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7FB4CFC3" w14:textId="174767EA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296A4224" w14:textId="0D7086EA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30F46513" w14:textId="2AD647DF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798FF1CD" w14:textId="3CC84E4C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6B7083C9" w14:textId="06238EC0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1D28021E" w14:textId="22E5EC60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69A9F08B" w14:textId="377E0440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7875D979" w14:textId="65B1666C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61B33378" w14:textId="325E723D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6C514D8C" w14:textId="3898D5C8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5A4E1D77" w14:textId="0535E7AE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0005A2C8" w14:textId="436FF079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38693550" w14:textId="07AD302C" w:rsidR="003C79AE" w:rsidRDefault="003C79AE" w:rsidP="002C1ED6">
          <w:pPr>
            <w:spacing w:after="0"/>
            <w:jc w:val="right"/>
            <w:rPr>
              <w:rFonts w:cs="Segoe UI Semilight"/>
              <w:noProof/>
              <w:color w:val="262626" w:themeColor="text1" w:themeTint="D9"/>
              <w:sz w:val="22"/>
              <w:szCs w:val="22"/>
              <w:lang w:eastAsia="pt-PT"/>
            </w:rPr>
          </w:pPr>
        </w:p>
        <w:p w14:paraId="1A1DBC83" w14:textId="77777777" w:rsidR="003C79AE" w:rsidRPr="0008084B" w:rsidRDefault="003C79AE" w:rsidP="002C1ED6">
          <w:pPr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03AF23DB" w14:textId="77777777" w:rsidR="003C5D11" w:rsidRDefault="003C5D11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70FF3E6E" w14:textId="77777777" w:rsidR="003C5D11" w:rsidRDefault="003C5D11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6A0E49A8" w14:textId="77777777" w:rsidR="004222BF" w:rsidRDefault="004222BF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68E70EAD" w14:textId="77777777" w:rsidR="004222BF" w:rsidRDefault="004222BF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0B0AF2CE" w14:textId="77777777" w:rsidR="003C5D11" w:rsidRDefault="003C5D11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3E119197" w14:textId="4A6B4F93" w:rsidR="002C1ED6" w:rsidRPr="0008084B" w:rsidRDefault="002C1ED6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  <w:r w:rsidRPr="0008084B">
            <w:rPr>
              <w:rFonts w:cs="Segoe UI Semilight"/>
              <w:color w:val="262626" w:themeColor="text1" w:themeTint="D9"/>
              <w:sz w:val="22"/>
              <w:szCs w:val="22"/>
            </w:rPr>
            <w:lastRenderedPageBreak/>
            <w:t xml:space="preserve">Versão: </w:t>
          </w:r>
          <w:r w:rsidR="0025051F">
            <w:rPr>
              <w:rFonts w:cs="Segoe UI Semilight"/>
              <w:color w:val="262626" w:themeColor="text1" w:themeTint="D9"/>
              <w:sz w:val="22"/>
              <w:szCs w:val="22"/>
              <w:lang w:val="en-US"/>
            </w:rPr>
            <w:t>1</w:t>
          </w:r>
          <w:r w:rsidR="004636D5">
            <w:rPr>
              <w:rFonts w:cs="Segoe UI Semilight"/>
              <w:color w:val="262626" w:themeColor="text1" w:themeTint="D9"/>
              <w:sz w:val="22"/>
              <w:szCs w:val="22"/>
              <w:lang w:val="en-US"/>
            </w:rPr>
            <w:t>.0</w:t>
          </w:r>
          <w:r w:rsidRPr="0008084B">
            <w:rPr>
              <w:rFonts w:cs="Segoe UI Semilight"/>
              <w:color w:val="262626" w:themeColor="text1" w:themeTint="D9"/>
              <w:sz w:val="22"/>
              <w:szCs w:val="22"/>
            </w:rPr>
            <w:t xml:space="preserve"> </w:t>
          </w:r>
        </w:p>
        <w:p w14:paraId="430B3602" w14:textId="77777777" w:rsidR="002C1ED6" w:rsidRPr="0008084B" w:rsidRDefault="002C1ED6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2023B0A3" w14:textId="77777777" w:rsidR="002C1ED6" w:rsidRPr="0008084B" w:rsidRDefault="002C1ED6" w:rsidP="002C1ED6">
          <w:pPr>
            <w:tabs>
              <w:tab w:val="left" w:pos="3261"/>
            </w:tabs>
            <w:spacing w:after="0"/>
            <w:jc w:val="right"/>
            <w:rPr>
              <w:rFonts w:cs="Segoe UI Semilight"/>
              <w:color w:val="262626" w:themeColor="text1" w:themeTint="D9"/>
              <w:sz w:val="22"/>
              <w:szCs w:val="22"/>
            </w:rPr>
          </w:pPr>
        </w:p>
        <w:p w14:paraId="141FE622" w14:textId="224F5E33" w:rsidR="002C1ED6" w:rsidRPr="0008084B" w:rsidRDefault="009D278A" w:rsidP="00E75F17">
          <w:pPr>
            <w:spacing w:after="160" w:line="259" w:lineRule="auto"/>
            <w:rPr>
              <w:rFonts w:cs="Segoe UI Semilight"/>
              <w:smallCaps/>
              <w:sz w:val="22"/>
              <w:szCs w:val="22"/>
            </w:rPr>
          </w:pPr>
        </w:p>
      </w:sdtContent>
    </w:sdt>
    <w:sdt>
      <w:sdtPr>
        <w:rPr>
          <w:rFonts w:ascii="Segoe UI Semilight" w:eastAsiaTheme="minorHAnsi" w:hAnsi="Segoe UI Semilight" w:cstheme="minorBidi"/>
          <w:color w:val="auto"/>
          <w:sz w:val="24"/>
          <w:szCs w:val="24"/>
          <w:lang w:val="pt-PT"/>
        </w:rPr>
        <w:id w:val="1572846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BE5EC2" w14:textId="7CA4D043" w:rsidR="00DD6935" w:rsidRPr="006D34F9" w:rsidRDefault="00BF6119" w:rsidP="00483871">
          <w:pPr>
            <w:pStyle w:val="Cabealhodondice"/>
            <w:rPr>
              <w:b/>
              <w:color w:val="auto"/>
              <w:sz w:val="24"/>
              <w:szCs w:val="24"/>
            </w:rPr>
          </w:pPr>
          <w:proofErr w:type="spellStart"/>
          <w:r w:rsidRPr="006D34F9">
            <w:rPr>
              <w:b/>
              <w:color w:val="auto"/>
              <w:sz w:val="24"/>
              <w:szCs w:val="24"/>
            </w:rPr>
            <w:t>Indice</w:t>
          </w:r>
          <w:proofErr w:type="spellEnd"/>
        </w:p>
        <w:p w14:paraId="2B08B5EC" w14:textId="23D2CC2C" w:rsidR="00AF5C3C" w:rsidRDefault="00DD6935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C16153">
            <w:rPr>
              <w:sz w:val="20"/>
              <w:szCs w:val="20"/>
            </w:rPr>
            <w:fldChar w:fldCharType="begin"/>
          </w:r>
          <w:r w:rsidRPr="00C16153">
            <w:rPr>
              <w:sz w:val="20"/>
              <w:szCs w:val="20"/>
            </w:rPr>
            <w:instrText xml:space="preserve"> TOC \o "1-3" \h \z \u </w:instrText>
          </w:r>
          <w:r w:rsidRPr="00C16153">
            <w:rPr>
              <w:sz w:val="20"/>
              <w:szCs w:val="20"/>
            </w:rPr>
            <w:fldChar w:fldCharType="separate"/>
          </w:r>
          <w:hyperlink w:anchor="_Toc464051507" w:history="1">
            <w:r w:rsidR="00AF5C3C" w:rsidRPr="0005264D">
              <w:rPr>
                <w:rStyle w:val="Hiperligao"/>
                <w:noProof/>
              </w:rPr>
              <w:t>1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Sumário Executiv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07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2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0837F1FC" w14:textId="78AC1918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08" w:history="1">
            <w:r w:rsidR="00AF5C3C" w:rsidRPr="0005264D">
              <w:rPr>
                <w:rStyle w:val="Hiperligao"/>
                <w:noProof/>
              </w:rPr>
              <w:t>2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INTRODUÇÃ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08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3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654AFC74" w14:textId="59621F3E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09" w:history="1">
            <w:r w:rsidR="00AF5C3C" w:rsidRPr="0005264D">
              <w:rPr>
                <w:rStyle w:val="Hiperligao"/>
                <w:noProof/>
              </w:rPr>
              <w:t>3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OBJETIV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09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4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08C3D8EB" w14:textId="7BDE2748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0" w:history="1">
            <w:r w:rsidR="00AF5C3C" w:rsidRPr="0005264D">
              <w:rPr>
                <w:rStyle w:val="Hiperligao"/>
                <w:noProof/>
              </w:rPr>
              <w:t>4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DESCRIÇÃ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0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5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5C655CA0" w14:textId="562C709A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1" w:history="1">
            <w:r w:rsidR="00AF5C3C" w:rsidRPr="0005264D">
              <w:rPr>
                <w:rStyle w:val="Hiperligao"/>
                <w:noProof/>
              </w:rPr>
              <w:t>4.1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Fase 1 – Levantamento de Informação e Inventariação de Software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1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5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379F5B3D" w14:textId="54CBD040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2" w:history="1">
            <w:r w:rsidR="00AF5C3C" w:rsidRPr="0005264D">
              <w:rPr>
                <w:rStyle w:val="Hiperligao"/>
                <w:noProof/>
              </w:rPr>
              <w:t>4.2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Fase 2 – Análise da Informaçã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2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5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777C0953" w14:textId="046B4E56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3" w:history="1">
            <w:r w:rsidR="00AF5C3C" w:rsidRPr="0005264D">
              <w:rPr>
                <w:rStyle w:val="Hiperligao"/>
                <w:noProof/>
              </w:rPr>
              <w:t>4.3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Fase 3 – Elaboração do Relatório SAM Baseline Light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3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6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6C7EB102" w14:textId="20CDB4B1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4" w:history="1">
            <w:r w:rsidR="00AF5C3C" w:rsidRPr="0005264D">
              <w:rPr>
                <w:rStyle w:val="Hiperligao"/>
                <w:noProof/>
              </w:rPr>
              <w:t>4.4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Fase 4 – Entrega e Apresentação de Resultados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4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6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53597D4E" w14:textId="3A90BB90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5" w:history="1">
            <w:r w:rsidR="00AF5C3C" w:rsidRPr="0005264D">
              <w:rPr>
                <w:rStyle w:val="Hiperligao"/>
                <w:noProof/>
              </w:rPr>
              <w:t>5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Plano de trabalho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5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7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2B29029D" w14:textId="6D5575F1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6" w:history="1">
            <w:r w:rsidR="00AF5C3C" w:rsidRPr="0005264D">
              <w:rPr>
                <w:rStyle w:val="Hiperligao"/>
                <w:noProof/>
              </w:rPr>
              <w:t>5.1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Intervenientes SAM Baseline Light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6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7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5F55FC60" w14:textId="7C06E2ED" w:rsidR="00AF5C3C" w:rsidRDefault="009D278A">
          <w:pPr>
            <w:pStyle w:val="ndice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7" w:history="1">
            <w:r w:rsidR="00AF5C3C" w:rsidRPr="0005264D">
              <w:rPr>
                <w:rStyle w:val="Hiperligao"/>
                <w:noProof/>
              </w:rPr>
              <w:t>5.2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 xml:space="preserve">Datas de execução SAM Baseline </w:t>
            </w:r>
            <w:r w:rsidR="008E05B7">
              <w:rPr>
                <w:rStyle w:val="Hiperligao"/>
                <w:noProof/>
              </w:rPr>
              <w:t>–</w:t>
            </w:r>
            <w:r w:rsidR="00AF5C3C" w:rsidRPr="0005264D">
              <w:rPr>
                <w:rStyle w:val="Hiperligao"/>
                <w:noProof/>
              </w:rPr>
              <w:t xml:space="preserve"> </w:t>
            </w:r>
            <w:r w:rsidR="008E05B7">
              <w:rPr>
                <w:rStyle w:val="Hiperligao"/>
                <w:noProof/>
              </w:rPr>
              <w:t xml:space="preserve">[Empresa] </w:t>
            </w:r>
            <w:r w:rsidR="00AF5C3C" w:rsidRPr="0005264D">
              <w:rPr>
                <w:rStyle w:val="Hiperligao"/>
                <w:noProof/>
              </w:rPr>
              <w:t>LUSITANIA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7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7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00BFE9B0" w14:textId="26651153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8" w:history="1">
            <w:r w:rsidR="00AF5C3C" w:rsidRPr="0005264D">
              <w:rPr>
                <w:rStyle w:val="Hiperligao"/>
                <w:noProof/>
              </w:rPr>
              <w:t>6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Cenário de Avaliação SAM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8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8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5D74AD3F" w14:textId="25EEE225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19" w:history="1">
            <w:r w:rsidR="00AF5C3C" w:rsidRPr="0005264D">
              <w:rPr>
                <w:rStyle w:val="Hiperligao"/>
                <w:noProof/>
              </w:rPr>
              <w:t>7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Contabilização de Instâncias de Software MICROSOFT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19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9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60273F73" w14:textId="6E1CAB1D" w:rsidR="00AF5C3C" w:rsidRDefault="009D278A">
          <w:pPr>
            <w:pStyle w:val="ndice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64051520" w:history="1">
            <w:r w:rsidR="00AF5C3C" w:rsidRPr="0005264D">
              <w:rPr>
                <w:rStyle w:val="Hiperligao"/>
                <w:noProof/>
              </w:rPr>
              <w:t>8</w:t>
            </w:r>
            <w:r w:rsidR="00AF5C3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AF5C3C" w:rsidRPr="0005264D">
              <w:rPr>
                <w:rStyle w:val="Hiperligao"/>
                <w:noProof/>
              </w:rPr>
              <w:t>CONSIDERAÇÕES FINAIS</w:t>
            </w:r>
            <w:r w:rsidR="00AF5C3C">
              <w:rPr>
                <w:noProof/>
                <w:webHidden/>
              </w:rPr>
              <w:tab/>
            </w:r>
            <w:r w:rsidR="00AF5C3C">
              <w:rPr>
                <w:noProof/>
                <w:webHidden/>
              </w:rPr>
              <w:fldChar w:fldCharType="begin"/>
            </w:r>
            <w:r w:rsidR="00AF5C3C">
              <w:rPr>
                <w:noProof/>
                <w:webHidden/>
              </w:rPr>
              <w:instrText xml:space="preserve"> PAGEREF _Toc464051520 \h </w:instrText>
            </w:r>
            <w:r w:rsidR="00AF5C3C">
              <w:rPr>
                <w:noProof/>
                <w:webHidden/>
              </w:rPr>
            </w:r>
            <w:r w:rsidR="00AF5C3C">
              <w:rPr>
                <w:noProof/>
                <w:webHidden/>
              </w:rPr>
              <w:fldChar w:fldCharType="separate"/>
            </w:r>
            <w:r w:rsidR="006A462D">
              <w:rPr>
                <w:noProof/>
                <w:webHidden/>
              </w:rPr>
              <w:t>10</w:t>
            </w:r>
            <w:r w:rsidR="00AF5C3C">
              <w:rPr>
                <w:noProof/>
                <w:webHidden/>
              </w:rPr>
              <w:fldChar w:fldCharType="end"/>
            </w:r>
          </w:hyperlink>
        </w:p>
        <w:p w14:paraId="678B680B" w14:textId="58ED84B3" w:rsidR="0079285C" w:rsidRPr="00483871" w:rsidRDefault="00DD6935" w:rsidP="0079285C">
          <w:pPr>
            <w:rPr>
              <w:b/>
              <w:bCs/>
              <w:noProof/>
            </w:rPr>
          </w:pPr>
          <w:r w:rsidRPr="00C1615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45A2B9" w14:textId="77777777" w:rsidR="00B70AA1" w:rsidRDefault="00B70AA1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63E5A8C3" w14:textId="5261FBF6" w:rsidR="00C16153" w:rsidRDefault="00C16153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140BFF16" w14:textId="5C4B75FD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55FA4858" w14:textId="1A1FF83F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5783383E" w14:textId="58CCD0F7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44797237" w14:textId="31677484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68EDBD66" w14:textId="246E1C35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2F3CF3B9" w14:textId="03AC328C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001BDA36" w14:textId="098E8539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3B998DD6" w14:textId="1B16A765" w:rsidR="00945892" w:rsidRDefault="00945892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4F2083D4" w14:textId="5D6B6D7A" w:rsidR="00945892" w:rsidRDefault="00945892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0F464007" w14:textId="5F10C611" w:rsidR="00C57E2C" w:rsidRDefault="00C57E2C" w:rsidP="00B70AA1">
      <w:pPr>
        <w:rPr>
          <w:rFonts w:eastAsiaTheme="majorEastAsia" w:cs="Segoe UI Semilight"/>
          <w:b/>
          <w:caps/>
          <w:color w:val="000000" w:themeColor="text1"/>
          <w:szCs w:val="32"/>
        </w:rPr>
      </w:pPr>
    </w:p>
    <w:p w14:paraId="325485D8" w14:textId="542D26D9" w:rsidR="00C16153" w:rsidRPr="00B70AA1" w:rsidRDefault="00C16153" w:rsidP="00C16153">
      <w:pPr>
        <w:pStyle w:val="Cabealho1"/>
      </w:pPr>
      <w:bookmarkStart w:id="0" w:name="_Toc464051507"/>
      <w:r>
        <w:t>Sumário Executivo</w:t>
      </w:r>
      <w:bookmarkEnd w:id="0"/>
    </w:p>
    <w:p w14:paraId="732419D6" w14:textId="77777777" w:rsidR="00C16153" w:rsidRDefault="00C16153" w:rsidP="008B5245">
      <w:pPr>
        <w:pStyle w:val="Carta"/>
      </w:pPr>
    </w:p>
    <w:p w14:paraId="16C48D9C" w14:textId="04A5814C" w:rsidR="000856C5" w:rsidRPr="00871F69" w:rsidRDefault="00B70AA1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F69">
        <w:rPr>
          <w:rFonts w:ascii="Segoe UI Light" w:hAnsi="Segoe UI Light" w:cs="Segoe UI Light"/>
          <w:sz w:val="20"/>
          <w:szCs w:val="20"/>
        </w:rPr>
        <w:t>Este documento pretende dem</w:t>
      </w:r>
      <w:r w:rsidR="00871F69">
        <w:rPr>
          <w:rFonts w:ascii="Segoe UI Light" w:hAnsi="Segoe UI Light" w:cs="Segoe UI Light"/>
          <w:sz w:val="20"/>
          <w:szCs w:val="20"/>
        </w:rPr>
        <w:t xml:space="preserve">onstrar os resultados da avaliação </w:t>
      </w:r>
      <w:r w:rsidRPr="00871F69">
        <w:rPr>
          <w:rFonts w:ascii="Segoe UI Light" w:hAnsi="Segoe UI Light" w:cs="Segoe UI Light"/>
          <w:sz w:val="20"/>
          <w:szCs w:val="20"/>
        </w:rPr>
        <w:t xml:space="preserve">SAM </w:t>
      </w:r>
      <w:proofErr w:type="spellStart"/>
      <w:r w:rsidR="00871F69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="00871F69">
        <w:rPr>
          <w:rFonts w:ascii="Segoe UI Light" w:hAnsi="Segoe UI Light" w:cs="Segoe UI Light"/>
          <w:sz w:val="20"/>
          <w:szCs w:val="20"/>
        </w:rPr>
        <w:t xml:space="preserve"> Light </w:t>
      </w:r>
      <w:r w:rsidRPr="00871F69">
        <w:rPr>
          <w:rFonts w:ascii="Segoe UI Light" w:hAnsi="Segoe UI Light" w:cs="Segoe UI Light"/>
          <w:sz w:val="20"/>
          <w:szCs w:val="20"/>
        </w:rPr>
        <w:t>(Software</w:t>
      </w:r>
      <w:r w:rsidR="004222BF" w:rsidRPr="00871F69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="004222BF" w:rsidRPr="00871F69">
        <w:rPr>
          <w:rFonts w:ascii="Segoe UI Light" w:hAnsi="Segoe UI Light" w:cs="Segoe UI Light"/>
          <w:sz w:val="20"/>
          <w:szCs w:val="20"/>
        </w:rPr>
        <w:t>Asset</w:t>
      </w:r>
      <w:proofErr w:type="spellEnd"/>
      <w:r w:rsidR="004222BF" w:rsidRPr="00871F69">
        <w:rPr>
          <w:rFonts w:ascii="Segoe UI Light" w:hAnsi="Segoe UI Light" w:cs="Segoe UI Light"/>
          <w:sz w:val="20"/>
          <w:szCs w:val="20"/>
        </w:rPr>
        <w:t xml:space="preserve"> Management) realiza</w:t>
      </w:r>
      <w:r w:rsidR="00E0159A" w:rsidRPr="00871F69">
        <w:rPr>
          <w:rFonts w:ascii="Segoe UI Light" w:hAnsi="Segoe UI Light" w:cs="Segoe UI Light"/>
          <w:sz w:val="20"/>
          <w:szCs w:val="20"/>
        </w:rPr>
        <w:t xml:space="preserve">do </w:t>
      </w:r>
      <w:proofErr w:type="gramStart"/>
      <w:r w:rsidR="00E0159A" w:rsidRPr="00871F69">
        <w:rPr>
          <w:rFonts w:ascii="Segoe UI Light" w:hAnsi="Segoe UI Light" w:cs="Segoe UI Light"/>
          <w:sz w:val="20"/>
          <w:szCs w:val="20"/>
        </w:rPr>
        <w:t>na</w:t>
      </w:r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proofErr w:type="gramEnd"/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proofErr w:type="gramStart"/>
      <w:r w:rsidR="004636D5" w:rsidRPr="00871F69">
        <w:rPr>
          <w:rFonts w:ascii="Segoe UI Light" w:hAnsi="Segoe UI Light" w:cs="Segoe UI Light"/>
          <w:sz w:val="20"/>
          <w:szCs w:val="20"/>
        </w:rPr>
        <w:t>.</w:t>
      </w:r>
      <w:proofErr w:type="gramEnd"/>
      <w:r w:rsidR="004636D5" w:rsidRPr="00871F69">
        <w:rPr>
          <w:rFonts w:ascii="Segoe UI Light" w:hAnsi="Segoe UI Light" w:cs="Segoe UI Light"/>
          <w:sz w:val="20"/>
          <w:szCs w:val="20"/>
        </w:rPr>
        <w:t xml:space="preserve"> </w:t>
      </w:r>
      <w:r w:rsidR="000856C5" w:rsidRPr="00871F69">
        <w:rPr>
          <w:rFonts w:ascii="Segoe UI Light" w:hAnsi="Segoe UI Light" w:cs="Segoe UI Light"/>
          <w:sz w:val="20"/>
          <w:szCs w:val="20"/>
        </w:rPr>
        <w:t>A metodologia adotada para a realização deste serviço</w:t>
      </w:r>
      <w:r w:rsidR="00871F69">
        <w:rPr>
          <w:rFonts w:ascii="Segoe UI Light" w:hAnsi="Segoe UI Light" w:cs="Segoe UI Light"/>
          <w:sz w:val="20"/>
          <w:szCs w:val="20"/>
        </w:rPr>
        <w:t xml:space="preserve"> foi a </w:t>
      </w:r>
      <w:proofErr w:type="spellStart"/>
      <w:r w:rsidR="00871F69">
        <w:rPr>
          <w:rFonts w:ascii="Segoe UI Light" w:hAnsi="Segoe UI Light" w:cs="Segoe UI Light"/>
          <w:sz w:val="20"/>
          <w:szCs w:val="20"/>
        </w:rPr>
        <w:t>framework</w:t>
      </w:r>
      <w:proofErr w:type="spellEnd"/>
      <w:r w:rsidR="00871F69">
        <w:rPr>
          <w:rFonts w:ascii="Segoe UI Light" w:hAnsi="Segoe UI Light" w:cs="Segoe UI Light"/>
          <w:sz w:val="20"/>
          <w:szCs w:val="20"/>
        </w:rPr>
        <w:t xml:space="preserve"> da Microsoft </w:t>
      </w:r>
      <w:r w:rsidR="000856C5" w:rsidRPr="00871F69">
        <w:rPr>
          <w:rFonts w:ascii="Segoe UI Light" w:hAnsi="Segoe UI Light" w:cs="Segoe UI Light"/>
          <w:sz w:val="20"/>
          <w:szCs w:val="20"/>
        </w:rPr>
        <w:t xml:space="preserve">SOM (SAM </w:t>
      </w:r>
      <w:proofErr w:type="spellStart"/>
      <w:r w:rsidR="000856C5" w:rsidRPr="00871F69">
        <w:rPr>
          <w:rFonts w:ascii="Segoe UI Light" w:hAnsi="Segoe UI Light" w:cs="Segoe UI Light"/>
          <w:sz w:val="20"/>
          <w:szCs w:val="20"/>
        </w:rPr>
        <w:t>Optimization</w:t>
      </w:r>
      <w:proofErr w:type="spellEnd"/>
      <w:r w:rsidR="000856C5" w:rsidRPr="00871F69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="000856C5" w:rsidRPr="00871F69">
        <w:rPr>
          <w:rFonts w:ascii="Segoe UI Light" w:hAnsi="Segoe UI Light" w:cs="Segoe UI Light"/>
          <w:sz w:val="20"/>
          <w:szCs w:val="20"/>
        </w:rPr>
        <w:t>Model</w:t>
      </w:r>
      <w:proofErr w:type="spellEnd"/>
      <w:r w:rsidR="000856C5" w:rsidRPr="00871F69">
        <w:rPr>
          <w:rFonts w:ascii="Segoe UI Light" w:hAnsi="Segoe UI Light" w:cs="Segoe UI Light"/>
          <w:sz w:val="20"/>
          <w:szCs w:val="20"/>
        </w:rPr>
        <w:t xml:space="preserve">). </w:t>
      </w:r>
    </w:p>
    <w:p w14:paraId="734DB8B1" w14:textId="640D548C" w:rsidR="00B70AA1" w:rsidRPr="00871F69" w:rsidRDefault="00B70AA1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F69">
        <w:rPr>
          <w:rFonts w:ascii="Segoe UI Light" w:hAnsi="Segoe UI Light" w:cs="Segoe UI Light"/>
          <w:sz w:val="20"/>
          <w:szCs w:val="20"/>
        </w:rPr>
        <w:t xml:space="preserve">São apresentados como </w:t>
      </w:r>
      <w:r w:rsidR="00833E45" w:rsidRPr="00871F69">
        <w:rPr>
          <w:rFonts w:ascii="Segoe UI Light" w:hAnsi="Segoe UI Light" w:cs="Segoe UI Light"/>
          <w:sz w:val="20"/>
          <w:szCs w:val="20"/>
        </w:rPr>
        <w:t>objeto</w:t>
      </w:r>
      <w:r w:rsidRPr="00871F69">
        <w:rPr>
          <w:rFonts w:ascii="Segoe UI Light" w:hAnsi="Segoe UI Light" w:cs="Segoe UI Light"/>
          <w:sz w:val="20"/>
          <w:szCs w:val="20"/>
        </w:rPr>
        <w:t xml:space="preserve"> de estudo e análise, o </w:t>
      </w:r>
      <w:r w:rsidR="001C20FB" w:rsidRPr="00871F69">
        <w:rPr>
          <w:rFonts w:ascii="Segoe UI Light" w:hAnsi="Segoe UI Light" w:cs="Segoe UI Light"/>
          <w:sz w:val="20"/>
          <w:szCs w:val="20"/>
        </w:rPr>
        <w:t>software</w:t>
      </w:r>
      <w:r w:rsidR="00871F69">
        <w:rPr>
          <w:rFonts w:ascii="Segoe UI Light" w:hAnsi="Segoe UI Light" w:cs="Segoe UI Light"/>
          <w:sz w:val="20"/>
          <w:szCs w:val="20"/>
        </w:rPr>
        <w:t xml:space="preserve"> Microsoft identificado no inventário</w:t>
      </w:r>
      <w:r w:rsidRPr="00871F69">
        <w:rPr>
          <w:rFonts w:ascii="Segoe UI Light" w:hAnsi="Segoe UI Light" w:cs="Segoe UI Light"/>
          <w:sz w:val="20"/>
          <w:szCs w:val="20"/>
        </w:rPr>
        <w:t xml:space="preserve"> </w:t>
      </w:r>
      <w:r w:rsidR="00871F69">
        <w:rPr>
          <w:rFonts w:ascii="Segoe UI Light" w:hAnsi="Segoe UI Light" w:cs="Segoe UI Light"/>
          <w:sz w:val="20"/>
          <w:szCs w:val="20"/>
        </w:rPr>
        <w:t>realiza</w:t>
      </w:r>
      <w:r w:rsidR="00833E45" w:rsidRPr="00871F69">
        <w:rPr>
          <w:rFonts w:ascii="Segoe UI Light" w:hAnsi="Segoe UI Light" w:cs="Segoe UI Light"/>
          <w:sz w:val="20"/>
          <w:szCs w:val="20"/>
        </w:rPr>
        <w:t>do</w:t>
      </w:r>
      <w:r w:rsidRPr="00871F69">
        <w:rPr>
          <w:rFonts w:ascii="Segoe UI Light" w:hAnsi="Segoe UI Light" w:cs="Segoe UI Light"/>
          <w:sz w:val="20"/>
          <w:szCs w:val="20"/>
        </w:rPr>
        <w:t>. Como alvo, foram analisadas as componentes de posto de trabalho ao nível do si</w:t>
      </w:r>
      <w:r w:rsidR="003464AF" w:rsidRPr="00871F69">
        <w:rPr>
          <w:rFonts w:ascii="Segoe UI Light" w:hAnsi="Segoe UI Light" w:cs="Segoe UI Light"/>
          <w:sz w:val="20"/>
          <w:szCs w:val="20"/>
        </w:rPr>
        <w:t xml:space="preserve">stema operativo instalado, </w:t>
      </w:r>
      <w:r w:rsidR="00E5778F" w:rsidRPr="00871F69">
        <w:rPr>
          <w:rFonts w:ascii="Segoe UI Light" w:hAnsi="Segoe UI Light" w:cs="Segoe UI Light"/>
          <w:sz w:val="20"/>
          <w:szCs w:val="20"/>
        </w:rPr>
        <w:t xml:space="preserve">aplicações </w:t>
      </w:r>
      <w:r w:rsidR="003464AF" w:rsidRPr="00871F69">
        <w:rPr>
          <w:rFonts w:ascii="Segoe UI Light" w:hAnsi="Segoe UI Light" w:cs="Segoe UI Light"/>
          <w:sz w:val="20"/>
          <w:szCs w:val="20"/>
        </w:rPr>
        <w:t xml:space="preserve">específicas </w:t>
      </w:r>
      <w:r w:rsidR="00E5778F" w:rsidRPr="00871F69">
        <w:rPr>
          <w:rFonts w:ascii="Segoe UI Light" w:hAnsi="Segoe UI Light" w:cs="Segoe UI Light"/>
          <w:sz w:val="20"/>
          <w:szCs w:val="20"/>
        </w:rPr>
        <w:t>da família</w:t>
      </w:r>
      <w:r w:rsidRPr="00871F69">
        <w:rPr>
          <w:rFonts w:ascii="Segoe UI Light" w:hAnsi="Segoe UI Light" w:cs="Segoe UI Light"/>
          <w:sz w:val="20"/>
          <w:szCs w:val="20"/>
        </w:rPr>
        <w:t xml:space="preserve"> Office</w:t>
      </w:r>
      <w:r w:rsidR="006B4D2F" w:rsidRPr="00871F69">
        <w:rPr>
          <w:rFonts w:ascii="Segoe UI Light" w:hAnsi="Segoe UI Light" w:cs="Segoe UI Light"/>
          <w:sz w:val="20"/>
          <w:szCs w:val="20"/>
        </w:rPr>
        <w:t xml:space="preserve"> e ferramentas/aplicações de produtividade </w:t>
      </w:r>
      <w:r w:rsidRPr="00871F69">
        <w:rPr>
          <w:rFonts w:ascii="Segoe UI Light" w:hAnsi="Segoe UI Light" w:cs="Segoe UI Light"/>
          <w:sz w:val="20"/>
          <w:szCs w:val="20"/>
        </w:rPr>
        <w:t>que requerem licenciamento. A componente servidor</w:t>
      </w:r>
      <w:r w:rsidR="008A7CAA" w:rsidRPr="00871F69">
        <w:rPr>
          <w:rFonts w:ascii="Segoe UI Light" w:hAnsi="Segoe UI Light" w:cs="Segoe UI Light"/>
          <w:sz w:val="20"/>
          <w:szCs w:val="20"/>
        </w:rPr>
        <w:t>a</w:t>
      </w:r>
      <w:r w:rsidRPr="00871F69">
        <w:rPr>
          <w:rFonts w:ascii="Segoe UI Light" w:hAnsi="Segoe UI Light" w:cs="Segoe UI Light"/>
          <w:sz w:val="20"/>
          <w:szCs w:val="20"/>
        </w:rPr>
        <w:t xml:space="preserve"> foi analisada ao nível do sistema operativo instalado e </w:t>
      </w:r>
      <w:r w:rsidR="00136C16">
        <w:rPr>
          <w:rFonts w:ascii="Segoe UI Light" w:hAnsi="Segoe UI Light" w:cs="Segoe UI Light"/>
          <w:sz w:val="20"/>
          <w:szCs w:val="20"/>
        </w:rPr>
        <w:t xml:space="preserve">de </w:t>
      </w:r>
      <w:r w:rsidR="001C20FB" w:rsidRPr="00871F69">
        <w:rPr>
          <w:rFonts w:ascii="Segoe UI Light" w:hAnsi="Segoe UI Light" w:cs="Segoe UI Light"/>
          <w:sz w:val="20"/>
          <w:szCs w:val="20"/>
        </w:rPr>
        <w:t>software</w:t>
      </w:r>
      <w:r w:rsidRPr="00871F69">
        <w:rPr>
          <w:rFonts w:ascii="Segoe UI Light" w:hAnsi="Segoe UI Light" w:cs="Segoe UI Light"/>
          <w:sz w:val="20"/>
          <w:szCs w:val="20"/>
        </w:rPr>
        <w:t xml:space="preserve"> servidor</w:t>
      </w:r>
      <w:r w:rsidR="00B406CF" w:rsidRPr="00871F69">
        <w:rPr>
          <w:rFonts w:ascii="Segoe UI Light" w:hAnsi="Segoe UI Light" w:cs="Segoe UI Light"/>
          <w:sz w:val="20"/>
          <w:szCs w:val="20"/>
        </w:rPr>
        <w:t xml:space="preserve"> aplicacional</w:t>
      </w:r>
      <w:r w:rsidRPr="00871F69">
        <w:rPr>
          <w:rFonts w:ascii="Segoe UI Light" w:hAnsi="Segoe UI Light" w:cs="Segoe UI Light"/>
          <w:sz w:val="20"/>
          <w:szCs w:val="20"/>
        </w:rPr>
        <w:t xml:space="preserve"> que carece de licenciamento.</w:t>
      </w:r>
    </w:p>
    <w:p w14:paraId="07B36699" w14:textId="5F1BE82C" w:rsidR="001B049F" w:rsidRPr="00871F69" w:rsidRDefault="00B70AA1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F69">
        <w:rPr>
          <w:rFonts w:ascii="Segoe UI Light" w:hAnsi="Segoe UI Light" w:cs="Segoe UI Light"/>
          <w:sz w:val="20"/>
          <w:szCs w:val="20"/>
        </w:rPr>
        <w:t>Ne</w:t>
      </w:r>
      <w:r w:rsidR="006B4D2F" w:rsidRPr="00871F69">
        <w:rPr>
          <w:rFonts w:ascii="Segoe UI Light" w:hAnsi="Segoe UI Light" w:cs="Segoe UI Light"/>
          <w:sz w:val="20"/>
          <w:szCs w:val="20"/>
        </w:rPr>
        <w:t xml:space="preserve">ste documento, </w:t>
      </w:r>
      <w:r w:rsidR="0027502F" w:rsidRPr="00871F69">
        <w:rPr>
          <w:rFonts w:ascii="Segoe UI Light" w:hAnsi="Segoe UI Light" w:cs="Segoe UI Light"/>
          <w:sz w:val="20"/>
          <w:szCs w:val="20"/>
        </w:rPr>
        <w:t>é espelhado</w:t>
      </w:r>
      <w:r w:rsidR="006B4D2F" w:rsidRPr="00871F69">
        <w:rPr>
          <w:rFonts w:ascii="Segoe UI Light" w:hAnsi="Segoe UI Light" w:cs="Segoe UI Light"/>
          <w:sz w:val="20"/>
          <w:szCs w:val="20"/>
        </w:rPr>
        <w:t xml:space="preserve"> o </w:t>
      </w:r>
      <w:r w:rsidR="00136C16">
        <w:rPr>
          <w:rFonts w:ascii="Segoe UI Light" w:hAnsi="Segoe UI Light" w:cs="Segoe UI Light"/>
          <w:sz w:val="20"/>
          <w:szCs w:val="20"/>
        </w:rPr>
        <w:t>número</w:t>
      </w:r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="00136C16">
        <w:rPr>
          <w:rFonts w:ascii="Segoe UI Light" w:hAnsi="Segoe UI Light" w:cs="Segoe UI Light"/>
          <w:sz w:val="20"/>
          <w:szCs w:val="20"/>
        </w:rPr>
        <w:t>de instâncias</w:t>
      </w:r>
      <w:r w:rsidRPr="00871F69">
        <w:rPr>
          <w:rFonts w:ascii="Segoe UI Light" w:hAnsi="Segoe UI Light" w:cs="Segoe UI Light"/>
          <w:sz w:val="20"/>
          <w:szCs w:val="20"/>
        </w:rPr>
        <w:t xml:space="preserve"> de </w:t>
      </w:r>
      <w:r w:rsidR="001C20FB" w:rsidRPr="00871F69">
        <w:rPr>
          <w:rFonts w:ascii="Segoe UI Light" w:hAnsi="Segoe UI Light" w:cs="Segoe UI Light"/>
          <w:sz w:val="20"/>
          <w:szCs w:val="20"/>
        </w:rPr>
        <w:t>software</w:t>
      </w:r>
      <w:r w:rsidR="00136C16">
        <w:rPr>
          <w:rFonts w:ascii="Segoe UI Light" w:hAnsi="Segoe UI Light" w:cs="Segoe UI Light"/>
          <w:sz w:val="20"/>
          <w:szCs w:val="20"/>
        </w:rPr>
        <w:t xml:space="preserve"> Microsoft que requerem licenciamento ou que de alguma forma implicam a contratualização de serviços ou licenças.</w:t>
      </w:r>
    </w:p>
    <w:p w14:paraId="0873BEA6" w14:textId="6BB3ADA0" w:rsidR="00B70AA1" w:rsidRPr="00871F69" w:rsidRDefault="006B4D2F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F69">
        <w:rPr>
          <w:rFonts w:ascii="Segoe UI Light" w:hAnsi="Segoe UI Light" w:cs="Segoe UI Light"/>
          <w:sz w:val="20"/>
          <w:szCs w:val="20"/>
        </w:rPr>
        <w:t>No final, serão apresentada</w:t>
      </w:r>
      <w:r w:rsidR="00B70AA1" w:rsidRPr="00871F69">
        <w:rPr>
          <w:rFonts w:ascii="Segoe UI Light" w:hAnsi="Segoe UI Light" w:cs="Segoe UI Light"/>
          <w:sz w:val="20"/>
          <w:szCs w:val="20"/>
        </w:rPr>
        <w:t>s um conjunto de boas práticas e sugestões</w:t>
      </w:r>
      <w:r w:rsidR="00136C16">
        <w:rPr>
          <w:rFonts w:ascii="Segoe UI Light" w:hAnsi="Segoe UI Light" w:cs="Segoe UI Light"/>
          <w:sz w:val="20"/>
          <w:szCs w:val="20"/>
        </w:rPr>
        <w:t xml:space="preserve"> </w:t>
      </w:r>
      <w:r w:rsidR="00B70AA1" w:rsidRPr="00871F69">
        <w:rPr>
          <w:rFonts w:ascii="Segoe UI Light" w:hAnsi="Segoe UI Light" w:cs="Segoe UI Light"/>
          <w:sz w:val="20"/>
          <w:szCs w:val="20"/>
        </w:rPr>
        <w:t xml:space="preserve">no sentido de </w:t>
      </w:r>
      <w:r w:rsidR="00136C16">
        <w:rPr>
          <w:rFonts w:ascii="Segoe UI Light" w:hAnsi="Segoe UI Light" w:cs="Segoe UI Light"/>
          <w:sz w:val="20"/>
          <w:szCs w:val="20"/>
        </w:rPr>
        <w:t>apoiar a Lusitânia na identificação, otimização e regularização d</w:t>
      </w:r>
      <w:r w:rsidR="00B70AA1" w:rsidRPr="00871F69">
        <w:rPr>
          <w:rFonts w:ascii="Segoe UI Light" w:hAnsi="Segoe UI Light" w:cs="Segoe UI Light"/>
          <w:sz w:val="20"/>
          <w:szCs w:val="20"/>
        </w:rPr>
        <w:t>o licenciamento</w:t>
      </w:r>
      <w:r w:rsidR="00E5778F" w:rsidRPr="00871F69">
        <w:rPr>
          <w:rFonts w:ascii="Segoe UI Light" w:hAnsi="Segoe UI Light" w:cs="Segoe UI Light"/>
          <w:sz w:val="20"/>
          <w:szCs w:val="20"/>
        </w:rPr>
        <w:t xml:space="preserve"> Microsoft em utilização na</w:t>
      </w:r>
      <w:r w:rsidR="00136C16">
        <w:rPr>
          <w:rFonts w:ascii="Segoe UI Light" w:hAnsi="Segoe UI Light" w:cs="Segoe UI Light"/>
          <w:sz w:val="20"/>
          <w:szCs w:val="20"/>
        </w:rPr>
        <w:t>s infraestruturas da organização</w:t>
      </w:r>
      <w:r w:rsidR="00B70AA1" w:rsidRPr="00871F69">
        <w:rPr>
          <w:rFonts w:ascii="Segoe UI Light" w:hAnsi="Segoe UI Light" w:cs="Segoe UI Light"/>
          <w:sz w:val="20"/>
          <w:szCs w:val="20"/>
        </w:rPr>
        <w:t>.</w:t>
      </w:r>
    </w:p>
    <w:p w14:paraId="5B658938" w14:textId="77777777" w:rsidR="00B70AA1" w:rsidRDefault="00B70AA1">
      <w:pPr>
        <w:spacing w:after="160" w:line="259" w:lineRule="auto"/>
        <w:rPr>
          <w:rFonts w:eastAsiaTheme="majorEastAsia" w:cs="Segoe UI Semilight"/>
          <w:b/>
          <w:caps/>
          <w:color w:val="000000" w:themeColor="text1"/>
          <w:szCs w:val="32"/>
        </w:rPr>
      </w:pPr>
      <w:r>
        <w:rPr>
          <w:rFonts w:eastAsiaTheme="majorEastAsia" w:cs="Segoe UI Semilight"/>
          <w:b/>
          <w:caps/>
          <w:color w:val="000000" w:themeColor="text1"/>
          <w:szCs w:val="32"/>
        </w:rPr>
        <w:br w:type="page"/>
      </w:r>
    </w:p>
    <w:p w14:paraId="614E1BE8" w14:textId="77777777" w:rsidR="00B70AA1" w:rsidRPr="00B70AA1" w:rsidRDefault="00B70AA1" w:rsidP="00B70AA1">
      <w:pPr>
        <w:pStyle w:val="Cabealho1"/>
      </w:pPr>
      <w:bookmarkStart w:id="1" w:name="_Toc464051508"/>
      <w:r w:rsidRPr="00B70AA1">
        <w:lastRenderedPageBreak/>
        <w:t>INTRODUÇÃO</w:t>
      </w:r>
      <w:bookmarkEnd w:id="1"/>
    </w:p>
    <w:p w14:paraId="0C918912" w14:textId="77777777" w:rsidR="00B70AA1" w:rsidRPr="00B70AA1" w:rsidRDefault="00B70AA1" w:rsidP="008B5245">
      <w:pPr>
        <w:pStyle w:val="Carta"/>
      </w:pPr>
    </w:p>
    <w:p w14:paraId="46443FB2" w14:textId="79CF1B5D" w:rsidR="00B70AA1" w:rsidRPr="00904D3F" w:rsidRDefault="00B70AA1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904D3F">
        <w:rPr>
          <w:rFonts w:ascii="Segoe UI Light" w:hAnsi="Segoe UI Light" w:cs="Segoe UI Light"/>
          <w:sz w:val="20"/>
          <w:szCs w:val="20"/>
        </w:rPr>
        <w:t xml:space="preserve">O Software </w:t>
      </w:r>
      <w:proofErr w:type="spellStart"/>
      <w:r w:rsidRPr="00904D3F">
        <w:rPr>
          <w:rFonts w:ascii="Segoe UI Light" w:hAnsi="Segoe UI Light" w:cs="Segoe UI Light"/>
          <w:sz w:val="20"/>
          <w:szCs w:val="20"/>
        </w:rPr>
        <w:t>Asset</w:t>
      </w:r>
      <w:proofErr w:type="spellEnd"/>
      <w:r w:rsidRPr="00904D3F">
        <w:rPr>
          <w:rFonts w:ascii="Segoe UI Light" w:hAnsi="Segoe UI Light" w:cs="Segoe UI Light"/>
          <w:sz w:val="20"/>
          <w:szCs w:val="20"/>
        </w:rPr>
        <w:t xml:space="preserve"> Management (SAM) caracteriza-se por um sólido conjunto de boas práticas e procediment</w:t>
      </w:r>
      <w:r w:rsidR="00796ABF" w:rsidRPr="00904D3F">
        <w:rPr>
          <w:rFonts w:ascii="Segoe UI Light" w:hAnsi="Segoe UI Light" w:cs="Segoe UI Light"/>
          <w:sz w:val="20"/>
          <w:szCs w:val="20"/>
        </w:rPr>
        <w:t xml:space="preserve">os para a gestão e otimização dos </w:t>
      </w:r>
      <w:r w:rsidR="00833E45" w:rsidRPr="00904D3F">
        <w:rPr>
          <w:rFonts w:ascii="Segoe UI Light" w:hAnsi="Segoe UI Light" w:cs="Segoe UI Light"/>
          <w:sz w:val="20"/>
          <w:szCs w:val="20"/>
        </w:rPr>
        <w:t>ativos</w:t>
      </w:r>
      <w:r w:rsidRPr="00904D3F">
        <w:rPr>
          <w:rFonts w:ascii="Segoe UI Light" w:hAnsi="Segoe UI Light" w:cs="Segoe UI Light"/>
          <w:sz w:val="20"/>
          <w:szCs w:val="20"/>
        </w:rPr>
        <w:t xml:space="preserve"> de software,</w:t>
      </w:r>
      <w:r w:rsidR="00904D3F">
        <w:rPr>
          <w:rFonts w:ascii="Segoe UI Light" w:hAnsi="Segoe UI Light" w:cs="Segoe UI Light"/>
          <w:sz w:val="20"/>
          <w:szCs w:val="20"/>
        </w:rPr>
        <w:t xml:space="preserve"> ajudando os clientes na gestão</w:t>
      </w:r>
      <w:r w:rsidRPr="00904D3F">
        <w:rPr>
          <w:rFonts w:ascii="Segoe UI Light" w:hAnsi="Segoe UI Light" w:cs="Segoe UI Light"/>
          <w:sz w:val="20"/>
          <w:szCs w:val="20"/>
        </w:rPr>
        <w:t xml:space="preserve"> e </w:t>
      </w:r>
      <w:r w:rsidR="00904D3F">
        <w:rPr>
          <w:rFonts w:ascii="Segoe UI Light" w:hAnsi="Segoe UI Light" w:cs="Segoe UI Light"/>
          <w:sz w:val="20"/>
          <w:szCs w:val="20"/>
        </w:rPr>
        <w:t xml:space="preserve">na </w:t>
      </w:r>
      <w:r w:rsidRPr="00904D3F">
        <w:rPr>
          <w:rFonts w:ascii="Segoe UI Light" w:hAnsi="Segoe UI Light" w:cs="Segoe UI Light"/>
          <w:sz w:val="20"/>
          <w:szCs w:val="20"/>
        </w:rPr>
        <w:t xml:space="preserve">resolução de questões de </w:t>
      </w:r>
      <w:r w:rsidR="00B13EAC" w:rsidRPr="00904D3F">
        <w:rPr>
          <w:rFonts w:ascii="Segoe UI Light" w:hAnsi="Segoe UI Light" w:cs="Segoe UI Light"/>
          <w:sz w:val="20"/>
          <w:szCs w:val="20"/>
        </w:rPr>
        <w:t>conformidade, permitindo um mai</w:t>
      </w:r>
      <w:r w:rsidRPr="00904D3F">
        <w:rPr>
          <w:rFonts w:ascii="Segoe UI Light" w:hAnsi="Segoe UI Light" w:cs="Segoe UI Light"/>
          <w:sz w:val="20"/>
          <w:szCs w:val="20"/>
        </w:rPr>
        <w:t>or controlo sob</w:t>
      </w:r>
      <w:r w:rsidR="006B4D2F" w:rsidRPr="00904D3F">
        <w:rPr>
          <w:rFonts w:ascii="Segoe UI Light" w:hAnsi="Segoe UI Light" w:cs="Segoe UI Light"/>
          <w:sz w:val="20"/>
          <w:szCs w:val="20"/>
        </w:rPr>
        <w:t xml:space="preserve">re as suas infraestruturas tecnológicas </w:t>
      </w:r>
      <w:r w:rsidR="001965A8" w:rsidRPr="00904D3F">
        <w:rPr>
          <w:rFonts w:ascii="Segoe UI Light" w:hAnsi="Segoe UI Light" w:cs="Segoe UI Light"/>
          <w:sz w:val="20"/>
          <w:szCs w:val="20"/>
        </w:rPr>
        <w:t>ao nível dos ativos de software</w:t>
      </w:r>
      <w:r w:rsidRPr="00904D3F">
        <w:rPr>
          <w:rFonts w:ascii="Segoe UI Light" w:hAnsi="Segoe UI Light" w:cs="Segoe UI Light"/>
          <w:sz w:val="20"/>
          <w:szCs w:val="20"/>
        </w:rPr>
        <w:t>.</w:t>
      </w:r>
    </w:p>
    <w:p w14:paraId="650270D6" w14:textId="1B1D5E99" w:rsidR="00B70AA1" w:rsidRPr="00904D3F" w:rsidRDefault="006B4D2F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904D3F">
        <w:rPr>
          <w:rFonts w:ascii="Segoe UI Light" w:hAnsi="Segoe UI Light" w:cs="Segoe UI Light"/>
          <w:sz w:val="20"/>
          <w:szCs w:val="20"/>
        </w:rPr>
        <w:t>A</w:t>
      </w:r>
      <w:r w:rsidR="00B70AA1" w:rsidRPr="00904D3F">
        <w:rPr>
          <w:rFonts w:ascii="Segoe UI Light" w:hAnsi="Segoe UI Light" w:cs="Segoe UI Light"/>
          <w:sz w:val="20"/>
          <w:szCs w:val="20"/>
        </w:rPr>
        <w:t xml:space="preserve"> implementação </w:t>
      </w:r>
      <w:r w:rsidRPr="00904D3F">
        <w:rPr>
          <w:rFonts w:ascii="Segoe UI Light" w:hAnsi="Segoe UI Light" w:cs="Segoe UI Light"/>
          <w:sz w:val="20"/>
          <w:szCs w:val="20"/>
        </w:rPr>
        <w:t xml:space="preserve">de um sistema </w:t>
      </w:r>
      <w:r w:rsidR="00B70AA1" w:rsidRPr="00904D3F">
        <w:rPr>
          <w:rFonts w:ascii="Segoe UI Light" w:hAnsi="Segoe UI Light" w:cs="Segoe UI Light"/>
          <w:sz w:val="20"/>
          <w:szCs w:val="20"/>
        </w:rPr>
        <w:t>SAM</w:t>
      </w:r>
      <w:r w:rsidR="00904D3F">
        <w:rPr>
          <w:rFonts w:ascii="Segoe UI Light" w:hAnsi="Segoe UI Light" w:cs="Segoe UI Light"/>
          <w:sz w:val="20"/>
          <w:szCs w:val="20"/>
        </w:rPr>
        <w:t>/ITAM</w:t>
      </w:r>
      <w:r w:rsidR="00B70AA1" w:rsidRPr="00904D3F">
        <w:rPr>
          <w:rFonts w:ascii="Segoe UI Light" w:hAnsi="Segoe UI Light" w:cs="Segoe UI Light"/>
          <w:sz w:val="20"/>
          <w:szCs w:val="20"/>
        </w:rPr>
        <w:t xml:space="preserve"> protege os investimentos </w:t>
      </w:r>
      <w:r w:rsidRPr="00904D3F">
        <w:rPr>
          <w:rFonts w:ascii="Segoe UI Light" w:hAnsi="Segoe UI Light" w:cs="Segoe UI Light"/>
          <w:sz w:val="20"/>
          <w:szCs w:val="20"/>
        </w:rPr>
        <w:t xml:space="preserve">já realizados </w:t>
      </w:r>
      <w:r w:rsidR="00B70AA1" w:rsidRPr="00904D3F">
        <w:rPr>
          <w:rFonts w:ascii="Segoe UI Light" w:hAnsi="Segoe UI Light" w:cs="Segoe UI Light"/>
          <w:sz w:val="20"/>
          <w:szCs w:val="20"/>
        </w:rPr>
        <w:t xml:space="preserve">em </w:t>
      </w:r>
      <w:r w:rsidRPr="00904D3F">
        <w:rPr>
          <w:rFonts w:ascii="Segoe UI Light" w:hAnsi="Segoe UI Light" w:cs="Segoe UI Light"/>
          <w:sz w:val="20"/>
          <w:szCs w:val="20"/>
        </w:rPr>
        <w:t xml:space="preserve">ativos de </w:t>
      </w:r>
      <w:r w:rsidR="00B70AA1" w:rsidRPr="00904D3F">
        <w:rPr>
          <w:rFonts w:ascii="Segoe UI Light" w:hAnsi="Segoe UI Light" w:cs="Segoe UI Light"/>
          <w:sz w:val="20"/>
          <w:szCs w:val="20"/>
        </w:rPr>
        <w:t>software</w:t>
      </w:r>
      <w:r w:rsidRPr="00904D3F">
        <w:rPr>
          <w:rFonts w:ascii="Segoe UI Light" w:hAnsi="Segoe UI Light" w:cs="Segoe UI Light"/>
          <w:sz w:val="20"/>
          <w:szCs w:val="20"/>
        </w:rPr>
        <w:t xml:space="preserve"> e apoia as organizações no mapeamento e controlo d</w:t>
      </w:r>
      <w:r w:rsidR="00B70AA1" w:rsidRPr="00904D3F">
        <w:rPr>
          <w:rFonts w:ascii="Segoe UI Light" w:hAnsi="Segoe UI Light" w:cs="Segoe UI Light"/>
          <w:sz w:val="20"/>
          <w:szCs w:val="20"/>
        </w:rPr>
        <w:t>o software instalado na organização e ta</w:t>
      </w:r>
      <w:r w:rsidRPr="00904D3F">
        <w:rPr>
          <w:rFonts w:ascii="Segoe UI Light" w:hAnsi="Segoe UI Light" w:cs="Segoe UI Light"/>
          <w:sz w:val="20"/>
          <w:szCs w:val="20"/>
        </w:rPr>
        <w:t>mbém na utilização eficiente do mesmo</w:t>
      </w:r>
      <w:r w:rsidR="00B70AA1" w:rsidRPr="00904D3F">
        <w:rPr>
          <w:rFonts w:ascii="Segoe UI Light" w:hAnsi="Segoe UI Light" w:cs="Segoe UI Light"/>
          <w:sz w:val="20"/>
          <w:szCs w:val="20"/>
        </w:rPr>
        <w:t>.</w:t>
      </w:r>
      <w:r w:rsidR="004A7A41" w:rsidRPr="00904D3F">
        <w:rPr>
          <w:rFonts w:ascii="Segoe UI Light" w:hAnsi="Segoe UI Light" w:cs="Segoe UI Light"/>
          <w:sz w:val="20"/>
          <w:szCs w:val="20"/>
        </w:rPr>
        <w:t xml:space="preserve"> Basicamente um sistema SAM</w:t>
      </w:r>
      <w:r w:rsidR="00904D3F">
        <w:rPr>
          <w:rFonts w:ascii="Segoe UI Light" w:hAnsi="Segoe UI Light" w:cs="Segoe UI Light"/>
          <w:sz w:val="20"/>
          <w:szCs w:val="20"/>
        </w:rPr>
        <w:t>/ITAM</w:t>
      </w:r>
      <w:r w:rsidR="004A7A41" w:rsidRPr="00904D3F">
        <w:rPr>
          <w:rFonts w:ascii="Segoe UI Light" w:hAnsi="Segoe UI Light" w:cs="Segoe UI Light"/>
          <w:sz w:val="20"/>
          <w:szCs w:val="20"/>
        </w:rPr>
        <w:t xml:space="preserve"> proporciona às organizações um sistema baseado em </w:t>
      </w:r>
      <w:r w:rsidR="00904D3F">
        <w:rPr>
          <w:rFonts w:ascii="Segoe UI Light" w:hAnsi="Segoe UI Light" w:cs="Segoe UI Light"/>
          <w:sz w:val="20"/>
          <w:szCs w:val="20"/>
        </w:rPr>
        <w:t xml:space="preserve">aplicações, </w:t>
      </w:r>
      <w:r w:rsidR="004A7A41" w:rsidRPr="00904D3F">
        <w:rPr>
          <w:rFonts w:ascii="Segoe UI Light" w:hAnsi="Segoe UI Light" w:cs="Segoe UI Light"/>
          <w:sz w:val="20"/>
          <w:szCs w:val="20"/>
        </w:rPr>
        <w:t>políticas e procedimentos que permitem a gestão efetiva dos ativos</w:t>
      </w:r>
      <w:r w:rsidR="00904D3F">
        <w:rPr>
          <w:rFonts w:ascii="Segoe UI Light" w:hAnsi="Segoe UI Light" w:cs="Segoe UI Light"/>
          <w:sz w:val="20"/>
          <w:szCs w:val="20"/>
        </w:rPr>
        <w:t xml:space="preserve"> de software durante todo o </w:t>
      </w:r>
      <w:r w:rsidR="004A7A41" w:rsidRPr="00904D3F">
        <w:rPr>
          <w:rFonts w:ascii="Segoe UI Light" w:hAnsi="Segoe UI Light" w:cs="Segoe UI Light"/>
          <w:sz w:val="20"/>
          <w:szCs w:val="20"/>
        </w:rPr>
        <w:t>ciclo de vida</w:t>
      </w:r>
      <w:r w:rsidR="00904D3F">
        <w:rPr>
          <w:rFonts w:ascii="Segoe UI Light" w:hAnsi="Segoe UI Light" w:cs="Segoe UI Light"/>
          <w:sz w:val="20"/>
          <w:szCs w:val="20"/>
        </w:rPr>
        <w:t xml:space="preserve"> dos mesmos</w:t>
      </w:r>
      <w:r w:rsidR="004A7A41" w:rsidRPr="00904D3F">
        <w:rPr>
          <w:rFonts w:ascii="Segoe UI Light" w:hAnsi="Segoe UI Light" w:cs="Segoe UI Light"/>
          <w:sz w:val="20"/>
          <w:szCs w:val="20"/>
        </w:rPr>
        <w:t>.</w:t>
      </w:r>
    </w:p>
    <w:p w14:paraId="53323ACE" w14:textId="75BA5A4A" w:rsidR="00B70AA1" w:rsidRPr="00904D3F" w:rsidRDefault="00B70AA1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904D3F">
        <w:rPr>
          <w:rFonts w:ascii="Segoe UI Light" w:hAnsi="Segoe UI Light" w:cs="Segoe UI Light"/>
          <w:sz w:val="20"/>
          <w:szCs w:val="20"/>
        </w:rPr>
        <w:t xml:space="preserve">Assim, a ITEN </w:t>
      </w:r>
      <w:proofErr w:type="spellStart"/>
      <w:r w:rsidR="00385362" w:rsidRPr="00904D3F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="004A7A41" w:rsidRPr="00904D3F">
        <w:rPr>
          <w:rFonts w:ascii="Segoe UI Light" w:hAnsi="Segoe UI Light" w:cs="Segoe UI Light"/>
          <w:sz w:val="20"/>
          <w:szCs w:val="20"/>
        </w:rPr>
        <w:t>, disponibiliza aos seus clientes</w:t>
      </w:r>
      <w:r w:rsidR="00904D3F">
        <w:rPr>
          <w:rFonts w:ascii="Segoe UI Light" w:hAnsi="Segoe UI Light" w:cs="Segoe UI Light"/>
          <w:sz w:val="20"/>
          <w:szCs w:val="20"/>
        </w:rPr>
        <w:t xml:space="preserve"> uma oferta diversa na área </w:t>
      </w:r>
      <w:r w:rsidR="009373EC" w:rsidRPr="00904D3F">
        <w:rPr>
          <w:rFonts w:ascii="Segoe UI Light" w:hAnsi="Segoe UI Light" w:cs="Segoe UI Light"/>
          <w:sz w:val="20"/>
          <w:szCs w:val="20"/>
        </w:rPr>
        <w:t xml:space="preserve">SAM </w:t>
      </w:r>
      <w:r w:rsidRPr="00904D3F">
        <w:rPr>
          <w:rFonts w:ascii="Segoe UI Light" w:hAnsi="Segoe UI Light" w:cs="Segoe UI Light"/>
          <w:sz w:val="20"/>
          <w:szCs w:val="20"/>
        </w:rPr>
        <w:t xml:space="preserve">onde são prestados serviços de </w:t>
      </w:r>
      <w:r w:rsidR="009373EC" w:rsidRPr="00904D3F">
        <w:rPr>
          <w:rFonts w:ascii="Segoe UI Light" w:hAnsi="Segoe UI Light" w:cs="Segoe UI Light"/>
          <w:sz w:val="20"/>
          <w:szCs w:val="20"/>
        </w:rPr>
        <w:t xml:space="preserve">inventariação, </w:t>
      </w:r>
      <w:r w:rsidRPr="00904D3F">
        <w:rPr>
          <w:rFonts w:ascii="Segoe UI Light" w:hAnsi="Segoe UI Light" w:cs="Segoe UI Light"/>
          <w:sz w:val="20"/>
          <w:szCs w:val="20"/>
        </w:rPr>
        <w:t xml:space="preserve">gestão </w:t>
      </w:r>
      <w:r w:rsidR="00190D7D" w:rsidRPr="00904D3F">
        <w:rPr>
          <w:rFonts w:ascii="Segoe UI Light" w:hAnsi="Segoe UI Light" w:cs="Segoe UI Light"/>
          <w:sz w:val="20"/>
          <w:szCs w:val="20"/>
        </w:rPr>
        <w:t xml:space="preserve">e controlo de licenças </w:t>
      </w:r>
      <w:r w:rsidRPr="00904D3F">
        <w:rPr>
          <w:rFonts w:ascii="Segoe UI Light" w:hAnsi="Segoe UI Light" w:cs="Segoe UI Light"/>
          <w:sz w:val="20"/>
          <w:szCs w:val="20"/>
        </w:rPr>
        <w:t>a organizações de todas as dimensões, desde pequ</w:t>
      </w:r>
      <w:r w:rsidR="009373EC" w:rsidRPr="00904D3F">
        <w:rPr>
          <w:rFonts w:ascii="Segoe UI Light" w:hAnsi="Segoe UI Light" w:cs="Segoe UI Light"/>
          <w:sz w:val="20"/>
          <w:szCs w:val="20"/>
        </w:rPr>
        <w:t xml:space="preserve">enas e médias empresas até aos grandes grupos empresariais e </w:t>
      </w:r>
      <w:r w:rsidRPr="00904D3F">
        <w:rPr>
          <w:rFonts w:ascii="Segoe UI Light" w:hAnsi="Segoe UI Light" w:cs="Segoe UI Light"/>
          <w:sz w:val="20"/>
          <w:szCs w:val="20"/>
        </w:rPr>
        <w:t xml:space="preserve">multinacionais. A consultoria SAM inclui: </w:t>
      </w:r>
    </w:p>
    <w:p w14:paraId="4906D9E3" w14:textId="77777777" w:rsidR="00B406CF" w:rsidRPr="00904D3F" w:rsidRDefault="00B406CF" w:rsidP="00904D3F">
      <w:pPr>
        <w:pStyle w:val="Carta"/>
        <w:rPr>
          <w:rFonts w:ascii="Segoe UI Light" w:hAnsi="Segoe UI Light" w:cs="Segoe UI Light"/>
          <w:sz w:val="20"/>
          <w:szCs w:val="20"/>
        </w:rPr>
      </w:pPr>
    </w:p>
    <w:p w14:paraId="12ACA011" w14:textId="77777777" w:rsidR="00904D3F" w:rsidRDefault="00B70AA1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Compilação de inventários de </w:t>
      </w:r>
      <w:r w:rsidR="000A3CC8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s</w:t>
      </w: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oftware e licenças;</w:t>
      </w:r>
    </w:p>
    <w:p w14:paraId="26E1A645" w14:textId="21D8D1F0" w:rsidR="00B70AA1" w:rsidRPr="00904D3F" w:rsidRDefault="00904D3F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>
        <w:rPr>
          <w:rFonts w:ascii="Segoe UI Light" w:hAnsi="Segoe UI Light" w:cs="Segoe UI Light"/>
          <w:color w:val="222222"/>
          <w:sz w:val="20"/>
          <w:szCs w:val="20"/>
          <w:lang w:eastAsia="en-US"/>
        </w:rPr>
        <w:t>Determinação da posição de licenciamento de um dado fabricante;</w:t>
      </w:r>
      <w:r w:rsidR="00B70AA1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 </w:t>
      </w:r>
    </w:p>
    <w:p w14:paraId="39B45F83" w14:textId="21916EE2" w:rsidR="00B70AA1" w:rsidRPr="00904D3F" w:rsidRDefault="00B70AA1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Revisão de políticas e procedimentos</w:t>
      </w:r>
      <w:r w:rsid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 na</w:t>
      </w:r>
      <w:r w:rsidR="00190D7D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 utilização de software</w:t>
      </w: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; </w:t>
      </w:r>
    </w:p>
    <w:p w14:paraId="2A6E9735" w14:textId="6F8614A8" w:rsidR="00BE6130" w:rsidRPr="00904D3F" w:rsidRDefault="00BE6130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Apoio na adoção, implementação </w:t>
      </w:r>
      <w:r w:rsidR="004E6628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e utilização </w:t>
      </w: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de soluções de monitorização e gestão de ativos de software</w:t>
      </w:r>
      <w:r w:rsidR="004A7A41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;</w:t>
      </w:r>
    </w:p>
    <w:p w14:paraId="57C0F224" w14:textId="77777777" w:rsidR="00B70AA1" w:rsidRPr="00904D3F" w:rsidRDefault="00B70AA1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Otimização do licenciamento existente;</w:t>
      </w:r>
    </w:p>
    <w:p w14:paraId="34370CB6" w14:textId="5FB0F766" w:rsidR="004E6628" w:rsidRDefault="004E6628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Implementação de sistemas SAM</w:t>
      </w:r>
      <w:r w:rsid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/ITAM</w:t>
      </w:r>
      <w:r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 xml:space="preserve"> nas organizações</w:t>
      </w:r>
      <w:r w:rsidR="004A7A41" w:rsidRPr="00904D3F">
        <w:rPr>
          <w:rFonts w:ascii="Segoe UI Light" w:hAnsi="Segoe UI Light" w:cs="Segoe UI Light"/>
          <w:color w:val="222222"/>
          <w:sz w:val="20"/>
          <w:szCs w:val="20"/>
          <w:lang w:eastAsia="en-US"/>
        </w:rPr>
        <w:t>;</w:t>
      </w:r>
    </w:p>
    <w:p w14:paraId="230FE0AB" w14:textId="10347AB9" w:rsidR="00BF68B1" w:rsidRPr="00904D3F" w:rsidRDefault="00BF68B1" w:rsidP="00904D3F">
      <w:pPr>
        <w:pStyle w:val="Bullets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  <w:r>
        <w:rPr>
          <w:rFonts w:ascii="Segoe UI Light" w:hAnsi="Segoe UI Light" w:cs="Segoe UI Light"/>
          <w:color w:val="222222"/>
          <w:sz w:val="20"/>
          <w:szCs w:val="20"/>
          <w:lang w:eastAsia="en-US"/>
        </w:rPr>
        <w:t>Disponibilização de sistemas SAM/ITAM no modelo de serviço gerido (</w:t>
      </w:r>
      <w:proofErr w:type="spellStart"/>
      <w:r>
        <w:rPr>
          <w:rFonts w:ascii="Segoe UI Light" w:hAnsi="Segoe UI Light" w:cs="Segoe UI Light"/>
          <w:color w:val="222222"/>
          <w:sz w:val="20"/>
          <w:szCs w:val="20"/>
          <w:lang w:eastAsia="en-US"/>
        </w:rPr>
        <w:t>SAMaaS</w:t>
      </w:r>
      <w:proofErr w:type="spellEnd"/>
      <w:r>
        <w:rPr>
          <w:rFonts w:ascii="Segoe UI Light" w:hAnsi="Segoe UI Light" w:cs="Segoe UI Light"/>
          <w:color w:val="222222"/>
          <w:sz w:val="20"/>
          <w:szCs w:val="20"/>
          <w:lang w:eastAsia="en-US"/>
        </w:rPr>
        <w:t>);</w:t>
      </w:r>
    </w:p>
    <w:p w14:paraId="201628D8" w14:textId="77777777" w:rsidR="002C1ED6" w:rsidRPr="00904D3F" w:rsidRDefault="002C1ED6" w:rsidP="00904D3F">
      <w:pPr>
        <w:pStyle w:val="Carta"/>
        <w:rPr>
          <w:rFonts w:ascii="Segoe UI Light" w:hAnsi="Segoe UI Light" w:cs="Segoe UI Light"/>
          <w:sz w:val="20"/>
          <w:szCs w:val="20"/>
        </w:rPr>
      </w:pPr>
    </w:p>
    <w:p w14:paraId="0D29B12D" w14:textId="77777777" w:rsidR="00B70AA1" w:rsidRDefault="00B70AA1">
      <w:pPr>
        <w:spacing w:after="160" w:line="259" w:lineRule="auto"/>
        <w:rPr>
          <w:rFonts w:cs="Segoe UI Semilight"/>
          <w:sz w:val="22"/>
          <w:szCs w:val="22"/>
        </w:rPr>
      </w:pPr>
      <w:r>
        <w:rPr>
          <w:rFonts w:cs="Segoe UI Semilight"/>
          <w:sz w:val="22"/>
          <w:szCs w:val="22"/>
        </w:rPr>
        <w:br w:type="page"/>
      </w:r>
    </w:p>
    <w:p w14:paraId="137EC27F" w14:textId="77777777" w:rsidR="00B70AA1" w:rsidRPr="00B70AA1" w:rsidRDefault="00B70AA1" w:rsidP="00B70AA1">
      <w:pPr>
        <w:pStyle w:val="Cabealho1"/>
      </w:pPr>
      <w:bookmarkStart w:id="2" w:name="_Toc464051509"/>
      <w:r w:rsidRPr="00B70AA1">
        <w:lastRenderedPageBreak/>
        <w:t>OBJETIVO</w:t>
      </w:r>
      <w:bookmarkEnd w:id="2"/>
    </w:p>
    <w:p w14:paraId="1A1D1441" w14:textId="77777777" w:rsidR="00A46024" w:rsidRDefault="00A46024" w:rsidP="008B5245">
      <w:pPr>
        <w:pStyle w:val="Carta"/>
      </w:pPr>
    </w:p>
    <w:p w14:paraId="51216C2F" w14:textId="4CA5D0CE" w:rsidR="00302828" w:rsidRPr="00CB4938" w:rsidRDefault="00D50F76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CB4938">
        <w:rPr>
          <w:rFonts w:ascii="Segoe UI Light" w:hAnsi="Segoe UI Light" w:cs="Segoe UI Light"/>
          <w:sz w:val="20"/>
          <w:szCs w:val="20"/>
        </w:rPr>
        <w:t xml:space="preserve">O estudo </w:t>
      </w:r>
      <w:r w:rsidR="00541356" w:rsidRPr="00CB4938">
        <w:rPr>
          <w:rFonts w:ascii="Segoe UI Light" w:hAnsi="Segoe UI Light" w:cs="Segoe UI Light"/>
          <w:sz w:val="20"/>
          <w:szCs w:val="20"/>
        </w:rPr>
        <w:t xml:space="preserve">SAM </w:t>
      </w:r>
      <w:proofErr w:type="spellStart"/>
      <w:r w:rsidR="00541356" w:rsidRPr="00CB4938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="00CB4938">
        <w:rPr>
          <w:rFonts w:ascii="Segoe UI Light" w:hAnsi="Segoe UI Light" w:cs="Segoe UI Light"/>
          <w:sz w:val="20"/>
          <w:szCs w:val="20"/>
        </w:rPr>
        <w:t xml:space="preserve"> Light proposto </w:t>
      </w:r>
      <w:r w:rsidR="00B70AA1" w:rsidRPr="00CB4938">
        <w:rPr>
          <w:rFonts w:ascii="Segoe UI Light" w:hAnsi="Segoe UI Light" w:cs="Segoe UI Light"/>
          <w:sz w:val="20"/>
          <w:szCs w:val="20"/>
        </w:rPr>
        <w:t xml:space="preserve">surge para </w:t>
      </w:r>
      <w:r w:rsidR="00833E45" w:rsidRPr="00CB4938">
        <w:rPr>
          <w:rFonts w:ascii="Segoe UI Light" w:hAnsi="Segoe UI Light" w:cs="Segoe UI Light"/>
          <w:sz w:val="20"/>
          <w:szCs w:val="20"/>
        </w:rPr>
        <w:t>efetuar</w:t>
      </w:r>
      <w:r w:rsidR="00CB4938">
        <w:rPr>
          <w:rFonts w:ascii="Segoe UI Light" w:hAnsi="Segoe UI Light" w:cs="Segoe UI Light"/>
          <w:sz w:val="20"/>
          <w:szCs w:val="20"/>
        </w:rPr>
        <w:t xml:space="preserve"> a identificação das instâncias de software em utilização e respetiva contabilização. Foram analisados e avaliados todos os títulos de </w:t>
      </w:r>
      <w:r w:rsidR="00512FB4" w:rsidRPr="00CB4938">
        <w:rPr>
          <w:rFonts w:ascii="Segoe UI Light" w:hAnsi="Segoe UI Light" w:cs="Segoe UI Light"/>
          <w:sz w:val="20"/>
          <w:szCs w:val="20"/>
        </w:rPr>
        <w:t xml:space="preserve">software </w:t>
      </w:r>
      <w:r w:rsidR="00B82F4F" w:rsidRPr="00CB4938">
        <w:rPr>
          <w:rFonts w:ascii="Segoe UI Light" w:hAnsi="Segoe UI Light" w:cs="Segoe UI Light"/>
          <w:sz w:val="20"/>
          <w:szCs w:val="20"/>
        </w:rPr>
        <w:t xml:space="preserve">Microsoft </w:t>
      </w:r>
      <w:r w:rsidR="00CB4938">
        <w:rPr>
          <w:rFonts w:ascii="Segoe UI Light" w:hAnsi="Segoe UI Light" w:cs="Segoe UI Light"/>
          <w:sz w:val="20"/>
          <w:szCs w:val="20"/>
        </w:rPr>
        <w:t xml:space="preserve">que implicam licenciamento, tendo por base as licenças contratadas à data </w:t>
      </w:r>
      <w:r w:rsidR="00512FB4" w:rsidRPr="00CB4938">
        <w:rPr>
          <w:rFonts w:ascii="Segoe UI Light" w:hAnsi="Segoe UI Light" w:cs="Segoe UI Light"/>
          <w:sz w:val="20"/>
          <w:szCs w:val="20"/>
        </w:rPr>
        <w:t>pela</w:t>
      </w:r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r w:rsidR="00CB4938">
        <w:rPr>
          <w:rFonts w:ascii="Segoe UI Light" w:hAnsi="Segoe UI Light" w:cs="Segoe UI Light"/>
          <w:sz w:val="20"/>
          <w:szCs w:val="20"/>
        </w:rPr>
        <w:t>. O processo de identificação das tecnologias e respetiva contabilização</w:t>
      </w:r>
      <w:r w:rsidR="000A3CC8" w:rsidRPr="00CB4938">
        <w:rPr>
          <w:rFonts w:ascii="Segoe UI Light" w:hAnsi="Segoe UI Light" w:cs="Segoe UI Light"/>
          <w:sz w:val="20"/>
          <w:szCs w:val="20"/>
        </w:rPr>
        <w:t xml:space="preserve"> tem por base a realização de um inventário do parque informático d</w:t>
      </w:r>
      <w:r w:rsidR="00B70AA1" w:rsidRPr="00CB4938">
        <w:rPr>
          <w:rFonts w:ascii="Segoe UI Light" w:hAnsi="Segoe UI Light" w:cs="Segoe UI Light"/>
          <w:sz w:val="20"/>
          <w:szCs w:val="20"/>
        </w:rPr>
        <w:t>a</w:t>
      </w:r>
      <w:r w:rsidR="00C05AEE" w:rsidRPr="00CB4938">
        <w:rPr>
          <w:rFonts w:ascii="Segoe UI Light" w:hAnsi="Segoe UI Light" w:cs="Segoe UI Light"/>
          <w:sz w:val="20"/>
          <w:szCs w:val="20"/>
        </w:rPr>
        <w:t xml:space="preserve"> organização avaliada</w:t>
      </w:r>
      <w:r w:rsidR="00B8012F" w:rsidRPr="00CB4938">
        <w:rPr>
          <w:rFonts w:ascii="Segoe UI Light" w:hAnsi="Segoe UI Light" w:cs="Segoe UI Light"/>
          <w:sz w:val="20"/>
          <w:szCs w:val="20"/>
        </w:rPr>
        <w:t>,</w:t>
      </w:r>
      <w:r w:rsidR="000A3CC8" w:rsidRPr="00CB4938">
        <w:rPr>
          <w:rFonts w:ascii="Segoe UI Light" w:hAnsi="Segoe UI Light" w:cs="Segoe UI Light"/>
          <w:sz w:val="20"/>
          <w:szCs w:val="20"/>
        </w:rPr>
        <w:t xml:space="preserve"> por</w:t>
      </w:r>
      <w:r w:rsidR="00B70AA1" w:rsidRPr="00CB4938">
        <w:rPr>
          <w:rFonts w:ascii="Segoe UI Light" w:hAnsi="Segoe UI Light" w:cs="Segoe UI Light"/>
          <w:sz w:val="20"/>
          <w:szCs w:val="20"/>
        </w:rPr>
        <w:t xml:space="preserve"> forma a identificar </w:t>
      </w:r>
      <w:r w:rsidR="00C05AEE" w:rsidRPr="00CB4938">
        <w:rPr>
          <w:rFonts w:ascii="Segoe UI Light" w:hAnsi="Segoe UI Light" w:cs="Segoe UI Light"/>
          <w:sz w:val="20"/>
          <w:szCs w:val="20"/>
        </w:rPr>
        <w:t xml:space="preserve">todo </w:t>
      </w:r>
      <w:r w:rsidR="00B70AA1" w:rsidRPr="00CB4938">
        <w:rPr>
          <w:rFonts w:ascii="Segoe UI Light" w:hAnsi="Segoe UI Light" w:cs="Segoe UI Light"/>
          <w:sz w:val="20"/>
          <w:szCs w:val="20"/>
        </w:rPr>
        <w:t>o software instalado nos postos de trabalho e servidores. Com base ne</w:t>
      </w:r>
      <w:r w:rsidR="00C05AEE" w:rsidRPr="00CB4938">
        <w:rPr>
          <w:rFonts w:ascii="Segoe UI Light" w:hAnsi="Segoe UI Light" w:cs="Segoe UI Light"/>
          <w:sz w:val="20"/>
          <w:szCs w:val="20"/>
        </w:rPr>
        <w:t>sta identificação, sã</w:t>
      </w:r>
      <w:r w:rsidR="00CB4938">
        <w:rPr>
          <w:rFonts w:ascii="Segoe UI Light" w:hAnsi="Segoe UI Light" w:cs="Segoe UI Light"/>
          <w:sz w:val="20"/>
          <w:szCs w:val="20"/>
        </w:rPr>
        <w:t xml:space="preserve">o apresentadas as quantidades de instâncias por tecnologia avaliada que irão posteriormente permitir o cálculo de licenciamento necessário para </w:t>
      </w:r>
      <w:r w:rsidR="00512FB4" w:rsidRPr="00CB4938">
        <w:rPr>
          <w:rFonts w:ascii="Segoe UI Light" w:hAnsi="Segoe UI Light" w:cs="Segoe UI Light"/>
          <w:sz w:val="20"/>
          <w:szCs w:val="20"/>
        </w:rPr>
        <w:t xml:space="preserve">assegurar </w:t>
      </w:r>
      <w:r w:rsidR="00B70AA1" w:rsidRPr="00CB4938">
        <w:rPr>
          <w:rFonts w:ascii="Segoe UI Light" w:hAnsi="Segoe UI Light" w:cs="Segoe UI Light"/>
          <w:sz w:val="20"/>
          <w:szCs w:val="20"/>
        </w:rPr>
        <w:t xml:space="preserve">a conformidade da organização </w:t>
      </w:r>
      <w:r w:rsidR="001F531E" w:rsidRPr="00CB4938">
        <w:rPr>
          <w:rFonts w:ascii="Segoe UI Light" w:hAnsi="Segoe UI Light" w:cs="Segoe UI Light"/>
          <w:sz w:val="20"/>
          <w:szCs w:val="20"/>
        </w:rPr>
        <w:t xml:space="preserve">no que diz respeito aos ativos de software </w:t>
      </w:r>
      <w:r w:rsidR="00CB4938">
        <w:rPr>
          <w:rFonts w:ascii="Segoe UI Light" w:hAnsi="Segoe UI Light" w:cs="Segoe UI Light"/>
          <w:sz w:val="20"/>
          <w:szCs w:val="20"/>
        </w:rPr>
        <w:t>Microsoft.</w:t>
      </w:r>
      <w:r w:rsidR="00C05AEE" w:rsidRPr="00CB4938">
        <w:rPr>
          <w:rFonts w:ascii="Segoe UI Light" w:hAnsi="Segoe UI Light" w:cs="Segoe UI Light"/>
          <w:sz w:val="20"/>
          <w:szCs w:val="20"/>
        </w:rPr>
        <w:t xml:space="preserve"> </w:t>
      </w:r>
    </w:p>
    <w:p w14:paraId="38468F18" w14:textId="715986C2" w:rsidR="00350E20" w:rsidRPr="00CB4938" w:rsidRDefault="00512FB4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CB4938">
        <w:rPr>
          <w:rFonts w:ascii="Segoe UI Light" w:hAnsi="Segoe UI Light" w:cs="Segoe UI Light"/>
          <w:sz w:val="20"/>
          <w:szCs w:val="20"/>
        </w:rPr>
        <w:t xml:space="preserve">Todos os </w:t>
      </w:r>
      <w:r w:rsidR="000F5DA2" w:rsidRPr="00CB4938">
        <w:rPr>
          <w:rFonts w:ascii="Segoe UI Light" w:hAnsi="Segoe UI Light" w:cs="Segoe UI Light"/>
          <w:sz w:val="20"/>
          <w:szCs w:val="20"/>
        </w:rPr>
        <w:t>dispositivos clientes e servidor</w:t>
      </w:r>
      <w:r w:rsidR="00CB4938">
        <w:rPr>
          <w:rFonts w:ascii="Segoe UI Light" w:hAnsi="Segoe UI Light" w:cs="Segoe UI Light"/>
          <w:sz w:val="20"/>
          <w:szCs w:val="20"/>
        </w:rPr>
        <w:t>es</w:t>
      </w:r>
      <w:r w:rsidRPr="00CB4938">
        <w:rPr>
          <w:rFonts w:ascii="Segoe UI Light" w:hAnsi="Segoe UI Light" w:cs="Segoe UI Light"/>
          <w:sz w:val="20"/>
          <w:szCs w:val="20"/>
        </w:rPr>
        <w:t xml:space="preserve"> da</w:t>
      </w:r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r w:rsidR="00824BF3" w:rsidRPr="00CB4938">
        <w:rPr>
          <w:rFonts w:ascii="Segoe UI Light" w:hAnsi="Segoe UI Light" w:cs="Segoe UI Light"/>
          <w:sz w:val="20"/>
          <w:szCs w:val="20"/>
        </w:rPr>
        <w:t xml:space="preserve"> </w:t>
      </w:r>
      <w:r w:rsidR="000A3CC8" w:rsidRPr="00CB4938">
        <w:rPr>
          <w:rFonts w:ascii="Segoe UI Light" w:hAnsi="Segoe UI Light" w:cs="Segoe UI Light"/>
          <w:sz w:val="20"/>
          <w:szCs w:val="20"/>
        </w:rPr>
        <w:t xml:space="preserve">que se encontram debaixo da estrutura de </w:t>
      </w:r>
      <w:r w:rsidR="00824BF3" w:rsidRPr="00CB4938">
        <w:rPr>
          <w:rFonts w:ascii="Segoe UI Light" w:hAnsi="Segoe UI Light" w:cs="Segoe UI Light"/>
          <w:sz w:val="20"/>
          <w:szCs w:val="20"/>
        </w:rPr>
        <w:t xml:space="preserve">diretório </w:t>
      </w:r>
      <w:r w:rsidR="00F97791" w:rsidRPr="00CB4938">
        <w:rPr>
          <w:rFonts w:ascii="Segoe UI Light" w:hAnsi="Segoe UI Light" w:cs="Segoe UI Light"/>
          <w:sz w:val="20"/>
          <w:szCs w:val="20"/>
        </w:rPr>
        <w:t xml:space="preserve">Microsoft </w:t>
      </w:r>
      <w:r w:rsidR="001F531E" w:rsidRPr="00CB4938">
        <w:rPr>
          <w:rFonts w:ascii="Segoe UI Light" w:hAnsi="Segoe UI Light" w:cs="Segoe UI Light"/>
          <w:sz w:val="20"/>
          <w:szCs w:val="20"/>
        </w:rPr>
        <w:t xml:space="preserve">Active </w:t>
      </w:r>
      <w:proofErr w:type="spellStart"/>
      <w:r w:rsidR="001F531E" w:rsidRPr="00CB4938">
        <w:rPr>
          <w:rFonts w:ascii="Segoe UI Light" w:hAnsi="Segoe UI Light" w:cs="Segoe UI Light"/>
          <w:sz w:val="20"/>
          <w:szCs w:val="20"/>
        </w:rPr>
        <w:t>Directory</w:t>
      </w:r>
      <w:proofErr w:type="spellEnd"/>
      <w:r w:rsidR="001F531E" w:rsidRPr="00CB4938">
        <w:rPr>
          <w:rFonts w:ascii="Segoe UI Light" w:hAnsi="Segoe UI Light" w:cs="Segoe UI Light"/>
          <w:sz w:val="20"/>
          <w:szCs w:val="20"/>
        </w:rPr>
        <w:t xml:space="preserve"> </w:t>
      </w:r>
      <w:r w:rsidR="000A3CC8" w:rsidRPr="00CB4938">
        <w:rPr>
          <w:rFonts w:ascii="Segoe UI Light" w:hAnsi="Segoe UI Light" w:cs="Segoe UI Light"/>
          <w:sz w:val="20"/>
          <w:szCs w:val="20"/>
        </w:rPr>
        <w:t>e que estão licenciado</w:t>
      </w:r>
      <w:r w:rsidR="00CB4938">
        <w:rPr>
          <w:rFonts w:ascii="Segoe UI Light" w:hAnsi="Segoe UI Light" w:cs="Segoe UI Light"/>
          <w:sz w:val="20"/>
          <w:szCs w:val="20"/>
        </w:rPr>
        <w:t>s ao abrigo do(</w:t>
      </w:r>
      <w:proofErr w:type="gramStart"/>
      <w:r w:rsidR="00CB4938">
        <w:rPr>
          <w:rFonts w:ascii="Segoe UI Light" w:hAnsi="Segoe UI Light" w:cs="Segoe UI Light"/>
          <w:sz w:val="20"/>
          <w:szCs w:val="20"/>
        </w:rPr>
        <w:t xml:space="preserve">s)  </w:t>
      </w:r>
      <w:r w:rsidR="001B049F" w:rsidRPr="00CB4938">
        <w:rPr>
          <w:rFonts w:ascii="Segoe UI Light" w:hAnsi="Segoe UI Light" w:cs="Segoe UI Light"/>
          <w:sz w:val="20"/>
          <w:szCs w:val="20"/>
        </w:rPr>
        <w:t>contrato</w:t>
      </w:r>
      <w:proofErr w:type="gramEnd"/>
      <w:r w:rsidR="00CB4938">
        <w:rPr>
          <w:rFonts w:ascii="Segoe UI Light" w:hAnsi="Segoe UI Light" w:cs="Segoe UI Light"/>
          <w:sz w:val="20"/>
          <w:szCs w:val="20"/>
        </w:rPr>
        <w:t>(s)</w:t>
      </w:r>
      <w:r w:rsidR="001B049F" w:rsidRPr="00CB4938">
        <w:rPr>
          <w:rFonts w:ascii="Segoe UI Light" w:hAnsi="Segoe UI Light" w:cs="Segoe UI Light"/>
          <w:sz w:val="20"/>
          <w:szCs w:val="20"/>
        </w:rPr>
        <w:t xml:space="preserve"> Microsoft</w:t>
      </w:r>
      <w:r w:rsidR="000A3CC8" w:rsidRPr="00CB4938">
        <w:rPr>
          <w:rFonts w:ascii="Segoe UI Light" w:hAnsi="Segoe UI Light" w:cs="Segoe UI Light"/>
          <w:sz w:val="20"/>
          <w:szCs w:val="20"/>
        </w:rPr>
        <w:t xml:space="preserve"> </w:t>
      </w:r>
      <w:r w:rsidR="00CB4938">
        <w:rPr>
          <w:rFonts w:ascii="Segoe UI Light" w:hAnsi="Segoe UI Light" w:cs="Segoe UI Light"/>
          <w:sz w:val="20"/>
          <w:szCs w:val="20"/>
        </w:rPr>
        <w:t>em vigor fo</w:t>
      </w:r>
      <w:r w:rsidR="000A3CC8" w:rsidRPr="00CB4938">
        <w:rPr>
          <w:rFonts w:ascii="Segoe UI Light" w:hAnsi="Segoe UI Light" w:cs="Segoe UI Light"/>
          <w:sz w:val="20"/>
          <w:szCs w:val="20"/>
        </w:rPr>
        <w:t>ram analisado</w:t>
      </w:r>
      <w:r w:rsidR="001B049F" w:rsidRPr="00CB4938">
        <w:rPr>
          <w:rFonts w:ascii="Segoe UI Light" w:hAnsi="Segoe UI Light" w:cs="Segoe UI Light"/>
          <w:sz w:val="20"/>
          <w:szCs w:val="20"/>
        </w:rPr>
        <w:t xml:space="preserve">s. </w:t>
      </w:r>
      <w:r w:rsidR="000F5DA2" w:rsidRPr="00CB4938">
        <w:rPr>
          <w:rFonts w:ascii="Segoe UI Light" w:hAnsi="Segoe UI Light" w:cs="Segoe UI Light"/>
          <w:sz w:val="20"/>
          <w:szCs w:val="20"/>
        </w:rPr>
        <w:t xml:space="preserve">Adicionalmente foram ainda considerados dispositivos que se encontram em Workgroup. </w:t>
      </w:r>
      <w:r w:rsidRPr="00CB4938">
        <w:rPr>
          <w:rFonts w:ascii="Segoe UI Light" w:hAnsi="Segoe UI Light" w:cs="Segoe UI Light"/>
          <w:sz w:val="20"/>
          <w:szCs w:val="20"/>
        </w:rPr>
        <w:t>A inventariação e levantamento do softwar</w:t>
      </w:r>
      <w:r w:rsidR="00824BF3" w:rsidRPr="00CB4938">
        <w:rPr>
          <w:rFonts w:ascii="Segoe UI Light" w:hAnsi="Segoe UI Light" w:cs="Segoe UI Light"/>
          <w:sz w:val="20"/>
          <w:szCs w:val="20"/>
        </w:rPr>
        <w:t xml:space="preserve">e Microsoft instalado foi realizada utilizando </w:t>
      </w:r>
      <w:r w:rsidRPr="00CB4938">
        <w:rPr>
          <w:rFonts w:ascii="Segoe UI Light" w:hAnsi="Segoe UI Light" w:cs="Segoe UI Light"/>
          <w:sz w:val="20"/>
          <w:szCs w:val="20"/>
        </w:rPr>
        <w:t>diversos métodos, desde a utilização de ferramentas de inventário de software (</w:t>
      </w:r>
      <w:r w:rsidR="002A5D78" w:rsidRPr="00CB4938">
        <w:rPr>
          <w:rFonts w:ascii="Segoe UI Light" w:hAnsi="Segoe UI Light" w:cs="Segoe UI Light"/>
          <w:sz w:val="20"/>
          <w:szCs w:val="20"/>
        </w:rPr>
        <w:t xml:space="preserve">MS MAP </w:t>
      </w:r>
      <w:proofErr w:type="spellStart"/>
      <w:r w:rsidR="002A5D78" w:rsidRPr="00CB4938">
        <w:rPr>
          <w:rFonts w:ascii="Segoe UI Light" w:hAnsi="Segoe UI Light" w:cs="Segoe UI Light"/>
          <w:sz w:val="20"/>
          <w:szCs w:val="20"/>
        </w:rPr>
        <w:t>Toolkit</w:t>
      </w:r>
      <w:proofErr w:type="spellEnd"/>
      <w:r w:rsidR="00CB4938">
        <w:rPr>
          <w:rFonts w:ascii="Segoe UI Light" w:hAnsi="Segoe UI Light" w:cs="Segoe UI Light"/>
          <w:sz w:val="20"/>
          <w:szCs w:val="20"/>
        </w:rPr>
        <w:t xml:space="preserve"> 9.4</w:t>
      </w:r>
      <w:r w:rsidR="002853F2" w:rsidRPr="00CB4938">
        <w:rPr>
          <w:rFonts w:ascii="Segoe UI Light" w:hAnsi="Segoe UI Light" w:cs="Segoe UI Light"/>
          <w:sz w:val="20"/>
          <w:szCs w:val="20"/>
        </w:rPr>
        <w:t>)</w:t>
      </w:r>
      <w:r w:rsidR="00CB4938">
        <w:rPr>
          <w:rFonts w:ascii="Segoe UI Light" w:hAnsi="Segoe UI Light" w:cs="Segoe UI Light"/>
          <w:sz w:val="20"/>
          <w:szCs w:val="20"/>
        </w:rPr>
        <w:t xml:space="preserve">, a scripts de </w:t>
      </w:r>
      <w:proofErr w:type="spellStart"/>
      <w:r w:rsidR="00CB4938">
        <w:rPr>
          <w:rFonts w:ascii="Segoe UI Light" w:hAnsi="Segoe UI Light" w:cs="Segoe UI Light"/>
          <w:sz w:val="20"/>
          <w:szCs w:val="20"/>
        </w:rPr>
        <w:t>powershell</w:t>
      </w:r>
      <w:proofErr w:type="spellEnd"/>
      <w:r w:rsidR="00CB4938">
        <w:rPr>
          <w:rFonts w:ascii="Segoe UI Light" w:hAnsi="Segoe UI Light" w:cs="Segoe UI Light"/>
          <w:sz w:val="20"/>
          <w:szCs w:val="20"/>
        </w:rPr>
        <w:t xml:space="preserve"> e identificação manual </w:t>
      </w:r>
      <w:proofErr w:type="spellStart"/>
      <w:r w:rsidR="00CB4938">
        <w:rPr>
          <w:rFonts w:ascii="Segoe UI Light" w:hAnsi="Segoe UI Light" w:cs="Segoe UI Light"/>
          <w:sz w:val="20"/>
          <w:szCs w:val="20"/>
        </w:rPr>
        <w:t>onsite</w:t>
      </w:r>
      <w:proofErr w:type="spellEnd"/>
      <w:r w:rsidR="00CB4938">
        <w:rPr>
          <w:rFonts w:ascii="Segoe UI Light" w:hAnsi="Segoe UI Light" w:cs="Segoe UI Light"/>
          <w:sz w:val="20"/>
          <w:szCs w:val="20"/>
        </w:rPr>
        <w:t xml:space="preserve"> de alguns parâmetros de análise</w:t>
      </w:r>
      <w:r w:rsidR="002853F2" w:rsidRPr="00CB4938">
        <w:rPr>
          <w:rFonts w:ascii="Segoe UI Light" w:hAnsi="Segoe UI Light" w:cs="Segoe UI Light"/>
          <w:sz w:val="20"/>
          <w:szCs w:val="20"/>
        </w:rPr>
        <w:t>.</w:t>
      </w:r>
    </w:p>
    <w:p w14:paraId="7A6CC0F0" w14:textId="473ED072" w:rsidR="00750391" w:rsidRPr="00DD0567" w:rsidRDefault="00350E20" w:rsidP="008B5245">
      <w:pPr>
        <w:pStyle w:val="Carta"/>
      </w:pPr>
      <w:r w:rsidRPr="00CB4938">
        <w:rPr>
          <w:rFonts w:ascii="Segoe UI Light" w:hAnsi="Segoe UI Light" w:cs="Segoe UI Light"/>
          <w:sz w:val="20"/>
          <w:szCs w:val="20"/>
        </w:rPr>
        <w:t xml:space="preserve">A execução do serviço SAM </w:t>
      </w:r>
      <w:proofErr w:type="spellStart"/>
      <w:r w:rsidRPr="00CB4938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Pr="00CB4938">
        <w:rPr>
          <w:rFonts w:ascii="Segoe UI Light" w:hAnsi="Segoe UI Light" w:cs="Segoe UI Light"/>
          <w:sz w:val="20"/>
          <w:szCs w:val="20"/>
        </w:rPr>
        <w:t xml:space="preserve"> </w:t>
      </w:r>
      <w:r w:rsidR="00CB4938">
        <w:rPr>
          <w:rFonts w:ascii="Segoe UI Light" w:hAnsi="Segoe UI Light" w:cs="Segoe UI Light"/>
          <w:sz w:val="20"/>
          <w:szCs w:val="20"/>
        </w:rPr>
        <w:t xml:space="preserve">Light </w:t>
      </w:r>
      <w:r w:rsidRPr="00CB4938">
        <w:rPr>
          <w:rFonts w:ascii="Segoe UI Light" w:hAnsi="Segoe UI Light" w:cs="Segoe UI Light"/>
          <w:sz w:val="20"/>
          <w:szCs w:val="20"/>
        </w:rPr>
        <w:t>foi realizada em conjunto com a</w:t>
      </w:r>
      <w:r w:rsidR="008E05B7">
        <w:rPr>
          <w:rFonts w:ascii="Segoe UI Light" w:hAnsi="Segoe UI Light" w:cs="Segoe UI Light"/>
          <w:sz w:val="20"/>
          <w:szCs w:val="20"/>
        </w:rPr>
        <w:t xml:space="preserve"> </w:t>
      </w:r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r w:rsidRPr="00CB4938">
        <w:rPr>
          <w:rFonts w:ascii="Segoe UI Light" w:hAnsi="Segoe UI Light" w:cs="Segoe UI Light"/>
          <w:sz w:val="20"/>
          <w:szCs w:val="20"/>
        </w:rPr>
        <w:t xml:space="preserve"> sendo que os resultados e conclusões apresentados têm por base a colaboração efetiva da equipa de sistemas de informação </w:t>
      </w:r>
      <w:proofErr w:type="gramStart"/>
      <w:r w:rsidRPr="00CB4938">
        <w:rPr>
          <w:rFonts w:ascii="Segoe UI Light" w:hAnsi="Segoe UI Light" w:cs="Segoe UI Light"/>
          <w:sz w:val="20"/>
          <w:szCs w:val="20"/>
        </w:rPr>
        <w:t>da</w:t>
      </w:r>
      <w:r w:rsidR="008E05B7">
        <w:rPr>
          <w:rFonts w:ascii="Segoe UI Light" w:hAnsi="Segoe UI Light" w:cs="Segoe UI Light"/>
          <w:sz w:val="20"/>
          <w:szCs w:val="20"/>
        </w:rPr>
        <w:t xml:space="preserve"> </w:t>
      </w:r>
      <w:proofErr w:type="gramEnd"/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proofErr w:type="gramStart"/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Pr="00CB4938">
        <w:rPr>
          <w:rFonts w:ascii="Segoe UI Light" w:hAnsi="Segoe UI Light" w:cs="Segoe UI Light"/>
          <w:sz w:val="20"/>
          <w:szCs w:val="20"/>
        </w:rPr>
        <w:t>e</w:t>
      </w:r>
      <w:proofErr w:type="gramEnd"/>
      <w:r w:rsidRPr="00CB4938">
        <w:rPr>
          <w:rFonts w:ascii="Segoe UI Light" w:hAnsi="Segoe UI Light" w:cs="Segoe UI Light"/>
          <w:sz w:val="20"/>
          <w:szCs w:val="20"/>
        </w:rPr>
        <w:t xml:space="preserve"> o </w:t>
      </w:r>
      <w:r w:rsidR="00232C53" w:rsidRPr="00CB4938">
        <w:rPr>
          <w:rFonts w:ascii="Segoe UI Light" w:hAnsi="Segoe UI Light" w:cs="Segoe UI Light"/>
          <w:sz w:val="20"/>
          <w:szCs w:val="20"/>
        </w:rPr>
        <w:t xml:space="preserve">consultor SAM da ITEN </w:t>
      </w:r>
      <w:proofErr w:type="spellStart"/>
      <w:r w:rsidR="00232C53" w:rsidRPr="00CB4938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CB4938">
        <w:rPr>
          <w:rFonts w:ascii="Segoe UI Light" w:hAnsi="Segoe UI Light" w:cs="Segoe UI Light"/>
          <w:sz w:val="20"/>
          <w:szCs w:val="20"/>
        </w:rPr>
        <w:t>. O levantamento e análise de informação e o inventário de software instalado</w:t>
      </w:r>
      <w:r w:rsidR="00232C53" w:rsidRPr="00CB4938">
        <w:rPr>
          <w:rFonts w:ascii="Segoe UI Light" w:hAnsi="Segoe UI Light" w:cs="Segoe UI Light"/>
          <w:sz w:val="20"/>
          <w:szCs w:val="20"/>
        </w:rPr>
        <w:t xml:space="preserve"> for</w:t>
      </w:r>
      <w:r w:rsidR="00CB4938">
        <w:rPr>
          <w:rFonts w:ascii="Segoe UI Light" w:hAnsi="Segoe UI Light" w:cs="Segoe UI Light"/>
          <w:sz w:val="20"/>
          <w:szCs w:val="20"/>
        </w:rPr>
        <w:t xml:space="preserve">am realizados durante os </w:t>
      </w:r>
      <w:r w:rsidR="00232C53" w:rsidRPr="00CB4938">
        <w:rPr>
          <w:rFonts w:ascii="Segoe UI Light" w:hAnsi="Segoe UI Light" w:cs="Segoe UI Light"/>
          <w:sz w:val="20"/>
          <w:szCs w:val="20"/>
        </w:rPr>
        <w:t xml:space="preserve">dias em que decorreu o serviço </w:t>
      </w:r>
      <w:r w:rsidRPr="00CB4938">
        <w:rPr>
          <w:rFonts w:ascii="Segoe UI Light" w:hAnsi="Segoe UI Light" w:cs="Segoe UI Light"/>
          <w:sz w:val="20"/>
          <w:szCs w:val="20"/>
        </w:rPr>
        <w:t xml:space="preserve">e de acordo com o </w:t>
      </w:r>
      <w:r w:rsidR="002853F2" w:rsidRPr="00CB4938">
        <w:rPr>
          <w:rFonts w:ascii="Segoe UI Light" w:hAnsi="Segoe UI Light" w:cs="Segoe UI Light"/>
          <w:sz w:val="20"/>
          <w:szCs w:val="20"/>
        </w:rPr>
        <w:t>projeto de execução definido inicialmente</w:t>
      </w:r>
      <w:r w:rsidR="00E14680" w:rsidRPr="00CB4938">
        <w:rPr>
          <w:rFonts w:ascii="Segoe UI Light" w:hAnsi="Segoe UI Light" w:cs="Segoe UI Light"/>
          <w:sz w:val="20"/>
          <w:szCs w:val="20"/>
        </w:rPr>
        <w:t xml:space="preserve">, sendo </w:t>
      </w:r>
      <w:r w:rsidRPr="00CB4938">
        <w:rPr>
          <w:rFonts w:ascii="Segoe UI Light" w:hAnsi="Segoe UI Light" w:cs="Segoe UI Light"/>
          <w:sz w:val="20"/>
          <w:szCs w:val="20"/>
        </w:rPr>
        <w:t>a colaboração da equipa de</w:t>
      </w:r>
      <w:r w:rsidR="00E14680" w:rsidRPr="00CB4938">
        <w:rPr>
          <w:rFonts w:ascii="Segoe UI Light" w:hAnsi="Segoe UI Light" w:cs="Segoe UI Light"/>
          <w:sz w:val="20"/>
          <w:szCs w:val="20"/>
        </w:rPr>
        <w:t xml:space="preserve"> sistemas de informação </w:t>
      </w:r>
      <w:proofErr w:type="gramStart"/>
      <w:r w:rsidR="00E14680" w:rsidRPr="00CB4938">
        <w:rPr>
          <w:rFonts w:ascii="Segoe UI Light" w:hAnsi="Segoe UI Light" w:cs="Segoe UI Light"/>
          <w:sz w:val="20"/>
          <w:szCs w:val="20"/>
        </w:rPr>
        <w:t xml:space="preserve">da </w:t>
      </w:r>
      <w:proofErr w:type="gramEnd"/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proofErr w:type="gramStart"/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Pr="00CB4938">
        <w:rPr>
          <w:rFonts w:ascii="Segoe UI Light" w:hAnsi="Segoe UI Light" w:cs="Segoe UI Light"/>
          <w:sz w:val="20"/>
          <w:szCs w:val="20"/>
        </w:rPr>
        <w:t>fundamental</w:t>
      </w:r>
      <w:proofErr w:type="gramEnd"/>
      <w:r w:rsidRPr="00CB4938">
        <w:rPr>
          <w:rFonts w:ascii="Segoe UI Light" w:hAnsi="Segoe UI Light" w:cs="Segoe UI Light"/>
          <w:sz w:val="20"/>
          <w:szCs w:val="20"/>
        </w:rPr>
        <w:t xml:space="preserve"> para a obtenção dos resultados apurados e espelhados neste relatório.</w:t>
      </w:r>
      <w:r w:rsidR="005764EE">
        <w:br w:type="page"/>
      </w:r>
    </w:p>
    <w:p w14:paraId="7789681A" w14:textId="57109B4D" w:rsidR="00B70AA1" w:rsidRPr="00B70AA1" w:rsidRDefault="00B70AA1" w:rsidP="00B70AA1">
      <w:pPr>
        <w:pStyle w:val="Cabealho1"/>
      </w:pPr>
      <w:bookmarkStart w:id="3" w:name="_Toc464051510"/>
      <w:r w:rsidRPr="00B70AA1">
        <w:lastRenderedPageBreak/>
        <w:t>DESCRIÇÃO</w:t>
      </w:r>
      <w:bookmarkEnd w:id="3"/>
    </w:p>
    <w:p w14:paraId="339B2AA4" w14:textId="77777777" w:rsidR="006478BD" w:rsidRDefault="006478BD" w:rsidP="00E00F67">
      <w:pPr>
        <w:pStyle w:val="Carta"/>
      </w:pPr>
    </w:p>
    <w:p w14:paraId="6AA64D4F" w14:textId="650CB57B" w:rsidR="00743F24" w:rsidRPr="00E00F67" w:rsidRDefault="00743F24" w:rsidP="00E00F67">
      <w:pPr>
        <w:pStyle w:val="Carta"/>
        <w:rPr>
          <w:rFonts w:ascii="Segoe UI Light" w:hAnsi="Segoe UI Light" w:cs="Segoe UI Light"/>
          <w:sz w:val="20"/>
          <w:szCs w:val="20"/>
        </w:rPr>
      </w:pPr>
      <w:r w:rsidRPr="00E00F67">
        <w:rPr>
          <w:rFonts w:ascii="Segoe UI Light" w:hAnsi="Segoe UI Light" w:cs="Segoe UI Light"/>
          <w:sz w:val="20"/>
          <w:szCs w:val="20"/>
        </w:rPr>
        <w:t xml:space="preserve">O serviço de avaliação SAM </w:t>
      </w:r>
      <w:proofErr w:type="spellStart"/>
      <w:r w:rsidRPr="00E00F67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Pr="00E00F67">
        <w:rPr>
          <w:rFonts w:ascii="Segoe UI Light" w:hAnsi="Segoe UI Light" w:cs="Segoe UI Light"/>
          <w:sz w:val="20"/>
          <w:szCs w:val="20"/>
        </w:rPr>
        <w:t xml:space="preserve"> foi executado em quatro fases distintas as quais são apre</w:t>
      </w:r>
      <w:r w:rsidR="00CD6981" w:rsidRPr="00E00F67">
        <w:rPr>
          <w:rFonts w:ascii="Segoe UI Light" w:hAnsi="Segoe UI Light" w:cs="Segoe UI Light"/>
          <w:sz w:val="20"/>
          <w:szCs w:val="20"/>
        </w:rPr>
        <w:t>sentadas e descritas em seguida:</w:t>
      </w:r>
    </w:p>
    <w:p w14:paraId="40F160F2" w14:textId="5C0A768D" w:rsidR="009A5578" w:rsidRDefault="00743F24" w:rsidP="00743F24">
      <w:r>
        <w:rPr>
          <w:noProof/>
          <w:lang w:eastAsia="pt-PT"/>
        </w:rPr>
        <w:drawing>
          <wp:inline distT="0" distB="0" distL="0" distR="0" wp14:anchorId="2D2B2C03" wp14:editId="5DB0DB85">
            <wp:extent cx="5909094" cy="1086929"/>
            <wp:effectExtent l="19050" t="0" r="34925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5BA495A" w14:textId="77777777" w:rsidR="00945892" w:rsidRDefault="00945892" w:rsidP="008B5245">
      <w:pPr>
        <w:pStyle w:val="Carta"/>
        <w:rPr>
          <w:rFonts w:ascii="Segoe UI Light" w:hAnsi="Segoe UI Light" w:cs="Segoe UI Light"/>
          <w:b/>
          <w:sz w:val="20"/>
          <w:szCs w:val="20"/>
        </w:rPr>
      </w:pPr>
      <w:bookmarkStart w:id="4" w:name="_Toc384662903"/>
    </w:p>
    <w:p w14:paraId="15C2B28A" w14:textId="4DA74977" w:rsidR="00743F24" w:rsidRPr="00E00F67" w:rsidRDefault="00743F24" w:rsidP="006478BD">
      <w:pPr>
        <w:pStyle w:val="Cabealho2"/>
      </w:pPr>
      <w:bookmarkStart w:id="5" w:name="_Toc464051511"/>
      <w:r w:rsidRPr="00E00F67">
        <w:t>Fase 1 – Levantamento de Informação e Inventariação de Software</w:t>
      </w:r>
      <w:bookmarkEnd w:id="4"/>
      <w:bookmarkEnd w:id="5"/>
    </w:p>
    <w:p w14:paraId="0D56A150" w14:textId="278A2833" w:rsidR="00743F24" w:rsidRPr="00E00F67" w:rsidRDefault="00743F24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E00F67">
        <w:rPr>
          <w:rFonts w:ascii="Segoe UI Light" w:hAnsi="Segoe UI Light" w:cs="Segoe UI Light"/>
          <w:sz w:val="20"/>
          <w:szCs w:val="20"/>
        </w:rPr>
        <w:t xml:space="preserve">A ITEN </w:t>
      </w:r>
      <w:proofErr w:type="spellStart"/>
      <w:r w:rsidRPr="00E00F67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E00F67">
        <w:rPr>
          <w:rFonts w:ascii="Segoe UI Light" w:hAnsi="Segoe UI Light" w:cs="Segoe UI Light"/>
          <w:sz w:val="20"/>
          <w:szCs w:val="20"/>
        </w:rPr>
        <w:t xml:space="preserve"> executou em conjunto com o departamento de sistemas de informação da</w:t>
      </w:r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="0096270F">
        <w:rPr>
          <w:rFonts w:ascii="Segoe UI Light" w:hAnsi="Segoe UI Light" w:cs="Segoe UI Light"/>
          <w:sz w:val="20"/>
          <w:szCs w:val="20"/>
        </w:rPr>
        <w:fldChar w:fldCharType="begin"/>
      </w:r>
      <w:r w:rsidR="0096270F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sz w:val="20"/>
          <w:szCs w:val="20"/>
        </w:rPr>
        <w:fldChar w:fldCharType="separate"/>
      </w:r>
      <w:r w:rsidR="0096270F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96270F">
        <w:rPr>
          <w:rFonts w:ascii="Segoe UI Light" w:hAnsi="Segoe UI Light" w:cs="Segoe UI Light"/>
          <w:sz w:val="20"/>
          <w:szCs w:val="20"/>
        </w:rPr>
        <w:fldChar w:fldCharType="end"/>
      </w:r>
      <w:r w:rsidRPr="00E00F67">
        <w:rPr>
          <w:rFonts w:ascii="Segoe UI Light" w:hAnsi="Segoe UI Light" w:cs="Segoe UI Light"/>
          <w:sz w:val="20"/>
          <w:szCs w:val="20"/>
        </w:rPr>
        <w:t>, as seguintes tarefas referentes à Fase 1</w:t>
      </w:r>
      <w:r w:rsidR="00675779" w:rsidRPr="00E00F67">
        <w:rPr>
          <w:rFonts w:ascii="Segoe UI Light" w:hAnsi="Segoe UI Light" w:cs="Segoe UI Light"/>
          <w:sz w:val="20"/>
          <w:szCs w:val="20"/>
        </w:rPr>
        <w:t xml:space="preserve"> (Inventariação e levantamento de informação)</w:t>
      </w:r>
      <w:r w:rsidR="009A5578" w:rsidRPr="00E00F67">
        <w:rPr>
          <w:rFonts w:ascii="Segoe UI Light" w:hAnsi="Segoe UI Light" w:cs="Segoe UI Light"/>
          <w:sz w:val="20"/>
          <w:szCs w:val="20"/>
        </w:rPr>
        <w:t>:</w:t>
      </w:r>
    </w:p>
    <w:p w14:paraId="4F7720CD" w14:textId="77777777" w:rsidR="00743F24" w:rsidRPr="00E00F67" w:rsidRDefault="00743F24" w:rsidP="00743F24">
      <w:pPr>
        <w:pStyle w:val="Bullets"/>
        <w:numPr>
          <w:ilvl w:val="0"/>
          <w:numId w:val="0"/>
        </w:numPr>
        <w:ind w:left="714"/>
        <w:rPr>
          <w:rFonts w:ascii="Segoe UI Light" w:hAnsi="Segoe UI Light" w:cs="Segoe UI Light"/>
          <w:color w:val="222222"/>
          <w:sz w:val="20"/>
          <w:szCs w:val="20"/>
          <w:lang w:eastAsia="en-US"/>
        </w:rPr>
      </w:pPr>
    </w:p>
    <w:p w14:paraId="2B04F2C7" w14:textId="55537291" w:rsidR="00743F24" w:rsidRPr="00E00F67" w:rsidRDefault="00743F24" w:rsidP="00AA01C5">
      <w:pPr>
        <w:pStyle w:val="Bullets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Inventariação </w:t>
      </w:r>
      <w:r w:rsidR="0075039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local e </w:t>
      </w:r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remota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de todos os títulos de software Microsoft em utilização na infraestrutura </w:t>
      </w:r>
      <w:proofErr w:type="gramStart"/>
      <w:r w:rsidR="0075039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da</w:t>
      </w:r>
      <w:r w:rsidR="008E05B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proofErr w:type="gramEnd"/>
      <w:r w:rsidR="0096270F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begin"/>
      </w:r>
      <w:r w:rsidR="0096270F">
        <w:rPr>
          <w:rFonts w:ascii="Segoe UI Light" w:hAnsi="Segoe UI Light" w:cs="Segoe UI Light"/>
          <w:color w:val="222222"/>
          <w:sz w:val="18"/>
          <w:szCs w:val="18"/>
          <w:lang w:eastAsia="en-US"/>
        </w:rPr>
        <w:instrText xml:space="preserve"> MERGEFIELD  NAME_COMPANY  \* MERGEFORMAT </w:instrText>
      </w:r>
      <w:r w:rsidR="0096270F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separate"/>
      </w:r>
      <w:r w:rsidR="0096270F">
        <w:rPr>
          <w:rFonts w:ascii="Segoe UI Light" w:hAnsi="Segoe UI Light" w:cs="Segoe UI Light"/>
          <w:noProof/>
          <w:color w:val="222222"/>
          <w:sz w:val="18"/>
          <w:szCs w:val="18"/>
          <w:lang w:eastAsia="en-US"/>
        </w:rPr>
        <w:t>«NAME_COMPANY»</w:t>
      </w:r>
      <w:r w:rsidR="0096270F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end"/>
      </w:r>
      <w:proofErr w:type="gramStart"/>
      <w:r w:rsidR="0096270F">
        <w:rPr>
          <w:rFonts w:ascii="Segoe UI Light" w:hAnsi="Segoe UI Light" w:cs="Segoe UI Light"/>
          <w:sz w:val="20"/>
          <w:szCs w:val="20"/>
        </w:rPr>
        <w:t xml:space="preserve"> </w:t>
      </w:r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utilizando</w:t>
      </w:r>
      <w:proofErr w:type="gramEnd"/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a ferramenta de in</w:t>
      </w:r>
      <w:r w:rsidR="00E00F67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ventário de software (MS MAP 9.4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); </w:t>
      </w:r>
    </w:p>
    <w:p w14:paraId="3084D2F5" w14:textId="77777777" w:rsidR="00375EE9" w:rsidRPr="00E00F67" w:rsidRDefault="00375EE9" w:rsidP="00375EE9">
      <w:pPr>
        <w:pStyle w:val="Bullets"/>
        <w:numPr>
          <w:ilvl w:val="0"/>
          <w:numId w:val="0"/>
        </w:numPr>
        <w:ind w:left="720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09485BD4" w14:textId="247C9EA2" w:rsidR="00375EE9" w:rsidRPr="00E00F67" w:rsidRDefault="00375EE9" w:rsidP="00AA01C5">
      <w:pPr>
        <w:pStyle w:val="Bullets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Consideração para a análise de todos os postos e utilizadores que interagiram com a AD nos últimos 60 dias e dos servidores que interagiram nos últimos 30 dias;</w:t>
      </w:r>
    </w:p>
    <w:p w14:paraId="6CDF3FAE" w14:textId="03EAE6F4" w:rsidR="00AA01C5" w:rsidRPr="00E00F67" w:rsidRDefault="00AA01C5" w:rsidP="00AA01C5">
      <w:pPr>
        <w:pStyle w:val="Bullets"/>
        <w:numPr>
          <w:ilvl w:val="0"/>
          <w:numId w:val="0"/>
        </w:numPr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1B0234AE" w14:textId="100CC317" w:rsidR="009A5578" w:rsidRDefault="00AA01C5" w:rsidP="008B5245">
      <w:pPr>
        <w:pStyle w:val="Bullets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Mapeamento dos ativos de </w:t>
      </w:r>
      <w:r w:rsidR="00743F24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software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Microsoft </w:t>
      </w:r>
      <w:r w:rsidR="00743F24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adquirido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s</w:t>
      </w:r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(</w:t>
      </w:r>
      <w:proofErr w:type="spellStart"/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reports</w:t>
      </w:r>
      <w:proofErr w:type="spellEnd"/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proofErr w:type="gramStart"/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obtidos via</w:t>
      </w:r>
      <w:proofErr w:type="gramEnd"/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VLSC</w:t>
      </w:r>
      <w:r w:rsidR="0075039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e cedidos pela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begin"/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separate"/>
      </w:r>
      <w:r w:rsidR="00FA3CCE">
        <w:rPr>
          <w:rFonts w:ascii="Segoe UI Light" w:hAnsi="Segoe UI Light" w:cs="Segoe UI Light"/>
          <w:noProof/>
          <w:color w:val="222222"/>
          <w:sz w:val="18"/>
          <w:szCs w:val="18"/>
          <w:lang w:eastAsia="en-US"/>
        </w:rPr>
        <w:t>«NAME_COMPANY»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end"/>
      </w:r>
      <w:r w:rsidR="0043342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)</w:t>
      </w:r>
      <w:r w:rsidR="00CD698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  <w:bookmarkStart w:id="6" w:name="_Toc384662904"/>
    </w:p>
    <w:p w14:paraId="6C4B0945" w14:textId="77777777" w:rsidR="006478BD" w:rsidRDefault="006478BD" w:rsidP="006478BD">
      <w:pPr>
        <w:pStyle w:val="PargrafodaLista"/>
        <w:rPr>
          <w:rFonts w:ascii="Segoe UI Light" w:hAnsi="Segoe UI Light" w:cs="Segoe UI Light"/>
          <w:color w:val="222222"/>
          <w:sz w:val="18"/>
          <w:szCs w:val="18"/>
        </w:rPr>
      </w:pPr>
    </w:p>
    <w:p w14:paraId="7178BAEA" w14:textId="77777777" w:rsidR="006478BD" w:rsidRPr="006478BD" w:rsidRDefault="006478BD" w:rsidP="006478BD">
      <w:pPr>
        <w:pStyle w:val="Bullets"/>
        <w:numPr>
          <w:ilvl w:val="0"/>
          <w:numId w:val="0"/>
        </w:numPr>
        <w:ind w:left="720" w:hanging="360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44D1B83D" w14:textId="69AC5360" w:rsidR="00743F24" w:rsidRPr="00E00F67" w:rsidRDefault="00743F24" w:rsidP="006478BD">
      <w:pPr>
        <w:pStyle w:val="Cabealho2"/>
      </w:pPr>
      <w:bookmarkStart w:id="7" w:name="_Toc464051512"/>
      <w:r w:rsidRPr="00E00F67">
        <w:t>Fase 2 – Análise da Informação</w:t>
      </w:r>
      <w:bookmarkEnd w:id="6"/>
      <w:bookmarkEnd w:id="7"/>
      <w:r w:rsidR="00F70244" w:rsidRPr="00E00F67">
        <w:t xml:space="preserve"> </w:t>
      </w:r>
    </w:p>
    <w:p w14:paraId="7225A1C1" w14:textId="367E0F93" w:rsidR="00AA01C5" w:rsidRPr="00E00F67" w:rsidRDefault="00AA01C5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E00F67">
        <w:rPr>
          <w:rFonts w:ascii="Segoe UI Light" w:hAnsi="Segoe UI Light" w:cs="Segoe UI Light"/>
          <w:sz w:val="20"/>
          <w:szCs w:val="20"/>
        </w:rPr>
        <w:t xml:space="preserve">A ITEN </w:t>
      </w:r>
      <w:proofErr w:type="spellStart"/>
      <w:r w:rsidRPr="00E00F67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E00F67">
        <w:rPr>
          <w:rFonts w:ascii="Segoe UI Light" w:hAnsi="Segoe UI Light" w:cs="Segoe UI Light"/>
          <w:sz w:val="20"/>
          <w:szCs w:val="20"/>
        </w:rPr>
        <w:t xml:space="preserve"> executou em conjunto com o departamento de sistemas de informação da</w:t>
      </w:r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r w:rsidR="00FA3CCE">
        <w:rPr>
          <w:rFonts w:ascii="Segoe UI Light" w:hAnsi="Segoe UI Light" w:cs="Segoe UI Light"/>
          <w:sz w:val="20"/>
          <w:szCs w:val="20"/>
        </w:rPr>
        <w:fldChar w:fldCharType="begin"/>
      </w:r>
      <w:r w:rsidR="00FA3CCE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sz w:val="20"/>
          <w:szCs w:val="20"/>
        </w:rPr>
        <w:fldChar w:fldCharType="separate"/>
      </w:r>
      <w:r w:rsidR="00FA3CCE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FA3CCE">
        <w:rPr>
          <w:rFonts w:ascii="Segoe UI Light" w:hAnsi="Segoe UI Light" w:cs="Segoe UI Light"/>
          <w:sz w:val="20"/>
          <w:szCs w:val="20"/>
        </w:rPr>
        <w:fldChar w:fldCharType="end"/>
      </w:r>
      <w:r w:rsidRPr="00E00F67">
        <w:rPr>
          <w:rFonts w:ascii="Segoe UI Light" w:hAnsi="Segoe UI Light" w:cs="Segoe UI Light"/>
          <w:sz w:val="20"/>
          <w:szCs w:val="20"/>
        </w:rPr>
        <w:t>, as seguintes tarefas referentes à Fase 2</w:t>
      </w:r>
      <w:r w:rsidR="00675779" w:rsidRPr="00E00F67">
        <w:rPr>
          <w:rFonts w:ascii="Segoe UI Light" w:hAnsi="Segoe UI Light" w:cs="Segoe UI Light"/>
          <w:sz w:val="20"/>
          <w:szCs w:val="20"/>
        </w:rPr>
        <w:t xml:space="preserve"> (Análise de informação)</w:t>
      </w:r>
      <w:r w:rsidR="0033101F" w:rsidRPr="00E00F67">
        <w:rPr>
          <w:rFonts w:ascii="Segoe UI Light" w:hAnsi="Segoe UI Light" w:cs="Segoe UI Light"/>
          <w:sz w:val="20"/>
          <w:szCs w:val="20"/>
        </w:rPr>
        <w:t>:</w:t>
      </w:r>
    </w:p>
    <w:p w14:paraId="34455B01" w14:textId="77777777" w:rsidR="00743F24" w:rsidRPr="00E00F67" w:rsidRDefault="00743F24" w:rsidP="00743F24">
      <w:pPr>
        <w:rPr>
          <w:rFonts w:ascii="Segoe UI Light" w:hAnsi="Segoe UI Light" w:cs="Segoe UI Light"/>
          <w:color w:val="222222"/>
          <w:sz w:val="20"/>
          <w:szCs w:val="20"/>
        </w:rPr>
      </w:pPr>
    </w:p>
    <w:p w14:paraId="63C0F833" w14:textId="3709C2B9" w:rsidR="00743F24" w:rsidRPr="00E00F67" w:rsidRDefault="00743F24" w:rsidP="00743F24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Revisão e verificação </w:t>
      </w:r>
      <w:proofErr w:type="spellStart"/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on</w:t>
      </w:r>
      <w:proofErr w:type="spellEnd"/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-site do licenciamento de software Microsoft existente e em utilização </w:t>
      </w:r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na infraestrutura </w:t>
      </w:r>
      <w:proofErr w:type="gramStart"/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da</w:t>
      </w:r>
      <w:r w:rsidR="008E05B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proofErr w:type="gramEnd"/>
      <w:r w:rsidR="00FA3CCE">
        <w:rPr>
          <w:rFonts w:ascii="Segoe UI Light" w:hAnsi="Segoe UI Light" w:cs="Segoe UI Light"/>
          <w:sz w:val="20"/>
          <w:szCs w:val="20"/>
        </w:rPr>
        <w:fldChar w:fldCharType="begin"/>
      </w:r>
      <w:r w:rsidR="00FA3CCE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sz w:val="20"/>
          <w:szCs w:val="20"/>
        </w:rPr>
        <w:fldChar w:fldCharType="separate"/>
      </w:r>
      <w:r w:rsidR="00FA3CCE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FA3CCE">
        <w:rPr>
          <w:rFonts w:ascii="Segoe UI Light" w:hAnsi="Segoe UI Light" w:cs="Segoe UI Light"/>
          <w:sz w:val="20"/>
          <w:szCs w:val="20"/>
        </w:rPr>
        <w:fldChar w:fldCharType="end"/>
      </w:r>
      <w:proofErr w:type="gramStart"/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  <w:proofErr w:type="gramEnd"/>
    </w:p>
    <w:p w14:paraId="0368AD7F" w14:textId="77777777" w:rsidR="002158A4" w:rsidRPr="00E00F67" w:rsidRDefault="002158A4" w:rsidP="002158A4">
      <w:pPr>
        <w:pStyle w:val="Bullets"/>
        <w:numPr>
          <w:ilvl w:val="0"/>
          <w:numId w:val="0"/>
        </w:numPr>
        <w:ind w:left="714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3C19AEEB" w14:textId="0BFD8DE8" w:rsidR="00F70244" w:rsidRDefault="002158A4" w:rsidP="00E00F67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lastRenderedPageBreak/>
        <w:t xml:space="preserve">Filtragem </w:t>
      </w:r>
      <w:r w:rsidR="00734822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e tratamento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da informação obtida nos relatórios gerados pela ferr</w:t>
      </w:r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amenta Microsoft MAP </w:t>
      </w:r>
      <w:proofErr w:type="spellStart"/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Toolkit</w:t>
      </w:r>
      <w:proofErr w:type="spellEnd"/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9.4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. Basicamente foi realizado o tratamento da informação presente nos </w:t>
      </w:r>
      <w:r w:rsidR="005C3A96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relatório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s obtidos por tecnologia</w:t>
      </w:r>
      <w:r w:rsidR="00734822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Microsoft avaliada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, onde foram verificados e validados diversos parâmetros de análise como máquinas a</w:t>
      </w:r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considerar ao abrigo do estudo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. Foi este tratamento de informação que possibilitou obter as listagens finais de software instalado e a considerar, bem como fechar o âmbito de avaliação a considerar neste estudo SAM (</w:t>
      </w:r>
      <w:r w:rsidR="00734822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número de postos, número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de servidores f</w:t>
      </w:r>
      <w:r w:rsidR="00734822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ísicos e virtuais</w:t>
      </w:r>
      <w:r w:rsid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</w:p>
    <w:p w14:paraId="1939AC90" w14:textId="244BEAD0" w:rsidR="00E00F67" w:rsidRPr="00E00F67" w:rsidRDefault="00E00F67" w:rsidP="00E00F67">
      <w:pPr>
        <w:pStyle w:val="Bullets"/>
        <w:numPr>
          <w:ilvl w:val="0"/>
          <w:numId w:val="0"/>
        </w:numPr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7BC7D3EA" w14:textId="704C4F8B" w:rsidR="00F70244" w:rsidRPr="00E00F67" w:rsidRDefault="00F70244" w:rsidP="00743F24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Apresentação de resultados</w:t>
      </w:r>
      <w:r w:rsidR="00556AC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proofErr w:type="spellStart"/>
      <w:r w:rsidR="00556AC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draft</w:t>
      </w:r>
      <w:proofErr w:type="spellEnd"/>
      <w:r w:rsidR="00556AC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,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onde foram </w:t>
      </w:r>
      <w:r w:rsidR="00556AC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analisados e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verificados os resultados obtidos por título de software avaliado em conjunto com os membros do departamen</w:t>
      </w:r>
      <w:r w:rsidR="0075039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to de sistemas de informação </w:t>
      </w:r>
      <w:proofErr w:type="gramStart"/>
      <w:r w:rsidR="0075039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da</w:t>
      </w:r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proofErr w:type="gramEnd"/>
      <w:r w:rsidR="00FA3CCE">
        <w:rPr>
          <w:rFonts w:ascii="Segoe UI Light" w:hAnsi="Segoe UI Light" w:cs="Segoe UI Light"/>
          <w:sz w:val="20"/>
          <w:szCs w:val="20"/>
        </w:rPr>
        <w:fldChar w:fldCharType="begin"/>
      </w:r>
      <w:r w:rsidR="00FA3CCE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sz w:val="20"/>
          <w:szCs w:val="20"/>
        </w:rPr>
        <w:fldChar w:fldCharType="separate"/>
      </w:r>
      <w:r w:rsidR="00FA3CCE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FA3CCE">
        <w:rPr>
          <w:rFonts w:ascii="Segoe UI Light" w:hAnsi="Segoe UI Light" w:cs="Segoe UI Light"/>
          <w:sz w:val="20"/>
          <w:szCs w:val="20"/>
        </w:rPr>
        <w:fldChar w:fldCharType="end"/>
      </w:r>
      <w:proofErr w:type="gramStart"/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  <w:proofErr w:type="gramEnd"/>
    </w:p>
    <w:p w14:paraId="53BF973C" w14:textId="77777777" w:rsidR="00AA01C5" w:rsidRPr="00E00F67" w:rsidRDefault="00AA01C5" w:rsidP="00AA01C5">
      <w:pPr>
        <w:pStyle w:val="Bullets"/>
        <w:numPr>
          <w:ilvl w:val="0"/>
          <w:numId w:val="0"/>
        </w:numPr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111E0D42" w14:textId="329B03AC" w:rsidR="009A5578" w:rsidRPr="00E00F67" w:rsidRDefault="00CF1C1B" w:rsidP="0016405B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Serão ainda </w:t>
      </w:r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entregues </w:t>
      </w:r>
      <w:r w:rsidR="00556AC1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posteriormente </w:t>
      </w:r>
      <w:proofErr w:type="gramStart"/>
      <w:r w:rsidR="0038552D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à</w:t>
      </w:r>
      <w:r w:rsidR="008E05B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proofErr w:type="gramEnd"/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begin"/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separate"/>
      </w:r>
      <w:r w:rsidR="00FA3CCE">
        <w:rPr>
          <w:rFonts w:ascii="Segoe UI Light" w:hAnsi="Segoe UI Light" w:cs="Segoe UI Light"/>
          <w:noProof/>
          <w:color w:val="222222"/>
          <w:sz w:val="18"/>
          <w:szCs w:val="18"/>
          <w:lang w:eastAsia="en-US"/>
        </w:rPr>
        <w:t>«NAME_COMPANY»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end"/>
      </w:r>
      <w:proofErr w:type="gramStart"/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e</w:t>
      </w:r>
      <w:proofErr w:type="gramEnd"/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em conjunto com este relatório </w:t>
      </w:r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os ficheiros de análise MAP referentes às</w:t>
      </w:r>
      <w:r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várias tecnologias Microsoft analisadas</w:t>
      </w:r>
      <w:r w:rsidR="00AA01C5" w:rsidRPr="00E00F67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</w:p>
    <w:p w14:paraId="4E89E514" w14:textId="0F3A87E2" w:rsidR="0016405B" w:rsidRDefault="0016405B" w:rsidP="00750391">
      <w:pPr>
        <w:pStyle w:val="Bullets"/>
        <w:numPr>
          <w:ilvl w:val="0"/>
          <w:numId w:val="0"/>
        </w:numPr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537B91F0" w14:textId="17D8217B" w:rsidR="00E00F67" w:rsidRDefault="00E00F67" w:rsidP="00750391">
      <w:pPr>
        <w:pStyle w:val="Bullets"/>
        <w:numPr>
          <w:ilvl w:val="0"/>
          <w:numId w:val="0"/>
        </w:numPr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59893842" w14:textId="77777777" w:rsidR="006478BD" w:rsidRDefault="006478BD" w:rsidP="00750391">
      <w:pPr>
        <w:pStyle w:val="Bullets"/>
        <w:numPr>
          <w:ilvl w:val="0"/>
          <w:numId w:val="0"/>
        </w:numPr>
        <w:rPr>
          <w:rFonts w:ascii="Arial" w:eastAsia="Times New Roman" w:hAnsi="Arial" w:cs="Arial"/>
          <w:color w:val="000000"/>
          <w:sz w:val="16"/>
          <w:szCs w:val="16"/>
          <w:lang w:eastAsia="en-US"/>
        </w:rPr>
      </w:pPr>
    </w:p>
    <w:p w14:paraId="13ECC805" w14:textId="65BC0B1D" w:rsidR="00743F24" w:rsidRPr="00AD2F3D" w:rsidRDefault="00743F24" w:rsidP="006478BD">
      <w:pPr>
        <w:pStyle w:val="Cabealho2"/>
      </w:pPr>
      <w:bookmarkStart w:id="8" w:name="_Toc384662905"/>
      <w:bookmarkStart w:id="9" w:name="_Toc464051513"/>
      <w:r w:rsidRPr="00AD2F3D">
        <w:t>Fase 3 – Elaboração do Re</w:t>
      </w:r>
      <w:bookmarkEnd w:id="8"/>
      <w:r w:rsidR="00AA01C5" w:rsidRPr="00AD2F3D">
        <w:t>latório</w:t>
      </w:r>
      <w:r w:rsidR="00AD2F3D">
        <w:t xml:space="preserve"> SAM </w:t>
      </w:r>
      <w:proofErr w:type="spellStart"/>
      <w:r w:rsidR="00AD2F3D">
        <w:t>Baseline</w:t>
      </w:r>
      <w:proofErr w:type="spellEnd"/>
      <w:r w:rsidR="00AD2F3D">
        <w:t xml:space="preserve"> Light</w:t>
      </w:r>
      <w:bookmarkEnd w:id="9"/>
    </w:p>
    <w:p w14:paraId="394F78DB" w14:textId="3A31C9D2" w:rsidR="00AA01C5" w:rsidRPr="00AD2F3D" w:rsidRDefault="00AA01C5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AD2F3D">
        <w:rPr>
          <w:rFonts w:ascii="Segoe UI Light" w:hAnsi="Segoe UI Light" w:cs="Segoe UI Light"/>
          <w:sz w:val="20"/>
          <w:szCs w:val="20"/>
        </w:rPr>
        <w:t xml:space="preserve">A ITEN </w:t>
      </w:r>
      <w:proofErr w:type="spellStart"/>
      <w:r w:rsidRPr="00AD2F3D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AD2F3D">
        <w:rPr>
          <w:rFonts w:ascii="Segoe UI Light" w:hAnsi="Segoe UI Light" w:cs="Segoe UI Light"/>
          <w:sz w:val="20"/>
          <w:szCs w:val="20"/>
        </w:rPr>
        <w:t xml:space="preserve"> executou as seguintes tarefas referentes à Fase 3</w:t>
      </w:r>
      <w:r w:rsidR="00675779" w:rsidRPr="00AD2F3D">
        <w:rPr>
          <w:rFonts w:ascii="Segoe UI Light" w:hAnsi="Segoe UI Light" w:cs="Segoe UI Light"/>
          <w:sz w:val="20"/>
          <w:szCs w:val="20"/>
        </w:rPr>
        <w:t xml:space="preserve"> (Produção do relatório SAM </w:t>
      </w:r>
      <w:proofErr w:type="spellStart"/>
      <w:r w:rsidR="00675779" w:rsidRPr="00AD2F3D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="00AD2F3D" w:rsidRPr="00AD2F3D">
        <w:rPr>
          <w:rFonts w:ascii="Segoe UI Light" w:hAnsi="Segoe UI Light" w:cs="Segoe UI Light"/>
          <w:sz w:val="20"/>
          <w:szCs w:val="20"/>
        </w:rPr>
        <w:t xml:space="preserve"> Light</w:t>
      </w:r>
      <w:r w:rsidR="00675779" w:rsidRPr="00AD2F3D">
        <w:rPr>
          <w:rFonts w:ascii="Segoe UI Light" w:hAnsi="Segoe UI Light" w:cs="Segoe UI Light"/>
          <w:sz w:val="20"/>
          <w:szCs w:val="20"/>
        </w:rPr>
        <w:t>)</w:t>
      </w:r>
      <w:r w:rsidRPr="00AD2F3D">
        <w:rPr>
          <w:rFonts w:ascii="Segoe UI Light" w:hAnsi="Segoe UI Light" w:cs="Segoe UI Light"/>
          <w:sz w:val="20"/>
          <w:szCs w:val="20"/>
        </w:rPr>
        <w:t>:</w:t>
      </w:r>
    </w:p>
    <w:p w14:paraId="4EAC8033" w14:textId="77777777" w:rsidR="00743F24" w:rsidRPr="00AD2F3D" w:rsidRDefault="00743F24" w:rsidP="00743F24">
      <w:pPr>
        <w:rPr>
          <w:rFonts w:ascii="Segoe UI Light" w:hAnsi="Segoe UI Light" w:cs="Segoe UI Light"/>
          <w:color w:val="222222"/>
          <w:sz w:val="18"/>
          <w:szCs w:val="18"/>
        </w:rPr>
      </w:pPr>
    </w:p>
    <w:p w14:paraId="4ABF08EE" w14:textId="5829205D" w:rsidR="00743F24" w:rsidRPr="00AD2F3D" w:rsidRDefault="00675779" w:rsidP="00743F24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Consolidação de</w:t>
      </w:r>
      <w:r w:rsidR="00743F24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toda a informação recolhida e analisada;</w:t>
      </w:r>
    </w:p>
    <w:p w14:paraId="68EA198C" w14:textId="1A413D88" w:rsidR="00675779" w:rsidRPr="00AD2F3D" w:rsidRDefault="00675779" w:rsidP="00AD2F3D">
      <w:pPr>
        <w:pStyle w:val="Bullets"/>
        <w:numPr>
          <w:ilvl w:val="0"/>
          <w:numId w:val="0"/>
        </w:numPr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6323D006" w14:textId="64F770B7" w:rsidR="00743F24" w:rsidRPr="00AD2F3D" w:rsidRDefault="00AD2F3D" w:rsidP="00743F24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Contabilização de instâncias </w:t>
      </w:r>
      <w:r w:rsidR="00675779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por tecnologia Microsoft analisada</w:t>
      </w:r>
      <w:r w:rsidR="00743F24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</w:p>
    <w:p w14:paraId="0CDD4017" w14:textId="7E12506B" w:rsidR="00675779" w:rsidRPr="00AD2F3D" w:rsidRDefault="00675779" w:rsidP="00AD2F3D">
      <w:pPr>
        <w:rPr>
          <w:rFonts w:ascii="Segoe UI Light" w:hAnsi="Segoe UI Light" w:cs="Segoe UI Light"/>
          <w:color w:val="222222"/>
          <w:sz w:val="18"/>
          <w:szCs w:val="18"/>
        </w:rPr>
      </w:pPr>
    </w:p>
    <w:p w14:paraId="1861F187" w14:textId="36A2DB4B" w:rsidR="00F70244" w:rsidRPr="00AD2F3D" w:rsidRDefault="00AD2F3D" w:rsidP="0016405B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Consideração de recomendações </w:t>
      </w:r>
      <w:proofErr w:type="gramStart"/>
      <w:r>
        <w:rPr>
          <w:rFonts w:ascii="Segoe UI Light" w:hAnsi="Segoe UI Light" w:cs="Segoe UI Light"/>
          <w:color w:val="222222"/>
          <w:sz w:val="18"/>
          <w:szCs w:val="18"/>
          <w:lang w:eastAsia="en-US"/>
        </w:rPr>
        <w:t>referentes À</w:t>
      </w:r>
      <w:proofErr w:type="gramEnd"/>
      <w:r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utilização e ao licenciamento de tecnologias Microsoft</w:t>
      </w:r>
      <w:r w:rsidR="00CD6981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</w:p>
    <w:p w14:paraId="48682AC9" w14:textId="06AC6312" w:rsidR="006478BD" w:rsidRDefault="006478BD" w:rsidP="008B5245">
      <w:pPr>
        <w:pStyle w:val="Carta"/>
      </w:pPr>
      <w:bookmarkStart w:id="10" w:name="_Toc384662906"/>
    </w:p>
    <w:p w14:paraId="1E615766" w14:textId="77777777" w:rsidR="006478BD" w:rsidRDefault="006478BD" w:rsidP="008B5245">
      <w:pPr>
        <w:pStyle w:val="Carta"/>
      </w:pPr>
    </w:p>
    <w:p w14:paraId="6FF06A77" w14:textId="2FF95AF9" w:rsidR="00743F24" w:rsidRPr="00AD2F3D" w:rsidRDefault="00743F24" w:rsidP="006478BD">
      <w:pPr>
        <w:pStyle w:val="Cabealho2"/>
      </w:pPr>
      <w:bookmarkStart w:id="11" w:name="_Toc464051514"/>
      <w:r w:rsidRPr="00AD2F3D">
        <w:t>Fase 4 – Entrega e Apresentação de Resultados</w:t>
      </w:r>
      <w:bookmarkEnd w:id="10"/>
      <w:bookmarkEnd w:id="11"/>
    </w:p>
    <w:p w14:paraId="73DA6668" w14:textId="5F7E24E7" w:rsidR="00675779" w:rsidRPr="00C05400" w:rsidRDefault="00675779" w:rsidP="008B5245">
      <w:pPr>
        <w:pStyle w:val="Carta"/>
      </w:pPr>
      <w:r w:rsidRPr="00AD2F3D">
        <w:rPr>
          <w:rFonts w:ascii="Segoe UI Light" w:hAnsi="Segoe UI Light" w:cs="Segoe UI Light"/>
          <w:sz w:val="20"/>
          <w:szCs w:val="20"/>
        </w:rPr>
        <w:t xml:space="preserve">A ITEN </w:t>
      </w:r>
      <w:proofErr w:type="spellStart"/>
      <w:r w:rsidRPr="00AD2F3D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AD2F3D">
        <w:rPr>
          <w:rFonts w:ascii="Segoe UI Light" w:hAnsi="Segoe UI Light" w:cs="Segoe UI Light"/>
          <w:sz w:val="20"/>
          <w:szCs w:val="20"/>
        </w:rPr>
        <w:t xml:space="preserve"> executou</w:t>
      </w:r>
      <w:r w:rsidR="00966182" w:rsidRPr="00AD2F3D">
        <w:rPr>
          <w:rFonts w:ascii="Segoe UI Light" w:hAnsi="Segoe UI Light" w:cs="Segoe UI Light"/>
          <w:sz w:val="20"/>
          <w:szCs w:val="20"/>
        </w:rPr>
        <w:t xml:space="preserve"> ou irá executar</w:t>
      </w:r>
      <w:r w:rsidRPr="00AD2F3D">
        <w:rPr>
          <w:rFonts w:ascii="Segoe UI Light" w:hAnsi="Segoe UI Light" w:cs="Segoe UI Light"/>
          <w:sz w:val="20"/>
          <w:szCs w:val="20"/>
        </w:rPr>
        <w:t xml:space="preserve"> as seguintes tarefas referentes à Fase 4 (Entrega e apresentação de resultados</w:t>
      </w:r>
      <w:r w:rsidRPr="00C05400">
        <w:t>):</w:t>
      </w:r>
    </w:p>
    <w:p w14:paraId="00BF2B39" w14:textId="77777777" w:rsidR="00743F24" w:rsidRDefault="00743F24" w:rsidP="00743F24"/>
    <w:p w14:paraId="66DC0E19" w14:textId="360B6590" w:rsidR="00675779" w:rsidRDefault="00675779" w:rsidP="00743F24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Relatório </w:t>
      </w:r>
      <w:r w:rsidR="00427789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SAM</w:t>
      </w:r>
      <w:r w:rsidR="00773065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proofErr w:type="spellStart"/>
      <w:r w:rsidR="00773065">
        <w:rPr>
          <w:rFonts w:ascii="Segoe UI Light" w:hAnsi="Segoe UI Light" w:cs="Segoe UI Light"/>
          <w:color w:val="222222"/>
          <w:sz w:val="18"/>
          <w:szCs w:val="18"/>
          <w:lang w:eastAsia="en-US"/>
        </w:rPr>
        <w:t>Baseline</w:t>
      </w:r>
      <w:proofErr w:type="spellEnd"/>
      <w:r w:rsidR="00773065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Light</w:t>
      </w:r>
      <w:r w:rsidR="00427789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em versão final (</w:t>
      </w:r>
      <w:r w:rsidR="00F43238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em formato </w:t>
      </w:r>
      <w:r w:rsidR="00427789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já aprovado</w:t>
      </w:r>
      <w:r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pela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t xml:space="preserve"> 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begin"/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separate"/>
      </w:r>
      <w:r w:rsidR="00FA3CCE">
        <w:rPr>
          <w:rFonts w:ascii="Segoe UI Light" w:hAnsi="Segoe UI Light" w:cs="Segoe UI Light"/>
          <w:noProof/>
          <w:color w:val="222222"/>
          <w:sz w:val="18"/>
          <w:szCs w:val="18"/>
          <w:lang w:eastAsia="en-US"/>
        </w:rPr>
        <w:t>«NAME_COMPANY»</w:t>
      </w:r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fldChar w:fldCharType="end"/>
      </w:r>
      <w:proofErr w:type="gramStart"/>
      <w:r w:rsidR="00FA3CCE">
        <w:rPr>
          <w:rFonts w:ascii="Segoe UI Light" w:hAnsi="Segoe UI Light" w:cs="Segoe UI Light"/>
          <w:color w:val="222222"/>
          <w:sz w:val="18"/>
          <w:szCs w:val="18"/>
          <w:lang w:eastAsia="en-US"/>
        </w:rPr>
        <w:t>)</w:t>
      </w:r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r w:rsidR="00F3206A" w:rsidRPr="00AD2F3D">
        <w:rPr>
          <w:rFonts w:ascii="Segoe UI Light" w:hAnsi="Segoe UI Light" w:cs="Segoe UI Light"/>
          <w:color w:val="222222"/>
          <w:sz w:val="18"/>
          <w:szCs w:val="18"/>
          <w:lang w:eastAsia="en-US"/>
        </w:rPr>
        <w:t>;</w:t>
      </w:r>
      <w:proofErr w:type="gramEnd"/>
    </w:p>
    <w:p w14:paraId="6A68364F" w14:textId="77777777" w:rsidR="00773065" w:rsidRDefault="00773065" w:rsidP="00773065">
      <w:pPr>
        <w:pStyle w:val="Bullets"/>
        <w:numPr>
          <w:ilvl w:val="0"/>
          <w:numId w:val="0"/>
        </w:numPr>
        <w:ind w:left="714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</w:p>
    <w:p w14:paraId="0FB74B89" w14:textId="4BE87E47" w:rsidR="00123DBB" w:rsidRPr="006478BD" w:rsidRDefault="00773065" w:rsidP="008B5245">
      <w:pPr>
        <w:pStyle w:val="Bullets"/>
        <w:ind w:left="714" w:hanging="357"/>
        <w:rPr>
          <w:rFonts w:ascii="Segoe UI Light" w:hAnsi="Segoe UI Light" w:cs="Segoe UI Light"/>
          <w:color w:val="222222"/>
          <w:sz w:val="18"/>
          <w:szCs w:val="18"/>
          <w:lang w:eastAsia="en-US"/>
        </w:rPr>
      </w:pPr>
      <w:r>
        <w:rPr>
          <w:rFonts w:ascii="Segoe UI Light" w:hAnsi="Segoe UI Light" w:cs="Segoe UI Light"/>
          <w:color w:val="222222"/>
          <w:sz w:val="18"/>
          <w:szCs w:val="18"/>
          <w:lang w:eastAsia="en-US"/>
        </w:rPr>
        <w:t>Apresentação formal de resultados;</w:t>
      </w:r>
    </w:p>
    <w:p w14:paraId="5FB4AE91" w14:textId="7C7189A5" w:rsidR="00123DBB" w:rsidRDefault="00123DBB" w:rsidP="008B5245">
      <w:pPr>
        <w:pStyle w:val="Carta"/>
      </w:pPr>
    </w:p>
    <w:p w14:paraId="2ABA70AF" w14:textId="77777777" w:rsidR="006478BD" w:rsidRDefault="006478BD" w:rsidP="008B5245">
      <w:pPr>
        <w:pStyle w:val="Carta"/>
      </w:pPr>
    </w:p>
    <w:p w14:paraId="5C248B8A" w14:textId="54646441" w:rsidR="002C1ED6" w:rsidRDefault="00B70AA1" w:rsidP="00123DBB">
      <w:pPr>
        <w:pStyle w:val="Cabealho1"/>
      </w:pPr>
      <w:bookmarkStart w:id="12" w:name="_Toc464051515"/>
      <w:r w:rsidRPr="00B70AA1">
        <w:t>Plano de trabalho</w:t>
      </w:r>
      <w:bookmarkEnd w:id="12"/>
    </w:p>
    <w:p w14:paraId="010A076D" w14:textId="07D305A2" w:rsidR="00B70AA1" w:rsidRPr="00123DBB" w:rsidRDefault="00881812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123DBB">
        <w:rPr>
          <w:rFonts w:ascii="Segoe UI Light" w:hAnsi="Segoe UI Light" w:cs="Segoe UI Light"/>
          <w:sz w:val="20"/>
          <w:szCs w:val="20"/>
        </w:rPr>
        <w:t>No plano de trabalho podemos visualizar o âmbito do inventário em termos do tipo de equipamentos e tecnologias endereçadas</w:t>
      </w:r>
      <w:r w:rsidR="0040377F" w:rsidRPr="00123DBB">
        <w:rPr>
          <w:rFonts w:ascii="Segoe UI Light" w:hAnsi="Segoe UI Light" w:cs="Segoe UI Light"/>
          <w:sz w:val="20"/>
          <w:szCs w:val="20"/>
        </w:rPr>
        <w:t>, ao abrigo do S</w:t>
      </w:r>
      <w:r w:rsidR="00E45246" w:rsidRPr="00123DBB">
        <w:rPr>
          <w:rFonts w:ascii="Segoe UI Light" w:hAnsi="Segoe UI Light" w:cs="Segoe UI Light"/>
          <w:sz w:val="20"/>
          <w:szCs w:val="20"/>
        </w:rPr>
        <w:t xml:space="preserve">AM </w:t>
      </w:r>
      <w:proofErr w:type="spellStart"/>
      <w:r w:rsidR="00E45246" w:rsidRPr="00123DBB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="00E45246" w:rsidRPr="00123DBB">
        <w:rPr>
          <w:rFonts w:ascii="Segoe UI Light" w:hAnsi="Segoe UI Light" w:cs="Segoe UI Light"/>
          <w:sz w:val="20"/>
          <w:szCs w:val="20"/>
        </w:rPr>
        <w:t xml:space="preserve"> </w:t>
      </w:r>
      <w:r w:rsidR="00871806">
        <w:rPr>
          <w:rFonts w:ascii="Segoe UI Light" w:hAnsi="Segoe UI Light" w:cs="Segoe UI Light"/>
          <w:sz w:val="20"/>
          <w:szCs w:val="20"/>
        </w:rPr>
        <w:t xml:space="preserve">Light </w:t>
      </w:r>
      <w:r w:rsidR="00E45246" w:rsidRPr="00123DBB">
        <w:rPr>
          <w:rFonts w:ascii="Segoe UI Light" w:hAnsi="Segoe UI Light" w:cs="Segoe UI Light"/>
          <w:sz w:val="20"/>
          <w:szCs w:val="20"/>
        </w:rPr>
        <w:t>executado na</w:t>
      </w:r>
      <w:r w:rsidR="00FA3CCE">
        <w:rPr>
          <w:rFonts w:ascii="Segoe UI Light" w:hAnsi="Segoe UI Light" w:cs="Segoe UI Light"/>
          <w:sz w:val="20"/>
          <w:szCs w:val="20"/>
        </w:rPr>
        <w:t xml:space="preserve"> </w:t>
      </w:r>
      <w:r w:rsidR="00FA3CCE">
        <w:rPr>
          <w:rFonts w:ascii="Segoe UI Light" w:hAnsi="Segoe UI Light" w:cs="Segoe UI Light"/>
          <w:sz w:val="20"/>
          <w:szCs w:val="20"/>
        </w:rPr>
        <w:fldChar w:fldCharType="begin"/>
      </w:r>
      <w:r w:rsidR="00FA3CCE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FA3CCE">
        <w:rPr>
          <w:rFonts w:ascii="Segoe UI Light" w:hAnsi="Segoe UI Light" w:cs="Segoe UI Light"/>
          <w:sz w:val="20"/>
          <w:szCs w:val="20"/>
        </w:rPr>
        <w:fldChar w:fldCharType="separate"/>
      </w:r>
      <w:r w:rsidR="00FA3CCE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FA3CCE">
        <w:rPr>
          <w:rFonts w:ascii="Segoe UI Light" w:hAnsi="Segoe UI Light" w:cs="Segoe UI Light"/>
          <w:sz w:val="20"/>
          <w:szCs w:val="20"/>
        </w:rPr>
        <w:fldChar w:fldCharType="end"/>
      </w:r>
      <w:r w:rsidRPr="00123DBB">
        <w:rPr>
          <w:rFonts w:ascii="Segoe UI Light" w:hAnsi="Segoe UI Light" w:cs="Segoe UI Light"/>
          <w:sz w:val="20"/>
          <w:szCs w:val="20"/>
        </w:rPr>
        <w:t>:</w:t>
      </w:r>
    </w:p>
    <w:p w14:paraId="5F5FA12B" w14:textId="77777777" w:rsidR="00285E4A" w:rsidRPr="00D13F4B" w:rsidRDefault="00285E4A" w:rsidP="00B70AA1"/>
    <w:tbl>
      <w:tblPr>
        <w:tblStyle w:val="SombreadoClaro-Cor1"/>
        <w:tblW w:w="9639" w:type="dxa"/>
        <w:jc w:val="center"/>
        <w:tblLook w:val="04A0" w:firstRow="1" w:lastRow="0" w:firstColumn="1" w:lastColumn="0" w:noHBand="0" w:noVBand="1"/>
      </w:tblPr>
      <w:tblGrid>
        <w:gridCol w:w="1641"/>
        <w:gridCol w:w="3825"/>
        <w:gridCol w:w="1820"/>
        <w:gridCol w:w="2353"/>
      </w:tblGrid>
      <w:tr w:rsidR="00B70AA1" w:rsidRPr="007D5F6F" w14:paraId="344756B9" w14:textId="77777777" w:rsidTr="0041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noWrap/>
            <w:hideMark/>
          </w:tcPr>
          <w:p w14:paraId="78CB8F5A" w14:textId="77777777" w:rsidR="00B70AA1" w:rsidRPr="00AE5547" w:rsidRDefault="00B70AA1" w:rsidP="00B70AA1">
            <w:pPr>
              <w:spacing w:after="0"/>
              <w:jc w:val="center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AE5547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arque Informático</w:t>
            </w:r>
          </w:p>
        </w:tc>
      </w:tr>
      <w:tr w:rsidR="00B70AA1" w:rsidRPr="007D5F6F" w14:paraId="588616EB" w14:textId="77777777" w:rsidTr="0041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noWrap/>
            <w:hideMark/>
          </w:tcPr>
          <w:p w14:paraId="2FD6D34C" w14:textId="77777777" w:rsidR="00B70AA1" w:rsidRPr="00C3553A" w:rsidRDefault="00B70AA1" w:rsidP="00B70AA1">
            <w:pPr>
              <w:spacing w:after="0"/>
              <w:jc w:val="center"/>
              <w:rPr>
                <w:rFonts w:cs="Arial"/>
                <w:bCs w:val="0"/>
                <w:color w:val="000000"/>
                <w:sz w:val="20"/>
                <w:szCs w:val="20"/>
              </w:rPr>
            </w:pPr>
            <w:r w:rsidRPr="00C3553A">
              <w:rPr>
                <w:rFonts w:cs="Arial"/>
                <w:bCs w:val="0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825" w:type="dxa"/>
            <w:noWrap/>
            <w:hideMark/>
          </w:tcPr>
          <w:p w14:paraId="5F74C726" w14:textId="13F6EB26" w:rsidR="00B70AA1" w:rsidRPr="00C3553A" w:rsidRDefault="00881812" w:rsidP="00B70A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omínios/Estruturas Analisada</w:t>
            </w:r>
            <w:r w:rsidR="00B70AA1" w:rsidRPr="00C3553A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173" w:type="dxa"/>
            <w:gridSpan w:val="2"/>
          </w:tcPr>
          <w:p w14:paraId="1E08F405" w14:textId="77777777" w:rsidR="00B70AA1" w:rsidRPr="00C3553A" w:rsidRDefault="00B70AA1" w:rsidP="00B70AA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3553A">
              <w:rPr>
                <w:rFonts w:cs="Arial"/>
                <w:b/>
                <w:bCs/>
                <w:color w:val="000000"/>
                <w:sz w:val="20"/>
                <w:szCs w:val="20"/>
              </w:rPr>
              <w:t>Infraestrutura</w:t>
            </w:r>
          </w:p>
        </w:tc>
      </w:tr>
      <w:tr w:rsidR="00B70AA1" w:rsidRPr="007D5F6F" w14:paraId="40954B0E" w14:textId="77777777" w:rsidTr="00413CBA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noWrap/>
            <w:hideMark/>
          </w:tcPr>
          <w:p w14:paraId="2B2A0A91" w14:textId="7785EB99" w:rsidR="00B70AA1" w:rsidRPr="00123DBB" w:rsidRDefault="008E05B7" w:rsidP="009D278A">
            <w:pPr>
              <w:spacing w:after="0"/>
              <w:jc w:val="center"/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t xml:space="preserve"> </w:t>
            </w:r>
            <w:r w:rsid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begin"/>
            </w:r>
            <w:r w:rsid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instrText xml:space="preserve"> MERGEFIELD  DATA_FIELD  \* MERGEFORMAT </w:instrText>
            </w:r>
            <w:r w:rsid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="009D278A">
              <w:rPr>
                <w:rFonts w:ascii="Segoe UI Light" w:eastAsiaTheme="minorHAnsi" w:hAnsi="Segoe UI Light" w:cs="Segoe UI Light"/>
                <w:b w:val="0"/>
                <w:bCs w:val="0"/>
                <w:noProof/>
                <w:color w:val="222222"/>
                <w:sz w:val="20"/>
                <w:szCs w:val="20"/>
                <w:lang w:eastAsia="en-US"/>
              </w:rPr>
              <w:t>«DATA_FIELD»</w:t>
            </w:r>
            <w:r w:rsid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825" w:type="dxa"/>
            <w:noWrap/>
          </w:tcPr>
          <w:p w14:paraId="06E42450" w14:textId="4655D63F" w:rsidR="00B70AA1" w:rsidRPr="000A7D6F" w:rsidRDefault="009D278A" w:rsidP="00B70AA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DOMAIN_FIELD  \* MERGEFORMAT </w:instrText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0A7D6F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DOMAIN_FIELD»</w:t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20" w:type="dxa"/>
          </w:tcPr>
          <w:p w14:paraId="7951B70C" w14:textId="5F95D725" w:rsidR="00B70AA1" w:rsidRPr="00123DBB" w:rsidRDefault="00881812" w:rsidP="001A398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proofErr w:type="spellStart"/>
            <w:r w:rsidRPr="00123DBB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t>PCs</w:t>
            </w:r>
            <w:proofErr w:type="spellEnd"/>
            <w:r w:rsidR="001A398B" w:rsidRPr="00123DBB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t>/</w:t>
            </w:r>
            <w:proofErr w:type="spellStart"/>
            <w:r w:rsidR="001A398B" w:rsidRPr="00123DBB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t>Devices</w:t>
            </w:r>
            <w:proofErr w:type="spellEnd"/>
          </w:p>
        </w:tc>
        <w:tc>
          <w:tcPr>
            <w:tcW w:w="2353" w:type="dxa"/>
          </w:tcPr>
          <w:p w14:paraId="4EE84B15" w14:textId="77777777" w:rsidR="00B70AA1" w:rsidRPr="00123DBB" w:rsidRDefault="00B70AA1" w:rsidP="00864A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123DBB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t>Servidores</w:t>
            </w:r>
          </w:p>
        </w:tc>
      </w:tr>
    </w:tbl>
    <w:p w14:paraId="0A18F069" w14:textId="2AAEDF80" w:rsidR="00F31809" w:rsidRDefault="00F31809" w:rsidP="00B70AA1">
      <w:bookmarkStart w:id="13" w:name="_Toc280130864"/>
      <w:bookmarkStart w:id="14" w:name="_Toc280134597"/>
    </w:p>
    <w:p w14:paraId="78E1D601" w14:textId="2D9F5EB8" w:rsidR="00B70AA1" w:rsidRDefault="00B70AA1" w:rsidP="00B70AA1">
      <w:pPr>
        <w:pStyle w:val="Cabealho2"/>
        <w:keepNext w:val="0"/>
        <w:keepLines w:val="0"/>
        <w:tabs>
          <w:tab w:val="num" w:pos="576"/>
          <w:tab w:val="left" w:pos="1680"/>
        </w:tabs>
        <w:spacing w:before="0" w:after="300" w:line="360" w:lineRule="auto"/>
        <w:contextualSpacing/>
        <w:jc w:val="both"/>
      </w:pPr>
      <w:bookmarkStart w:id="15" w:name="_Toc308515018"/>
      <w:bookmarkStart w:id="16" w:name="_Toc324951651"/>
      <w:bookmarkStart w:id="17" w:name="_Toc372287861"/>
      <w:bookmarkStart w:id="18" w:name="_Toc464051516"/>
      <w:r w:rsidRPr="003A56A9">
        <w:t>Intervenientes</w:t>
      </w:r>
      <w:bookmarkEnd w:id="13"/>
      <w:bookmarkEnd w:id="14"/>
      <w:bookmarkEnd w:id="15"/>
      <w:bookmarkEnd w:id="16"/>
      <w:bookmarkEnd w:id="17"/>
      <w:r w:rsidR="003B7567">
        <w:t xml:space="preserve"> SAM </w:t>
      </w:r>
      <w:proofErr w:type="spellStart"/>
      <w:r w:rsidR="003B7567">
        <w:t>Baseline</w:t>
      </w:r>
      <w:proofErr w:type="spellEnd"/>
      <w:r w:rsidR="00871806">
        <w:t xml:space="preserve"> Light</w:t>
      </w:r>
      <w:bookmarkEnd w:id="18"/>
    </w:p>
    <w:tbl>
      <w:tblPr>
        <w:tblStyle w:val="SombreadoClaro-Cor1"/>
        <w:tblW w:w="9498" w:type="dxa"/>
        <w:tblLook w:val="04A0" w:firstRow="1" w:lastRow="0" w:firstColumn="1" w:lastColumn="0" w:noHBand="0" w:noVBand="1"/>
      </w:tblPr>
      <w:tblGrid>
        <w:gridCol w:w="2766"/>
        <w:gridCol w:w="778"/>
        <w:gridCol w:w="2849"/>
        <w:gridCol w:w="4111"/>
      </w:tblGrid>
      <w:tr w:rsidR="00B70AA1" w:rsidRPr="007D5F6F" w14:paraId="59053A38" w14:textId="77777777" w:rsidTr="00D87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noWrap/>
            <w:hideMark/>
          </w:tcPr>
          <w:p w14:paraId="0ADBECA9" w14:textId="77777777" w:rsidR="00B70AA1" w:rsidRPr="00123DBB" w:rsidRDefault="00B70AA1" w:rsidP="00123DB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23DBB">
              <w:rPr>
                <w:rFonts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621" w:type="dxa"/>
            <w:gridSpan w:val="2"/>
            <w:noWrap/>
            <w:hideMark/>
          </w:tcPr>
          <w:p w14:paraId="3212D275" w14:textId="77777777" w:rsidR="00B70AA1" w:rsidRPr="00123DBB" w:rsidRDefault="00B70AA1" w:rsidP="00123DB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123DBB">
              <w:rPr>
                <w:rFonts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4111" w:type="dxa"/>
            <w:noWrap/>
            <w:hideMark/>
          </w:tcPr>
          <w:p w14:paraId="17209BC9" w14:textId="77777777" w:rsidR="00B70AA1" w:rsidRPr="00AE5547" w:rsidRDefault="00B70AA1" w:rsidP="00B70AA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123DBB">
              <w:rPr>
                <w:rFonts w:cs="Arial"/>
                <w:color w:val="000000"/>
                <w:sz w:val="20"/>
                <w:szCs w:val="20"/>
              </w:rPr>
              <w:t>Email</w:t>
            </w:r>
          </w:p>
        </w:tc>
      </w:tr>
      <w:tr w:rsidR="00B70AA1" w:rsidRPr="007D5F6F" w14:paraId="241C1C82" w14:textId="77777777" w:rsidTr="00D8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  <w:hideMark/>
          </w:tcPr>
          <w:p w14:paraId="38976C22" w14:textId="3F925922" w:rsidR="00B70AA1" w:rsidRPr="004F00D1" w:rsidRDefault="00D22318" w:rsidP="00472732">
            <w:pPr>
              <w:spacing w:after="0"/>
              <w:jc w:val="center"/>
              <w:rPr>
                <w:rFonts w:cs="Arial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fldChar w:fldCharType="begin"/>
            </w:r>
            <w:r>
              <w:rPr>
                <w:rFonts w:ascii="Segoe UI Light" w:hAnsi="Segoe UI Light" w:cs="Segoe UI Light"/>
                <w:sz w:val="20"/>
                <w:szCs w:val="20"/>
              </w:rPr>
              <w:instrText xml:space="preserve"> MERGEFIELD  NAME_COMPANY  \* MERGEFORMAT </w:instrText>
            </w:r>
            <w:r>
              <w:rPr>
                <w:rFonts w:ascii="Segoe UI Light" w:hAnsi="Segoe UI Light" w:cs="Segoe UI Light"/>
                <w:sz w:val="20"/>
                <w:szCs w:val="20"/>
              </w:rPr>
              <w:fldChar w:fldCharType="separate"/>
            </w: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w:t>«NAME_COMPANY»</w:t>
            </w:r>
            <w:r>
              <w:rPr>
                <w:rFonts w:ascii="Segoe UI Light" w:hAnsi="Segoe UI Light" w:cs="Segoe UI Light"/>
                <w:sz w:val="20"/>
                <w:szCs w:val="20"/>
              </w:rPr>
              <w:fldChar w:fldCharType="end"/>
            </w:r>
          </w:p>
        </w:tc>
      </w:tr>
      <w:tr w:rsidR="00B70AA1" w:rsidRPr="002538EE" w14:paraId="4C45309E" w14:textId="77777777" w:rsidTr="000A7D6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noWrap/>
            <w:vAlign w:val="center"/>
          </w:tcPr>
          <w:p w14:paraId="657E7DFE" w14:textId="1E002AF0" w:rsidR="00B70AA1" w:rsidRPr="003C2C2E" w:rsidRDefault="009D278A" w:rsidP="00123DBB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instrText xml:space="preserve"> MERGEFIELD  NAME_CONTACT_COMPANY_1  \* MERGEFORMAT </w:instrText>
            </w:r>
            <w:r w:rsidRP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9D278A">
              <w:rPr>
                <w:rFonts w:ascii="Segoe UI Light" w:eastAsiaTheme="minorHAnsi" w:hAnsi="Segoe UI Light" w:cs="Segoe UI Light"/>
                <w:b w:val="0"/>
                <w:bCs w:val="0"/>
                <w:noProof/>
                <w:color w:val="222222"/>
                <w:sz w:val="20"/>
                <w:szCs w:val="20"/>
                <w:lang w:eastAsia="en-US"/>
              </w:rPr>
              <w:t>«NAME_CONTACT_COMPANY_1»</w:t>
            </w:r>
            <w:r w:rsidRPr="009D278A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noWrap/>
            <w:vAlign w:val="center"/>
          </w:tcPr>
          <w:p w14:paraId="40B46026" w14:textId="1F96E2E2" w:rsidR="000A7D6F" w:rsidRPr="009D278A" w:rsidRDefault="009D278A" w:rsidP="000A7D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9D278A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9D278A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TEL_CONTACT_COMPANY_1  \* MERGEFORMAT </w:instrText>
            </w:r>
            <w:r w:rsidRPr="009D278A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9D278A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TEL_CONTACT_COMPANY_1»</w:t>
            </w:r>
            <w:r w:rsidRPr="009D278A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11" w:type="dxa"/>
            <w:noWrap/>
            <w:vAlign w:val="center"/>
          </w:tcPr>
          <w:p w14:paraId="13A139C0" w14:textId="77777777" w:rsidR="000A7D6F" w:rsidRDefault="000A7D6F" w:rsidP="000A7D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</w:p>
          <w:p w14:paraId="64D9BFDB" w14:textId="3EF9E3B4" w:rsidR="000A7D6F" w:rsidRDefault="000A7D6F" w:rsidP="000A7D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MAIL_CONTACT_COMPANY_1  \* MERGEFORMAT </w:instrText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0A7D6F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MAIL_CONTACT_COMPANY_1»</w:t>
            </w:r>
            <w:r w:rsidRPr="000A7D6F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  <w:p w14:paraId="62D97AB4" w14:textId="4D5584F0" w:rsidR="000A7D6F" w:rsidRPr="00123DBB" w:rsidRDefault="000A7D6F" w:rsidP="000A7D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</w:p>
        </w:tc>
      </w:tr>
      <w:tr w:rsidR="00F57C32" w:rsidRPr="002538EE" w14:paraId="2ECAAD70" w14:textId="77777777" w:rsidTr="00B90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noWrap/>
            <w:vAlign w:val="center"/>
          </w:tcPr>
          <w:p w14:paraId="235CDCFE" w14:textId="6469DD34" w:rsidR="00F57C32" w:rsidRPr="00B90183" w:rsidRDefault="00B90183" w:rsidP="00B90183">
            <w:pPr>
              <w:spacing w:after="0"/>
              <w:jc w:val="center"/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</w:pP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instrText xml:space="preserve"> MERGEFIELD  NAME_CONTACT_COMPANY_2  \* MERGEFORMAT </w:instrText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noProof/>
                <w:color w:val="222222"/>
                <w:sz w:val="20"/>
                <w:szCs w:val="20"/>
                <w:lang w:eastAsia="en-US"/>
              </w:rPr>
              <w:t>«NAME_CONTACT_COMPANY_2»</w:t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noWrap/>
            <w:vAlign w:val="center"/>
          </w:tcPr>
          <w:p w14:paraId="3C96CD59" w14:textId="64868D54" w:rsidR="00F57C32" w:rsidRPr="00B90183" w:rsidRDefault="00B90183" w:rsidP="00B901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TEL_CONTACT_COMPANY_2  \* MERGEFORMAT </w:instrTex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B90183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TEL_CONTACT_COMPANY_2»</w: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11" w:type="dxa"/>
            <w:noWrap/>
            <w:vAlign w:val="center"/>
          </w:tcPr>
          <w:p w14:paraId="081DA508" w14:textId="77777777" w:rsidR="00B90183" w:rsidRDefault="00B90183" w:rsidP="00B901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</w:p>
          <w:p w14:paraId="29B3D657" w14:textId="0DFB98B2" w:rsidR="00B90183" w:rsidRPr="00B90183" w:rsidRDefault="00B90183" w:rsidP="00B901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MAIL_CONTACT_COMPANY_2  \* MERGEFORMAT </w:instrTex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B90183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MAIL_CONTACT_COMPANY_2»</w: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  <w:p w14:paraId="00509758" w14:textId="0DF7F36A" w:rsidR="00F57C32" w:rsidRPr="00B90183" w:rsidRDefault="00F57C32" w:rsidP="00B9018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</w:p>
        </w:tc>
      </w:tr>
      <w:tr w:rsidR="00701C6E" w:rsidRPr="002538EE" w14:paraId="513C0056" w14:textId="77777777" w:rsidTr="00D8770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noWrap/>
            <w:vAlign w:val="center"/>
          </w:tcPr>
          <w:p w14:paraId="31101AC8" w14:textId="77777777" w:rsidR="00701C6E" w:rsidRDefault="00701C6E" w:rsidP="00A43BA2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14:paraId="51E03E80" w14:textId="77777777" w:rsidR="00701C6E" w:rsidRDefault="00701C6E" w:rsidP="004B1A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14:paraId="22CA9828" w14:textId="77777777" w:rsidR="00701C6E" w:rsidRPr="00C039DD" w:rsidRDefault="00701C6E" w:rsidP="004B1A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B70AA1" w:rsidRPr="00E22844" w14:paraId="7A3439CC" w14:textId="77777777" w:rsidTr="00D8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  <w:vAlign w:val="center"/>
            <w:hideMark/>
          </w:tcPr>
          <w:p w14:paraId="170371DF" w14:textId="77777777" w:rsidR="00B70AA1" w:rsidRPr="004F00D1" w:rsidRDefault="00B70AA1" w:rsidP="00A43BA2">
            <w:pPr>
              <w:spacing w:after="0"/>
              <w:jc w:val="center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4F00D1">
              <w:rPr>
                <w:rFonts w:cs="Arial"/>
                <w:bCs w:val="0"/>
                <w:iCs/>
                <w:color w:val="000000"/>
                <w:sz w:val="20"/>
                <w:szCs w:val="20"/>
              </w:rPr>
              <w:t xml:space="preserve">ITEN </w:t>
            </w:r>
            <w:proofErr w:type="spellStart"/>
            <w:r w:rsidRPr="004F00D1">
              <w:rPr>
                <w:rFonts w:cs="Arial"/>
                <w:bCs w:val="0"/>
                <w:iCs/>
                <w:color w:val="000000"/>
                <w:sz w:val="20"/>
                <w:szCs w:val="20"/>
              </w:rPr>
              <w:t>Solutions</w:t>
            </w:r>
            <w:proofErr w:type="spellEnd"/>
          </w:p>
        </w:tc>
      </w:tr>
      <w:tr w:rsidR="004B1A86" w:rsidRPr="00E22844" w14:paraId="28D2341F" w14:textId="77777777" w:rsidTr="00B9018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noWrap/>
            <w:vAlign w:val="center"/>
            <w:hideMark/>
          </w:tcPr>
          <w:p w14:paraId="409A3362" w14:textId="02A39BD8" w:rsidR="004B1A86" w:rsidRPr="00B90183" w:rsidRDefault="00B90183" w:rsidP="00B90183">
            <w:pPr>
              <w:spacing w:after="0"/>
              <w:jc w:val="center"/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</w:pP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instrText xml:space="preserve"> MERGEFIELD  NAME_CONTACT_ITEN_1  \* MERGEFORMAT </w:instrText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noProof/>
                <w:color w:val="222222"/>
                <w:sz w:val="20"/>
                <w:szCs w:val="20"/>
                <w:lang w:eastAsia="en-US"/>
              </w:rPr>
              <w:t>«NAME_CONTACT_ITEN_1»</w:t>
            </w:r>
            <w:r w:rsidRPr="00B90183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noWrap/>
            <w:vAlign w:val="center"/>
            <w:hideMark/>
          </w:tcPr>
          <w:p w14:paraId="76B1FC35" w14:textId="1B8003E5" w:rsidR="004B1A86" w:rsidRPr="00B90183" w:rsidRDefault="00B90183" w:rsidP="00B901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TEL_CONTACT_ITEN_1  \* MERGEFORMAT </w:instrTex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B90183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TEL_CONTACT_ITEN_1»</w:t>
            </w:r>
            <w:r w:rsidRPr="00B90183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11" w:type="dxa"/>
            <w:noWrap/>
            <w:vAlign w:val="center"/>
            <w:hideMark/>
          </w:tcPr>
          <w:p w14:paraId="5FD7A632" w14:textId="77777777" w:rsidR="00B90183" w:rsidRDefault="00B90183" w:rsidP="00B901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Light" w:hAnsi="SegoeUI-Light" w:cs="SegoeUI-Light"/>
                <w:color w:val="auto"/>
                <w:sz w:val="20"/>
              </w:rPr>
            </w:pPr>
          </w:p>
          <w:p w14:paraId="3B21C526" w14:textId="178EE443" w:rsidR="00B90183" w:rsidRPr="00B90183" w:rsidRDefault="00B90183" w:rsidP="00B901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UI-Light" w:eastAsiaTheme="minorHAnsi" w:hAnsi="SegoeUI-Light" w:cs="SegoeUI-Light"/>
                <w:color w:val="auto"/>
                <w:sz w:val="16"/>
                <w:szCs w:val="20"/>
                <w:lang w:eastAsia="en-US"/>
              </w:rPr>
            </w:pPr>
            <w:r w:rsidRPr="00B90183">
              <w:rPr>
                <w:rFonts w:ascii="SegoeUI-Light" w:hAnsi="SegoeUI-Light" w:cs="SegoeUI-Light"/>
                <w:color w:val="auto"/>
                <w:sz w:val="20"/>
              </w:rPr>
              <w:fldChar w:fldCharType="begin"/>
            </w:r>
            <w:r w:rsidRPr="00B90183">
              <w:rPr>
                <w:rFonts w:ascii="SegoeUI-Light" w:hAnsi="SegoeUI-Light" w:cs="SegoeUI-Light"/>
                <w:color w:val="auto"/>
                <w:sz w:val="20"/>
              </w:rPr>
              <w:instrText xml:space="preserve"> MERGEFIELD  MAIL_CONTACT_ITEN_1  \* MERGEFORMAT </w:instrText>
            </w:r>
            <w:r w:rsidRPr="00B90183">
              <w:rPr>
                <w:rFonts w:ascii="SegoeUI-Light" w:hAnsi="SegoeUI-Light" w:cs="SegoeUI-Light"/>
                <w:color w:val="auto"/>
                <w:sz w:val="20"/>
              </w:rPr>
              <w:fldChar w:fldCharType="separate"/>
            </w:r>
            <w:r w:rsidRPr="00B90183">
              <w:rPr>
                <w:rFonts w:ascii="SegoeUI-Light" w:hAnsi="SegoeUI-Light" w:cs="SegoeUI-Light"/>
                <w:noProof/>
                <w:color w:val="auto"/>
                <w:sz w:val="20"/>
              </w:rPr>
              <w:t>«MAIL_CONTACT_ITEN_1»</w:t>
            </w:r>
            <w:r w:rsidRPr="00B90183">
              <w:rPr>
                <w:rFonts w:ascii="SegoeUI-Light" w:hAnsi="SegoeUI-Light" w:cs="SegoeUI-Light"/>
                <w:color w:val="auto"/>
                <w:sz w:val="20"/>
              </w:rPr>
              <w:fldChar w:fldCharType="end"/>
            </w:r>
          </w:p>
          <w:p w14:paraId="252573A4" w14:textId="6F66B679" w:rsidR="004B1A86" w:rsidRPr="00B90183" w:rsidRDefault="004B1A86" w:rsidP="00B901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</w:p>
        </w:tc>
      </w:tr>
      <w:tr w:rsidR="00701C6E" w:rsidRPr="00E22844" w14:paraId="0791E20C" w14:textId="77777777" w:rsidTr="00D2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noWrap/>
            <w:vAlign w:val="center"/>
          </w:tcPr>
          <w:p w14:paraId="399690E4" w14:textId="210BAD95" w:rsidR="00701C6E" w:rsidRPr="00D22318" w:rsidRDefault="00B90183" w:rsidP="00D22318">
            <w:pPr>
              <w:spacing w:after="0"/>
              <w:jc w:val="center"/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</w:pPr>
            <w:r w:rsidRPr="00D22318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D22318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instrText xml:space="preserve"> MERGEFIELD  NAME_CONTACT_ITEN_2  \* MERGEFORMAT </w:instrText>
            </w:r>
            <w:r w:rsidRPr="00D22318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D22318">
              <w:rPr>
                <w:rFonts w:ascii="Segoe UI Light" w:eastAsiaTheme="minorHAnsi" w:hAnsi="Segoe UI Light" w:cs="Segoe UI Light"/>
                <w:b w:val="0"/>
                <w:bCs w:val="0"/>
                <w:noProof/>
                <w:color w:val="222222"/>
                <w:sz w:val="20"/>
                <w:szCs w:val="20"/>
                <w:lang w:eastAsia="en-US"/>
              </w:rPr>
              <w:t>«NAME_CONTACT_ITEN_2»</w:t>
            </w:r>
            <w:r w:rsidRPr="00D22318">
              <w:rPr>
                <w:rFonts w:ascii="Segoe UI Light" w:eastAsiaTheme="minorHAnsi" w:hAnsi="Segoe UI Light" w:cs="Segoe UI Light"/>
                <w:b w:val="0"/>
                <w:bCs w:val="0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843" w:type="dxa"/>
            <w:noWrap/>
            <w:vAlign w:val="center"/>
          </w:tcPr>
          <w:p w14:paraId="60415A36" w14:textId="3F144001" w:rsidR="00701C6E" w:rsidRPr="00D22318" w:rsidRDefault="00B90183" w:rsidP="00D22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</w:pPr>
            <w:r w:rsidRPr="00D22318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begin"/>
            </w:r>
            <w:r w:rsidRPr="00D22318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instrText xml:space="preserve"> MERGEFIELD  TEL_CONTACT_ITEN_2  \* MERGEFORMAT </w:instrText>
            </w:r>
            <w:r w:rsidRPr="00D22318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separate"/>
            </w:r>
            <w:r w:rsidRPr="00D22318">
              <w:rPr>
                <w:rFonts w:ascii="Segoe UI Light" w:eastAsiaTheme="minorHAnsi" w:hAnsi="Segoe UI Light" w:cs="Segoe UI Light"/>
                <w:noProof/>
                <w:color w:val="222222"/>
                <w:sz w:val="20"/>
                <w:szCs w:val="20"/>
                <w:lang w:eastAsia="en-US"/>
              </w:rPr>
              <w:t>«TEL_CONTACT_ITEN_2»</w:t>
            </w:r>
            <w:r w:rsidRPr="00D22318">
              <w:rPr>
                <w:rFonts w:ascii="Segoe UI Light" w:eastAsiaTheme="minorHAnsi" w:hAnsi="Segoe UI Light" w:cs="Segoe UI Light"/>
                <w:color w:val="222222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111" w:type="dxa"/>
            <w:noWrap/>
            <w:vAlign w:val="center"/>
          </w:tcPr>
          <w:p w14:paraId="503366E7" w14:textId="77777777" w:rsidR="00D22318" w:rsidRDefault="00D22318" w:rsidP="00D22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Light" w:hAnsi="SegoeUI-Light" w:cs="SegoeUI-Light"/>
                <w:color w:val="auto"/>
                <w:sz w:val="20"/>
              </w:rPr>
            </w:pPr>
          </w:p>
          <w:p w14:paraId="3194BE77" w14:textId="77777777" w:rsidR="00701C6E" w:rsidRDefault="00B90183" w:rsidP="00D22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Light" w:hAnsi="SegoeUI-Light" w:cs="SegoeUI-Light"/>
                <w:color w:val="auto"/>
                <w:sz w:val="20"/>
              </w:rPr>
            </w:pPr>
            <w:r w:rsidRPr="00D22318">
              <w:rPr>
                <w:rFonts w:ascii="SegoeUI-Light" w:hAnsi="SegoeUI-Light" w:cs="SegoeUI-Light"/>
                <w:color w:val="auto"/>
                <w:sz w:val="20"/>
              </w:rPr>
              <w:fldChar w:fldCharType="begin"/>
            </w:r>
            <w:r w:rsidRPr="00D22318">
              <w:rPr>
                <w:rFonts w:ascii="SegoeUI-Light" w:hAnsi="SegoeUI-Light" w:cs="SegoeUI-Light"/>
                <w:color w:val="auto"/>
                <w:sz w:val="20"/>
              </w:rPr>
              <w:instrText xml:space="preserve"> MERGEFIELD  MAIL_CONTACT_ITEN_2  \* MERGEFORMAT </w:instrText>
            </w:r>
            <w:r w:rsidRPr="00D22318">
              <w:rPr>
                <w:rFonts w:ascii="SegoeUI-Light" w:hAnsi="SegoeUI-Light" w:cs="SegoeUI-Light"/>
                <w:color w:val="auto"/>
                <w:sz w:val="20"/>
              </w:rPr>
              <w:fldChar w:fldCharType="separate"/>
            </w:r>
            <w:r w:rsidRPr="00D22318">
              <w:rPr>
                <w:rFonts w:ascii="SegoeUI-Light" w:hAnsi="SegoeUI-Light" w:cs="SegoeUI-Light"/>
                <w:noProof/>
                <w:color w:val="auto"/>
                <w:sz w:val="20"/>
              </w:rPr>
              <w:t>«MAIL_CONTACT_ITEN_2»</w:t>
            </w:r>
            <w:r w:rsidRPr="00D22318">
              <w:rPr>
                <w:rFonts w:ascii="SegoeUI-Light" w:hAnsi="SegoeUI-Light" w:cs="SegoeUI-Light"/>
                <w:color w:val="auto"/>
                <w:sz w:val="20"/>
              </w:rPr>
              <w:fldChar w:fldCharType="end"/>
            </w:r>
          </w:p>
          <w:p w14:paraId="462EAC39" w14:textId="52DADE73" w:rsidR="00D22318" w:rsidRPr="00D22318" w:rsidRDefault="00D22318" w:rsidP="00D2231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UI-Light" w:eastAsiaTheme="minorHAnsi" w:hAnsi="SegoeUI-Light" w:cs="SegoeUI-Light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8324978" w14:textId="0AE38547" w:rsidR="00123DBB" w:rsidRDefault="00123DBB" w:rsidP="00123DBB">
      <w:pPr>
        <w:rPr>
          <w:sz w:val="16"/>
          <w:szCs w:val="16"/>
        </w:rPr>
      </w:pPr>
    </w:p>
    <w:p w14:paraId="557CB0E2" w14:textId="77777777" w:rsidR="006478BD" w:rsidRDefault="006478BD" w:rsidP="00123DBB">
      <w:pPr>
        <w:rPr>
          <w:sz w:val="16"/>
          <w:szCs w:val="16"/>
        </w:rPr>
      </w:pPr>
    </w:p>
    <w:p w14:paraId="5C39424E" w14:textId="59E85F66" w:rsidR="00123DBB" w:rsidRDefault="00123DBB" w:rsidP="006478BD">
      <w:pPr>
        <w:pStyle w:val="Cabealho2"/>
      </w:pPr>
      <w:bookmarkStart w:id="19" w:name="_Toc464051517"/>
      <w:r>
        <w:t xml:space="preserve">Datas de execução SAM </w:t>
      </w:r>
      <w:proofErr w:type="spellStart"/>
      <w:r>
        <w:t>Baseline</w:t>
      </w:r>
      <w:proofErr w:type="spellEnd"/>
      <w:r>
        <w:t xml:space="preserve"> - </w:t>
      </w:r>
      <w:r w:rsidR="008E05B7">
        <w:t xml:space="preserve"> </w:t>
      </w:r>
      <w:bookmarkEnd w:id="19"/>
      <w:r w:rsidR="00D22318">
        <w:rPr>
          <w:rFonts w:ascii="Segoe UI Light" w:hAnsi="Segoe UI Light" w:cs="Segoe UI Light"/>
          <w:sz w:val="20"/>
          <w:szCs w:val="20"/>
        </w:rPr>
        <w:fldChar w:fldCharType="begin"/>
      </w:r>
      <w:r w:rsidR="00D22318">
        <w:rPr>
          <w:rFonts w:ascii="Segoe UI Light" w:hAnsi="Segoe UI Light" w:cs="Segoe UI Light"/>
          <w:sz w:val="20"/>
          <w:szCs w:val="20"/>
        </w:rPr>
        <w:instrText xml:space="preserve"> MERGEFIELD  NAME_COMPANY  \* MERGEFORMAT </w:instrText>
      </w:r>
      <w:r w:rsidR="00D22318">
        <w:rPr>
          <w:rFonts w:ascii="Segoe UI Light" w:hAnsi="Segoe UI Light" w:cs="Segoe UI Light"/>
          <w:sz w:val="20"/>
          <w:szCs w:val="20"/>
        </w:rPr>
        <w:fldChar w:fldCharType="separate"/>
      </w:r>
      <w:r w:rsidR="00D22318">
        <w:rPr>
          <w:rFonts w:ascii="Segoe UI Light" w:hAnsi="Segoe UI Light" w:cs="Segoe UI Light"/>
          <w:noProof/>
          <w:sz w:val="20"/>
          <w:szCs w:val="20"/>
        </w:rPr>
        <w:t>«NAME_COMPANY»</w:t>
      </w:r>
      <w:r w:rsidR="00D22318">
        <w:rPr>
          <w:rFonts w:ascii="Segoe UI Light" w:hAnsi="Segoe UI Light" w:cs="Segoe UI Light"/>
          <w:sz w:val="20"/>
          <w:szCs w:val="20"/>
        </w:rPr>
        <w:fldChar w:fldCharType="end"/>
      </w:r>
    </w:p>
    <w:p w14:paraId="5FEF30AF" w14:textId="313AE84A" w:rsidR="00123DBB" w:rsidRPr="00123DBB" w:rsidRDefault="00123DBB" w:rsidP="00123DBB">
      <w:pPr>
        <w:pStyle w:val="Carta"/>
        <w:rPr>
          <w:rFonts w:ascii="Segoe UI Light" w:hAnsi="Segoe UI Light" w:cs="Segoe UI Light"/>
          <w:sz w:val="20"/>
          <w:szCs w:val="20"/>
        </w:rPr>
      </w:pPr>
      <w:r w:rsidRPr="00123DBB">
        <w:rPr>
          <w:rFonts w:ascii="Segoe UI Light" w:hAnsi="Segoe UI Light" w:cs="Segoe UI Light"/>
          <w:sz w:val="20"/>
          <w:szCs w:val="20"/>
        </w:rPr>
        <w:t xml:space="preserve">O processo SAM </w:t>
      </w:r>
      <w:proofErr w:type="spellStart"/>
      <w:r w:rsidRPr="00123DBB">
        <w:rPr>
          <w:rFonts w:ascii="Segoe UI Light" w:hAnsi="Segoe UI Light" w:cs="Segoe UI Light"/>
          <w:sz w:val="20"/>
          <w:szCs w:val="20"/>
        </w:rPr>
        <w:t>Baseline</w:t>
      </w:r>
      <w:proofErr w:type="spellEnd"/>
      <w:r w:rsidRPr="00123DBB">
        <w:rPr>
          <w:rFonts w:ascii="Segoe UI Light" w:hAnsi="Segoe UI Light" w:cs="Segoe UI Light"/>
          <w:sz w:val="20"/>
          <w:szCs w:val="20"/>
        </w:rPr>
        <w:t xml:space="preserve"> foi executado nas suas diversas fases nas datas a</w:t>
      </w:r>
      <w:r>
        <w:rPr>
          <w:rFonts w:ascii="Segoe UI Light" w:hAnsi="Segoe UI Light" w:cs="Segoe UI Light"/>
          <w:sz w:val="20"/>
          <w:szCs w:val="20"/>
        </w:rPr>
        <w:t>presentadas na tabela seguinte:</w:t>
      </w:r>
    </w:p>
    <w:tbl>
      <w:tblPr>
        <w:tblStyle w:val="LightShading-Accent11"/>
        <w:tblW w:w="9498" w:type="dxa"/>
        <w:tblLook w:val="04A0" w:firstRow="1" w:lastRow="0" w:firstColumn="1" w:lastColumn="0" w:noHBand="0" w:noVBand="1"/>
      </w:tblPr>
      <w:tblGrid>
        <w:gridCol w:w="5387"/>
        <w:gridCol w:w="1701"/>
        <w:gridCol w:w="2410"/>
      </w:tblGrid>
      <w:tr w:rsidR="00123DBB" w:rsidRPr="001B63B6" w14:paraId="66785B59" w14:textId="77777777" w:rsidTr="009D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14:paraId="0972D67B" w14:textId="77777777" w:rsidR="00123DBB" w:rsidRPr="00E173E5" w:rsidRDefault="00123DBB" w:rsidP="009D278A">
            <w:pPr>
              <w:spacing w:after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E173E5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Atividade</w:t>
            </w:r>
          </w:p>
        </w:tc>
        <w:tc>
          <w:tcPr>
            <w:tcW w:w="1701" w:type="dxa"/>
            <w:vAlign w:val="center"/>
          </w:tcPr>
          <w:p w14:paraId="159AE781" w14:textId="77777777" w:rsidR="00123DBB" w:rsidRPr="00E173E5" w:rsidRDefault="00123DBB" w:rsidP="009D27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Fase*</w:t>
            </w:r>
          </w:p>
        </w:tc>
        <w:tc>
          <w:tcPr>
            <w:tcW w:w="2410" w:type="dxa"/>
            <w:vAlign w:val="center"/>
            <w:hideMark/>
          </w:tcPr>
          <w:p w14:paraId="72B009E4" w14:textId="77777777" w:rsidR="00123DBB" w:rsidRPr="00E173E5" w:rsidRDefault="00123DBB" w:rsidP="009D27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 w:rsidRPr="00E173E5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Datas </w:t>
            </w:r>
          </w:p>
        </w:tc>
      </w:tr>
      <w:tr w:rsidR="00123DBB" w:rsidRPr="001B63B6" w14:paraId="609F1B96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  <w:hideMark/>
          </w:tcPr>
          <w:p w14:paraId="32555859" w14:textId="72104C33" w:rsidR="00123DBB" w:rsidRPr="00F42D5D" w:rsidRDefault="00D2231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1  \* MERGEFORMAT </w:instrTex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D22318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1»</w: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2B2135" w14:textId="77777777" w:rsidR="00123DBB" w:rsidRPr="00E173E5" w:rsidRDefault="00123DBB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ick-Off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04A59DB0" w14:textId="6DB53706" w:rsidR="00123DBB" w:rsidRPr="00E173E5" w:rsidRDefault="00D22318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1  \* MERGEFORMAT </w:instrTex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1»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6FFFE62D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52F2419A" w14:textId="31273B8A" w:rsidR="00123DBB" w:rsidRPr="00F42D5D" w:rsidRDefault="00D2231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2  \* MERGEFORMAT </w:instrTex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D22318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2»</w: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CB914E" w14:textId="3E6D9DFD" w:rsidR="00123DBB" w:rsidRDefault="00123DBB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se 1</w:t>
            </w:r>
          </w:p>
        </w:tc>
        <w:tc>
          <w:tcPr>
            <w:tcW w:w="2410" w:type="dxa"/>
            <w:noWrap/>
            <w:vAlign w:val="center"/>
          </w:tcPr>
          <w:p w14:paraId="46922771" w14:textId="0A2149C2" w:rsidR="00123DBB" w:rsidRDefault="00D22318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2  \* MERGEFORMAT </w:instrTex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22318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2»</w: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0B379D35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  <w:hideMark/>
          </w:tcPr>
          <w:p w14:paraId="472E3B2B" w14:textId="69C8DD4C" w:rsidR="00123DBB" w:rsidRPr="00D22318" w:rsidRDefault="00D2231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3  \* MERGEFORMAT </w:instrTex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D22318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3»</w: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  <w:r w:rsidR="00123DBB" w:rsidRPr="00D22318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A0ACF9" w14:textId="77777777" w:rsidR="00123DBB" w:rsidRPr="00D22318" w:rsidRDefault="00123DBB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t>Fase 1</w:t>
            </w:r>
          </w:p>
        </w:tc>
        <w:tc>
          <w:tcPr>
            <w:tcW w:w="2410" w:type="dxa"/>
            <w:noWrap/>
            <w:vAlign w:val="center"/>
          </w:tcPr>
          <w:p w14:paraId="5618A9D1" w14:textId="3F5546BB" w:rsidR="00123DBB" w:rsidRPr="00D22318" w:rsidRDefault="00D22318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3  \* MERGEFORMAT </w:instrTex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22318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3»</w: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4ABEE1D7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  <w:hideMark/>
          </w:tcPr>
          <w:p w14:paraId="6F96AB67" w14:textId="6D7C8A4B" w:rsidR="00123DBB" w:rsidRPr="00D22318" w:rsidRDefault="00D2231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4  \* MERGEFORMAT </w:instrTex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D22318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4»</w: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23A949E" w14:textId="77777777" w:rsidR="00123DBB" w:rsidRPr="00D22318" w:rsidRDefault="00123DBB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t>Fase 1</w:t>
            </w:r>
          </w:p>
        </w:tc>
        <w:tc>
          <w:tcPr>
            <w:tcW w:w="2410" w:type="dxa"/>
            <w:noWrap/>
            <w:vAlign w:val="center"/>
          </w:tcPr>
          <w:p w14:paraId="1C64312A" w14:textId="75BD0228" w:rsidR="00123DBB" w:rsidRPr="00D22318" w:rsidRDefault="00D22318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4  \* MERGEFORMAT </w:instrTex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22318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4»</w: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776DA348" w14:textId="77777777" w:rsidTr="00D2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17EACDD3" w14:textId="3E6DC3DF" w:rsidR="00123DBB" w:rsidRPr="00D22318" w:rsidRDefault="00D22318" w:rsidP="00D22318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5  \* MERGEFORMAT </w:instrTex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D22318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5»</w:t>
            </w:r>
            <w:r w:rsidRPr="00D2231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5E6CD87" w14:textId="77777777" w:rsidR="00123DBB" w:rsidRPr="00D22318" w:rsidRDefault="00123DBB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color w:val="000000"/>
                <w:sz w:val="20"/>
                <w:szCs w:val="20"/>
              </w:rPr>
              <w:t>Fase 2</w:t>
            </w:r>
          </w:p>
        </w:tc>
        <w:tc>
          <w:tcPr>
            <w:tcW w:w="2410" w:type="dxa"/>
            <w:noWrap/>
            <w:vAlign w:val="center"/>
          </w:tcPr>
          <w:p w14:paraId="22677E86" w14:textId="74A06F9F" w:rsidR="00123DBB" w:rsidRPr="00D22318" w:rsidRDefault="00D22318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5  \* MERGEFORMAT </w:instrTex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22318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5»</w:t>
            </w:r>
            <w:r w:rsidRPr="00D22318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176C5EC6" w14:textId="77777777" w:rsidTr="00A439B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noWrap/>
            <w:vAlign w:val="center"/>
          </w:tcPr>
          <w:p w14:paraId="6A03A3BA" w14:textId="539A20D0" w:rsidR="00123DBB" w:rsidRPr="00A439BA" w:rsidRDefault="00A439BA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fldChar w:fldCharType="begin"/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6  \* MERGEFORMAT </w:instrTex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A439BA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6»</w: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CF595" w14:textId="77777777" w:rsidR="00123DBB" w:rsidRPr="00A439BA" w:rsidRDefault="00123DBB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color w:val="000000"/>
                <w:sz w:val="20"/>
                <w:szCs w:val="20"/>
              </w:rPr>
              <w:t>Fase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E5614E5" w14:textId="18DD9EDB" w:rsidR="00123DBB" w:rsidRPr="00A439BA" w:rsidRDefault="00A439BA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6  \* MERGEFORMAT </w:instrTex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439BA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6»</w: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67309D28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337C93A5" w14:textId="6F30A7AD" w:rsidR="00123DBB" w:rsidRPr="00A439BA" w:rsidRDefault="00A439BA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7  \* MERGEFORMAT </w:instrTex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A439BA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7»</w: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38DFE1" w14:textId="77777777" w:rsidR="00123DBB" w:rsidRPr="00A439BA" w:rsidRDefault="00123DBB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color w:val="000000"/>
                <w:sz w:val="20"/>
                <w:szCs w:val="20"/>
              </w:rPr>
              <w:t>Fase 3</w:t>
            </w:r>
          </w:p>
        </w:tc>
        <w:tc>
          <w:tcPr>
            <w:tcW w:w="2410" w:type="dxa"/>
            <w:noWrap/>
            <w:vAlign w:val="center"/>
          </w:tcPr>
          <w:p w14:paraId="19F1AAC2" w14:textId="4777D56C" w:rsidR="00123DBB" w:rsidRPr="00A439BA" w:rsidRDefault="00A439BA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7  \* MERGEFORMAT </w:instrTex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439BA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7»</w: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23DBB" w:rsidRPr="001B63B6" w14:paraId="11F48E54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4F09E8B6" w14:textId="2FDB1CC8" w:rsidR="00123DBB" w:rsidRPr="00A439BA" w:rsidRDefault="00A439BA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begin"/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instrText xml:space="preserve"> MERGEFIELD  DESCRIPTION_ACTIVITY_8  \* MERGEFORMAT </w:instrTex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separate"/>
            </w:r>
            <w:r w:rsidRPr="00A439BA">
              <w:rPr>
                <w:rFonts w:ascii="Calibri" w:hAnsi="Calibri" w:cs="Calibri"/>
                <w:b w:val="0"/>
                <w:noProof/>
                <w:color w:val="000000"/>
                <w:sz w:val="22"/>
                <w:szCs w:val="22"/>
              </w:rPr>
              <w:t>«DESCRIPTION_ACTIVITY_8»</w:t>
            </w:r>
            <w:r w:rsidRPr="00A439BA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fldChar w:fldCharType="end"/>
            </w:r>
            <w:r w:rsidR="00060AF3" w:rsidRPr="00A439B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A317E82" w14:textId="77777777" w:rsidR="00123DBB" w:rsidRPr="00A439BA" w:rsidRDefault="00123DBB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color w:val="000000"/>
                <w:sz w:val="20"/>
                <w:szCs w:val="20"/>
              </w:rPr>
              <w:t>Fase 4</w:t>
            </w:r>
          </w:p>
        </w:tc>
        <w:tc>
          <w:tcPr>
            <w:tcW w:w="2410" w:type="dxa"/>
            <w:noWrap/>
            <w:vAlign w:val="center"/>
          </w:tcPr>
          <w:p w14:paraId="67CF2CBF" w14:textId="243FD4C2" w:rsidR="00123DBB" w:rsidRPr="00A439BA" w:rsidRDefault="00A439BA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begin"/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instrText xml:space="preserve"> MERGEFIELD  DATE_ACTIVITY_8  \* MERGEFORMAT </w:instrTex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439BA">
              <w:rPr>
                <w:rFonts w:cs="Arial"/>
                <w:bCs/>
                <w:noProof/>
                <w:color w:val="000000"/>
                <w:sz w:val="20"/>
                <w:szCs w:val="20"/>
              </w:rPr>
              <w:t>«DATE_ACTIVITY_8»</w:t>
            </w:r>
            <w:r w:rsidRPr="00A439BA">
              <w:rPr>
                <w:rFonts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04F86A" w14:textId="77777777" w:rsidR="00123DBB" w:rsidRDefault="00123DBB" w:rsidP="00123DBB">
      <w:pPr>
        <w:rPr>
          <w:rFonts w:ascii="Calibri" w:hAnsi="Calibri" w:cs="Calibri"/>
          <w:i/>
          <w:color w:val="000000" w:themeColor="text1"/>
          <w:sz w:val="16"/>
          <w:szCs w:val="16"/>
          <w:lang w:eastAsia="pt-PT"/>
        </w:rPr>
      </w:pPr>
    </w:p>
    <w:p w14:paraId="4FA71B7E" w14:textId="29F39D26" w:rsidR="00123DBB" w:rsidRDefault="00123DBB" w:rsidP="00B70AA1"/>
    <w:p w14:paraId="0C437CF3" w14:textId="77777777" w:rsidR="00123DBB" w:rsidRDefault="00123DBB" w:rsidP="00B70AA1"/>
    <w:p w14:paraId="51B81954" w14:textId="0A2ED97E" w:rsidR="006D5245" w:rsidRPr="00123DBB" w:rsidRDefault="00123DBB" w:rsidP="00123DBB">
      <w:pPr>
        <w:pStyle w:val="Cabealho1"/>
      </w:pPr>
      <w:bookmarkStart w:id="20" w:name="_Toc464051518"/>
      <w:r w:rsidRPr="00123DBB">
        <w:t>Cenário de Avaliação SAM</w:t>
      </w:r>
      <w:bookmarkEnd w:id="20"/>
      <w:r w:rsidR="00A74C1F" w:rsidRPr="00123DBB">
        <w:t xml:space="preserve"> </w:t>
      </w:r>
    </w:p>
    <w:p w14:paraId="50E449A3" w14:textId="77777777" w:rsidR="00123DBB" w:rsidRDefault="00123DBB" w:rsidP="0045185E">
      <w:pPr>
        <w:shd w:val="clear" w:color="auto" w:fill="FFFFFF"/>
        <w:spacing w:after="0" w:line="360" w:lineRule="atLeast"/>
        <w:jc w:val="both"/>
        <w:textAlignment w:val="top"/>
        <w:rPr>
          <w:color w:val="000000"/>
          <w:sz w:val="20"/>
          <w:szCs w:val="20"/>
        </w:rPr>
      </w:pPr>
    </w:p>
    <w:p w14:paraId="74776B8C" w14:textId="4CD80CBD" w:rsidR="00543D4F" w:rsidRPr="00123DBB" w:rsidRDefault="0040377F" w:rsidP="0045185E">
      <w:pPr>
        <w:shd w:val="clear" w:color="auto" w:fill="FFFFFF"/>
        <w:spacing w:after="0" w:line="360" w:lineRule="atLeast"/>
        <w:jc w:val="both"/>
        <w:textAlignment w:val="top"/>
        <w:rPr>
          <w:rFonts w:ascii="Segoe UI Light" w:hAnsi="Segoe UI Light" w:cs="Segoe UI Light"/>
          <w:color w:val="222222"/>
          <w:sz w:val="20"/>
          <w:szCs w:val="20"/>
        </w:rPr>
      </w:pPr>
      <w:r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O </w:t>
      </w:r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>estudo SAM foi realizado nas instalaçõ</w:t>
      </w:r>
      <w:bookmarkStart w:id="21" w:name="_GoBack"/>
      <w:bookmarkEnd w:id="21"/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es </w:t>
      </w:r>
      <w:r w:rsidR="00123DBB">
        <w:rPr>
          <w:rFonts w:ascii="Segoe UI Light" w:hAnsi="Segoe UI Light" w:cs="Segoe UI Light"/>
          <w:color w:val="222222"/>
          <w:sz w:val="20"/>
          <w:szCs w:val="20"/>
        </w:rPr>
        <w:t xml:space="preserve">da ITEN </w:t>
      </w:r>
      <w:proofErr w:type="spellStart"/>
      <w:r w:rsidR="00123DBB">
        <w:rPr>
          <w:rFonts w:ascii="Segoe UI Light" w:hAnsi="Segoe UI Light" w:cs="Segoe UI Light"/>
          <w:color w:val="222222"/>
          <w:sz w:val="20"/>
          <w:szCs w:val="20"/>
        </w:rPr>
        <w:t>Solutions</w:t>
      </w:r>
      <w:proofErr w:type="spellEnd"/>
      <w:r w:rsidR="00123DBB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r w:rsidRPr="00123DBB">
        <w:rPr>
          <w:rFonts w:ascii="Segoe UI Light" w:hAnsi="Segoe UI Light" w:cs="Segoe UI Light"/>
          <w:color w:val="222222"/>
          <w:sz w:val="20"/>
          <w:szCs w:val="20"/>
        </w:rPr>
        <w:t>e n</w:t>
      </w:r>
      <w:r w:rsidR="00477226" w:rsidRPr="00123DBB">
        <w:rPr>
          <w:rFonts w:ascii="Segoe UI Light" w:hAnsi="Segoe UI Light" w:cs="Segoe UI Light"/>
          <w:color w:val="222222"/>
          <w:sz w:val="20"/>
          <w:szCs w:val="20"/>
        </w:rPr>
        <w:t>a</w:t>
      </w:r>
      <w:r w:rsidR="00EF357B" w:rsidRPr="00123DBB">
        <w:rPr>
          <w:rFonts w:ascii="Segoe UI Light" w:hAnsi="Segoe UI Light" w:cs="Segoe UI Light"/>
          <w:color w:val="222222"/>
          <w:sz w:val="20"/>
          <w:szCs w:val="20"/>
        </w:rPr>
        <w:t>s</w:t>
      </w:r>
      <w:r w:rsidR="00477226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r w:rsidR="00A12A44" w:rsidRPr="00123DBB">
        <w:rPr>
          <w:rFonts w:ascii="Segoe UI Light" w:hAnsi="Segoe UI Light" w:cs="Segoe UI Light"/>
          <w:color w:val="222222"/>
          <w:sz w:val="20"/>
          <w:szCs w:val="20"/>
        </w:rPr>
        <w:t>instalações da</w:t>
      </w:r>
      <w:r w:rsidR="008E05B7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begin"/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instrText xml:space="preserve"> MERGEFIELD  NAME_COMPANY  \* MERGEFORMAT </w:instrTex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separate"/>
      </w:r>
      <w:r w:rsidR="00A439BA">
        <w:rPr>
          <w:rFonts w:ascii="Segoe UI Light" w:hAnsi="Segoe UI Light" w:cs="Segoe UI Light"/>
          <w:noProof/>
          <w:color w:val="222222"/>
          <w:sz w:val="20"/>
          <w:szCs w:val="20"/>
        </w:rPr>
        <w:t>«NAME_COMPANY»</w: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end"/>
      </w:r>
      <w:r w:rsidR="00A439BA">
        <w:rPr>
          <w:rFonts w:ascii="Segoe UI Light" w:hAnsi="Segoe UI Light" w:cs="Segoe UI Light"/>
          <w:sz w:val="20"/>
          <w:szCs w:val="20"/>
        </w:rPr>
        <w:t xml:space="preserve"> </w:t>
      </w:r>
      <w:r w:rsidR="00701F20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em </w:t>
      </w:r>
      <w:r w:rsidR="00A12A44" w:rsidRPr="00123DBB">
        <w:rPr>
          <w:rFonts w:ascii="Segoe UI Light" w:hAnsi="Segoe UI Light" w:cs="Segoe UI Light"/>
          <w:color w:val="222222"/>
          <w:sz w:val="20"/>
          <w:szCs w:val="20"/>
        </w:rPr>
        <w:t>Lisboa</w:t>
      </w:r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, </w:t>
      </w:r>
      <w:proofErr w:type="gramStart"/>
      <w:r w:rsidR="00A12A44" w:rsidRPr="00123DBB">
        <w:rPr>
          <w:rFonts w:ascii="Segoe UI Light" w:hAnsi="Segoe UI Light" w:cs="Segoe UI Light"/>
          <w:color w:val="222222"/>
          <w:sz w:val="20"/>
          <w:szCs w:val="20"/>
        </w:rPr>
        <w:t>durante</w:t>
      </w:r>
      <w:r w:rsidR="002577DB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proofErr w:type="gramEnd"/>
      <w:r w:rsidR="002577DB" w:rsidRPr="002577DB">
        <w:rPr>
          <w:rFonts w:ascii="Segoe UI Light" w:hAnsi="Segoe UI Light" w:cs="Segoe UI Light"/>
          <w:color w:val="222222"/>
          <w:sz w:val="20"/>
          <w:szCs w:val="20"/>
        </w:rPr>
        <w:fldChar w:fldCharType="begin"/>
      </w:r>
      <w:r w:rsidR="002577DB" w:rsidRPr="002577DB">
        <w:rPr>
          <w:rFonts w:ascii="Segoe UI Light" w:hAnsi="Segoe UI Light" w:cs="Segoe UI Light"/>
          <w:color w:val="222222"/>
          <w:sz w:val="20"/>
          <w:szCs w:val="20"/>
        </w:rPr>
        <w:instrText xml:space="preserve"> MERGEFIELD  DURATION  \* MERGEFORMAT </w:instrText>
      </w:r>
      <w:r w:rsidR="002577DB" w:rsidRPr="002577DB">
        <w:rPr>
          <w:rFonts w:ascii="Segoe UI Light" w:hAnsi="Segoe UI Light" w:cs="Segoe UI Light"/>
          <w:color w:val="222222"/>
          <w:sz w:val="20"/>
          <w:szCs w:val="20"/>
        </w:rPr>
        <w:fldChar w:fldCharType="separate"/>
      </w:r>
      <w:r w:rsidR="002577DB" w:rsidRPr="002577DB">
        <w:rPr>
          <w:rFonts w:ascii="Segoe UI Light" w:hAnsi="Segoe UI Light" w:cs="Segoe UI Light"/>
          <w:noProof/>
          <w:color w:val="222222"/>
          <w:sz w:val="20"/>
          <w:szCs w:val="20"/>
        </w:rPr>
        <w:t>«DURATION»</w:t>
      </w:r>
      <w:r w:rsidR="002577DB" w:rsidRPr="002577DB">
        <w:rPr>
          <w:rFonts w:ascii="Segoe UI Light" w:hAnsi="Segoe UI Light" w:cs="Segoe UI Light"/>
          <w:color w:val="222222"/>
          <w:sz w:val="20"/>
          <w:szCs w:val="20"/>
        </w:rPr>
        <w:fldChar w:fldCharType="end"/>
      </w:r>
      <w:proofErr w:type="gramStart"/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>.</w:t>
      </w:r>
      <w:proofErr w:type="gramEnd"/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A infraestrutu</w:t>
      </w:r>
      <w:r w:rsidR="00975B19" w:rsidRPr="00123DBB">
        <w:rPr>
          <w:rFonts w:ascii="Segoe UI Light" w:hAnsi="Segoe UI Light" w:cs="Segoe UI Light"/>
          <w:color w:val="222222"/>
          <w:sz w:val="20"/>
          <w:szCs w:val="20"/>
        </w:rPr>
        <w:t>ra</w:t>
      </w:r>
      <w:r w:rsidR="00477226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r w:rsidR="00975B19" w:rsidRPr="00123DBB">
        <w:rPr>
          <w:rFonts w:ascii="Segoe UI Light" w:hAnsi="Segoe UI Light" w:cs="Segoe UI Light"/>
          <w:color w:val="222222"/>
          <w:sz w:val="20"/>
          <w:szCs w:val="20"/>
        </w:rPr>
        <w:t>de sistemas de informação</w:t>
      </w:r>
      <w:r w:rsidR="00477226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proofErr w:type="gramStart"/>
      <w:r w:rsidR="00477226" w:rsidRPr="00123DBB">
        <w:rPr>
          <w:rFonts w:ascii="Segoe UI Light" w:hAnsi="Segoe UI Light" w:cs="Segoe UI Light"/>
          <w:color w:val="222222"/>
          <w:sz w:val="20"/>
          <w:szCs w:val="20"/>
        </w:rPr>
        <w:t>da</w: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proofErr w:type="gramEnd"/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begin"/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instrText xml:space="preserve"> MERGEFIELD  NAME_COMPANY  \* MERGEFORMAT </w:instrTex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separate"/>
      </w:r>
      <w:r w:rsidR="00A439BA">
        <w:rPr>
          <w:rFonts w:ascii="Segoe UI Light" w:hAnsi="Segoe UI Light" w:cs="Segoe UI Light"/>
          <w:noProof/>
          <w:color w:val="222222"/>
          <w:sz w:val="20"/>
          <w:szCs w:val="20"/>
        </w:rPr>
        <w:t>«NAME_COMPANY»</w:t>
      </w:r>
      <w:r w:rsidR="00A439BA">
        <w:rPr>
          <w:rFonts w:ascii="Segoe UI Light" w:hAnsi="Segoe UI Light" w:cs="Segoe UI Light"/>
          <w:color w:val="222222"/>
          <w:sz w:val="20"/>
          <w:szCs w:val="20"/>
        </w:rPr>
        <w:fldChar w:fldCharType="end"/>
      </w:r>
      <w:proofErr w:type="gramStart"/>
      <w:r w:rsidR="008E05B7">
        <w:rPr>
          <w:rFonts w:ascii="Segoe UI Light" w:hAnsi="Segoe UI Light" w:cs="Segoe UI Light"/>
          <w:color w:val="222222"/>
          <w:sz w:val="20"/>
          <w:szCs w:val="20"/>
        </w:rPr>
        <w:t xml:space="preserve"> </w:t>
      </w:r>
      <w:r w:rsidR="00B66CD2" w:rsidRPr="00123DBB">
        <w:rPr>
          <w:rFonts w:ascii="Segoe UI Light" w:hAnsi="Segoe UI Light" w:cs="Segoe UI Light"/>
          <w:color w:val="222222"/>
          <w:sz w:val="20"/>
          <w:szCs w:val="20"/>
        </w:rPr>
        <w:t>que</w:t>
      </w:r>
      <w:proofErr w:type="gramEnd"/>
      <w:r w:rsidR="00B66CD2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foi </w:t>
      </w:r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>analisada apresenta</w:t>
      </w:r>
      <w:r w:rsidR="005E70D1" w:rsidRPr="00123DBB">
        <w:rPr>
          <w:rFonts w:ascii="Segoe UI Light" w:hAnsi="Segoe UI Light" w:cs="Segoe UI Light"/>
          <w:color w:val="222222"/>
          <w:sz w:val="20"/>
          <w:szCs w:val="20"/>
        </w:rPr>
        <w:t>va</w:t>
      </w:r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a seguinte configuração</w:t>
      </w:r>
      <w:r w:rsidR="00114505" w:rsidRPr="00123DBB">
        <w:rPr>
          <w:rFonts w:ascii="Segoe UI Light" w:hAnsi="Segoe UI Light" w:cs="Segoe UI Light"/>
          <w:color w:val="222222"/>
          <w:sz w:val="20"/>
          <w:szCs w:val="20"/>
        </w:rPr>
        <w:t xml:space="preserve"> à data de </w:t>
      </w:r>
      <w:r w:rsidR="005E70D1" w:rsidRPr="00123DBB">
        <w:rPr>
          <w:rFonts w:ascii="Segoe UI Light" w:hAnsi="Segoe UI Light" w:cs="Segoe UI Light"/>
          <w:color w:val="222222"/>
          <w:sz w:val="20"/>
          <w:szCs w:val="20"/>
        </w:rPr>
        <w:t>execução do serviço</w:t>
      </w:r>
      <w:r w:rsidR="00685E31" w:rsidRPr="00123DBB">
        <w:rPr>
          <w:rFonts w:ascii="Segoe UI Light" w:hAnsi="Segoe UI Light" w:cs="Segoe UI Light"/>
          <w:color w:val="222222"/>
          <w:sz w:val="20"/>
          <w:szCs w:val="20"/>
        </w:rPr>
        <w:t>:</w:t>
      </w:r>
    </w:p>
    <w:p w14:paraId="2465D33F" w14:textId="32426C3A" w:rsidR="005E70D1" w:rsidRPr="00543D4F" w:rsidRDefault="00A439BA" w:rsidP="00543D4F">
      <w:r>
        <w:t>-</w:t>
      </w:r>
    </w:p>
    <w:tbl>
      <w:tblPr>
        <w:tblStyle w:val="TabeladeGrelha4-Destaque1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35"/>
        <w:gridCol w:w="1658"/>
        <w:gridCol w:w="1402"/>
        <w:gridCol w:w="1409"/>
        <w:gridCol w:w="1543"/>
      </w:tblGrid>
      <w:tr w:rsidR="006478BD" w:rsidRPr="00A12A44" w14:paraId="368683A4" w14:textId="77777777" w:rsidTr="0064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E29DC5" w14:textId="77777777" w:rsidR="006478BD" w:rsidRPr="008F196D" w:rsidRDefault="006478BD" w:rsidP="006478BD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gramStart"/>
            <w:r w:rsidRPr="008F196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Local  (</w:t>
            </w:r>
            <w:proofErr w:type="gramEnd"/>
            <w:r w:rsidRPr="008F196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site)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FCB5B5D" w14:textId="5CC19E08" w:rsidR="006478BD" w:rsidRPr="008F196D" w:rsidRDefault="003E186A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[</w:t>
            </w:r>
            <w:proofErr w:type="spellStart"/>
            <w:r w:rsidR="006478B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Users</w:t>
            </w:r>
            <w:proofErr w:type="spellEnd"/>
            <w:r w:rsidR="006478B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AD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]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7D05F5" w14:textId="77BE58DE" w:rsidR="006478BD" w:rsidRPr="008F196D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spellStart"/>
            <w:proofErr w:type="gramStart"/>
            <w:r w:rsidRPr="006478B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PCs</w:t>
            </w:r>
            <w:proofErr w:type="spellEnd"/>
            <w:r w:rsidRPr="006478BD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Físicos</w:t>
            </w:r>
            <w:proofErr w:type="gram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5A558E" w14:textId="3AAD2A37" w:rsidR="006478BD" w:rsidRPr="008F196D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PCs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Virtuais</w:t>
            </w:r>
            <w:proofErr w:type="gram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10259" w14:textId="48B67325" w:rsidR="006478BD" w:rsidRPr="008F196D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val="en-US" w:eastAsia="pt-PT"/>
              </w:rPr>
            </w:pPr>
            <w:r w:rsidRPr="00633620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Workgroup </w:t>
            </w:r>
            <w:proofErr w:type="spellStart"/>
            <w:r w:rsidRPr="00633620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PCs</w:t>
            </w:r>
            <w:proofErr w:type="spellEnd"/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140166" w14:textId="1B6164F6" w:rsidR="006478BD" w:rsidRPr="00A12A44" w:rsidRDefault="001C4E69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C4E69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Workgroup </w:t>
            </w:r>
            <w:proofErr w:type="spellStart"/>
            <w:r w:rsidRPr="001C4E69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Srvs</w:t>
            </w:r>
            <w:proofErr w:type="spellEnd"/>
          </w:p>
        </w:tc>
      </w:tr>
      <w:tr w:rsidR="008F196D" w:rsidRPr="008F196D" w14:paraId="1D001C59" w14:textId="77777777" w:rsidTr="0064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14:paraId="6174FF65" w14:textId="4842D5ED" w:rsidR="008F196D" w:rsidRPr="008F196D" w:rsidRDefault="00A41E7B" w:rsidP="00945892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[Local] </w:t>
            </w:r>
            <w:r w:rsidR="00A1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Lisboa</w:t>
            </w:r>
          </w:p>
        </w:tc>
        <w:tc>
          <w:tcPr>
            <w:tcW w:w="1643" w:type="dxa"/>
            <w:vAlign w:val="center"/>
            <w:hideMark/>
          </w:tcPr>
          <w:p w14:paraId="6076B735" w14:textId="2A753912" w:rsidR="008F196D" w:rsidRPr="008F196D" w:rsidRDefault="003E186A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Users_AD_Resul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] </w:t>
            </w:r>
            <w:r w:rsidR="00A12A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692</w:t>
            </w:r>
          </w:p>
        </w:tc>
        <w:tc>
          <w:tcPr>
            <w:tcW w:w="1685" w:type="dxa"/>
            <w:vAlign w:val="center"/>
          </w:tcPr>
          <w:p w14:paraId="455F4D36" w14:textId="26BC2304" w:rsidR="008F196D" w:rsidRPr="008F196D" w:rsidRDefault="006478BD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733</w:t>
            </w:r>
          </w:p>
        </w:tc>
        <w:tc>
          <w:tcPr>
            <w:tcW w:w="1418" w:type="dxa"/>
            <w:vAlign w:val="center"/>
          </w:tcPr>
          <w:p w14:paraId="7421EC1A" w14:textId="18C5FFAF" w:rsidR="008F196D" w:rsidRPr="008F196D" w:rsidRDefault="008F196D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vAlign w:val="center"/>
          </w:tcPr>
          <w:p w14:paraId="546B9954" w14:textId="025533C7" w:rsidR="008F196D" w:rsidRPr="008F196D" w:rsidRDefault="00AC232A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nual</w:t>
            </w:r>
          </w:p>
        </w:tc>
        <w:tc>
          <w:tcPr>
            <w:tcW w:w="1555" w:type="dxa"/>
            <w:vAlign w:val="center"/>
          </w:tcPr>
          <w:p w14:paraId="3EE61D55" w14:textId="042B9EF5" w:rsidR="008F196D" w:rsidRPr="008F196D" w:rsidRDefault="00AC232A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nual</w:t>
            </w:r>
          </w:p>
        </w:tc>
      </w:tr>
    </w:tbl>
    <w:p w14:paraId="2E78ACFF" w14:textId="77777777" w:rsidR="00AE2396" w:rsidRDefault="00AE2396" w:rsidP="006A00AA">
      <w:pPr>
        <w:jc w:val="center"/>
      </w:pPr>
    </w:p>
    <w:tbl>
      <w:tblPr>
        <w:tblStyle w:val="TabeladeGrelha4-Destaque1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12"/>
        <w:gridCol w:w="1664"/>
        <w:gridCol w:w="1541"/>
        <w:gridCol w:w="1357"/>
        <w:gridCol w:w="1579"/>
      </w:tblGrid>
      <w:tr w:rsidR="006478BD" w:rsidRPr="00633620" w14:paraId="317643C5" w14:textId="77777777" w:rsidTr="00AF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D5718C" w14:textId="5A3B4644" w:rsidR="006478BD" w:rsidRPr="00633620" w:rsidRDefault="006478BD" w:rsidP="006478BD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Mobile </w:t>
            </w:r>
            <w:proofErr w:type="spellStart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Devices</w:t>
            </w:r>
            <w:proofErr w:type="spellEnd"/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71F4E2" w14:textId="64F0A78A" w:rsidR="006478BD" w:rsidRPr="00633620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de 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Hosts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Microsoft </w:t>
            </w:r>
            <w:proofErr w:type="spellStart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Hyper</w:t>
            </w:r>
            <w:proofErr w:type="spellEnd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-V</w:t>
            </w:r>
          </w:p>
        </w:tc>
        <w:tc>
          <w:tcPr>
            <w:tcW w:w="1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CC4098" w14:textId="7F584D0B" w:rsidR="006478BD" w:rsidRPr="00633620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+ de </w:t>
            </w:r>
            <w:proofErr w:type="spellStart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Hosts</w:t>
            </w:r>
            <w:proofErr w:type="spellEnd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VMware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ESX/ESXI</w:t>
            </w:r>
          </w:p>
        </w:tc>
        <w:tc>
          <w:tcPr>
            <w:tcW w:w="1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D6CD6D" w14:textId="79909F1F" w:rsidR="006478BD" w:rsidRPr="00633620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de Servidores Físicos (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Win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3B001" w14:textId="3C35597B" w:rsidR="006478BD" w:rsidRPr="00633620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404333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Nº d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e Servidores Virtuais (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Win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3F54B" w14:textId="4853C780" w:rsidR="006478BD" w:rsidRPr="00633620" w:rsidRDefault="006478BD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Nº de Instâncias SQL Server</w:t>
            </w:r>
          </w:p>
        </w:tc>
      </w:tr>
      <w:tr w:rsidR="00633620" w:rsidRPr="00633620" w14:paraId="51EB3FB0" w14:textId="77777777" w:rsidTr="00AF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112AA6B" w14:textId="706FA316" w:rsidR="00633620" w:rsidRPr="00FA4EF5" w:rsidRDefault="00AF163B" w:rsidP="00945892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  <w:t>56</w:t>
            </w:r>
          </w:p>
        </w:tc>
        <w:tc>
          <w:tcPr>
            <w:tcW w:w="1712" w:type="dxa"/>
            <w:vAlign w:val="center"/>
          </w:tcPr>
          <w:p w14:paraId="64209A25" w14:textId="0F13F5AF" w:rsidR="00633620" w:rsidRPr="00633620" w:rsidRDefault="00AF163B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664" w:type="dxa"/>
            <w:vAlign w:val="center"/>
          </w:tcPr>
          <w:p w14:paraId="51C65E06" w14:textId="0A48FB24" w:rsidR="00633620" w:rsidRPr="00633620" w:rsidRDefault="00AF163B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541" w:type="dxa"/>
            <w:vAlign w:val="center"/>
          </w:tcPr>
          <w:p w14:paraId="4211EB30" w14:textId="76DCF2CA" w:rsidR="00633620" w:rsidRPr="00633620" w:rsidRDefault="00AF163B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1357" w:type="dxa"/>
            <w:vAlign w:val="center"/>
          </w:tcPr>
          <w:p w14:paraId="44787691" w14:textId="54B24899" w:rsidR="00633620" w:rsidRPr="00633620" w:rsidRDefault="00AF163B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52</w:t>
            </w:r>
          </w:p>
        </w:tc>
        <w:tc>
          <w:tcPr>
            <w:tcW w:w="1579" w:type="dxa"/>
            <w:vAlign w:val="center"/>
          </w:tcPr>
          <w:p w14:paraId="5C696241" w14:textId="20D7BDC8" w:rsidR="00633620" w:rsidRPr="00AF163B" w:rsidRDefault="00AF163B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AF16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</w:tr>
    </w:tbl>
    <w:p w14:paraId="2CF5EDF8" w14:textId="77777777" w:rsidR="00633620" w:rsidRDefault="00633620" w:rsidP="006A00AA">
      <w:pPr>
        <w:jc w:val="center"/>
      </w:pPr>
    </w:p>
    <w:tbl>
      <w:tblPr>
        <w:tblStyle w:val="TabeladeGrelha4-Destaque1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1275"/>
        <w:gridCol w:w="1578"/>
      </w:tblGrid>
      <w:tr w:rsidR="00AF163B" w:rsidRPr="00404333" w14:paraId="354A3D5B" w14:textId="77777777" w:rsidTr="00AF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7203E3" w14:textId="0BFFF696" w:rsidR="00AF163B" w:rsidRPr="00404333" w:rsidRDefault="00AF163B" w:rsidP="006478BD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de </w:t>
            </w:r>
            <w:proofErr w:type="gram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instâncias  de</w:t>
            </w:r>
            <w:proofErr w:type="gram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</w:t>
            </w: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Exchange Serv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0BE605" w14:textId="1F76CCAC" w:rsidR="00AF163B" w:rsidRPr="00404333" w:rsidRDefault="00AF163B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Nº  instâncias</w:t>
            </w:r>
            <w:proofErr w:type="gram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Sharepoint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 Serv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841D63" w14:textId="68437942" w:rsidR="00AF163B" w:rsidRPr="00AC232A" w:rsidRDefault="00AC232A" w:rsidP="00AF163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val="en-US" w:eastAsia="pt-PT"/>
              </w:rPr>
            </w:pPr>
            <w:r w:rsidRPr="00AC232A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n-US" w:eastAsia="pt-PT"/>
              </w:rPr>
              <w:t xml:space="preserve">Nº </w:t>
            </w:r>
            <w:proofErr w:type="spellStart"/>
            <w:r w:rsidRPr="00AC232A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n-US" w:eastAsia="pt-PT"/>
              </w:rPr>
              <w:t>Instancias</w:t>
            </w:r>
            <w:proofErr w:type="spellEnd"/>
            <w:r w:rsidRPr="00AC232A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n-US" w:eastAsia="pt-PT"/>
              </w:rPr>
              <w:t xml:space="preserve"> Skype for Business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val="en-US" w:eastAsia="pt-PT"/>
              </w:rPr>
              <w:t>/Lync Server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685B6B" w14:textId="2B6161E1" w:rsidR="00AF163B" w:rsidRPr="00404333" w:rsidRDefault="00AF163B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de instâncias de Office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(Desktops)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5E561A" w14:textId="7BED162F" w:rsidR="00AF163B" w:rsidRPr="006478BD" w:rsidRDefault="00AF163B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de instâncias de Office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em </w:t>
            </w: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Servers</w:t>
            </w:r>
          </w:p>
        </w:tc>
        <w:tc>
          <w:tcPr>
            <w:tcW w:w="1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1A054D" w14:textId="4DC90CD1" w:rsidR="00AF163B" w:rsidRPr="00404333" w:rsidRDefault="00AF163B" w:rsidP="006478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Nº de instâncias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MS </w:t>
            </w: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Visio</w:t>
            </w:r>
          </w:p>
        </w:tc>
      </w:tr>
      <w:tr w:rsidR="00AF163B" w:rsidRPr="00404333" w14:paraId="2AA07CFD" w14:textId="77777777" w:rsidTr="00AF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C20927D" w14:textId="211B0D5D" w:rsidR="00AF163B" w:rsidRPr="00AF163B" w:rsidRDefault="00AF163B" w:rsidP="006478BD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</w:pPr>
            <w:r w:rsidRPr="00AF163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01" w:type="dxa"/>
            <w:vAlign w:val="center"/>
          </w:tcPr>
          <w:p w14:paraId="08A0BBBA" w14:textId="490883BE" w:rsidR="00AF163B" w:rsidRPr="00404333" w:rsidRDefault="00AF163B" w:rsidP="006478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701" w:type="dxa"/>
            <w:vAlign w:val="center"/>
          </w:tcPr>
          <w:p w14:paraId="194E7ADB" w14:textId="38729A9E" w:rsidR="00AF163B" w:rsidRPr="00404333" w:rsidRDefault="00AF163B" w:rsidP="006478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560" w:type="dxa"/>
            <w:vAlign w:val="center"/>
          </w:tcPr>
          <w:p w14:paraId="72CBE472" w14:textId="5B310EC7" w:rsidR="00AF163B" w:rsidRPr="00404333" w:rsidRDefault="00AF163B" w:rsidP="006478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751</w:t>
            </w:r>
          </w:p>
        </w:tc>
        <w:tc>
          <w:tcPr>
            <w:tcW w:w="1275" w:type="dxa"/>
            <w:vAlign w:val="center"/>
          </w:tcPr>
          <w:p w14:paraId="2D951272" w14:textId="6EAA6AE7" w:rsidR="00AF163B" w:rsidRPr="00404333" w:rsidRDefault="00AF163B" w:rsidP="006478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56</w:t>
            </w:r>
          </w:p>
        </w:tc>
        <w:tc>
          <w:tcPr>
            <w:tcW w:w="1578" w:type="dxa"/>
            <w:vAlign w:val="center"/>
          </w:tcPr>
          <w:p w14:paraId="4AF16AF1" w14:textId="51A8B864" w:rsidR="00AF163B" w:rsidRPr="00404333" w:rsidRDefault="00AF163B" w:rsidP="006478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20</w:t>
            </w:r>
          </w:p>
        </w:tc>
      </w:tr>
    </w:tbl>
    <w:p w14:paraId="1B25D616" w14:textId="103D7D9C" w:rsidR="00A439BA" w:rsidRDefault="00A439BA" w:rsidP="00A439BA">
      <w:pPr>
        <w:jc w:val="center"/>
      </w:pPr>
    </w:p>
    <w:p w14:paraId="22087FC6" w14:textId="77777777" w:rsidR="00A439BA" w:rsidRDefault="00A439BA" w:rsidP="00A439BA">
      <w:pPr>
        <w:jc w:val="center"/>
      </w:pPr>
    </w:p>
    <w:tbl>
      <w:tblPr>
        <w:tblStyle w:val="TabeladeGrelha4-Destaque1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330"/>
        <w:gridCol w:w="1210"/>
        <w:gridCol w:w="1209"/>
        <w:gridCol w:w="1210"/>
        <w:gridCol w:w="1607"/>
        <w:gridCol w:w="1871"/>
      </w:tblGrid>
      <w:tr w:rsidR="00981E81" w:rsidRPr="00165F86" w14:paraId="7AF1423D" w14:textId="77777777" w:rsidTr="0098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Align w:val="center"/>
          </w:tcPr>
          <w:p w14:paraId="0065456E" w14:textId="3D3AB3F1" w:rsidR="00981E81" w:rsidRPr="00C74270" w:rsidRDefault="00981E81" w:rsidP="00AF163B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lastRenderedPageBreak/>
              <w:t xml:space="preserve">Nº de instâncias de </w:t>
            </w: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 xml:space="preserve">Visual 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Studio</w:t>
            </w:r>
            <w:proofErr w:type="spellEnd"/>
          </w:p>
        </w:tc>
        <w:tc>
          <w:tcPr>
            <w:tcW w:w="1330" w:type="dxa"/>
            <w:vAlign w:val="center"/>
          </w:tcPr>
          <w:p w14:paraId="482540E3" w14:textId="5E4DD6AB" w:rsidR="00981E81" w:rsidRPr="00165F86" w:rsidRDefault="00981E81" w:rsidP="009458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Nº de instâncias de MS Project</w:t>
            </w:r>
          </w:p>
        </w:tc>
        <w:tc>
          <w:tcPr>
            <w:tcW w:w="1210" w:type="dxa"/>
            <w:vAlign w:val="center"/>
          </w:tcPr>
          <w:p w14:paraId="58371995" w14:textId="0076D0EF" w:rsidR="00981E81" w:rsidRPr="00165F86" w:rsidRDefault="00981E81" w:rsidP="009458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 w:rsidRPr="00165F86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pt-PT"/>
              </w:rPr>
              <w:t>Nº de instâncias de MS Project</w:t>
            </w:r>
          </w:p>
        </w:tc>
        <w:tc>
          <w:tcPr>
            <w:tcW w:w="1209" w:type="dxa"/>
            <w:vAlign w:val="center"/>
          </w:tcPr>
          <w:p w14:paraId="4B80C62C" w14:textId="1D72C020" w:rsidR="00981E81" w:rsidRPr="00165F86" w:rsidRDefault="00981E81" w:rsidP="009458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Nº Subscrições Office 365</w:t>
            </w:r>
          </w:p>
        </w:tc>
        <w:tc>
          <w:tcPr>
            <w:tcW w:w="1210" w:type="dxa"/>
            <w:vAlign w:val="center"/>
          </w:tcPr>
          <w:p w14:paraId="6AEC950F" w14:textId="3968F33C" w:rsidR="00981E81" w:rsidRPr="00165F86" w:rsidRDefault="00981E81" w:rsidP="009458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Windwos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Azure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Usage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(S/N)</w:t>
            </w:r>
          </w:p>
        </w:tc>
        <w:tc>
          <w:tcPr>
            <w:tcW w:w="1607" w:type="dxa"/>
          </w:tcPr>
          <w:p w14:paraId="08BEF4D0" w14:textId="0881B59B" w:rsidR="00981E81" w:rsidRDefault="00981E81" w:rsidP="00981E8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Nº Instancias</w:t>
            </w:r>
            <w:proofErr w:type="gram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CRM Server</w:t>
            </w:r>
          </w:p>
        </w:tc>
        <w:tc>
          <w:tcPr>
            <w:tcW w:w="1871" w:type="dxa"/>
            <w:vAlign w:val="center"/>
          </w:tcPr>
          <w:p w14:paraId="111F5AF6" w14:textId="45110417" w:rsidR="00981E81" w:rsidRPr="00165F86" w:rsidRDefault="00981E81" w:rsidP="0094589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Sistem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Center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FFFFFF"/>
                <w:sz w:val="20"/>
                <w:szCs w:val="20"/>
                <w:lang w:eastAsia="pt-PT"/>
              </w:rPr>
              <w:t>Usage</w:t>
            </w:r>
            <w:proofErr w:type="spellEnd"/>
          </w:p>
        </w:tc>
      </w:tr>
      <w:tr w:rsidR="00981E81" w:rsidRPr="00165F86" w14:paraId="06252E31" w14:textId="77777777" w:rsidTr="0098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vAlign w:val="center"/>
          </w:tcPr>
          <w:p w14:paraId="14872B2E" w14:textId="33A889E9" w:rsidR="00981E81" w:rsidRPr="00AF163B" w:rsidRDefault="00981E81" w:rsidP="00945892">
            <w:pPr>
              <w:spacing w:after="0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</w:pPr>
            <w:r w:rsidRPr="00AF163B"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330" w:type="dxa"/>
            <w:vAlign w:val="center"/>
          </w:tcPr>
          <w:p w14:paraId="2090317F" w14:textId="40391809" w:rsidR="00981E81" w:rsidRPr="00165F86" w:rsidRDefault="00981E81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210" w:type="dxa"/>
            <w:vAlign w:val="center"/>
          </w:tcPr>
          <w:p w14:paraId="56C787F0" w14:textId="43EEDE80" w:rsidR="00981E81" w:rsidRPr="00165F86" w:rsidRDefault="00981E81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209" w:type="dxa"/>
            <w:vAlign w:val="center"/>
          </w:tcPr>
          <w:p w14:paraId="66040020" w14:textId="63D84FC1" w:rsidR="00981E81" w:rsidRPr="00165F86" w:rsidRDefault="00981E81" w:rsidP="00D0625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nual</w:t>
            </w:r>
          </w:p>
        </w:tc>
        <w:tc>
          <w:tcPr>
            <w:tcW w:w="1210" w:type="dxa"/>
            <w:vAlign w:val="center"/>
          </w:tcPr>
          <w:p w14:paraId="1FAA6F8E" w14:textId="2C51BB08" w:rsidR="00981E81" w:rsidRPr="00165F86" w:rsidRDefault="00981E81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Manual</w:t>
            </w:r>
          </w:p>
        </w:tc>
        <w:tc>
          <w:tcPr>
            <w:tcW w:w="1607" w:type="dxa"/>
          </w:tcPr>
          <w:p w14:paraId="5FCE17F4" w14:textId="77777777" w:rsidR="00981E81" w:rsidRPr="00165F86" w:rsidRDefault="00981E81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871" w:type="dxa"/>
            <w:vAlign w:val="center"/>
          </w:tcPr>
          <w:p w14:paraId="68866031" w14:textId="20C279F9" w:rsidR="00981E81" w:rsidRPr="00165F86" w:rsidRDefault="00981E81" w:rsidP="0094589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664F6316" w14:textId="77777777" w:rsidR="00011C67" w:rsidRDefault="00011C67" w:rsidP="009E7845">
      <w:pPr>
        <w:jc w:val="center"/>
      </w:pPr>
    </w:p>
    <w:tbl>
      <w:tblPr>
        <w:tblStyle w:val="LightShading-Accent11"/>
        <w:tblW w:w="9498" w:type="dxa"/>
        <w:tblLook w:val="04A0" w:firstRow="1" w:lastRow="0" w:firstColumn="1" w:lastColumn="0" w:noHBand="0" w:noVBand="1"/>
      </w:tblPr>
      <w:tblGrid>
        <w:gridCol w:w="7219"/>
        <w:gridCol w:w="2279"/>
      </w:tblGrid>
      <w:tr w:rsidR="00967FD8" w:rsidRPr="00E173E5" w14:paraId="0389FC56" w14:textId="77777777" w:rsidTr="009D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14:paraId="619B9464" w14:textId="34A24A31" w:rsidR="00967FD8" w:rsidRPr="00E173E5" w:rsidRDefault="00967FD8" w:rsidP="009D278A">
            <w:pPr>
              <w:spacing w:after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Designação</w:t>
            </w:r>
          </w:p>
        </w:tc>
        <w:tc>
          <w:tcPr>
            <w:tcW w:w="1701" w:type="dxa"/>
            <w:vAlign w:val="center"/>
          </w:tcPr>
          <w:p w14:paraId="2898A8A1" w14:textId="151AEBCB" w:rsidR="00967FD8" w:rsidRPr="00E173E5" w:rsidRDefault="00967FD8" w:rsidP="009D27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 xml:space="preserve">Numero </w:t>
            </w:r>
            <w:proofErr w:type="spellStart"/>
            <w:r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Lic</w:t>
            </w:r>
            <w:proofErr w:type="spellEnd"/>
          </w:p>
        </w:tc>
      </w:tr>
      <w:tr w:rsidR="00967FD8" w:rsidRPr="00E173E5" w14:paraId="0D13D706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  <w:hideMark/>
          </w:tcPr>
          <w:p w14:paraId="5FA22C88" w14:textId="3F355135" w:rsidR="00967FD8" w:rsidRPr="00F42D5D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Users AD</w:t>
            </w:r>
          </w:p>
        </w:tc>
        <w:tc>
          <w:tcPr>
            <w:tcW w:w="1701" w:type="dxa"/>
            <w:vAlign w:val="center"/>
          </w:tcPr>
          <w:p w14:paraId="6B934D92" w14:textId="76A6B212" w:rsidR="00967FD8" w:rsidRPr="00E173E5" w:rsidRDefault="00967FD8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2</w:t>
            </w:r>
          </w:p>
        </w:tc>
      </w:tr>
      <w:tr w:rsidR="00967FD8" w14:paraId="55597617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4D2CB3C1" w14:textId="45EA6DD0" w:rsidR="00967FD8" w:rsidRPr="00F42D5D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Físicos</w:t>
            </w:r>
            <w:proofErr w:type="gramEnd"/>
          </w:p>
        </w:tc>
        <w:tc>
          <w:tcPr>
            <w:tcW w:w="1701" w:type="dxa"/>
            <w:vAlign w:val="center"/>
          </w:tcPr>
          <w:p w14:paraId="46F8E441" w14:textId="350988F6" w:rsidR="00967FD8" w:rsidRDefault="00967FD8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33</w:t>
            </w:r>
          </w:p>
        </w:tc>
      </w:tr>
      <w:tr w:rsidR="00967FD8" w:rsidRPr="00E173E5" w14:paraId="31CF71A9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  <w:hideMark/>
          </w:tcPr>
          <w:p w14:paraId="64144072" w14:textId="2F9E3122" w:rsidR="00967FD8" w:rsidRPr="00E173E5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PC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Virtuais</w:t>
            </w:r>
            <w:proofErr w:type="gram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F94B6C" w14:textId="57AECC55" w:rsidR="00967FD8" w:rsidRPr="00E173E5" w:rsidRDefault="00967FD8" w:rsidP="009D27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FD8" w:rsidRPr="00E173E5" w14:paraId="5C5B2F03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057DC2FB" w14:textId="12FC6E53" w:rsidR="00967FD8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plicações</w:t>
            </w:r>
          </w:p>
        </w:tc>
        <w:tc>
          <w:tcPr>
            <w:tcW w:w="1701" w:type="dxa"/>
            <w:vAlign w:val="center"/>
          </w:tcPr>
          <w:p w14:paraId="44ADD899" w14:textId="77777777" w:rsidR="00967FD8" w:rsidRDefault="00967FD8" w:rsidP="009D27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7FD8" w:rsidRPr="00E173E5" w14:paraId="604135AD" w14:textId="77777777" w:rsidTr="009D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4D10907F" w14:textId="14B6CDA7" w:rsidR="00967FD8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1701" w:type="dxa"/>
            <w:vAlign w:val="center"/>
          </w:tcPr>
          <w:p w14:paraId="0F844469" w14:textId="4618C271" w:rsidR="00967FD8" w:rsidRDefault="00967FD8" w:rsidP="00967FD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7FD8" w:rsidRPr="00E173E5" w14:paraId="57A22EFC" w14:textId="77777777" w:rsidTr="009D278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noWrap/>
            <w:vAlign w:val="center"/>
          </w:tcPr>
          <w:p w14:paraId="126B97F3" w14:textId="31358563" w:rsidR="00967FD8" w:rsidRDefault="00967FD8" w:rsidP="009D278A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       Visio</w:t>
            </w:r>
          </w:p>
        </w:tc>
        <w:tc>
          <w:tcPr>
            <w:tcW w:w="1701" w:type="dxa"/>
            <w:vAlign w:val="center"/>
          </w:tcPr>
          <w:p w14:paraId="44B10F3B" w14:textId="5DAA5FDC" w:rsidR="00967FD8" w:rsidRDefault="00967FD8" w:rsidP="00967FD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2123E07C" w14:textId="296E9FDD" w:rsidR="00FA4EF5" w:rsidRPr="00123DBB" w:rsidRDefault="00FA4EF5" w:rsidP="00FA4EF5">
      <w:pPr>
        <w:rPr>
          <w:rFonts w:ascii="Segoe UI Light" w:hAnsi="Segoe UI Light" w:cs="Segoe UI Light"/>
          <w:color w:val="222222"/>
          <w:sz w:val="16"/>
          <w:szCs w:val="16"/>
        </w:rPr>
      </w:pPr>
    </w:p>
    <w:p w14:paraId="174A6DC1" w14:textId="5EFA2909" w:rsidR="006619CA" w:rsidRDefault="006619CA" w:rsidP="008B5245">
      <w:pPr>
        <w:pStyle w:val="Carta"/>
      </w:pPr>
    </w:p>
    <w:p w14:paraId="1B48C690" w14:textId="0B39C689" w:rsidR="00960804" w:rsidRPr="00F4684A" w:rsidRDefault="00960804" w:rsidP="008B5245">
      <w:pPr>
        <w:pStyle w:val="Carta"/>
      </w:pPr>
    </w:p>
    <w:p w14:paraId="0FF75D79" w14:textId="5DF95191" w:rsidR="00F238F8" w:rsidRDefault="00123DBB" w:rsidP="00F238F8">
      <w:pPr>
        <w:pStyle w:val="Cabealho1"/>
      </w:pPr>
      <w:bookmarkStart w:id="22" w:name="_Toc464051519"/>
      <w:r>
        <w:t>Contabilização de Instân</w:t>
      </w:r>
      <w:r w:rsidR="00AF5C3C">
        <w:t>cias de Software</w:t>
      </w:r>
      <w:r w:rsidR="00E36A61">
        <w:t xml:space="preserve"> MICROSOFT</w:t>
      </w:r>
      <w:bookmarkEnd w:id="22"/>
    </w:p>
    <w:p w14:paraId="7903BB83" w14:textId="5AE36C48" w:rsidR="00431E9F" w:rsidRDefault="00431E9F" w:rsidP="00431E9F"/>
    <w:p w14:paraId="15FF0EDD" w14:textId="53744789" w:rsidR="00431E9F" w:rsidRPr="00123DBB" w:rsidRDefault="00431E9F" w:rsidP="00431E9F">
      <w:pPr>
        <w:shd w:val="clear" w:color="auto" w:fill="FFFFFF"/>
        <w:spacing w:after="0" w:line="360" w:lineRule="atLeast"/>
        <w:jc w:val="both"/>
        <w:textAlignment w:val="top"/>
        <w:rPr>
          <w:rFonts w:ascii="Segoe UI Light" w:hAnsi="Segoe UI Light" w:cs="Segoe UI Light"/>
          <w:color w:val="222222"/>
          <w:sz w:val="20"/>
          <w:szCs w:val="20"/>
        </w:rPr>
      </w:pPr>
      <w:r>
        <w:rPr>
          <w:rFonts w:ascii="Segoe UI Light" w:hAnsi="Segoe UI Light" w:cs="Segoe UI Light"/>
          <w:color w:val="222222"/>
          <w:sz w:val="20"/>
          <w:szCs w:val="20"/>
        </w:rPr>
        <w:t>Após termos realizado a identificação e a contabilização das instâncias de software Microsoft licenciáveis, foram determinadas as seguintes quantidades por título de software</w:t>
      </w:r>
      <w:r w:rsidRPr="00123DBB">
        <w:rPr>
          <w:rFonts w:ascii="Segoe UI Light" w:hAnsi="Segoe UI Light" w:cs="Segoe UI Light"/>
          <w:color w:val="222222"/>
          <w:sz w:val="20"/>
          <w:szCs w:val="20"/>
        </w:rPr>
        <w:t>:</w:t>
      </w:r>
    </w:p>
    <w:p w14:paraId="2E8B8D1F" w14:textId="6115B488" w:rsidR="00431E9F" w:rsidRPr="00431E9F" w:rsidRDefault="00431E9F" w:rsidP="00431E9F"/>
    <w:tbl>
      <w:tblPr>
        <w:tblStyle w:val="TabeladeGrelha4-Destaque1"/>
        <w:tblW w:w="9523" w:type="dxa"/>
        <w:tblLayout w:type="fixed"/>
        <w:tblLook w:val="04A0" w:firstRow="1" w:lastRow="0" w:firstColumn="1" w:lastColumn="0" w:noHBand="0" w:noVBand="1"/>
      </w:tblPr>
      <w:tblGrid>
        <w:gridCol w:w="7619"/>
        <w:gridCol w:w="1904"/>
      </w:tblGrid>
      <w:tr w:rsidR="00431E9F" w:rsidRPr="00AE5547" w14:paraId="3206668D" w14:textId="77777777" w:rsidTr="007D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  <w:vAlign w:val="center"/>
          </w:tcPr>
          <w:p w14:paraId="7DA2AE38" w14:textId="2A396545" w:rsidR="00431E9F" w:rsidRPr="00431E9F" w:rsidRDefault="00431E9F" w:rsidP="00431E9F">
            <w:pPr>
              <w:spacing w:after="0"/>
              <w:rPr>
                <w:rFonts w:cs="Arial"/>
                <w:bCs w:val="0"/>
                <w:i/>
                <w:iCs/>
                <w:sz w:val="20"/>
                <w:szCs w:val="20"/>
              </w:rPr>
            </w:pPr>
            <w:r>
              <w:rPr>
                <w:rFonts w:cs="Arial"/>
                <w:bCs w:val="0"/>
                <w:i/>
                <w:iCs/>
                <w:sz w:val="20"/>
                <w:szCs w:val="20"/>
              </w:rPr>
              <w:t>Titulo de Software Microsoft</w:t>
            </w:r>
          </w:p>
        </w:tc>
        <w:tc>
          <w:tcPr>
            <w:tcW w:w="1904" w:type="dxa"/>
            <w:noWrap/>
            <w:vAlign w:val="center"/>
          </w:tcPr>
          <w:p w14:paraId="6502A87B" w14:textId="3B2826BB" w:rsidR="00431E9F" w:rsidRPr="00431E9F" w:rsidRDefault="00431E9F" w:rsidP="00431E9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/>
                <w:iCs/>
                <w:sz w:val="20"/>
                <w:szCs w:val="20"/>
              </w:rPr>
            </w:pPr>
            <w:r w:rsidRPr="00431E9F">
              <w:rPr>
                <w:rFonts w:cs="Arial"/>
                <w:bCs w:val="0"/>
                <w:i/>
                <w:iCs/>
                <w:sz w:val="20"/>
                <w:szCs w:val="20"/>
              </w:rPr>
              <w:t>Instalados (P+V)</w:t>
            </w:r>
          </w:p>
        </w:tc>
      </w:tr>
      <w:tr w:rsidR="00431E9F" w:rsidRPr="00B80265" w14:paraId="1B22A32F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gridSpan w:val="2"/>
            <w:noWrap/>
          </w:tcPr>
          <w:p w14:paraId="55724089" w14:textId="644464F9" w:rsidR="00431E9F" w:rsidRDefault="00431E9F" w:rsidP="00431E9F">
            <w:pPr>
              <w:spacing w:after="0"/>
              <w:jc w:val="center"/>
              <w:rPr>
                <w:rFonts w:cs="Arial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</w:rPr>
              <w:t>Sistemas Operativos Microsoft</w:t>
            </w:r>
          </w:p>
        </w:tc>
      </w:tr>
      <w:tr w:rsidR="00431E9F" w:rsidRPr="00B80265" w14:paraId="344BEEEE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9BB27DA" w14:textId="1BCB27BF" w:rsidR="00431E9F" w:rsidRPr="00860D51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Windows XP Professional </w:t>
            </w:r>
          </w:p>
        </w:tc>
        <w:tc>
          <w:tcPr>
            <w:tcW w:w="1904" w:type="dxa"/>
            <w:noWrap/>
          </w:tcPr>
          <w:p w14:paraId="4BF4B428" w14:textId="187E3A40" w:rsidR="00431E9F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33</w:t>
            </w:r>
          </w:p>
        </w:tc>
      </w:tr>
      <w:tr w:rsidR="00431E9F" w:rsidRPr="00B80265" w14:paraId="63F86556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2A3774D0" w14:textId="7479CA20" w:rsidR="00431E9F" w:rsidRPr="00860D51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Windows 7 Professional</w:t>
            </w:r>
          </w:p>
        </w:tc>
        <w:tc>
          <w:tcPr>
            <w:tcW w:w="1904" w:type="dxa"/>
            <w:noWrap/>
          </w:tcPr>
          <w:p w14:paraId="2C8906F0" w14:textId="01319670" w:rsidR="00431E9F" w:rsidRPr="00B07EBC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emilight"/>
                <w:color w:val="000000"/>
                <w:sz w:val="20"/>
                <w:szCs w:val="20"/>
                <w:lang w:eastAsia="en-GB"/>
              </w:rPr>
            </w:pPr>
            <w:r>
              <w:rPr>
                <w:rFonts w:cs="Segoe UI Semilight"/>
                <w:color w:val="000000"/>
                <w:sz w:val="20"/>
                <w:szCs w:val="20"/>
                <w:lang w:eastAsia="en-GB"/>
              </w:rPr>
              <w:t>771</w:t>
            </w:r>
          </w:p>
        </w:tc>
      </w:tr>
      <w:tr w:rsidR="00431E9F" w:rsidRPr="00670994" w14:paraId="1E5B9C9D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0901A6EB" w14:textId="4951C2A7" w:rsidR="00431E9F" w:rsidRPr="00860D51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Windows 10 Enterprise</w:t>
            </w:r>
          </w:p>
        </w:tc>
        <w:tc>
          <w:tcPr>
            <w:tcW w:w="1904" w:type="dxa"/>
            <w:noWrap/>
          </w:tcPr>
          <w:p w14:paraId="1F6D3D92" w14:textId="7FB541EE" w:rsidR="00431E9F" w:rsidRPr="00670994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emiligh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Segoe UI Semilight"/>
                <w:color w:val="000000"/>
                <w:sz w:val="20"/>
                <w:szCs w:val="20"/>
                <w:lang w:val="en-US" w:eastAsia="en-GB"/>
              </w:rPr>
              <w:t>19</w:t>
            </w:r>
          </w:p>
        </w:tc>
      </w:tr>
      <w:tr w:rsidR="00431E9F" w:rsidRPr="00670994" w14:paraId="439E81AB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gridSpan w:val="2"/>
            <w:noWrap/>
          </w:tcPr>
          <w:p w14:paraId="5689B52A" w14:textId="3F761936" w:rsidR="00431E9F" w:rsidRDefault="00431E9F" w:rsidP="00431E9F">
            <w:pPr>
              <w:spacing w:after="0"/>
              <w:jc w:val="center"/>
              <w:rPr>
                <w:rFonts w:cs="Segoe UI Semilight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Aplicaçõe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sktop Microsoft</w:t>
            </w:r>
          </w:p>
        </w:tc>
      </w:tr>
      <w:tr w:rsidR="00431E9F" w:rsidRPr="00B80265" w14:paraId="298FCCF1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433A5681" w14:textId="737DEC66" w:rsidR="00431E9F" w:rsidRPr="00E740B9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Office Professional Plus 2007</w:t>
            </w:r>
          </w:p>
        </w:tc>
        <w:tc>
          <w:tcPr>
            <w:tcW w:w="1904" w:type="dxa"/>
            <w:noWrap/>
          </w:tcPr>
          <w:p w14:paraId="30156D61" w14:textId="34F1189B" w:rsidR="00431E9F" w:rsidRPr="00E20F90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431E9F" w:rsidRPr="00B80265" w14:paraId="02157450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270803D8" w14:textId="6229819C" w:rsidR="00431E9F" w:rsidRPr="00E740B9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Office Professional Plus 2010</w:t>
            </w:r>
          </w:p>
        </w:tc>
        <w:tc>
          <w:tcPr>
            <w:tcW w:w="1904" w:type="dxa"/>
            <w:noWrap/>
          </w:tcPr>
          <w:p w14:paraId="7988450A" w14:textId="5C334AE3" w:rsidR="00431E9F" w:rsidRPr="00E20F90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62</w:t>
            </w:r>
          </w:p>
        </w:tc>
      </w:tr>
      <w:tr w:rsidR="00431E9F" w:rsidRPr="00B80265" w14:paraId="6D92E10B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0C1BDF68" w14:textId="42431E55" w:rsidR="00431E9F" w:rsidRPr="00E4139D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Project Professional 2007</w:t>
            </w:r>
          </w:p>
        </w:tc>
        <w:tc>
          <w:tcPr>
            <w:tcW w:w="1904" w:type="dxa"/>
            <w:noWrap/>
          </w:tcPr>
          <w:p w14:paraId="2456510F" w14:textId="43647610" w:rsidR="00431E9F" w:rsidRPr="00E20F90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431E9F" w:rsidRPr="00B80265" w14:paraId="0DEED341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36D0679F" w14:textId="18B69BE4" w:rsidR="00431E9F" w:rsidRPr="00E740B9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Visio Professional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 2013</w:t>
            </w:r>
          </w:p>
        </w:tc>
        <w:tc>
          <w:tcPr>
            <w:tcW w:w="1904" w:type="dxa"/>
            <w:noWrap/>
          </w:tcPr>
          <w:p w14:paraId="742405B7" w14:textId="2BF3B4E3" w:rsidR="00431E9F" w:rsidRPr="00E20F90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431E9F" w:rsidRPr="00B80265" w14:paraId="29060724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1E2B2D5F" w14:textId="538FAAAF" w:rsidR="00431E9F" w:rsidRPr="00E740B9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Visio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 Standard 2007</w:t>
            </w:r>
          </w:p>
        </w:tc>
        <w:tc>
          <w:tcPr>
            <w:tcW w:w="1904" w:type="dxa"/>
            <w:noWrap/>
          </w:tcPr>
          <w:p w14:paraId="7978574C" w14:textId="74AB50E0" w:rsidR="00431E9F" w:rsidRPr="00E740B9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31E9F" w:rsidRPr="00B80265" w14:paraId="0041465F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21DA939B" w14:textId="0F65E841" w:rsidR="00431E9F" w:rsidRPr="00E740B9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V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isual </w:t>
            </w: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tudio Professional 2012</w:t>
            </w:r>
          </w:p>
        </w:tc>
        <w:tc>
          <w:tcPr>
            <w:tcW w:w="1904" w:type="dxa"/>
            <w:noWrap/>
          </w:tcPr>
          <w:p w14:paraId="595D5EAC" w14:textId="2A0D8A7C" w:rsidR="00431E9F" w:rsidRPr="00E740B9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431E9F" w:rsidRPr="00B80265" w14:paraId="78577391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5897D17" w14:textId="7916B11F" w:rsidR="00431E9F" w:rsidRPr="008C4BA0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V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isual </w:t>
            </w: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tudio </w:t>
            </w:r>
            <w:r w:rsidRPr="00E740B9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Prem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ium 2012</w:t>
            </w:r>
          </w:p>
        </w:tc>
        <w:tc>
          <w:tcPr>
            <w:tcW w:w="1904" w:type="dxa"/>
            <w:noWrap/>
          </w:tcPr>
          <w:p w14:paraId="6690BA5D" w14:textId="4DE4EE37" w:rsidR="00431E9F" w:rsidRPr="00E740B9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431E9F" w:rsidRPr="00B80265" w14:paraId="6AA52144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gridSpan w:val="2"/>
            <w:noWrap/>
          </w:tcPr>
          <w:p w14:paraId="765C9514" w14:textId="6E2C38FF" w:rsidR="00431E9F" w:rsidRDefault="00431E9F" w:rsidP="00431E9F">
            <w:pPr>
              <w:spacing w:after="0"/>
              <w:jc w:val="center"/>
              <w:rPr>
                <w:rFonts w:cs="Arial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</w:rPr>
              <w:t>Sistemas Operativos Servidor Microsoft</w:t>
            </w:r>
          </w:p>
        </w:tc>
      </w:tr>
      <w:tr w:rsidR="00431E9F" w:rsidRPr="00DC089D" w14:paraId="49A79E68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2B283CCD" w14:textId="14743964" w:rsidR="00431E9F" w:rsidRPr="00225EB1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lastRenderedPageBreak/>
              <w:t xml:space="preserve">Windows Server 2012 R2 </w:t>
            </w:r>
            <w:proofErr w:type="spellStart"/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Datacenter</w:t>
            </w:r>
            <w:proofErr w:type="spellEnd"/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04" w:type="dxa"/>
            <w:noWrap/>
          </w:tcPr>
          <w:p w14:paraId="41B13EFE" w14:textId="45559E6E" w:rsidR="00431E9F" w:rsidRPr="00E43BD2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31E9F" w:rsidRPr="00DC089D" w14:paraId="7943F9FC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5720D263" w14:textId="2666C5D3" w:rsidR="00431E9F" w:rsidRPr="00225EB1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Windows Server 2008 R2 Standard </w:t>
            </w:r>
          </w:p>
        </w:tc>
        <w:tc>
          <w:tcPr>
            <w:tcW w:w="1904" w:type="dxa"/>
            <w:noWrap/>
          </w:tcPr>
          <w:p w14:paraId="2133F8D5" w14:textId="280D25FD" w:rsidR="00431E9F" w:rsidRPr="00E43BD2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31E9F" w:rsidRPr="00225EB1" w14:paraId="2521B360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79097E6D" w14:textId="0F3C3C06" w:rsidR="00431E9F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Windows Server 2003 R2 Standard</w:t>
            </w:r>
          </w:p>
        </w:tc>
        <w:tc>
          <w:tcPr>
            <w:tcW w:w="1904" w:type="dxa"/>
            <w:noWrap/>
          </w:tcPr>
          <w:p w14:paraId="7C441F05" w14:textId="160A59A3" w:rsidR="00431E9F" w:rsidRPr="00225EB1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431E9F" w:rsidRPr="00225EB1" w14:paraId="03D524F4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3" w:type="dxa"/>
            <w:gridSpan w:val="2"/>
            <w:noWrap/>
          </w:tcPr>
          <w:p w14:paraId="30BF433B" w14:textId="4A4196EE" w:rsidR="00431E9F" w:rsidRPr="00225EB1" w:rsidRDefault="00431E9F" w:rsidP="00431E9F">
            <w:pPr>
              <w:spacing w:after="0"/>
              <w:jc w:val="center"/>
              <w:rPr>
                <w:rFonts w:cs="Arial"/>
                <w:bCs w:val="0"/>
                <w:color w:val="000000"/>
                <w:sz w:val="20"/>
                <w:szCs w:val="20"/>
                <w:lang w:val="en-US"/>
              </w:rPr>
            </w:pPr>
            <w:r w:rsidRPr="00431E9F">
              <w:rPr>
                <w:rFonts w:cs="Arial"/>
                <w:bCs w:val="0"/>
                <w:color w:val="000000"/>
                <w:sz w:val="20"/>
                <w:szCs w:val="20"/>
              </w:rPr>
              <w:t>Aplicações de Servidor Microsoft</w:t>
            </w:r>
          </w:p>
        </w:tc>
      </w:tr>
      <w:tr w:rsidR="00431E9F" w14:paraId="7AB57550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013C2EB" w14:textId="6D03B1E8" w:rsidR="00431E9F" w:rsidRPr="00431E9F" w:rsidRDefault="00431E9F" w:rsidP="00431E9F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431E9F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Exchange Server Standard 2013</w:t>
            </w:r>
          </w:p>
        </w:tc>
        <w:tc>
          <w:tcPr>
            <w:tcW w:w="1904" w:type="dxa"/>
            <w:noWrap/>
          </w:tcPr>
          <w:p w14:paraId="7129A97A" w14:textId="02008752" w:rsidR="00431E9F" w:rsidRPr="00D71D55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31E9F" w:rsidRPr="00EC59C0" w14:paraId="0C58D1E6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CE4B62D" w14:textId="7629BE8E" w:rsidR="00431E9F" w:rsidRPr="0048794D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 w:rsidRPr="00D71D55"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Exchange Server Enterprise</w:t>
            </w: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 2010</w:t>
            </w:r>
          </w:p>
        </w:tc>
        <w:tc>
          <w:tcPr>
            <w:tcW w:w="1904" w:type="dxa"/>
            <w:noWrap/>
          </w:tcPr>
          <w:p w14:paraId="1D2DCAA5" w14:textId="6FF387E7" w:rsidR="00431E9F" w:rsidRPr="00D71D55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71D55"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31E9F" w14:paraId="0495022E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7EA64D9C" w14:textId="32C5A690" w:rsidR="00431E9F" w:rsidRPr="0048794D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Project Server 2007</w:t>
            </w:r>
          </w:p>
        </w:tc>
        <w:tc>
          <w:tcPr>
            <w:tcW w:w="1904" w:type="dxa"/>
            <w:noWrap/>
          </w:tcPr>
          <w:p w14:paraId="4CFC5A66" w14:textId="7498541D" w:rsidR="00431E9F" w:rsidRPr="00D71D55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71D55">
              <w:rPr>
                <w:rFonts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31E9F" w14:paraId="0D04F76B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423AC78" w14:textId="0C78EC14" w:rsidR="00431E9F" w:rsidRPr="0048794D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Sharepoint</w:t>
            </w:r>
            <w:proofErr w:type="spellEnd"/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 xml:space="preserve"> Server 2010</w:t>
            </w:r>
          </w:p>
        </w:tc>
        <w:tc>
          <w:tcPr>
            <w:tcW w:w="1904" w:type="dxa"/>
            <w:noWrap/>
          </w:tcPr>
          <w:p w14:paraId="479C6DC1" w14:textId="3C330450" w:rsidR="00431E9F" w:rsidRPr="00D71D55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31E9F" w14:paraId="61B3BD4D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32CF78B9" w14:textId="77AFBF60" w:rsidR="00431E9F" w:rsidRPr="0048794D" w:rsidRDefault="00431E9F" w:rsidP="00431E9F">
            <w:pPr>
              <w:spacing w:after="0"/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lang w:val="en-GB"/>
              </w:rPr>
              <w:t>SQL Server 2000 Standard</w:t>
            </w:r>
          </w:p>
        </w:tc>
        <w:tc>
          <w:tcPr>
            <w:tcW w:w="1904" w:type="dxa"/>
            <w:noWrap/>
          </w:tcPr>
          <w:p w14:paraId="5C571743" w14:textId="16B2D4AE" w:rsidR="00431E9F" w:rsidRPr="00D71D55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31E9F" w:rsidRPr="00003C9B" w14:paraId="246658C8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0862EDBE" w14:textId="7BB0AEB2" w:rsidR="00431E9F" w:rsidRPr="00976A7D" w:rsidRDefault="00431E9F" w:rsidP="00431E9F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SQL Server 2008 R2 Standard</w:t>
            </w:r>
          </w:p>
        </w:tc>
        <w:tc>
          <w:tcPr>
            <w:tcW w:w="1904" w:type="dxa"/>
            <w:noWrap/>
          </w:tcPr>
          <w:p w14:paraId="564757DB" w14:textId="60060955" w:rsidR="00431E9F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 Semilight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31E9F" w:rsidRPr="00003C9B" w14:paraId="738167EC" w14:textId="77777777" w:rsidTr="007D0A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69E7FA60" w14:textId="5A630749" w:rsidR="00431E9F" w:rsidRDefault="00431E9F" w:rsidP="00431E9F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SQL Server 2008 R2 Enterprise</w:t>
            </w:r>
          </w:p>
        </w:tc>
        <w:tc>
          <w:tcPr>
            <w:tcW w:w="1904" w:type="dxa"/>
            <w:noWrap/>
          </w:tcPr>
          <w:p w14:paraId="037D2858" w14:textId="25761F61" w:rsidR="00431E9F" w:rsidRDefault="00431E9F" w:rsidP="00431E9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 Semiligh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31E9F" w:rsidRPr="00003C9B" w14:paraId="45B644F9" w14:textId="77777777" w:rsidTr="007D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9" w:type="dxa"/>
            <w:noWrap/>
          </w:tcPr>
          <w:p w14:paraId="50DD6211" w14:textId="7314BBA4" w:rsidR="00431E9F" w:rsidRDefault="00431E9F" w:rsidP="00431E9F">
            <w:pPr>
              <w:spacing w:after="0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Biztalk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Server 2012 R2</w:t>
            </w:r>
            <w:r w:rsidR="00F8044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Standard</w:t>
            </w:r>
          </w:p>
        </w:tc>
        <w:tc>
          <w:tcPr>
            <w:tcW w:w="1904" w:type="dxa"/>
            <w:noWrap/>
          </w:tcPr>
          <w:p w14:paraId="5807FE5E" w14:textId="00F772EE" w:rsidR="00431E9F" w:rsidRDefault="00431E9F" w:rsidP="00431E9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cs="Segoe UI Semilight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628A792A" w14:textId="00C99262" w:rsidR="00431E9F" w:rsidRDefault="00431E9F" w:rsidP="00894177">
      <w:pPr>
        <w:rPr>
          <w:b/>
          <w:sz w:val="16"/>
          <w:szCs w:val="16"/>
        </w:rPr>
      </w:pPr>
    </w:p>
    <w:p w14:paraId="500172C5" w14:textId="3ABBCC90" w:rsidR="00431E9F" w:rsidRDefault="00431E9F" w:rsidP="00894177">
      <w:pPr>
        <w:rPr>
          <w:b/>
          <w:sz w:val="16"/>
          <w:szCs w:val="16"/>
        </w:rPr>
      </w:pPr>
    </w:p>
    <w:p w14:paraId="51A37C4A" w14:textId="6D81A731" w:rsidR="00431E9F" w:rsidRDefault="00431E9F" w:rsidP="00894177">
      <w:pPr>
        <w:rPr>
          <w:b/>
          <w:sz w:val="16"/>
          <w:szCs w:val="16"/>
        </w:rPr>
      </w:pPr>
    </w:p>
    <w:p w14:paraId="21F7EF99" w14:textId="77777777" w:rsidR="00431E9F" w:rsidRDefault="00431E9F" w:rsidP="00894177">
      <w:pPr>
        <w:rPr>
          <w:sz w:val="16"/>
          <w:szCs w:val="16"/>
        </w:rPr>
      </w:pPr>
    </w:p>
    <w:p w14:paraId="34042E84" w14:textId="5DB1FE69" w:rsidR="00431E9F" w:rsidRDefault="00431E9F" w:rsidP="00894177">
      <w:pPr>
        <w:rPr>
          <w:sz w:val="16"/>
          <w:szCs w:val="16"/>
        </w:rPr>
      </w:pPr>
    </w:p>
    <w:p w14:paraId="4BEA626D" w14:textId="7FD86B11" w:rsidR="00FB247F" w:rsidRDefault="00FB247F" w:rsidP="00FB247F">
      <w:pPr>
        <w:pStyle w:val="Carta"/>
      </w:pPr>
    </w:p>
    <w:p w14:paraId="73D5A133" w14:textId="6F4888E2" w:rsidR="00701067" w:rsidRPr="004C4D92" w:rsidRDefault="00701067" w:rsidP="00667A09">
      <w:pPr>
        <w:spacing w:after="160" w:line="259" w:lineRule="auto"/>
      </w:pPr>
    </w:p>
    <w:p w14:paraId="6F3BEDD0" w14:textId="77777777" w:rsidR="00C41B95" w:rsidRDefault="00C41B95" w:rsidP="00C41B95">
      <w:pPr>
        <w:pStyle w:val="Cabealho1"/>
      </w:pPr>
      <w:bookmarkStart w:id="23" w:name="_Toc464051520"/>
      <w:r>
        <w:t>CONSIDERAÇÕES FINAIS</w:t>
      </w:r>
      <w:bookmarkEnd w:id="23"/>
    </w:p>
    <w:p w14:paraId="691F388D" w14:textId="77777777" w:rsidR="00C41B95" w:rsidRDefault="00C41B95" w:rsidP="00C41B95">
      <w:pPr>
        <w:jc w:val="both"/>
      </w:pPr>
    </w:p>
    <w:p w14:paraId="6DC959F4" w14:textId="15F54CAB" w:rsidR="00C41B95" w:rsidRPr="00871806" w:rsidRDefault="00C41B95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806">
        <w:rPr>
          <w:rFonts w:ascii="Segoe UI Light" w:hAnsi="Segoe UI Light" w:cs="Segoe UI Light"/>
          <w:sz w:val="20"/>
          <w:szCs w:val="20"/>
        </w:rPr>
        <w:t>Será importante agradecer a disponibilidade da equipa de Administração de Sistemas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 da</w:t>
      </w:r>
      <w:r w:rsidR="008E05B7">
        <w:rPr>
          <w:rFonts w:ascii="Segoe UI Light" w:hAnsi="Segoe UI Light" w:cs="Segoe UI Light"/>
          <w:sz w:val="20"/>
          <w:szCs w:val="20"/>
        </w:rPr>
        <w:t xml:space="preserve"> [Empresa]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 </w:t>
      </w:r>
      <w:r w:rsidR="002853F2" w:rsidRPr="00871806">
        <w:rPr>
          <w:rFonts w:ascii="Segoe UI Light" w:hAnsi="Segoe UI Light" w:cs="Segoe UI Light"/>
          <w:sz w:val="20"/>
          <w:szCs w:val="20"/>
        </w:rPr>
        <w:t>LUSITANIA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, no apoio e colaboração demonstrada durante a execução do inventário </w:t>
      </w:r>
      <w:r w:rsidR="00207B81" w:rsidRPr="00871806">
        <w:rPr>
          <w:rFonts w:ascii="Segoe UI Light" w:hAnsi="Segoe UI Light" w:cs="Segoe UI Light"/>
          <w:sz w:val="20"/>
          <w:szCs w:val="20"/>
        </w:rPr>
        <w:t xml:space="preserve">de software </w:t>
      </w:r>
      <w:r w:rsidR="001A4B2D" w:rsidRPr="00871806">
        <w:rPr>
          <w:rFonts w:ascii="Segoe UI Light" w:hAnsi="Segoe UI Light" w:cs="Segoe UI Light"/>
          <w:sz w:val="20"/>
          <w:szCs w:val="20"/>
        </w:rPr>
        <w:t>e durante tod</w:t>
      </w:r>
      <w:r w:rsidRPr="00871806">
        <w:rPr>
          <w:rFonts w:ascii="Segoe UI Light" w:hAnsi="Segoe UI Light" w:cs="Segoe UI Light"/>
          <w:sz w:val="20"/>
          <w:szCs w:val="20"/>
        </w:rPr>
        <w:t xml:space="preserve">o 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o </w:t>
      </w:r>
      <w:r w:rsidRPr="00871806">
        <w:rPr>
          <w:rFonts w:ascii="Segoe UI Light" w:hAnsi="Segoe UI Light" w:cs="Segoe UI Light"/>
          <w:sz w:val="20"/>
          <w:szCs w:val="20"/>
        </w:rPr>
        <w:t xml:space="preserve">processo de recolha 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e análise </w:t>
      </w:r>
      <w:r w:rsidRPr="00871806">
        <w:rPr>
          <w:rFonts w:ascii="Segoe UI Light" w:hAnsi="Segoe UI Light" w:cs="Segoe UI Light"/>
          <w:sz w:val="20"/>
          <w:szCs w:val="20"/>
        </w:rPr>
        <w:t>de dados.</w:t>
      </w:r>
    </w:p>
    <w:p w14:paraId="608CD296" w14:textId="690D34A9" w:rsidR="00C41B95" w:rsidRPr="00871806" w:rsidRDefault="00C41B95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806">
        <w:rPr>
          <w:rFonts w:ascii="Segoe UI Light" w:hAnsi="Segoe UI Light" w:cs="Segoe UI Light"/>
          <w:sz w:val="20"/>
          <w:szCs w:val="20"/>
        </w:rPr>
        <w:t>Os dados recolhidos que serviram de fundamento para a conso</w:t>
      </w:r>
      <w:r w:rsidR="008755A6" w:rsidRPr="00871806">
        <w:rPr>
          <w:rFonts w:ascii="Segoe UI Light" w:hAnsi="Segoe UI Light" w:cs="Segoe UI Light"/>
          <w:sz w:val="20"/>
          <w:szCs w:val="20"/>
        </w:rPr>
        <w:t>lidaçã</w:t>
      </w:r>
      <w:r w:rsidR="00207B81" w:rsidRPr="00871806">
        <w:rPr>
          <w:rFonts w:ascii="Segoe UI Light" w:hAnsi="Segoe UI Light" w:cs="Segoe UI Light"/>
          <w:sz w:val="20"/>
          <w:szCs w:val="20"/>
        </w:rPr>
        <w:t>o exposta no relatório, irão ser</w:t>
      </w:r>
      <w:r w:rsidRPr="00871806">
        <w:rPr>
          <w:rFonts w:ascii="Segoe UI Light" w:hAnsi="Segoe UI Light" w:cs="Segoe UI Light"/>
          <w:sz w:val="20"/>
          <w:szCs w:val="20"/>
        </w:rPr>
        <w:t xml:space="preserve"> entregues ao departamento d</w:t>
      </w:r>
      <w:r w:rsidR="000411E3" w:rsidRPr="00871806">
        <w:rPr>
          <w:rFonts w:ascii="Segoe UI Light" w:hAnsi="Segoe UI Light" w:cs="Segoe UI Light"/>
          <w:sz w:val="20"/>
          <w:szCs w:val="20"/>
        </w:rPr>
        <w:t xml:space="preserve">e Informática </w:t>
      </w:r>
      <w:r w:rsidR="00625858" w:rsidRPr="00871806">
        <w:rPr>
          <w:rFonts w:ascii="Segoe UI Light" w:hAnsi="Segoe UI Light" w:cs="Segoe UI Light"/>
          <w:sz w:val="20"/>
          <w:szCs w:val="20"/>
        </w:rPr>
        <w:t>da</w:t>
      </w:r>
      <w:r w:rsidR="008E05B7">
        <w:rPr>
          <w:rFonts w:ascii="Segoe UI Light" w:hAnsi="Segoe UI Light" w:cs="Segoe UI Light"/>
          <w:sz w:val="20"/>
          <w:szCs w:val="20"/>
        </w:rPr>
        <w:t xml:space="preserve"> [Empresa]</w:t>
      </w:r>
      <w:r w:rsidR="004976C2" w:rsidRPr="00871806">
        <w:rPr>
          <w:rFonts w:ascii="Segoe UI Light" w:hAnsi="Segoe UI Light" w:cs="Segoe UI Light"/>
          <w:sz w:val="20"/>
          <w:szCs w:val="20"/>
        </w:rPr>
        <w:t xml:space="preserve"> </w:t>
      </w:r>
      <w:r w:rsidR="002853F2" w:rsidRPr="00871806">
        <w:rPr>
          <w:rFonts w:ascii="Segoe UI Light" w:hAnsi="Segoe UI Light" w:cs="Segoe UI Light"/>
          <w:sz w:val="20"/>
          <w:szCs w:val="20"/>
        </w:rPr>
        <w:t>LUSITANIA</w:t>
      </w:r>
      <w:r w:rsidRPr="00871806">
        <w:rPr>
          <w:rFonts w:ascii="Segoe UI Light" w:hAnsi="Segoe UI Light" w:cs="Segoe UI Light"/>
          <w:sz w:val="20"/>
          <w:szCs w:val="20"/>
        </w:rPr>
        <w:t>, fornecendo assim, a uma análise mais detalhada do que foi analisado (Nome; Gama das Máquinas, etc…).</w:t>
      </w:r>
    </w:p>
    <w:p w14:paraId="7F4203C1" w14:textId="78AFE951" w:rsidR="00462FA9" w:rsidRPr="00871806" w:rsidRDefault="00462FA9" w:rsidP="008B5245">
      <w:pPr>
        <w:pStyle w:val="Carta"/>
        <w:rPr>
          <w:rFonts w:ascii="Segoe UI Light" w:hAnsi="Segoe UI Light" w:cs="Segoe UI Light"/>
          <w:sz w:val="20"/>
          <w:szCs w:val="20"/>
        </w:rPr>
      </w:pPr>
      <w:r w:rsidRPr="00871806">
        <w:rPr>
          <w:rFonts w:ascii="Segoe UI Light" w:hAnsi="Segoe UI Light" w:cs="Segoe UI Light"/>
          <w:sz w:val="20"/>
          <w:szCs w:val="20"/>
        </w:rPr>
        <w:t xml:space="preserve">A ITEN </w:t>
      </w:r>
      <w:proofErr w:type="spellStart"/>
      <w:r w:rsidRPr="00871806">
        <w:rPr>
          <w:rFonts w:ascii="Segoe UI Light" w:hAnsi="Segoe UI Light" w:cs="Segoe UI Light"/>
          <w:sz w:val="20"/>
          <w:szCs w:val="20"/>
        </w:rPr>
        <w:t>Solutions</w:t>
      </w:r>
      <w:proofErr w:type="spellEnd"/>
      <w:r w:rsidRPr="00871806">
        <w:rPr>
          <w:rFonts w:ascii="Segoe UI Light" w:hAnsi="Segoe UI Light" w:cs="Segoe UI Light"/>
          <w:sz w:val="20"/>
          <w:szCs w:val="20"/>
        </w:rPr>
        <w:t>, encontra-se totalmente disponível para continuar a analisar conjuntam</w:t>
      </w:r>
      <w:r w:rsidR="00625858" w:rsidRPr="00871806">
        <w:rPr>
          <w:rFonts w:ascii="Segoe UI Light" w:hAnsi="Segoe UI Light" w:cs="Segoe UI Light"/>
          <w:sz w:val="20"/>
          <w:szCs w:val="20"/>
        </w:rPr>
        <w:t>ente com a</w:t>
      </w:r>
      <w:r w:rsidR="008E05B7">
        <w:rPr>
          <w:rFonts w:ascii="Segoe UI Light" w:hAnsi="Segoe UI Light" w:cs="Segoe UI Light"/>
          <w:sz w:val="20"/>
          <w:szCs w:val="20"/>
        </w:rPr>
        <w:t xml:space="preserve"> [Empresa]</w:t>
      </w:r>
      <w:r w:rsidR="004976C2" w:rsidRPr="00871806">
        <w:rPr>
          <w:rFonts w:ascii="Segoe UI Light" w:hAnsi="Segoe UI Light" w:cs="Segoe UI Light"/>
          <w:sz w:val="20"/>
          <w:szCs w:val="20"/>
        </w:rPr>
        <w:t xml:space="preserve"> </w:t>
      </w:r>
      <w:r w:rsidR="002853F2" w:rsidRPr="00871806">
        <w:rPr>
          <w:rFonts w:ascii="Segoe UI Light" w:hAnsi="Segoe UI Light" w:cs="Segoe UI Light"/>
          <w:sz w:val="20"/>
          <w:szCs w:val="20"/>
        </w:rPr>
        <w:t>LUSITANIA</w:t>
      </w:r>
      <w:r w:rsidR="00625858" w:rsidRPr="00871806">
        <w:rPr>
          <w:rFonts w:ascii="Segoe UI Light" w:hAnsi="Segoe UI Light" w:cs="Segoe UI Light"/>
          <w:sz w:val="20"/>
          <w:szCs w:val="20"/>
        </w:rPr>
        <w:t xml:space="preserve"> </w:t>
      </w:r>
      <w:r w:rsidRPr="00871806">
        <w:rPr>
          <w:rFonts w:ascii="Segoe UI Light" w:hAnsi="Segoe UI Light" w:cs="Segoe UI Light"/>
          <w:sz w:val="20"/>
          <w:szCs w:val="20"/>
        </w:rPr>
        <w:t>soluções que possam estar enquad</w:t>
      </w:r>
      <w:r w:rsidR="00625858" w:rsidRPr="00871806">
        <w:rPr>
          <w:rFonts w:ascii="Segoe UI Light" w:hAnsi="Segoe UI Light" w:cs="Segoe UI Light"/>
          <w:sz w:val="20"/>
          <w:szCs w:val="20"/>
        </w:rPr>
        <w:t>radas com o modelo de negócio da</w:t>
      </w:r>
      <w:r w:rsidR="008E05B7">
        <w:rPr>
          <w:rFonts w:ascii="Segoe UI Light" w:hAnsi="Segoe UI Light" w:cs="Segoe UI Light"/>
          <w:sz w:val="20"/>
          <w:szCs w:val="20"/>
        </w:rPr>
        <w:t xml:space="preserve"> [Empresa]</w:t>
      </w:r>
      <w:r w:rsidR="004976C2" w:rsidRPr="00871806">
        <w:rPr>
          <w:rFonts w:ascii="Segoe UI Light" w:hAnsi="Segoe UI Light" w:cs="Segoe UI Light"/>
          <w:sz w:val="20"/>
          <w:szCs w:val="20"/>
        </w:rPr>
        <w:t xml:space="preserve"> </w:t>
      </w:r>
      <w:r w:rsidR="002853F2" w:rsidRPr="00871806">
        <w:rPr>
          <w:rFonts w:ascii="Segoe UI Light" w:hAnsi="Segoe UI Light" w:cs="Segoe UI Light"/>
          <w:sz w:val="20"/>
          <w:szCs w:val="20"/>
        </w:rPr>
        <w:t>LUSITANIA</w:t>
      </w:r>
      <w:r w:rsidR="001A4B2D" w:rsidRPr="00871806">
        <w:rPr>
          <w:rFonts w:ascii="Segoe UI Light" w:hAnsi="Segoe UI Light" w:cs="Segoe UI Light"/>
          <w:sz w:val="20"/>
          <w:szCs w:val="20"/>
        </w:rPr>
        <w:t xml:space="preserve"> e que possibilitem a evolução e melhoria continua em termos de infraestrutura e processos tecnológicos</w:t>
      </w:r>
      <w:r w:rsidRPr="00871806">
        <w:rPr>
          <w:rFonts w:ascii="Segoe UI Light" w:hAnsi="Segoe UI Light" w:cs="Segoe UI Light"/>
          <w:sz w:val="20"/>
          <w:szCs w:val="20"/>
        </w:rPr>
        <w:t>.</w:t>
      </w:r>
    </w:p>
    <w:p w14:paraId="1577A288" w14:textId="53371722" w:rsidR="00732933" w:rsidRDefault="00732933"/>
    <w:sectPr w:rsidR="00732933" w:rsidSect="002C1ED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274" w:bottom="1417" w:left="1276" w:header="708" w:footer="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6FD8" w14:textId="77777777" w:rsidR="00E33BCC" w:rsidRDefault="00E33BCC" w:rsidP="002C1ED6">
      <w:pPr>
        <w:spacing w:after="0"/>
      </w:pPr>
      <w:r>
        <w:separator/>
      </w:r>
    </w:p>
  </w:endnote>
  <w:endnote w:type="continuationSeparator" w:id="0">
    <w:p w14:paraId="39C2A94C" w14:textId="77777777" w:rsidR="00E33BCC" w:rsidRDefault="00E33BCC" w:rsidP="002C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8" w:space="0" w:color="333399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61"/>
      <w:gridCol w:w="3010"/>
      <w:gridCol w:w="3227"/>
    </w:tblGrid>
    <w:tr w:rsidR="009D278A" w:rsidRPr="00761AB7" w14:paraId="5533C5EE" w14:textId="77777777" w:rsidTr="002C1ED6">
      <w:trPr>
        <w:cantSplit/>
        <w:trHeight w:val="684"/>
      </w:trPr>
      <w:tc>
        <w:tcPr>
          <w:tcW w:w="3261" w:type="dxa"/>
          <w:tcBorders>
            <w:top w:val="single" w:sz="24" w:space="0" w:color="FFCC00"/>
          </w:tcBorders>
          <w:shd w:val="clear" w:color="auto" w:fill="auto"/>
          <w:vAlign w:val="center"/>
        </w:tcPr>
        <w:p w14:paraId="099C0089" w14:textId="665AD32A" w:rsidR="009D278A" w:rsidRPr="00A42AC7" w:rsidRDefault="009D278A" w:rsidP="002C1ED6">
          <w:pPr>
            <w:pStyle w:val="Rodap"/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t xml:space="preserve">SAM Light </w:t>
          </w:r>
          <w:r w:rsidR="00B90183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="00B90183">
            <w:rPr>
              <w:rFonts w:ascii="Segoe UI Light" w:hAnsi="Segoe UI Light" w:cs="Segoe UI Light"/>
              <w:sz w:val="20"/>
              <w:szCs w:val="20"/>
            </w:rPr>
            <w:instrText xml:space="preserve"> MERGEFIELD  NAME_COMPANY  \* MERGEFORMAT </w:instrText>
          </w:r>
          <w:r w:rsidR="00B90183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r w:rsidR="00B90183">
            <w:rPr>
              <w:rFonts w:ascii="Segoe UI Light" w:hAnsi="Segoe UI Light" w:cs="Segoe UI Light"/>
              <w:noProof/>
              <w:sz w:val="20"/>
              <w:szCs w:val="20"/>
            </w:rPr>
            <w:t>«NAME_COMPANY»</w:t>
          </w:r>
          <w:r w:rsidR="00B90183">
            <w:rPr>
              <w:rFonts w:ascii="Segoe UI Light" w:hAnsi="Segoe UI Light" w:cs="Segoe UI Light"/>
              <w:sz w:val="20"/>
              <w:szCs w:val="20"/>
            </w:rPr>
            <w:fldChar w:fldCharType="end"/>
          </w:r>
        </w:p>
        <w:p w14:paraId="40CD3327" w14:textId="03663BA8" w:rsidR="009D278A" w:rsidRPr="00761AB7" w:rsidRDefault="009D278A" w:rsidP="002C1ED6">
          <w:pPr>
            <w:pStyle w:val="Rodap"/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</w:pP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instrText xml:space="preserve"> TIME \@ "dd-MM-yy" </w:instrText>
          </w: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separate"/>
          </w:r>
          <w:r>
            <w:rPr>
              <w:rFonts w:ascii="Segoe UI" w:hAnsi="Segoe UI" w:cs="Segoe UI"/>
              <w:bCs/>
              <w:noProof/>
              <w:color w:val="262626" w:themeColor="text1" w:themeTint="D9"/>
              <w:sz w:val="16"/>
              <w:szCs w:val="16"/>
            </w:rPr>
            <w:t>16-11-16</w:t>
          </w: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  <w:tc>
        <w:tcPr>
          <w:tcW w:w="3010" w:type="dxa"/>
          <w:tcBorders>
            <w:top w:val="single" w:sz="24" w:space="0" w:color="FFCC00"/>
          </w:tcBorders>
          <w:shd w:val="clear" w:color="auto" w:fill="auto"/>
          <w:vAlign w:val="center"/>
        </w:tcPr>
        <w:p w14:paraId="1B303F87" w14:textId="77777777" w:rsidR="009D278A" w:rsidRPr="00761AB7" w:rsidRDefault="009D278A" w:rsidP="002C1ED6">
          <w:pPr>
            <w:pStyle w:val="Rodap"/>
            <w:jc w:val="center"/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</w:pP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t>Confidencial</w:t>
          </w:r>
        </w:p>
      </w:tc>
      <w:tc>
        <w:tcPr>
          <w:tcW w:w="3227" w:type="dxa"/>
          <w:tcBorders>
            <w:top w:val="single" w:sz="24" w:space="0" w:color="FFCC00"/>
          </w:tcBorders>
          <w:shd w:val="clear" w:color="auto" w:fill="auto"/>
          <w:vAlign w:val="center"/>
        </w:tcPr>
        <w:p w14:paraId="2501E826" w14:textId="27E480F1" w:rsidR="009D278A" w:rsidRPr="00761AB7" w:rsidRDefault="009D278A" w:rsidP="002C1ED6">
          <w:pPr>
            <w:pStyle w:val="Rodap"/>
            <w:jc w:val="right"/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</w:pP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t xml:space="preserve">Página </w: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instrText xml:space="preserve"> PAGE </w:instrTex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="002577DB">
            <w:rPr>
              <w:rStyle w:val="Nmerodepgina"/>
              <w:rFonts w:ascii="Segoe UI" w:hAnsi="Segoe UI" w:cs="Segoe UI"/>
              <w:bCs/>
              <w:noProof/>
              <w:color w:val="262626" w:themeColor="text1" w:themeTint="D9"/>
              <w:sz w:val="16"/>
              <w:szCs w:val="16"/>
            </w:rPr>
            <w:t>8</w: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t xml:space="preserve"> </w:t>
          </w:r>
          <w:r w:rsidRPr="00761AB7">
            <w:rPr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t xml:space="preserve">de </w: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instrText xml:space="preserve"> NUMPAGES </w:instrTex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="002577DB">
            <w:rPr>
              <w:rStyle w:val="Nmerodepgina"/>
              <w:rFonts w:ascii="Segoe UI" w:hAnsi="Segoe UI" w:cs="Segoe UI"/>
              <w:bCs/>
              <w:noProof/>
              <w:color w:val="262626" w:themeColor="text1" w:themeTint="D9"/>
              <w:sz w:val="16"/>
              <w:szCs w:val="16"/>
            </w:rPr>
            <w:t>10</w:t>
          </w:r>
          <w:r w:rsidRPr="00761AB7">
            <w:rPr>
              <w:rStyle w:val="Nmerodepgina"/>
              <w:rFonts w:ascii="Segoe UI" w:hAnsi="Segoe UI" w:cs="Segoe UI"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E3D2A48" w14:textId="77777777" w:rsidR="009D278A" w:rsidRDefault="009D278A" w:rsidP="002C1E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835"/>
      <w:gridCol w:w="2552"/>
    </w:tblGrid>
    <w:tr w:rsidR="009D278A" w:rsidRPr="00306816" w14:paraId="72D86432" w14:textId="77777777" w:rsidTr="00A4013A">
      <w:tc>
        <w:tcPr>
          <w:tcW w:w="4395" w:type="dxa"/>
          <w:vAlign w:val="bottom"/>
        </w:tcPr>
        <w:p w14:paraId="4BD03CE1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/>
            <w:rPr>
              <w:rFonts w:ascii="Segoe UI" w:hAnsi="Segoe UI" w:cs="Segoe UI"/>
              <w:color w:val="FFFFFF" w:themeColor="background1"/>
              <w:sz w:val="12"/>
              <w:szCs w:val="12"/>
              <w:lang w:val="en-US"/>
            </w:rPr>
          </w:pPr>
          <w:bookmarkStart w:id="24" w:name="_MacBuGuideStaticData_580H"/>
          <w:bookmarkStart w:id="25" w:name="_MacBuGuideStaticData_720V"/>
          <w:bookmarkStart w:id="26" w:name="_MacBuGuideStaticData_11120V"/>
          <w:bookmarkStart w:id="27" w:name="_MacBuGuideStaticData_16240H"/>
          <w:r w:rsidRPr="00306816">
            <w:rPr>
              <w:rFonts w:ascii="Segoe UI" w:hAnsi="Segoe UI" w:cs="Segoe UI"/>
              <w:color w:val="FFFFFF" w:themeColor="background1"/>
              <w:sz w:val="12"/>
              <w:szCs w:val="12"/>
              <w:lang w:val="en-US"/>
            </w:rPr>
            <w:t>NIF/NIPC: 510728189</w:t>
          </w:r>
        </w:p>
        <w:p w14:paraId="0EBC6719" w14:textId="77777777" w:rsidR="009D278A" w:rsidRPr="00734E66" w:rsidRDefault="009D278A" w:rsidP="002C1ED6">
          <w:pPr>
            <w:widowControl w:val="0"/>
            <w:autoSpaceDE w:val="0"/>
            <w:autoSpaceDN w:val="0"/>
            <w:adjustRightInd w:val="0"/>
            <w:spacing w:after="0"/>
            <w:rPr>
              <w:rFonts w:ascii="Segoe UI" w:hAnsi="Segoe UI" w:cs="Segoe UI"/>
              <w:color w:val="FFFFFF" w:themeColor="background1"/>
              <w:sz w:val="12"/>
              <w:szCs w:val="12"/>
            </w:rPr>
          </w:pPr>
          <w:r w:rsidRPr="00734E66">
            <w:rPr>
              <w:rFonts w:ascii="Segoe UI" w:hAnsi="Segoe UI" w:cs="Segoe UI"/>
              <w:color w:val="FFFFFF" w:themeColor="background1"/>
              <w:sz w:val="12"/>
              <w:szCs w:val="12"/>
            </w:rPr>
            <w:t>Capital Social: 3.050.000€</w:t>
          </w:r>
        </w:p>
        <w:p w14:paraId="6CCBD803" w14:textId="77777777" w:rsidR="009D278A" w:rsidRPr="007B65C4" w:rsidRDefault="009D278A" w:rsidP="002C1ED6">
          <w:pPr>
            <w:spacing w:after="0"/>
            <w:rPr>
              <w:rFonts w:ascii="Segoe UI" w:hAnsi="Segoe UI" w:cs="Segoe UI"/>
              <w:color w:val="000000" w:themeColor="text1"/>
            </w:rPr>
          </w:pPr>
          <w:hyperlink r:id="rId1" w:history="1">
            <w:r w:rsidRPr="007B65C4">
              <w:rPr>
                <w:rStyle w:val="Hiperligao"/>
                <w:rFonts w:ascii="Segoe UI" w:hAnsi="Segoe UI" w:cs="Segoe UI"/>
                <w:color w:val="FFFFFF" w:themeColor="background1"/>
                <w:sz w:val="12"/>
                <w:szCs w:val="12"/>
              </w:rPr>
              <w:t>www.iten.pt</w:t>
            </w:r>
          </w:hyperlink>
        </w:p>
      </w:tc>
      <w:tc>
        <w:tcPr>
          <w:tcW w:w="2835" w:type="dxa"/>
          <w:vAlign w:val="center"/>
        </w:tcPr>
        <w:p w14:paraId="632AD230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7" w:lineRule="exact"/>
            <w:ind w:left="-108"/>
            <w:rPr>
              <w:rFonts w:ascii="Segoe UI" w:hAnsi="Segoe UI" w:cs="Segoe UI"/>
              <w:color w:val="595959" w:themeColor="text1" w:themeTint="A6"/>
              <w:sz w:val="13"/>
              <w:szCs w:val="13"/>
            </w:rPr>
          </w:pPr>
          <w:r w:rsidRPr="00306816">
            <w:rPr>
              <w:rFonts w:ascii="Segoe UI" w:hAnsi="Segoe UI" w:cs="Segoe UI"/>
              <w:b/>
              <w:bCs/>
              <w:color w:val="595959" w:themeColor="text1" w:themeTint="A6"/>
              <w:sz w:val="13"/>
              <w:szCs w:val="13"/>
            </w:rPr>
            <w:t>Lisboa:</w:t>
          </w:r>
        </w:p>
        <w:p w14:paraId="7CCE793D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3" w:lineRule="exact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 xml:space="preserve">Rua das Quintinhas, nº1, </w:t>
          </w:r>
          <w:proofErr w:type="spellStart"/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>Outurela</w:t>
          </w:r>
          <w:proofErr w:type="spellEnd"/>
        </w:p>
        <w:p w14:paraId="180E1864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3" w:lineRule="exact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>2790-145 Carnaxide</w:t>
          </w:r>
        </w:p>
        <w:p w14:paraId="6FCA7849" w14:textId="77777777" w:rsidR="009D278A" w:rsidRPr="00306816" w:rsidRDefault="009D278A" w:rsidP="002C1ED6">
          <w:pPr>
            <w:spacing w:after="0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 xml:space="preserve">Tel.: +351 214 157 </w:t>
          </w:r>
          <w:proofErr w:type="gramStart"/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>300  Fax</w:t>
          </w:r>
          <w:proofErr w:type="gramEnd"/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>.: +351 214 144 613</w:t>
          </w:r>
        </w:p>
        <w:p w14:paraId="45757F0E" w14:textId="77777777" w:rsidR="009D278A" w:rsidRPr="00306816" w:rsidRDefault="009D278A" w:rsidP="002C1ED6">
          <w:pPr>
            <w:spacing w:after="0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</w:rPr>
          </w:pPr>
        </w:p>
        <w:p w14:paraId="479823B6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7" w:lineRule="exact"/>
            <w:ind w:left="-108"/>
            <w:rPr>
              <w:rFonts w:ascii="Segoe UI" w:hAnsi="Segoe UI" w:cs="Segoe UI"/>
              <w:color w:val="595959" w:themeColor="text1" w:themeTint="A6"/>
              <w:sz w:val="13"/>
              <w:szCs w:val="13"/>
            </w:rPr>
          </w:pPr>
          <w:r w:rsidRPr="00306816">
            <w:rPr>
              <w:rFonts w:ascii="Segoe UI" w:hAnsi="Segoe UI" w:cs="Segoe UI"/>
              <w:b/>
              <w:bCs/>
              <w:color w:val="595959" w:themeColor="text1" w:themeTint="A6"/>
              <w:sz w:val="13"/>
              <w:szCs w:val="13"/>
            </w:rPr>
            <w:t>Porto:</w:t>
          </w:r>
        </w:p>
        <w:p w14:paraId="329EDEFA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3" w:lineRule="exact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</w:rPr>
            <w:t>Rua Costa Cabral, nº 575</w:t>
          </w:r>
        </w:p>
        <w:p w14:paraId="13DCD8D7" w14:textId="77777777" w:rsidR="009D278A" w:rsidRPr="00306816" w:rsidRDefault="009D278A" w:rsidP="002C1ED6">
          <w:pPr>
            <w:widowControl w:val="0"/>
            <w:autoSpaceDE w:val="0"/>
            <w:autoSpaceDN w:val="0"/>
            <w:adjustRightInd w:val="0"/>
            <w:spacing w:after="0" w:line="143" w:lineRule="exact"/>
            <w:ind w:left="-108"/>
            <w:rPr>
              <w:rFonts w:ascii="Segoe UI" w:hAnsi="Segoe UI" w:cs="Segoe UI"/>
              <w:color w:val="595959" w:themeColor="text1" w:themeTint="A6"/>
              <w:sz w:val="12"/>
              <w:szCs w:val="12"/>
              <w:lang w:val="en-US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  <w:lang w:val="en-US"/>
            </w:rPr>
            <w:t>4200-223 Porto</w:t>
          </w:r>
        </w:p>
        <w:p w14:paraId="1A77768A" w14:textId="77777777" w:rsidR="009D278A" w:rsidRPr="00306816" w:rsidRDefault="009D278A" w:rsidP="002C1ED6">
          <w:pPr>
            <w:spacing w:after="0"/>
            <w:ind w:left="-108"/>
            <w:rPr>
              <w:rFonts w:ascii="Segoe UI" w:hAnsi="Segoe UI" w:cs="Segoe UI"/>
              <w:color w:val="595959" w:themeColor="text1" w:themeTint="A6"/>
            </w:rPr>
          </w:pPr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  <w:lang w:val="en-US"/>
            </w:rPr>
            <w:t xml:space="preserve">Tel.: +351 225 570 </w:t>
          </w:r>
          <w:proofErr w:type="gramStart"/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  <w:lang w:val="en-US"/>
            </w:rPr>
            <w:t>000  Fax</w:t>
          </w:r>
          <w:proofErr w:type="gramEnd"/>
          <w:r w:rsidRPr="00306816">
            <w:rPr>
              <w:rFonts w:ascii="Segoe UI" w:hAnsi="Segoe UI" w:cs="Segoe UI"/>
              <w:color w:val="595959" w:themeColor="text1" w:themeTint="A6"/>
              <w:sz w:val="12"/>
              <w:szCs w:val="12"/>
              <w:lang w:val="en-US"/>
            </w:rPr>
            <w:t>.: +351 225 504 540</w:t>
          </w:r>
        </w:p>
      </w:tc>
      <w:tc>
        <w:tcPr>
          <w:tcW w:w="2552" w:type="dxa"/>
          <w:vAlign w:val="bottom"/>
        </w:tcPr>
        <w:p w14:paraId="740B5C14" w14:textId="77777777" w:rsidR="009D278A" w:rsidRPr="00306816" w:rsidRDefault="009D278A" w:rsidP="002C1ED6">
          <w:pPr>
            <w:pStyle w:val="Cabealho"/>
            <w:ind w:right="34"/>
            <w:jc w:val="right"/>
            <w:rPr>
              <w:rFonts w:ascii="Segoe UI" w:hAnsi="Segoe UI" w:cs="Segoe UI"/>
              <w:color w:val="000000" w:themeColor="text1"/>
            </w:rPr>
          </w:pPr>
          <w:r w:rsidRPr="00306816">
            <w:rPr>
              <w:rFonts w:ascii="Segoe UI" w:hAnsi="Segoe UI" w:cs="Segoe UI"/>
              <w:noProof/>
              <w:color w:val="000000" w:themeColor="text1"/>
              <w:lang w:eastAsia="pt-PT"/>
            </w:rPr>
            <w:drawing>
              <wp:inline distT="0" distB="0" distL="0" distR="0" wp14:anchorId="4C8B85D1" wp14:editId="1F997B91">
                <wp:extent cx="714375" cy="690615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924" cy="7027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</w:tbl>
  <w:p w14:paraId="7288D8F5" w14:textId="77777777" w:rsidR="009D278A" w:rsidRPr="002C1ED6" w:rsidRDefault="009D278A" w:rsidP="002C1E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E998" w14:textId="77777777" w:rsidR="00E33BCC" w:rsidRDefault="00E33BCC" w:rsidP="002C1ED6">
      <w:pPr>
        <w:spacing w:after="0"/>
      </w:pPr>
      <w:r>
        <w:separator/>
      </w:r>
    </w:p>
  </w:footnote>
  <w:footnote w:type="continuationSeparator" w:id="0">
    <w:p w14:paraId="4C3AAAA1" w14:textId="77777777" w:rsidR="00E33BCC" w:rsidRDefault="00E33BCC" w:rsidP="002C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single" w:sz="24" w:space="0" w:color="FFC000" w:themeColor="accent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9D278A" w:rsidRPr="001B7150" w14:paraId="61523155" w14:textId="77777777" w:rsidTr="00010D40">
      <w:tc>
        <w:tcPr>
          <w:tcW w:w="7230" w:type="dxa"/>
          <w:vAlign w:val="center"/>
        </w:tcPr>
        <w:p w14:paraId="74EDD579" w14:textId="77777777" w:rsidR="009D278A" w:rsidRPr="001B7150" w:rsidRDefault="009D278A" w:rsidP="00010D40">
          <w:pPr>
            <w:pStyle w:val="Cabealho"/>
            <w:tabs>
              <w:tab w:val="clear" w:pos="8640"/>
              <w:tab w:val="left" w:pos="5779"/>
              <w:tab w:val="right" w:pos="9214"/>
            </w:tabs>
            <w:ind w:right="-142"/>
            <w:rPr>
              <w:b/>
              <w:color w:val="000000" w:themeColor="text1"/>
              <w:sz w:val="22"/>
              <w:szCs w:val="22"/>
            </w:rPr>
          </w:pPr>
          <w:sdt>
            <w:sdtPr>
              <w:rPr>
                <w:b/>
                <w:color w:val="000000" w:themeColor="text1"/>
                <w:sz w:val="22"/>
                <w:szCs w:val="22"/>
              </w:rPr>
              <w:alias w:val="Forecast_Subject"/>
              <w:tag w:val="Forecast_Subject"/>
              <w:id w:val="437881722"/>
              <w:placeholder>
                <w:docPart w:val="B3E4952C9CE14831B525C9B1CF540F50"/>
              </w:placeholder>
              <w:showingPlcHdr/>
              <w:dataBinding w:prefixMappings="xmlns:ns0='http://forecast.prologica.pt/v1'" w:xpath="/ns0:DocForecast[1]/ns0:ForecastElement[1]/ns0:Subject[1]" w:storeItemID="{9F4D0951-4FB5-4D09-B220-999D890E59E8}"/>
              <w:text/>
            </w:sdtPr>
            <w:sdtContent>
              <w:r w:rsidRPr="001B7150">
                <w:rPr>
                  <w:b/>
                  <w:color w:val="000000" w:themeColor="text1"/>
                  <w:sz w:val="22"/>
                  <w:szCs w:val="22"/>
                </w:rPr>
                <w:t xml:space="preserve"> </w:t>
              </w:r>
            </w:sdtContent>
          </w:sdt>
        </w:p>
      </w:tc>
      <w:tc>
        <w:tcPr>
          <w:tcW w:w="2268" w:type="dxa"/>
          <w:vAlign w:val="center"/>
        </w:tcPr>
        <w:p w14:paraId="63236E7A" w14:textId="77777777" w:rsidR="009D278A" w:rsidRPr="001B7150" w:rsidRDefault="009D278A" w:rsidP="00010D40">
          <w:pPr>
            <w:pStyle w:val="Cabealho"/>
            <w:tabs>
              <w:tab w:val="clear" w:pos="8640"/>
              <w:tab w:val="left" w:pos="5779"/>
              <w:tab w:val="right" w:pos="9214"/>
            </w:tabs>
            <w:jc w:val="right"/>
            <w:rPr>
              <w:sz w:val="22"/>
              <w:szCs w:val="22"/>
            </w:rPr>
          </w:pPr>
          <w:r w:rsidRPr="001B7150">
            <w:rPr>
              <w:noProof/>
              <w:sz w:val="22"/>
              <w:szCs w:val="22"/>
              <w:lang w:eastAsia="pt-PT"/>
            </w:rPr>
            <w:drawing>
              <wp:inline distT="0" distB="0" distL="0" distR="0" wp14:anchorId="5331A30A" wp14:editId="3248A228">
                <wp:extent cx="1254760" cy="884555"/>
                <wp:effectExtent l="0" t="0" r="2540" b="0"/>
                <wp:docPr id="5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760" cy="88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3B831D" w14:textId="77777777" w:rsidR="009D278A" w:rsidRPr="00010D40" w:rsidRDefault="009D278A" w:rsidP="00010D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F0B7" w14:textId="77777777" w:rsidR="009D278A" w:rsidRDefault="009D278A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81A51C" wp14:editId="33A7EF13">
              <wp:simplePos x="0" y="0"/>
              <wp:positionH relativeFrom="column">
                <wp:posOffset>-1062882</wp:posOffset>
              </wp:positionH>
              <wp:positionV relativeFrom="paragraph">
                <wp:posOffset>-449580</wp:posOffset>
              </wp:positionV>
              <wp:extent cx="7630795" cy="10819765"/>
              <wp:effectExtent l="0" t="0" r="8255" b="63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10819765"/>
                        <a:chOff x="0" y="0"/>
                        <a:chExt cx="7630795" cy="1081976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7630795" cy="10819765"/>
                          <a:chOff x="-192504" y="-57175"/>
                          <a:chExt cx="7630795" cy="10820257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-192504" y="-57175"/>
                            <a:ext cx="7630795" cy="10820257"/>
                            <a:chOff x="-192504" y="-57175"/>
                            <a:chExt cx="7630795" cy="10820257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2504" y="-45888"/>
                              <a:ext cx="7564755" cy="10673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14738" r="25339" b="31303"/>
                            <a:stretch/>
                          </pic:blipFill>
                          <pic:spPr>
                            <a:xfrm>
                              <a:off x="2087558" y="-57175"/>
                              <a:ext cx="5350733" cy="108202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05304" y="5216591"/>
                            <a:ext cx="824865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63EF1" w14:textId="77777777" w:rsidR="009D278A" w:rsidRPr="00922722" w:rsidRDefault="009D278A" w:rsidP="002C1ED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0"/>
                                  <w:szCs w:val="120"/>
                                  <w:lang w:val="en-US"/>
                                </w:rPr>
                              </w:pPr>
                              <w:r w:rsidRPr="0092272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ITEN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41" t="8544" r="13015" b="10027"/>
                        <a:stretch/>
                      </pic:blipFill>
                      <pic:spPr bwMode="auto">
                        <a:xfrm>
                          <a:off x="4954137" y="518615"/>
                          <a:ext cx="2246630" cy="2454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group w14:anchorId="2781A51C" id="Group 3" o:spid="_x0000_s1026" style="position:absolute;margin-left:-83.7pt;margin-top:-35.4pt;width:600.85pt;height:851.95pt;z-index:-251657216" coordsize="76307,108197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OEJJTQPtAAAAAAAQASwAAAABAAIBLAAAAAEAAj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bsAAAAAFJnaHRsb25n&#10;AAAG7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EDUAAAABAAAAoAAAAKAAAAHgAAEsAAAAEBkAGAAB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QTdGMTE3NDA3MjA2ODExOEQ0RUQyNDZCM0FEQjFDNiIg&#10;c3RFdnQ6d2hlbj0iMjAwOC0wNS0xNVQxNzoxMDo0NS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VGN0YxMTc0MDcyMDY4MTFBNDZDQTQ1MTlE&#10;MjQzNTZCIiBzdEV2dDp3aGVuPSIyMDA4LTA1LTE1VDIyOjUzOjMz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A3RjExNzQwNzIwNjgxMUE0&#10;NkNBNDUxOUQyNDM1NkIiIHN0RXZ0OndoZW49IjIwMDgtMDUtMTVUMjM6MDc6MDc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NzdGMTE3NDA3&#10;MjA2ODExQkREREZEMzhEMENGMjRERCIgc3RFdnQ6d2hlbj0iMjAwOC0wNS0xNlQxMDozNTo0My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BkZiB0byAmbHQ7&#10;dW5rbm93biZndDsiLz4gPHJkZjpsaT4gPHJkZjpEZXNjcmlwdGlvbiBzdEV2dDphY3Rpb249InNh&#10;dmVkIiBzdEV2dDppbnN0YW5jZUlEPSJ4bXAuaWlkOkY5N0YxMTc0MDcyMDY4MTFCRERERkQzOEQw&#10;Q0YyNEREIiBzdEV2dDp3aGVuPSIyMDA4LTA1LTE2VDEwOjQwOjU5LTA3OjA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dm5kLmFkb2JlLmlsbHVzdHJhdG9yIHRvICZs&#10;dDt1bmtub3duJmd0OyIvPiA8cmRmOmxpPiA8cmRmOkRlc2NyaXB0aW9uIHN0RXZ0OmFjdGlvbj0i&#10;c2F2ZWQiIHN0RXZ0Omluc3RhbmNlSUQ9InhtcC5paWQ6RkE3RjExNzQwNzIwNjgxMUJERERGRDM4&#10;RDBDRjI0REQiIHN0RXZ0OndoZW49IjIwMDgtMDUtMTZUMTE6MjY6NTU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QjdGMTE3NDA3MjA2ODEx&#10;QkREREZEMzhEMENGMjRERCIgc3RFdnQ6d2hlbj0iMjAwOC0wNS0xNlQxMToyOTowMS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DN0YxMTc0&#10;MDcyMDY4MTFCRERERkQzOEQwQ0YyNEREIiBzdEV2dDp3aGVuPSIyMDA4LTA1LTE2VDExOjI5OjIw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kQ3RjExNzQwNzIwNjgxMUJERERGRDM4RDBDRjI0REQiIHN0RXZ0OndoZW49IjIwMDgtMDUtMTZU&#10;MTE6MzA6NTQ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RTdGMTE3NDA3MjA2ODExQkREREZEMzhEMENGMjRERCIgc3RFdnQ6d2hlbj0iMjAw&#10;OC0wNS0xNlQxMTozMToyM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IyMzM2NjhDMTYyMDY4MTFCRERERkQzOEQwQ0YyNEREIiBzdEV2dDp3&#10;aGVuPSIyMDA4LTA1LTE2VDEyOjIzOjQ2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jMzMzY2OEMxNjIwNjgxMUJERERGRDM4RDBDRjI0REQi&#10;IHN0RXZ0OndoZW49IjIwMDgtMDUtMTZUMTM6Mjc6NTQ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CNDMzNjY4QzE2MjA2ODExQkREREZEMzhE&#10;MENGMjRERCIgc3RFdnQ6d2hlbj0iMjAwOC0wNS0xNlQxMzo0NjoxMy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3N0YxMTc0MDcyMDY4MTE5&#10;N0MxQkYxNEQxNzU5RTgzIiBzdEV2dDp3aGVuPSIyMDA4LTA1LTE2VDE1OjQ3OjU3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g3RjExNzQw&#10;NzIwNjgxMTk3QzFCRjE0RDE3NTlFODMiIHN0RXZ0OndoZW49IjIwMDgtMDUtMTZUMTU6NTE6MDY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OTdGMTE3NDA3MjA2ODExOTdDMUJGMTREMTc1OUU4MyIgc3RFdnQ6d2hlbj0iMjAwOC0wNS0xNlQx&#10;NTo1MjoyM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2bmQuYWRvYmUuaWxsdXN0cmF0&#10;b3IgdG8gYXBwbGljYXRpb24vdm5kLmFkb2JlLmlsbHVzdHJhdG9yIi8+IDxyZGY6bGk+IDxyZGY6&#10;RGVzY3JpcHRpb24gc3RFdnQ6YWN0aW9uPSJzYXZlZCIgc3RFdnQ6aW5zdGFuY2VJRD0ieG1wLmlp&#10;ZDowN0MzQkQyNTEwMkRERDExODFCNTk0MDcwQ0VCODhEOSIgc3RFdnQ6d2hlbj0iMjAwOC0wNS0y&#10;OFQxNjo0NToyNi0wNzow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ZuZC5hZG9iZS5pbGx1c3RyYXRvciB0byBhcHBsaWNhdGlvbi92bmQuYWRvYmUuaWxsdXN0cmF0&#10;b3IiLz4gPHJkZjpsaT4gPHJkZjpEZXNjcmlwdGlvbiBzdEV2dDphY3Rpb249InNhdmVkIiBzdEV2&#10;dDppbnN0YW5jZUlEPSJ4bXAuaWlkOkY4N0YxMTc0MDcyMDY4MTE5MDk4QjA5N0ZEQTM5QkVGIiBz&#10;dEV2dDp3aGVuPSIyMDA4LTA2LTAyVDEzOjI1OjI1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c3RjExNzQwNzIwNjgxMUJCMURCRjhGMjQy&#10;QjZGODQiIHN0RXZ0OndoZW49IjIwMDgtMDYtMDlUMTQ6NTg6MzY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OTdGMTE3NDA3MjA2ODExQUNB&#10;RkI4REE4MDg1NEU3NiIgc3RFdnQ6d2hlbj0iMjAwOC0wNi0xMVQxNDozMToy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AxODAxMTc0MDcy&#10;MDY4MTE4MzQzODNDRDNBOEQyMzAzIiBzdEV2dDp3aGVuPSIyMDA4LTA2LTExVDIyOjM3OjM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/+JJQ0NfUFJPRklMRQABCQAIgHBBREJFAhAAAHBydHJDTVlLTGFiIAfQAAcAGgAFACkA&#10;NW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lUuUy4gV2ViIENvYXRlZCAoU1dPUCkgdjIAAAAAAAAAAAAAAAAAAAAAAAAAAAAAAAAAAAAAAAAA&#10;AAAAAAAAAAAAAAAAAAAAAAAAAAAAAAAAAAAAAAAAAAAAAAAAAAAAAAAAAAAAAAAAdGV4dAAAAABD&#10;b3B5cmlnaHQgMjAwMCBBZG9iZSBTeXN0ZW1zLCBJbmMuAABYWVogAAAAAAAAtVoAALxnAACSM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P/i/+JJQ0NfUFJPRklMRQADCY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C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B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P/i/+JJQ0Nf&#10;UFJPRklMRQAECR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P/i/+JJQ0NfUFJPRklMRQAFCa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5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//i/+JJQ0NfUFJPRklMRQAGCd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Wf/Yzlj/2s7Yf9x&#10;PV//dT5d/3k/XP98QFv/f0Fa/4JBWf+GQlj/iEJY/4hCWP+IQlj/iEJY/4hCWP+IQlj/iEJY/4hC&#10;WP+IQlj/iEJY/4hCWP+IQlj/iEJY/4hCWP+IQv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gfBJQ0NfUFJPRklMRQA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RA&#10;AAAAAv/bAIQAAQEBAQEBAQEBAQEBAQEBAQEBAQEBAQEBAQEBAQIBAQEBAQECAgICAgICAgICAgIC&#10;AgMDAwMDAwMDAwMDAwMDAwEBAQEBAQECAQECAwICAgMDAwMDAwMDAwMDAwMDAwMDAwMDAwMDAwMD&#10;AwMDAwMDAwMDAwMDAwMDAwMDAwMDAwMD/8AAFAgG7AbsBAERAAIRAQMRAQQRAP/dAAQA3v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4EAQACEQMRBAAAPw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Bj273X090BsnJ9ld59p9e9PdfYZdWU3r2ZvDAbI2xRswJjhlzW46ing8sltMUIcvI1lRWYge/e&#10;/de61QPnd/wsa+DvRq5zZ/ww2FvD5g9g0nlpKbelfFkOp+iKOtSU00syZvcNMdxZf7dlZ/HR4KCl&#10;qVCmnyeiQSr737r3Wl988P8AhQP/ADQv5gBy+B7H+QGU6o6ly33EMnSHx5OR6p69qMfUSFnxm5Kn&#10;G1U2dz9OQI70+4MzWwhkV44o2uT737r3VKv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Nv&#10;8GfhZ3V/MF+T/V/xV6Fw38R3v2PmBFWZmriqDtzYe0MeBV7s7C3jWQKft8XiaMPUTt/nJn8VJTLL&#10;V1FPDJ737r3X2cP5fnwU6S/lxfFfrb4qdEYtYdtbJoTW7n3XVUdNTbl7P7EysMbbw7M3lNT6jLkc&#10;nPGtkMjJS0sdNQU2ikpKeJPe/de6Oj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WF85P5yH8ub+XhTV9J8lPkps3&#10;Gb/o1tF0vsSVux+5qqpeA1FNT1PX+0vuKnFpMoPirc6aGjJspqQSoPvfuvdaYXzv/wCFonf2/jmd&#10;nfy9+jcL0JtuZZqWi7k7wp8P2N25JE6t4cphuvKN5tq4WpQlf2chNuGFtJPGqye9+691qEfJD5bf&#10;Jz5gb1bsP5Qd79od6buXzpQ5Psbd2W3DBgqapk8s2O2th6qT7HE0ZYahRYymggB5EY9+9+690Xj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08be29nt25/B7U2thspuPc+5sxjNvbc&#10;29g6Gpymaz2ezVamNxGGxGMoleaoqqqoljgp4IkZ5JGVFBYge/e/de6+uh/wnt/ky4T+VT8YV3H2&#10;ZjMTkfmV35icRnO8dwQGnyH+j/DaRkcB0dtvKRakNNiS4lzVRTO0dbk/I6yT0tNQMnvfuvdbCH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fQ&#10;g/4Sd/yQv4DQ7b/mo/KjaEb5bNY96j4ZdfbjobticRXI0FT8jctjatP+BFbCWp9m+QWSmebLojNP&#10;iqqH3v3Xut9j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0RT5mfzMfgr/L9wL5r5Z/JLrvqyvejFbi9iS5Cfcvam4YJAwp5dvdWbTjrs/Vwu48f3&#10;ceP+2jJBmmjW7D3v3XutNj53f8LUsvVPmtl/y6fjlDiqYNUUVL3n8l9FbkZkuIGyG2umdn1n28BF&#10;nloqnLZ+o1K0ZqcZGweE+9+691pwfLr+YP8ANP547nXdfy2+R3ZndNVTVlTX4jA7hzQx+wdsVNYb&#10;1L7P6026lHt7D+QaVf8AhmMg1KqhrhRb3v3Xuic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2Tv+E438lfJ/wAzz5G/6Xu59vVkfwn+PO4M&#10;bWdl1VSktLSdw7+hWPL4Lo/C1PpaWGSMxV255qck02PaKnLQz5KklHvfuvdfWcxmMxuExuPw2Gx9&#10;DiMPiKGkxmJxOMpKegxuMxtBTrSUOPx9DSKkUMEMSJHFFGioiKFUAAD3737r3U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H1/lsfy9e7&#10;P5m3yv2D8XelaRqSfOTDO9jb/qqKWs2/1N1biqyGLdvYe4UR4g6UqTRwUNGZo2ra6aloo5EeoDr7&#10;37r3X2bviB8S+k/g38dOsfi/8fNsrtjrLq3Ax4nGJM0VRmtwZWdzWbi3luvIxJGKvL5etknr8jU+&#10;NFaaRhFHFCscSe9+690Z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Fc+U3zZ+Jfwl2W&#10;2/8A5W/IDrPo7bjU9RUY4b03DBBuLcYpLfc0+zdlUAnzWbqEuL0uIx9TN/tHv3v3XutPb52/8LTe&#10;r9rNnNl/y8fj3kO0ctD5aWh7v+Qn8Q2jsATCI6MhgOpsBNHncnTlmUo+UymGlUowaldWDe/e/de6&#10;0xvm1/Ng/mCfzDMlUS/Kj5K783xtZqz7yg6sw1TT7H6fw7xkCjND1js6OixEs0CARx19bTT1rAEy&#10;1Mjs7t737r3Vdn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ll1315vjtvfuzerus9rZrfHYfYW5sLs3ZOz9uU&#10;UuRzu5t0biyEeKwmExNDCC0k9TUSxxRr9Lm5IFz797917r7Cn8jD+UNsb+Ux8T6HaWQpsPnvk/27&#10;T4TdfyV7GoQtStZuKlppHw3W+268jUcDtpamopqMi33VTJV17Kn3Kww+9+691d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9Jf/AISn/wAkL/Zfti4T+Zb8pNoSU3ev&#10;Z+36j/ZZdibhoNFX1P1PuOg8E3aOSo6xA8G4N1Ukjx45QA1HhZNRdpcrNBSe9+691uw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Ar3z8j+gfi5sOs7P+RvcvWvSOwKFmik3V2bvDB7PxVTWaDJHi8XLmZomrK2X9MFDSLJ&#10;UTMQkUbsQD737r3WpF87/wDhZj8TepxmdnfA/qXc3yk3hHDNT0XafYMWY6n6Toawu0cNbRYPIwJu&#10;vOJGVvLTS0WGV1ZTFWt6gPe/de60vfnZ/PI/mX/zDmy+G74+Re4MJ1dlZJB/oL6eSTq3qCOheRpU&#10;xeU2/t+X7zOwxsxMT7nyOTmXgCWyoF97917qpD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bXP/CY7+SP/AMOA92x/Ln5HbVkqPh38fN2UbYzAZikvi+/+4cK8OWoNkPT1&#10;KlKrbuHLU9ZuQMGiqi0GMIkjnrfB737r3X1PURI0WONVREVUREUKiIo0qqqvAAHAA9+9+691y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VRnzt/nmfyzv5eK5nDd6fIvb+4O08PeKTonpoU/afcP3/j8y4vL7ewMwo8DM0f7qNufI4yJl06ZC&#10;zxhve/de60vfnb/wsx+W/bJyuz/gl1LtX4s7Plaenp+z9/RYntzuytg0aIa3HYnJwHamELBm8tLN&#10;jsy4ZUaKtT1K3vfuvdakXenyK76+Tm+Kvsr5E9x9ld2b8rFeJ909nbxzu8stBStKZhjsdUZueb7S&#10;kRifFR0ojhjHpjjVQB797917oGf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Vnv8pH+WJ2x/NZ+Xm0fjxsNq7bewcasW8O+e2Uofu8b1Z1ZQVaxZTKKJf2p8vkH&#10;K43AY8m9RWSq8njo4Kyog97917r7Kvx4+P8A1P8AFbpHrP479GbSodj9T9SbVoNobL23QDUKXH0e&#10;qaprq+qYa6qvrqmSevyVdMWmqquaapmZ5ZXY+9+690M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QrdG9Jdn/JHt/rrofpfaWS3z2n2rurF7O2TtbFRhqrKZnKzeOMyyvZIKaB&#10;A9TWVczLDT08cs8zpFG7j3v3Xuvsi/ydf5WXWH8p34h7c6M2u2N3N21upqPefyI7Yp6Mw1fYnZU9&#10;Jokp6KWYCaPBYSN2xmAo2ChIFkqpIxWVtZJL737r3Vr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Vc3zb/m0fy9/5emOrm+UnyX2Ds3eFLQiupOpMDWvvnufLLPHqx60f&#10;V+0FrMtBFVMQkNfkKemogSWlqo41d197917rTI+eH/C0vtXdJy+zP5d3x/xfVuEk+4pafuz5DRUO&#10;8OwpYTIRBkNt9VbfqXwOKqFCgh8rks3E6uytSxsob3737r3Wnx8o/mv8s/mvvN9/fKz5A9nd47iF&#10;VV1ePG99yVVVt7bjVz66qm2bsyj8OGwdMx/5RMPQU0A+ixge/e/de6K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6h&#10;/wDwl5/khf7JB1DSfOH5M7Qjp/lr3ztOB+v9q5+gtlvj30zuGnStgx09FVoHod1bjiMdRmtQFRQ0&#10;RhxbfbzPlYJfe/de626f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THuXc+29mYHK7q3h&#10;uHB7U2vgqOXIZzcm5ctQYLA4bHw/56uyuYykkVPTwpcapZpFUfk+/e/de61ofnZ/wrC/lj/EuTL7&#10;U6Yzuc+bXaOP8kCYroyqoqTqalr0DMkeX7zzKPjJ6dwBaq2xSZtQWAZQQ+n3v3XutLn52/8ACo3+&#10;aV8zRldsbO7HofiB1RXrPSjZfxtkyu2d3V9BI14xuPuSuml3HJPoLRTfweqxdLMhs9Gfz737r3Wu&#10;rk8nks1ka7L5nIV2Wy2Tqp67JZTJ1dRX5HIVtTIZamsrq2qZ5ZZZHJZ5JGLMSSST797917qD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tzH/hK9/JC/2afsrFfzEflBtCOr+NvT25JP9BOx9w0HkoO7O4du1i23&#10;XkKGrQpVbZ2rUoSUI8VdlkjgZpIKCvppve/de6+mP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0&#10;TT5efzC/hX8DdsNun5Z/I7rPpuKXH1GTxO2s9nEr+w90UtKG8r7O6zwK1e4MvZl0E47GzBWIDFbj&#10;3737r3WnB87/APhaljqU5nZf8uj45Nk5NM1HT96fJjy0lCrlGp5a3bPS+zqwTSgEieirMtuCGxVR&#10;U4pgWj9+9+691psfMj+Zb86Pn9nps18sfkn2R2pQHIHJY3YlTlht/qvbtSpIgk211ZthKPAUUkaH&#10;xiphx4ncAGWWRrsfe/de6Ix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q5D+SV/KU7D/m&#10;1fLTG9a0/wDFttfHrrFsNvL5L9oUMXjbbWyaiudMfs7btbPG8H949yPT1FHh45FbxRx1eQaKaGgl&#10;if3v3XuvsVdWdW9edI9cbI6h6l2hhdg9Z9b7ZxOztj7N27S/aYbbu28HSLQ4zG0URLMQkajXLI7S&#10;SOWkld5GZj737r3S+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MH8Vfi93N8z/kD1j8Zugdrybt7T7Y3JTbe29QM0sGLx0TKanL7m3L&#10;kYo5fs8TiqOOfIZOtMbCGmikfS5ARve/de6+zN/K+/lx9M/yu/iVsX4y9SwU+UylHGu5O3Oy5MfF&#10;QZztztbKUkUe5t7ZdELtHD+3HRYmiaWT7OggpqbySvG80nvfuvdWH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Rdvkn8uPjF8PNjydjfK&#10;HvbrHozZ4Wp+yyXYe68ZgqrO1FJF5p8btTBzOa/MVoT1LQ4qlqKhh+mI+/e/de61Bvnb/wALRuhd&#10;hjK7Q/l8dEZrvfcUaz09L3F3pFluueqKepV70+Qw3XOPePdGbpnWwaKvqdvSoTxqA597917rTA+c&#10;X84r+Yv/ADD6jJUfyY+Su9Mz1/X1Ali6X2XMnXnTFHDDU/d0NNL17tIU1JkmpXA8Fbm/vqwWBapY&#10;i/v3v3XuqyP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SK&#10;Skqq+qpqGhpqitrq2ohpKOjpIZKmqq6qpkENPTU1PCGeSSR2CIiAliQACT797917r6vX/CbL+SZS&#10;fy1vj8O/+/dr06fNv5BbfpZt1U1fFHNWdFdYVjRZTDdO0DnUI8pO6RV+6p4iA1UIKBdceOE9T737&#10;r3Wzt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V&#10;Kfzv/wCFBX8rz+X+czt7sfv/ABva/beHWaOXpH49LQdq9gQV8SMWxe4q3HVMOAwNSCE1U2fzVFPp&#10;dZEhdDf3737r3Wlx87P+Fi/zn73XL7P+G+wtn/DfYVTJJBDvCZqHtzvSvovG1OzDcO46OLb+JWoU&#10;mVoqLATVVM+kQ5NtBkk97917rVG7c7o7e7+3zleze8u0OwO4exM3oGW3x2Zu7Pb33TXRRMzwU0+c&#10;3HPUVHhi1sIYBII4wdKKq8e/e/de6DP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vWf8JQf5IP+kLP7d/mkfKjZ2rY2z8w1V8O9h7hpLx7&#10;t3rg60w1Hf8Ak8fONJx+Eqonp9rLKpM2SjkySiNaChlqve/de6+iZ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QV9yd5dMfHfY2S7N767X676a69xFlyO9Ozd4YDZO26eZ&#10;1LQ0Yy24Z6eF6iXSVgpo2aWVrJGjMQD737r3Wpt87v8AhZD8K+k/4ts/4T9b7s+Xm+af72ij33nf&#10;4n1F0fjqyP8AYhrKWszlHJuPNrFKHZ4IcRQwToFMGSKyCRfe/de60uvnj/Py/md/zCP47gO2vkDl&#10;OvepM59zBL0T0LHWdWdXPjKr/O4bORYyomzWfpTYHxblzORUEXUL9PfvfuvdU0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q+z+QN/Jw3R/Nf8AlPA++MfmsL8P+kK7F7j+QW9aQT0J3HIzGr2/0vtPJqBfK51oz97NEwbH&#10;40VFUWWoahiqfe/de6+vVtDaO19gbU21sXZOAxO1Nm7NwOJ2vtTbGBoYMZhNvbdwNBHi8NhcRjqU&#10;LHBTUtPFHDDEihVRQALD3737r3Si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Vp85/wCd&#10;B/Lf/l3x5LGfI75I7Tp+yKCnM0fSXXhfsjuSqlLFYKWr2VtczNifLpfxVO4JqCmYqwE9xb3737r3&#10;Wl787/8AhZ98kOyRmdm/AHpLA/HTbErTUtH2/wBvLiOzu4aqm1MYcnidkor7VwU5UqslPWfx9RYs&#10;kylho97917rUR+RXyp+SHy535UdmfJru7srvDe8zVPhznYu6spuI4mnq3WSbG7bx1XIaTFUV0TRQ&#10;42CCnQKoSJQoA97917oA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Rufgv8Ku7f5g/ye6y+K/QeDbJ727Dy&#10;wTIZqqgqW23sDZtAVn3Z2LvOtp1b7bFYmlLTzP8ArmkMVJTLLV1NPDJ737r3X2cvgD8F+kv5cvxY&#10;61+KfQ2MaHauxqF6rcG6K+npo9zdlb+yypNu/sjeVRTj97I5OoUHTqMdLTR01DTBKSkp4o/e/de6&#10;O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Txt7b2e3bn8HtTa2G&#10;ym49z7mzGM29tzb2DoanKZrPZ7NVqY3EYbEYyiV5qiqqqiWOCngiRnkkZUUFiB797917r66X/Ce/&#10;+TLgf5VPxiTcfZONxeT+ZPfmHw2c7y3DEKatPX+JMa5LB9GbbycJdDS4h315mpppDHXZIPIsk1LT&#10;UBj97917rYO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K+aH8z34Hfy+sK2T+WPyT696xy8tDLX4nr0V0+6O1txQpEH&#10;ibA9X7Tjrc5PFIzRxisNEtKjOhmnjU6h737r3Wmd87v+FqO6cuma2X/Lr+OcO0qR1qKOl7z+SZpc&#10;xuMq4EX3+2+mtp1T46jljIaSlqctnq9JAy+fGxlWjb3v3XutOj5a/Pf5kfOvdrbz+WfyJ7M7ryUd&#10;Y1disRufOyQbI2xO8Jp2/uZ11hVpcBhVKMwdcVjacNqZn1M7E+9+690UT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0JP+EnX8kT+72P21/NT+Um1L5vN4+ol+GvXu4a&#10;C38IweRhNLVfIzK0NULmor4GlpdniRQqUrzZdFkapxVTB737r3W+p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sof8Jxv5Ku&#10;S/mefItu4O58DVRfCn48bixVX2VNVR1FNT9x79jjTL4PpLB1QC+WBo/DW7olgfVTUDwwXimyVLKv&#10;vfuvdfWcx2Ox+Ix9DicTQ0eLxeLo6bHY3G46mhosfjsfRQrTUdDQ0dMqxwwwxqscUUahVUBVAAA9&#10;+9+691M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0VL5V/O&#10;b4g/B7aMe9vlj8husejsJVQzzYmm3luCJN0blWmuaiLZ2xsYtTm81KgBLw4nHVEgAJK8e/e/de60&#10;7PnZ/wALUdhYKPL7N/l2/HXIb6yy+Smp+7vkkKjbmzoZELIavbvUG06sZbJQyKVeCoymcxUkbKRL&#10;QSqffvfuvdaZ3zX/AJqXz8/mFZWeq+VnyV7A7A221RHUUHWGPrYtm9P4d6ep+5opMd1ZtBKLCGoh&#10;OkLkKijlrWCJ5amQqCPe/de6r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0ff+Wt/L07r/mcfLDYPxc6Wp/sZs5I2f7G7AraGet291P1d&#10;iKmJd2dgbhSEprWnWWOnoKMzRmtr5qWiWSNpxIvvfuvdfZu+IfxN6U+D3x16x+MHx92xHtfrLq3b&#10;8GHxkcnglzO4MpITVbg3nuzIU8cQrMxmK15shkqrxoHnlbxpHEI4097917oy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0tOuOut89vb/2X1X1ltbMb37F7F3Rg9l7H2ft+lat&#10;ze5t07kyMeJweExlKttc1RUSxxpcgAm7EKCR737r3X2FP5GH8ojY/wDKZ+JlBs7IU2Fz3yd7bhw+&#10;7vkp2PQJFUGt3HBSu2H6325kyokbAbaWonpqLkCpqZayvKxmrEUXvfuvdXY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AX8gfk58d/ilsao7K+SfdfWfR+xqfzKm4uy934XalJkKmFVZsdhIsp&#10;Kk2QrG1II6KhjmnkZlVI2ZgD737r3Wo188P+Fm/xf6v/AI1sz4EdN7k+Su76aSsoqXtjtGLJ9X9K&#10;QSx6kpMthtuMBurOwl1u9NVU2CJQhkqTyB737r3Wl/8AOr+dt/Mo/mHy5bGfID5HbooOs8p9zCej&#10;OqJJ+sOmkx9Sxb+GZTaG3JVfORxhmWKbctXkqhVJUTWJHv3v3XuqoP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9Jv/AISofyQf9l72Jhf5lXyl2d9v3t2jt95PjJsjP0n+WdS9S7lxpjm7OyNHUD9j&#10;cG66OZkoE0iSiwz8v5spUU9J737r3W67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VPfzt/nwfyx&#10;v5ewyuF7n+RGF3l2ni1nVujei1pO2O1/vqd9MuKzOOwtQmKwFTYFlTdGWxgcfoZri/vfuvdaXnzt&#10;/wCFlPzE7i/jmzfg91btP4o7Iq45aKm7G3cmP7Y7yqYWuhr6BMnAu2MK0qEhqf8AhWTliazw14YA&#10;j3v3XutS7u/5Bd6fJffdf2d8hO3+yO6+wclrWp3d2dvHPbzza0zTNPHjqKszs8xpqOIsRT0VN44I&#10;VskUaIAo97917oH/AH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tg/8ACYv+SNJ8+e64&#10;PmB8kNofd/DjoPdCDEbeztGr4r5A9wYcR19Fs80dSNNVt3CM8FbuBmVoamTwYy0qS1wp/e/de6+p&#10;qiJGixxqqIiqiIihURFGlVVV4AA4AHv3v3Xuu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Qd9p9u9VdG7Ky3ZPdPZWw+pevcDGZc&#10;1vfsjduC2VtTGL42lUVuf3HPTUsbMqMURpdTWIUE+/e/de61Uvnb/wALDPgT8f8A+ObP+IW0N4fM&#10;zsWhklooNzUq1fVvRFHVx3hqJW3nuWlfN5TwS8ouM2+aOqVSYckqMkre9+691pdfOz/hRD/NL+es&#10;mXwe8u/ch0l1Nk/JCel/jb/EuqdnTUMoaOWh3Fn6Gqn3LnIZkK+elzOcqaQsoeOmiuR797917qj3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Wh/yjf5X/bP81v5d7T+&#10;PuxRkNu9c4f7beHf/bMdIk2O6s6rpK1IcnkInqAYp81knP8ADtv44hmnq38sqpQ01bUU/vfuvdfZ&#10;R+PfQPU3xY6U61+PPRe0MfsPqbqba9FtLZW18cHaOixtIWnqKutq5SZaquramSeuyVdUM09XVzTV&#10;M7vNK7t737r3Qy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VsfN/+bv/AC8f5eOPrB8nvkrsfbW9Keneak6g2rUSdgdy5OUw+akhTrfaAq8h&#10;RR1FwkNflo6Sh1H11SAMR737r3WmJ87v+FpPc28zndmfy8+g8T03gJlrKLH919+R4zfPZ7wSrppc&#10;xgursPLLtrD1cR9QTJ12fgf+1EOR797917rT++TnzI+VHzO3s/Ynyn787O7y3UrS/YVO/dz1+UxW&#10;3oJzqloNobYRo8XhaQtd/s8TRU0Gos3j1MxPvfuvdFq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Cx0V0f2l8le4Ou+huk9oZTfnavam6MdtDZW1cREZKvJ5&#10;fIufXLIbJBS00SyVVdWTMsNNTRS1E7pDE7r737r3X2R/5PP8rTqz+VB8RdtdHbTXG7h7Y3SuO3j8&#10;ie1aemZKvsbs6THiGpjopqgCaPBYdWfH4CiYKI4BJUvGKysrJJfe/de6tZ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J/dW7Nq7F27l93733Lt/Zu09v0b5DPbo&#10;3Vmcdt7buEx8RCyV2XzeXkhpqaFSQGlmlVRcXPv3v3XutZL52/8ACtD+Wh8VFzm1ehsnuD5t9rY7&#10;y0sGP6fljwfTtLk4pSjRZnu/PwvSVNOUHkjq9r47NxOSqa0Oto/e/de60vvnh/wqA/ml/NQ5fbO1&#10;+0Kf4jdRZD7imXYHxrkyW09yV+OkciFNz9x1Msu56ibxFoalcXXY2iqFZhJQWsB737r3Wu/XV1bk&#10;62syWSrKrIZHIVVRXV9fXVEtXW11bVymoqqysqqgtJLLLIzPJI7FmYkkkn3737r3UX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fUX/4S&#10;+fyQv9kZ6fpfm38mNoSUfy8762mi7L2luKh8WU+PXTOeSKupcPUY2rTyUW6twxrFVZwyBaihpDBi&#10;ilNMcrFP737r3W3D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o+YX8&#10;xr4Q/Abbn95Plr8ket+oPNTmqxe1splJs52PuGHQ7CXbPWG1Yq7cORjuhVpqTGyRIxUSOmoX9791&#10;7rTc+d//AAtSQHM7L/l0fHJmGmajpu9PkxZDrKNTy1u2el9nVjcBrT0VZl9wcjSKnFC7Rj3v3Xut&#10;Nr5h/wAxz5wfPncK7g+W3yT7K7gSmqnrMTtPKZWLCda7cqZGJafa/V21o6Hb2OlKkI89HjI5ZFVB&#10;JI+hbe9+690Sb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W5v/AMJWv5IqfKPsfFfzFfk9tJqj479NbqV+gtlZ6iBx&#10;vdPb+26sl93ZCjqlIqdubUq40ZVt4q7LIsDM8FBXU83vfuvdfTB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q5L+SR/KT7A/&#10;m1/LXG9aRHMbY+PHWP8ACd5fJftHHwAPtvZc9XIuL2Zt2rqFaD+8W5paeeixKSB/DFHWZFoZ4aCW&#10;F/e/de6+xV1d1h1/0p1zsfqLqjaeH2J1r1ttfDbM2Ns7AU5pcPtzbO36FMdicVQxMWcrFFGoMkjt&#10;JI13kd3ZmPvfuvdLz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0Wr5OfMj4r/DHZL9h/KfvzrHozarLL/D6nfu6&#10;KDF5XcM0A1S0G0NsI0mUzVWq3c0eJoqmfSGbx6VYj3v3XutQL53f8LSOldlPmtmfy9uhMt3Vm4Wq&#10;KSj7r73XKbC6xWVCPDk8B1jjHj3Ll6aQE2XJ1mBmQjmJxwfe/de60wvnB/N5/mH/AMw+tq4/k/8A&#10;JTe25dlTVU1RR9Q7Umg6+6cxiNKJKWBeutnrSUFc9MFVIK3LpWVoF9VS7M7N737r3Va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jC/FL4u9x/ND5B9XfGboTbM26u0O2NzUm3cDRDyR47&#10;GU7A1OZ3PuKujV/tMViqNJ8hk6tlIhp4ZHsxAU+9+6919mb+V/8Ay5unP5XnxH2H8YupoocrkKFf&#10;7z9tdkS0EdDmu2u2MvRww7p3xlolZ2iibww0WKomlk+0x9PS0xkleN5pPe/de6sN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SD87f+FDn8rb4Efxnb29+/cf3P25iPuYH6W+OS0Hau8qfI02uObGbkzmPqYduYKoikVUmp&#10;M1m6WqUMHSmkAa3vfuvdaXXzs/4WH/PTv1svtL4f7O2f8MuvKuOSkj3NCtB2x3pX07yNHNMd3bno&#10;48Hilnhtpjx23zV0zlmhybMI3T3v3XutU7tPt3tXvLeuW7J7p7K35212FnpDLmt79kbtzu9d15Nv&#10;I0qitz+456mqkVWdiiNLpW5CgD3737r3Qd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qRSUlVX1VNQ0NNUVtdW1ENJR0dJDJU1VXVVMghp6amp4QzySSOwREQEsSAASffvfuvdf&#10;V+/4TafyTaT+Wn8ff9Pffe2aP/Z2fkJt/H1W7Ia2njmruies6xYsphumsfNKC0WUlkEddu2aEqr1&#10;awUC+SLGpU1PvfuvdbOX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BD3d8gOjvjVsPJdn/IPt3rnpbr3Eq33u7+zN4YLZuDE4QvHQUtbnZ4Vq&#10;Kua2ino6fXPM5WOKN3ZVPvfuvdamHzt/4WUfDfpps5s34QdXbs+We9aXy0dL2PukZLqTo2lqjEVF&#10;dQrmKZtz5taeYaZKb+E4yGdRqgyBQq597917rS4+dv8APg/mc/zCjlcL3R8iM1s3qzKNOrdG9FpV&#10;9T9UfY1C6ZMVmcdhah8pn6a5LKm6Mtkyh/Qy2Fve/de6p7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W9h/wlA/khf3+z+2/5pXym2hHLsfaWUlq&#10;fh5sHcVB5I9071w1a9JU9+5XHVqaDQ4SpieHaupWMuSR8mni/h9DLU+9+6919Ej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VUXzp/nafy1v5eMOYxvyA&#10;+SO1a3s3ErUx/wCgvqqSPs/uefI0x5xOR2jtqR48HK9m8U256zGUzFWUT6hpPvfuvdaYPzu/4Wdf&#10;J/s3+LbP+A3TO2/jVtWb72lpu2e1IsR2r3LUwP6aDKYfasyNtTBzBSTLS1lPnlLaSk6gEN737r3W&#10;or8gPk58iPlZvmo7K+SfdfZneG+Z/Mibi7L3hmt11ePppmVmx2EiykskOPo10oI6KhjigjVVVI1V&#10;QB737r3QG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r8P5AX8m/dH8135T09RvnG5bE/DzozJYfcXyE3jTtPQHc8kjNW7e6V2nkIijnJ&#10;54wsK+encNjsaJ6oyJUvQRVPvfuvdfXm2htHa+wNqba2LsnAYnamzdm4HE7X2ptjA0MGMwm3tu4G&#10;gjxeGwuIx1KFjgpqWnijhhiRQqooAFh797917pR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N38FfhP3d/MJ+TvWvxY6Cwn8T3r2BlF/iOaq45v7ubA2ZQSJJuv&#10;sTeNXCCYMXiaZjPOReSZzFS06S1VRBDJ737r3X2cvgH8Gekf5c/xZ61+KnQuJ+22psXHmp3Buasg&#10;hj3L2Xv/ACkUcm8Oy95VMV/LksrUIHK6jHS06U9DSiOjpKaGP3v3Xujl+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VfXzV/mofAT+Xviaqr+VfyW696+3HFSx1VF1hQ5B94dw5mOphE1E+L6q2k&#10;tZmzBMGQLXT0cdGmpTLURqdXv3v3XutM752/8LUN9505XZ38uz47UOxsYzT0sPdfySSm3Fu6WBl0&#10;LWbc6j2lWHFY6dHGuGfKZrKRuhtJQxtwPe/de607PlV86fmB84N1rvL5YfIntDvHL09RLU4uj3lu&#10;Kd9qbbkm1eVdn7ExgpsHhY21veHE46nT1N6eT797917oqH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p62&#10;3tzcG8dxYHaO0sHltzbq3VmsXtzbO28Dj6rLZ3cG4M5XR4zDYPC4qhR56mrq6mWOCmp4UZ5JHVEU&#10;sQPfvfuvdfXU/wCE+f8AJjwH8qb4yJn+ycZi8n8zO+MPiMz3vuKGSiya7CxgtkcH0dtbK0heM0eI&#10;Z1fMVNLK8VfkxJMss1JT0Hi97917rYK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oWf8JPv5IP91sdt/8AmmfKrZ1tyZqj&#10;af4a7A3DSWbBYGvpXpq/5C5fGVAN6rIQyNS7SWZR4aYz5VUd6nGVFP737r3W+Z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0Ub5ZfPX4cfBfabby+WXyK6x6Ux0lDLkcXiN1bghk3tuenhdo5P7l9d4gVOezbhkdTHisdUMNL&#10;XACsR737r3WnR88P+FqO1MQcvsv+XT8dajd1Yn3FJB3n8lBU4XbaSI5h+92x03tKrXI1sMiHy01V&#10;ls7jpI2CifGSAso97917rTQ+aX80H55fzB81Nkflf8kuwuycGMlJk8V1vHkU2v1JtycylqZsB1dt&#10;ZKPCQywppiStejerdVUzVEr3c+9+690Qb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Wyt/wnC/kp5D+Z38iJO5e7dvZCL4S/HncGPqOw6iaKakpO5+xYIo8vhOkMLXE&#10;ASU/ieDIbrlpyz0+PeCmvBNlKWoj97917r6y2Ox2PxGPocTiaGjxeLxdHTY7G43HU0NFj8dj6KFa&#10;ajoaGjplWOGGGNVjiijUKqgKoAAHv3v3Xup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j+/wAtD+Xj3R/M5+WfX3xg6cpJqKPNVSZzs7sOegmrcB1L1Zi6qMbt39nh&#10;GURjBE60+No3miNbXy0tGskZn8ie9+6919mr4ifFDpf4QfHTq74v/H/ba7Z6x6p27DhMRFKYZsxn&#10;cjLI1buHeG6a+COJavL5iukqMjkqoRorzzP4444gkae9+690ZH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AnyI+U3xw+JOxajsv5M939Z9HbIgjrGhznY+7cRtpc&#10;tPQwiefG7boK6RarK12lkEePxsE9TIzKscTMyg+9+691qH/O/wD4WffG/rY5nZvwB6Sz3yL3PEs1&#10;LR9v9vLl+senqWp0sYcnidkoqbqzsAYKslPWfwBjcskzBRr97917rTB+dH86T+ZD/MQly+N+RXyR&#10;3Y/WuVqGkXo7rdz1t0vS0wbXT0FXsrbLRDMLAS3hqNxVGRqluf8AKD797917qrD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S064663z&#10;29v/AGX1X1ltbMb37F7F3Rg9l7H2ft+latze5t07kyMeJweExlKttc1RUSxxpcgAm7EKCR737r3X&#10;2Gv5G38onY38pf4m0GyKxMPuT5L9rx4jd/yS7IoYllSu3PHRH+G9dbYr3AkO39trNPS0LHT91UPV&#10;ZBo4jVCCH3v3Xurq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2/PD+f&#10;d/LE/l7tl8B278hcPv7tnEfcQy9GdDLR9rdnwZGlkMc2I3FBh6hMRt6qU+owbmy+OdlIZFe4v737&#10;r3Wlx87f+FkfzT7sTMbN+FHWm0fiJsiparpIt/504/t3vKvomBp4qmjq83SR7bwhmjZnlgiw1fUQ&#10;SaDT5JTGXf3v3XutTbubvXuj5F78yvaHffa3YXcnYmaa+S3n2Xu7Oby3DPEHaSKjTJZ6eeSKmi1F&#10;aeliKwwrZIkRAFHvfuvdBT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0o/wDhKh/JE/2XTYWD/mV/J7ang757Y2vMfjXsfPUGmu6f6l3RRNT1HZFfT1QJg3Bu2gl00QVV&#10;kosLMUZzLlaqnpfe/de63Vf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wD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S7/NP/kS/B3+atg6zN9nbVk6q+RdLixQ&#10;7U+TXWNFQ0O/qUUsJXGYvfuKlC0O6sTGwjU0mUUVUUIeLHV+PMskh97917r5l/8ANE/kf/OL+VXu&#10;Wsq+4tlf6QOhKvKfZbO+S/WlLXZbrHMpUzJHjKDdispq9sZaUyxxHG5pI1lmEiY+pyEUZnPvfuvd&#10;U8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0n917T2rvzbWd2ZvjbW395bP3Ri6zB7m2nuvDY7cW2txYXIwmmyGIzuCy8c1&#10;LV0s8bNHNT1ETxupKspBt797917rR/8A5t3/AAkE2P2Gdyd5/wArfIYvrTesv3eVzPxP3nlzT9a7&#10;mq5JBPMvUW+stIzbbqH/AHPHiMu8uMd3VIazE08Qjb3v3Xuvn+92dGdxfG/srcvTvfXWm8upO0No&#10;VS0m4tj77wdbt/P45pE8tLUmkrVXy01RGVmpKuAvBPEyywySRsrH3v3Xugp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b3X/C&#10;T7+SGN7Zvb380n5T7NZto7WyUs/w72FuOhcQ7k3ZjKhqap+QGTxtWAslFiZkkp9q+RGElcsmTQIa&#10;Kgmm97917r6H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VfX8wT+V/8ADP8AmadZv138qeqMbuPJY6hrKbYva2AWnwHcPWFVVAv9&#10;5sbfcMTzwxeUrPNi6xajG1Tohq6OcIoHvfuvdfNQ/m2f8Jp/mZ/Lck3H2t1pS5L5U/EuhasyTdp7&#10;F2/UDfHWmGWV5I4u5evqFqiejip4h+9uDHGfGMF8tQ+PeRaVfe/de61u/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X8f8J/f5Ne5P5r3yjjrd/47&#10;NYb4c9F12L3D35vGm+5x/wDe+taQVe3+j9pZWMBv4nm9BfJTwOGx+MWeoMkVVNjo6n3v3XuvrxbW&#10;2ttvY+2NubK2bgsTtbaGz8DiNrbV2zgaCmxWC27tvb+PjxODwWFxlGqQ01JR0sMVPTQRIqRxoqKA&#10;oA9+9+690/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F0SRGjkVXR1ZHR1DI6MNLKytwQRwQffvfuvdan382/wD4SqfF&#10;b5tHc/dHw8fbPxE+TdetXla7DYzEPT/HjtXNusk7tuvZ+CjMm26+smMfnze36d4yfJNU4mtqZnnH&#10;vfuvdfOB+ZfwV+Vn8v8A7Zq+mPlj07ujqjd6/d1GBrMnTrW7Q33hqSYQNuXrzemOMuNzePLMivPQ&#10;VMhhkPgqVhqEkhT3v3Xuik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N/8A&#10;BD4S91fzC/lD1n8V+h8R97vHsDKA5TO1cFRJt7r/AGXjmWbdnYe7qiAXhxuKpiZZeQ80pipYA9TU&#10;Qxv737r3X2dPgV8H+kv5dvxc60+KvQuJal2hsHG+TM7jroaZdzdjb5yUaSbu7I3lU0wAmyeVqV8k&#10;gH7dPCsNHTLHSU1PFH737r3Rx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RdPlH8SPjd81&#10;OqMx0j8o+oNn9yda5r92TB7popDV4jIKhSHObU3FjngyWGyUQJWHJYqsp6lFLKsoVmB97917r52P&#10;823/AISUfIT4xncvdv8AL1qNzfKDoikWpy2V6dr1pqz5Hdd0KqZZ1w1DjIYIN6UEVjoOLp4cqitH&#10;H/DqwRzVvv3v3XutOirpKqgqqmhrqaooq6iqJqSso6uGSmqqSqppDDUU1TTzBXjkjdSjo4BUgggE&#10;e/e/de6j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ett7c3BvHcWB2jtLB5bc26t1ZrF7c2ztvA4+qy2d3&#10;BuDOV0eMw2DwuKoUeepq6upljgpqeFGeSR1RFLED3737r3X13v8AhPx/Jo2//Ki+L/8AFOw6DE5f&#10;5jd843CZ/vrdEBpcgNkUEUX3uA6O2plIGkjNBhWld8rVUshTI5IyT+SWlp8csHvfuvdbAH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Qb/Nj/4Tx/CX+aNR5rf8&#10;2Kj+Ovysnp5Zcf8AInrTAY5pt05Fadaelj7q2QjUlNuqnVEjQVTVNJlY1jijiySU6NTye9+6918z&#10;r+ZN/KB+bn8rTfTbf+SPW01V11lck9DsPv8A2GlfuLpffobyPTU1BukwRNjsm0cUrvg81BSV4VGl&#10;SCSm8dRJ737r3VX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6Gn/CTz+SJ/dDFbe/mm/KTalt07hx87fDrr7cFBpf&#10;bm3MjTvR1/yCy1FVC/3mUgkkpdqK6KIaNpsmBI1Xj5qb3v3Xut8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SH7J6z677j2NuXrLtnY20&#10;+yuut5Yuowu69j74wGM3PtbcWKql0z0GXweYimp54z9QJIzYgMLMAR737r3Whv8Azb/+EfrRrubv&#10;X+VTkNSL99mc38P9+7ikaRY1jeokg6N7J3DKxdrhVhwW56oEgu0eXJENGfe/de60Pex+tuwunt9b&#10;o6w7X2TurrfsbZOWqMFu/Y298Fkts7q21mKWxnx2awWXjiqKeUBlYLJGLqyst1YE+9+690if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WzB/wm7/k&#10;pVv8zb5Dt3f3hgKpfhN8ddzYuo38tVBLFR93dkUqw5vD9HY2qOkNReB4K/dk0DNJDQSQUg8M2Up6&#10;mD3v3XuvrHUNDRYyio8bjaOlx+Ox9LT0NBQUNPFSUVDRUkQp6Wjo6WnCxxRRRqqRxooVVAAAA9+9&#10;+691K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VefzJ/5P/wAIv5pmyP4F8keto6XsbEYuXHbC7+2F9ntzuXYVy8tP&#10;T0O5fDLHk8akkkjthc3T1dDqd5Y4IqgrOnvfuvdfM2/mwf8ACej5ufyuKzMb9rMQ3yE+K8VU5xvy&#10;H60wleafblEzKsEPceylapqtrzlmEYqpJ6nGSsUSLINO5p097917qhP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Vgf8ALK/l2dzfzPflpsL4wdQQyYyDLSNuDs/sWox8&#10;tfgep+rsTURjc++c3GjRiRoxJHS42jM0ZrK6ampRJH5TInvfuvdfZq+JfxX6Z+E/x36t+MPQO2o9&#10;rdX9TbbgwODpW8UuUy9bJK1fn92blroUjFVlsxXy1OSydXoXy1M0jKqKVRfe/de6MX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UWuoaLJ0VZjclR0uQx2Qpaihr6Cup4quirqKriNPVUdZS1AaOWKWNm&#10;SSN1KspIIIPv3v3XutOb+bZ/wkm+P/ybfc/d/wDL1rNs/GDvOtaqy+W6ZyMVRSfHLsLIOVkkTBUu&#10;Khmn2VWy/uEfw6mnxcj+NPsKLVNV+/e/de6+dj8oPib8jfhf2zm+j/lD1FvDpvszBXlm2/uuhWOD&#10;K45pnp4M/tXPULzY7M4ud45Fp8piquopZSrCOZirAe9+690X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S46z61373J2Hsnqfq3amY3z2P2PujC7L2Ps/b9MazM7k3RuKvTF4bD46C4BkmnkRAzsqKC&#10;WdlQFh737r3X2Hv5Hv8AKM2F/KX+JeL2FURYPcvyW7Qjxu7vkr2fjYhMmX3WsDHGbB2vkKhEn/u7&#10;tuKV6PHhwn3NQ1XkWigetMEPvfuvdXR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RRPmh8Efin/ME6lq+mPlh1BtvtPaR+9qdvV9fC1DvHYObraX7Rtz9ebyoDHkMPkF&#10;UKGmo51WZVENTHPTl4m97917r5wP827/AISrfK34Svujub4fDc3y6+MNA1blqvF4rFRVXyF6qwcR&#10;adzvDZuEjRNx0VLHbzZrbtMHCrJPVYuhp42lPvfuvdaoTo8btHIrI6MyOjqVdHU6WVlbkEHgg+/e&#10;/de64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6V//AAlW/khf7LVsDD/zIflDtCOH5A9tbXZvjjsvP0F8h0z1HunH&#10;aajf1bSViXpdybropTHBpUTUWGkaEyCTKVtNB737r3W6T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a2v82z/AITQ/DL+ZBHuXtjq6kxf&#10;xS+W2R+5ycnaWxtvQtsLszMMZKpo+4+uMfJS09VUVkzt59x40wZQOwmqmySQpSN737r3XzUP5gP8&#10;sX5l/wAszs1ut/lb1RkNsUuQrKyn2P2lt/7vcHTvaFNRKsstd1/v5YIYKplieOWfHVUdNkaVXT7y&#10;ipmYKfe/de6IB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2z/+Ewn8kRvnj3PD8y/krtBqj4edCbmQbY27m6U/w75BdzYV4q2j2yaSW33O&#10;2sAzxVuela8NVU/b4sLPG+SWm97917r6k6IkaLHGqoiKqIiKFREUaVVVXgADgAe/e/de65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BT3Z0Z078kOtdy9Od9dabN7b6v3fSrSbi2PvvB0WfwORWN/LS1P2lareKpp5As1JVwFJ6e&#10;VVlhkjkVWHvfuvdfP3/m2/8ACQTfnXA3L3l/K4rst2jseJqjLZf4o7zzMM/Z+2aQsZ6mPqPe+WeK&#10;LcdJApbxYnLyx5URxhIqvL1cgT3737r3WkHuja259j7izWz96bcz20N27ayVVhtx7X3RiMht/cWA&#10;y9DKYK7FZrCZaOGppamFwUlgniV0YEMoPv3v3XumH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ab/AChf5XPa/wDNe+XG1+hdl/xLbnWGAai3b8g+2aeljlo+sesIazx1&#10;tRSvUq0MubyrK2P2/QsreWqYzSoKOmrJofe/de6+yb0H0P1R8YemOtvj90bs/G7C6m6m2rjtnbI2&#10;rixI0GOxOOQlp6urnLTVdbVzNLWZGvqpHqKuqlmqqiSSeaSRve/de6F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Tn/NI/kdfB7+artutr+3dmL118gaTE/YbP+TfWtBjsZ2bimo6bxYfG7yV1Wn3&#10;ThoCqL/DMwGeKEypjqvHSytP797917r5mP8ANM/kU/OL+VZnq7M9n7S/0pfHaoygodq/JnrSgrq7&#10;YFYtXUvFisdvvHN5Kva2WmQJeiyd6eSRmjoK6vEbuPe/de6ph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0LnQvRXa3yb7k656B6P2dlN/dr9rbox+0dk7UxEYapyWVr2LPNUTyERU1HSQJLW&#10;ZCuqHSCkpYpqmokjgikdfe/de6+yb/KD/lb9U/yoPiRtrobZjY/cvZ24fsd3/ILtiGkMNX2V2dNQ&#10;LDWy0bzok8WDxYL0OAoZADFTAzSKaupqpZfe/de6tP8A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0y7j23t3eOAzO1N3YHC7p2vuLG1mG3BtvceLoc5gM7iMhAaavxWZw+Tjlp6qm&#10;njZo5oJ42R1JVlIJHv3v3XutJf8Am3/8JC+te2DufvT+WHXYXp3sSVavL5f4tbor3pOod3VeiSrq&#10;E6r3TVs8m1q2eS0cGKrjJhyzokU2Hp4jq97917r59Pe/x/7s+MPZ24+mPkJ1dvTp/tLadR4M7srf&#10;eDq8HmKZHZhS5GlSpXx1dDUqploshSSS0tTEVlp5pYmVz737r3QP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5IjyOs&#10;cas7uyoiIpZ3djpVVVeSSeAB797917r6kf8AwmB/kip8EemYPmh8k9pNT/MDv7asH91tsZ+iEeR+&#10;PXTOaSOvo9uNQ1C+Sl3PuFRFWbgeS01JTCmxQSmlXKLVe9+691tp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O+e/8tP4cfzKusG6w+WHUmJ3ktBD&#10;UjZnYmJEOA7a60rakh3yHX/YFLG1ZRBpFjkqaCXzUFWY41raOpRAg97917r5rH823/hMl8x/5dR3&#10;L250zDlvll8TcatRlKjsDZm35l7P6xw8amonPbnXGMNRKlJSIH8u4sQ09B44zUViYvWsA97917rW&#10;f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bov8AwlW/kif7Mx2Dh/5kHyd2p5vj91Duxv8AZeNk5+g1UPcvbm16y8++62lqxao2&#10;7tStRVgIRoa3LxtCXMeMrIJve/de6+ln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Wqx/Ns/wCEsXxJ+dKbn7i+Ka7d&#10;+Ifylr1qslUHCYuSm+P/AGlmpArn+/8AsPCQu2Eq52S0mc21Ap1yS1NbjsnOwK+9+69183X5sfAP&#10;5Z/y8u2anpv5ZdQbg6y3M33NTtrMzCLLbG7AwtPN4V3H19vfFmTH5Wja6GT7ebzUzN4KyGmqVeFP&#10;e/de6Jx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ue/kff&#10;yjt+/wA2r5a4zr6UZjbPxu6skxG8fkx2bj4SkuG2fLVv/DdhbYrZlMI3FuaSCaixuvWKWFKvJNDU&#10;JQtTTe9+6919iLrPrXYXTfXmyep+rdq4fY3XHXG18JsvY+z8BTCkw229r7doExeGw+PguSI4YI0Q&#10;M7M7EFnZnJY+9+690uP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0AXyW+LXx6+YvU+e6P8Ak11Ls3uTrDcK&#10;s9XtreOLSsFBkBTSUlNuDbeViMdbicrTJNL9nlcZUQVdOWYwzIST797917r53/8ANu/4SPd6fHVN&#10;0d4/y5qzc3yU6XpFrc1luhsqkFZ8hdgUCBqmeDZ/2CRRb2ooVDeGGkggzAUxwpR5KQSVTe9+691p&#10;pZPGZLCZLIYbM4+uxGYxFdV4zLYnJ0lRQZLGZKgqGpK7H5Chq1SWGeGVHjlikRXR1KsAQR797917&#10;qD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MX8S/iv3N82PkR1b8YegdtSbp7Q7Z3JBgc&#10;HSt5YsXiKKOJq/P7s3LXQpIaXE4egiqclk6vQ3ipoZGVXYKje9+6919mj+WP/Lt6c/lhfEnr/wCM&#10;HUkEORqsVD/eHtLsOWijpM32t2nlqaMbp3vmQpZkR2jSkxtI0jikoYaamDuYjI/vfuvdWC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RP/Nc/wCE+/wg/mmY7K70z2CXoX5RmhaL&#10;C/JHrLDUUeXy1THGVpKftzZqyUtFu2kU6FMtVLBlI440hpcpTwa4n97917r5mX8y/wDk3/N7+Vfv&#10;L+GfIjr3+MdW5fKSY7YvyF68XIbh6d3m5Tz01D/HpIIZsRlGj1k4fN09LVMY5nplqaaP7hve/de6&#10;qs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0/bW2tubfG5tv7M2Zt/Nbs3fuzNYzbm19r7cxlZmtwbi3BmqxM&#10;dh8Hg8PjkkqKqrqqiSOCnp4I2eR2VVUsQPfvfuvdfWe/4TwfyQ8J/Ku6Gqe0O48Zhcz83e98DQnt&#10;DNU/2+Sj6h2RJLFlcb0ZtPLoXRxHPHDW7lraQrFXZCOGJWqKXG0M7+9+691se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I/f/XuxO19l7k647P2btfsPr/eO&#10;Lnwm69lb0wWM3NtbceIqbefG5vBZiOamqYWIVtEsbC4DDkAj3v3XutE/+bd/wj9x+VO5O9P5VeQp&#10;8PXt93l838Qt+7iZcVWyvIJJIukex9wyn7NuWZMJuSqMJu3gykCrDRn3v3XutCXtDqvsvpLf25+r&#10;O4Nhbu6x7J2XkpMRuvY2+sBk9sbp2/kYlDmlymFy8cU8RZGWSNmTS6MsiFkZWPvfuvdIH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Wanp6i&#10;sqIKSkgmqqqqmip6amp4nnqKioncRQwQQxAs7uxCqqgkkgAX9+9+6919Mf8A4TS/8J8Y/iDgts/P&#10;b5o7NYfKvdeFkqenOoN1YqhkPxy2xmEBi3ZnaOpErxb3yVKdIjPilw1JNLSyqK+epSk97917rcr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VZ38x/8AlJfCn+aRsAbU+TPWsLb2w+NqaHYHeeyfstu9zddPMsjRJgt2+CYVdAss&#10;jTPhctBV46SQ+VqXzBJU97917r5oH82f/hOn81v5YNTn+yKDGTfJD4m0s1TVUnffXOErfvNlYoTs&#10;tNF3XsWNqip29KqBdeSjlqsSxaNRXpPIaZPe/de619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KoaGtydbR43G0dVkMjkKqnoaCgoaeWrra6tq5RT0tHR0tOG&#10;klllkZUjjRSzMQACT797917r6Rn/AAnD/wCE4dP8b6fZPz4+fGyYar5D1UNFuboLoLc1Ek9P0LTz&#10;oKrFdidiYqqBV96upWXG42VSMCCJph/GdK4n3v3Xut2L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hqKen&#10;rKeekq4IaqlqoZaeppqiJJ6eop50MU0E8MoKujqSrKwIIJBFvfvfuvdaf382/wD4SZ/HH5WDc/dv&#10;wGn2z8VfkFWNV5jJdWyUstJ8buy8lK8lTPHT4fEQyz7Mr53ddNThqebGWQRnExPLJWJ737r3Xzpf&#10;ld8Ovk18Hu2ct0l8qend4dOdiYvyTQ43ctEj4nceMSY06bh2TurGvPi87i5JFaOPJYisqKZnV4/J&#10;5EdV97917ot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WXXnXe/e298bW6z6u2bubsLsP&#10;fGaotubP2Ts3C5DcW6NzZ3IyiGhxOEwmKjlqKmeRj6Y4oybXJ4BPv3v3Xuvpw/yCv+E1OzPgSNp/&#10;Lf5pY/b/AGR8zfHDmdi7FjemzewPjLNLG6RTY6qhkkpc5u4RuGlzOk02Ok/bxYkliGTn97917rbl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Y5poqeKWeeWOCCCN5pp&#10;pnWOKGKNS8kssjkBVUAlmJsByffvfuvda7/8w3/hTh/LQ+CBzmzdu79m+WneeJmqse/V3x8rsZm8&#10;BhMtTpzT777fnY4DHokganqocdLk8hTyqUlx62JHvfuvdWB/ynv5iezv5o3wm62+WW2MJQ7Nzmey&#10;W6Nn9mdbUeaO4H607G2hl3pMntWqyzQ07TCahkx2Yo5XgjeSirqWR443do197917qyH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F3SNGkkZURFZ3d2CoiKN&#10;TMzNwABySffvfuvdNeGz+C3HRnIbezWJz1Asz05rsNkaPKUYqI1DSQGpoXdNahlLLquARccj3737&#10;r3Tt797917r3v3v3Xuve/e/de69797917r3v3v3Xuve/e/de69797917r3v3v3Xuve/e/de69797&#10;917r3v3v3Xuve/e/de69797917r3v3v3Xuve/e/de69797917ply+5Nu7feijz2fwuEfJTGnxyZf&#10;KUONfIVClVaCiWskQyuC6ArHc+occj3737r3T1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/wD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0UjZfz8+DPYseSk2P8AMb4wbnfCZCsxOcpMV3t1lPksFlaCqeircZncV/ExU0VRHLG6NDVRRvxe&#10;1iD797917qmj+bD/AMKSPhV8Kun93bX+MXcPW/yo+Ye5sPU4TqfYfUWcoO0Nk7T3PlU+yx+6+0N3&#10;7RlqMXFT46SRagYCGtbJV0qx0ywwQyy1lP737r3QPf8ACYj+VZ2x8Uur+1fnt8xsfuKL5o/Nuqrc&#10;5k6HfEtTJv3ZfVOcz43tUHfaVYE0O494ZojcOcpahmlhiixsVQtPXJXU6e9+691tX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WGogS&#10;qp56aVpljqIZYJGp6ioo6hUmQxu0FXSMksTgH0yROrqbMrAgH3737r3Wst2Z/wAJG/5NvYGYqcvg&#10;dgd7dRpVVTVcuK64703HW4wPIXaWOMdpw7mqFRmcMQKjjSoUquoN737r3R4/hZ/IP/lYfA3dWK7G&#10;6S+MmFzPbGDmSqwva/b+czvbW88DWwsWpsntVN4Tz4vCVsQZlSvwmMpKnSxVpWU29+9+691cZ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">
              <v:group id="Group 2" o:spid="_x0000_s1027" style="position:absolute;width:76307;height:108197" coordorigin="-1925,-571" coordsize="76307,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left:-1925;top:-571;width:76307;height:108201" coordorigin="-1925,-571" coordsize="76307,108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-1925;top:-458;width:75647;height:10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">
                    <v:imagedata r:id="rId4" o:title=""/>
                    <v:path arrowok="t"/>
                  </v:shape>
                  <v:shape id="Picture 3" o:spid="_x0000_s1030" type="#_x0000_t75" style="position:absolute;left:20875;top:-571;width:53507;height:10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">
                    <v:imagedata r:id="rId5" o:title="" croptop="9659f" cropbottom="20515f" cropleft="-1f" cropright="1660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-31054;top:52166;width:82487;height:110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dI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BrD+0v4AXL5AgAA//8DAFBLAQItABQABgAIAAAAIQDb4fbL7gAAAIUBAAATAAAAAAAAAAAAAAAA&#10;AAAAAABbQ29udGVudF9UeXBlc10ueG1sUEsBAi0AFAAGAAgAAAAhAFr0LFu/AAAAFQEAAAsAAAAA&#10;AAAAAAAAAAAAHwEAAF9yZWxzLy5yZWxzUEsBAi0AFAAGAAgAAAAhAGgvx0jBAAAA2wAAAA8AAAAA&#10;AAAAAAAAAAAABwIAAGRycy9kb3ducmV2LnhtbFBLBQYAAAAAAwADALcAAAD1AgAAAAA=&#10;" filled="f" stroked="f">
                  <v:textbox style="mso-fit-shape-to-text:t">
                    <w:txbxContent>
                      <w:p w14:paraId="5E263EF1" w14:textId="77777777" w:rsidR="00904D3F" w:rsidRPr="00922722" w:rsidRDefault="00904D3F" w:rsidP="002C1ED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0"/>
                            <w:szCs w:val="120"/>
                            <w:lang w:val="en-US"/>
                          </w:rPr>
                        </w:pPr>
                        <w:r w:rsidRPr="0092272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ITEN SOLUTIONS</w:t>
                        </w:r>
                      </w:p>
                    </w:txbxContent>
                  </v:textbox>
                </v:shape>
              </v:group>
              <v:shape id="Picture 16" o:spid="_x0000_s1032" type="#_x0000_t75" style="position:absolute;left:49541;top:5186;width:22466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">
                <v:imagedata r:id="rId6" o:title="" croptop="5599f" cropbottom="6571f" cropleft="8153f" cropright="8530f" chromakey="#fdfdfd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79.5pt;height:479.25pt" o:bullet="t">
        <v:imagedata r:id="rId1" o:title="Bullet-ITEN"/>
      </v:shape>
    </w:pict>
  </w:numPicBullet>
  <w:abstractNum w:abstractNumId="0" w15:restartNumberingAfterBreak="0">
    <w:nsid w:val="022D1641"/>
    <w:multiLevelType w:val="hybridMultilevel"/>
    <w:tmpl w:val="F470322E"/>
    <w:lvl w:ilvl="0" w:tplc="54C6896C">
      <w:start w:val="1"/>
      <w:numFmt w:val="decimal"/>
      <w:pStyle w:val="ACapitulo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EDC"/>
    <w:multiLevelType w:val="hybridMultilevel"/>
    <w:tmpl w:val="E5326A1E"/>
    <w:lvl w:ilvl="0" w:tplc="87ECEA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FC9"/>
    <w:multiLevelType w:val="hybridMultilevel"/>
    <w:tmpl w:val="499A0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405"/>
    <w:multiLevelType w:val="hybridMultilevel"/>
    <w:tmpl w:val="E67C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996"/>
    <w:multiLevelType w:val="hybridMultilevel"/>
    <w:tmpl w:val="E1E84600"/>
    <w:lvl w:ilvl="0" w:tplc="C27C9C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70BB"/>
    <w:multiLevelType w:val="hybridMultilevel"/>
    <w:tmpl w:val="90E29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084"/>
    <w:multiLevelType w:val="hybridMultilevel"/>
    <w:tmpl w:val="AA7A8660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65C6051"/>
    <w:multiLevelType w:val="multilevel"/>
    <w:tmpl w:val="B7D4D606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071AB8"/>
    <w:multiLevelType w:val="hybridMultilevel"/>
    <w:tmpl w:val="51908532"/>
    <w:lvl w:ilvl="0" w:tplc="50F640A4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3CFA"/>
    <w:multiLevelType w:val="hybridMultilevel"/>
    <w:tmpl w:val="D186B174"/>
    <w:lvl w:ilvl="0" w:tplc="2A0A47CC">
      <w:start w:val="11"/>
      <w:numFmt w:val="decimal"/>
      <w:lvlText w:val="%1"/>
      <w:lvlJc w:val="left"/>
      <w:pPr>
        <w:ind w:left="720" w:hanging="360"/>
      </w:pPr>
      <w:rPr>
        <w:rFonts w:ascii="Segoe UI Semilight" w:eastAsiaTheme="minorHAnsi" w:hAnsi="Segoe UI Semilight" w:hint="default"/>
        <w:color w:val="0563C1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64EE"/>
    <w:multiLevelType w:val="hybridMultilevel"/>
    <w:tmpl w:val="96EC5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36DD"/>
    <w:multiLevelType w:val="hybridMultilevel"/>
    <w:tmpl w:val="D2F0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034"/>
    <w:multiLevelType w:val="hybridMultilevel"/>
    <w:tmpl w:val="81DC3CB0"/>
    <w:lvl w:ilvl="0" w:tplc="040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476A"/>
    <w:multiLevelType w:val="hybridMultilevel"/>
    <w:tmpl w:val="896EA50A"/>
    <w:lvl w:ilvl="0" w:tplc="1304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D7F"/>
    <w:multiLevelType w:val="hybridMultilevel"/>
    <w:tmpl w:val="8124E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229F7"/>
    <w:multiLevelType w:val="hybridMultilevel"/>
    <w:tmpl w:val="C0C286BE"/>
    <w:lvl w:ilvl="0" w:tplc="6F58ED30">
      <w:start w:val="1"/>
      <w:numFmt w:val="decimal"/>
      <w:lvlText w:val="%1."/>
      <w:lvlJc w:val="left"/>
      <w:pPr>
        <w:ind w:left="720" w:hanging="360"/>
      </w:pPr>
    </w:lvl>
    <w:lvl w:ilvl="1" w:tplc="C5F01706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2691"/>
    <w:multiLevelType w:val="hybridMultilevel"/>
    <w:tmpl w:val="718C9E3A"/>
    <w:lvl w:ilvl="0" w:tplc="040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2672"/>
    <w:multiLevelType w:val="hybridMultilevel"/>
    <w:tmpl w:val="33A0E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34C29"/>
    <w:multiLevelType w:val="hybridMultilevel"/>
    <w:tmpl w:val="185E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7600"/>
    <w:multiLevelType w:val="hybridMultilevel"/>
    <w:tmpl w:val="82987DF0"/>
    <w:lvl w:ilvl="0" w:tplc="DD2C5FEE">
      <w:numFmt w:val="bullet"/>
      <w:lvlText w:val="•"/>
      <w:lvlJc w:val="left"/>
      <w:pPr>
        <w:ind w:left="1065" w:hanging="705"/>
      </w:pPr>
      <w:rPr>
        <w:rFonts w:ascii="Segoe UI Semilight" w:eastAsiaTheme="minorHAnsi" w:hAnsi="Segoe UI Semilight" w:cs="Segoe UI Semi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53D7C"/>
    <w:multiLevelType w:val="hybridMultilevel"/>
    <w:tmpl w:val="F45AC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67872"/>
    <w:multiLevelType w:val="hybridMultilevel"/>
    <w:tmpl w:val="806C465A"/>
    <w:lvl w:ilvl="0" w:tplc="53A097FC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8136"/>
        </w:tabs>
        <w:ind w:left="81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8856"/>
        </w:tabs>
        <w:ind w:left="88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</w:rPr>
    </w:lvl>
  </w:abstractNum>
  <w:abstractNum w:abstractNumId="22" w15:restartNumberingAfterBreak="0">
    <w:nsid w:val="766D080B"/>
    <w:multiLevelType w:val="hybridMultilevel"/>
    <w:tmpl w:val="896EA50A"/>
    <w:lvl w:ilvl="0" w:tplc="1304F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B5349"/>
    <w:multiLevelType w:val="hybridMultilevel"/>
    <w:tmpl w:val="F30E0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0"/>
  </w:num>
  <w:num w:numId="5">
    <w:abstractNumId w:val="4"/>
  </w:num>
  <w:num w:numId="6">
    <w:abstractNumId w:val="23"/>
  </w:num>
  <w:num w:numId="7">
    <w:abstractNumId w:val="11"/>
  </w:num>
  <w:num w:numId="8">
    <w:abstractNumId w:val="17"/>
  </w:num>
  <w:num w:numId="9">
    <w:abstractNumId w:val="10"/>
  </w:num>
  <w:num w:numId="10">
    <w:abstractNumId w:val="21"/>
  </w:num>
  <w:num w:numId="11">
    <w:abstractNumId w:val="15"/>
  </w:num>
  <w:num w:numId="12">
    <w:abstractNumId w:val="8"/>
  </w:num>
  <w:num w:numId="13">
    <w:abstractNumId w:val="8"/>
  </w:num>
  <w:num w:numId="14">
    <w:abstractNumId w:val="8"/>
  </w:num>
  <w:num w:numId="15">
    <w:abstractNumId w:val="14"/>
  </w:num>
  <w:num w:numId="16">
    <w:abstractNumId w:val="16"/>
  </w:num>
  <w:num w:numId="17">
    <w:abstractNumId w:val="20"/>
  </w:num>
  <w:num w:numId="18">
    <w:abstractNumId w:val="22"/>
  </w:num>
  <w:num w:numId="19">
    <w:abstractNumId w:val="13"/>
  </w:num>
  <w:num w:numId="20">
    <w:abstractNumId w:val="6"/>
  </w:num>
  <w:num w:numId="21">
    <w:abstractNumId w:val="12"/>
  </w:num>
  <w:num w:numId="22">
    <w:abstractNumId w:val="9"/>
  </w:num>
  <w:num w:numId="23">
    <w:abstractNumId w:val="2"/>
  </w:num>
  <w:num w:numId="24">
    <w:abstractNumId w:val="18"/>
  </w:num>
  <w:num w:numId="25">
    <w:abstractNumId w:val="5"/>
  </w:num>
  <w:num w:numId="26">
    <w:abstractNumId w:val="1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D6"/>
    <w:rsid w:val="00000467"/>
    <w:rsid w:val="00002B8B"/>
    <w:rsid w:val="000035A9"/>
    <w:rsid w:val="00003C9B"/>
    <w:rsid w:val="00003CED"/>
    <w:rsid w:val="00005D6F"/>
    <w:rsid w:val="000063A0"/>
    <w:rsid w:val="00006A04"/>
    <w:rsid w:val="00007CE8"/>
    <w:rsid w:val="000103A7"/>
    <w:rsid w:val="0001086C"/>
    <w:rsid w:val="00010D40"/>
    <w:rsid w:val="00010E1B"/>
    <w:rsid w:val="00011C67"/>
    <w:rsid w:val="00011E8B"/>
    <w:rsid w:val="00011F78"/>
    <w:rsid w:val="000122C4"/>
    <w:rsid w:val="00013890"/>
    <w:rsid w:val="00013AE3"/>
    <w:rsid w:val="00017A97"/>
    <w:rsid w:val="00017E6F"/>
    <w:rsid w:val="00022267"/>
    <w:rsid w:val="0002499C"/>
    <w:rsid w:val="000251FD"/>
    <w:rsid w:val="00026E3C"/>
    <w:rsid w:val="0002786A"/>
    <w:rsid w:val="0003037C"/>
    <w:rsid w:val="00032D32"/>
    <w:rsid w:val="00033EC0"/>
    <w:rsid w:val="00035D63"/>
    <w:rsid w:val="000376FB"/>
    <w:rsid w:val="00037DE5"/>
    <w:rsid w:val="000411E3"/>
    <w:rsid w:val="000414B1"/>
    <w:rsid w:val="00041AF8"/>
    <w:rsid w:val="00041C97"/>
    <w:rsid w:val="0004269C"/>
    <w:rsid w:val="00043B2A"/>
    <w:rsid w:val="00044E2C"/>
    <w:rsid w:val="00044F17"/>
    <w:rsid w:val="00045239"/>
    <w:rsid w:val="000476B5"/>
    <w:rsid w:val="000478CF"/>
    <w:rsid w:val="000517AE"/>
    <w:rsid w:val="00054971"/>
    <w:rsid w:val="000550FD"/>
    <w:rsid w:val="00056DC3"/>
    <w:rsid w:val="00060AF3"/>
    <w:rsid w:val="0006379C"/>
    <w:rsid w:val="00063FF0"/>
    <w:rsid w:val="000654D5"/>
    <w:rsid w:val="00070A4A"/>
    <w:rsid w:val="00073D4B"/>
    <w:rsid w:val="00074A0F"/>
    <w:rsid w:val="00076784"/>
    <w:rsid w:val="00076EF2"/>
    <w:rsid w:val="000803A8"/>
    <w:rsid w:val="00081896"/>
    <w:rsid w:val="000823F9"/>
    <w:rsid w:val="00082DE1"/>
    <w:rsid w:val="00082F1C"/>
    <w:rsid w:val="000840EA"/>
    <w:rsid w:val="00085211"/>
    <w:rsid w:val="000856C5"/>
    <w:rsid w:val="00086289"/>
    <w:rsid w:val="000868DE"/>
    <w:rsid w:val="00086A1E"/>
    <w:rsid w:val="000878C2"/>
    <w:rsid w:val="00087D42"/>
    <w:rsid w:val="000921EB"/>
    <w:rsid w:val="00093B7C"/>
    <w:rsid w:val="00093B8D"/>
    <w:rsid w:val="00094E35"/>
    <w:rsid w:val="00095111"/>
    <w:rsid w:val="00095CFF"/>
    <w:rsid w:val="000969CB"/>
    <w:rsid w:val="00097CED"/>
    <w:rsid w:val="00097D37"/>
    <w:rsid w:val="000A1D48"/>
    <w:rsid w:val="000A21D7"/>
    <w:rsid w:val="000A24ED"/>
    <w:rsid w:val="000A2B9B"/>
    <w:rsid w:val="000A378C"/>
    <w:rsid w:val="000A3B5D"/>
    <w:rsid w:val="000A3CC8"/>
    <w:rsid w:val="000A4B19"/>
    <w:rsid w:val="000A4B50"/>
    <w:rsid w:val="000A50E1"/>
    <w:rsid w:val="000A5E05"/>
    <w:rsid w:val="000A5EC7"/>
    <w:rsid w:val="000A7D6F"/>
    <w:rsid w:val="000B151E"/>
    <w:rsid w:val="000B2579"/>
    <w:rsid w:val="000B3F46"/>
    <w:rsid w:val="000B5304"/>
    <w:rsid w:val="000B7676"/>
    <w:rsid w:val="000C3005"/>
    <w:rsid w:val="000C4192"/>
    <w:rsid w:val="000D1ECF"/>
    <w:rsid w:val="000D5519"/>
    <w:rsid w:val="000D6690"/>
    <w:rsid w:val="000D6773"/>
    <w:rsid w:val="000D7402"/>
    <w:rsid w:val="000E11D2"/>
    <w:rsid w:val="000E1808"/>
    <w:rsid w:val="000E5959"/>
    <w:rsid w:val="000F09EC"/>
    <w:rsid w:val="000F0B14"/>
    <w:rsid w:val="000F0DEB"/>
    <w:rsid w:val="000F1435"/>
    <w:rsid w:val="000F203B"/>
    <w:rsid w:val="000F232F"/>
    <w:rsid w:val="000F2C49"/>
    <w:rsid w:val="000F35DB"/>
    <w:rsid w:val="000F5DA2"/>
    <w:rsid w:val="000F6FD8"/>
    <w:rsid w:val="00100460"/>
    <w:rsid w:val="0010047D"/>
    <w:rsid w:val="00100F25"/>
    <w:rsid w:val="00102821"/>
    <w:rsid w:val="001036C7"/>
    <w:rsid w:val="00103937"/>
    <w:rsid w:val="001058E8"/>
    <w:rsid w:val="0011009C"/>
    <w:rsid w:val="001110DB"/>
    <w:rsid w:val="00111708"/>
    <w:rsid w:val="00112048"/>
    <w:rsid w:val="001132CE"/>
    <w:rsid w:val="00114290"/>
    <w:rsid w:val="00114505"/>
    <w:rsid w:val="00114E8E"/>
    <w:rsid w:val="001151C0"/>
    <w:rsid w:val="001157F3"/>
    <w:rsid w:val="00115FBB"/>
    <w:rsid w:val="00116160"/>
    <w:rsid w:val="00117AC5"/>
    <w:rsid w:val="0012047C"/>
    <w:rsid w:val="00120585"/>
    <w:rsid w:val="00120BFE"/>
    <w:rsid w:val="001215C0"/>
    <w:rsid w:val="00121AF9"/>
    <w:rsid w:val="0012263D"/>
    <w:rsid w:val="00123702"/>
    <w:rsid w:val="00123DBB"/>
    <w:rsid w:val="00123EF9"/>
    <w:rsid w:val="001249A1"/>
    <w:rsid w:val="00124A7B"/>
    <w:rsid w:val="00124BB8"/>
    <w:rsid w:val="00130254"/>
    <w:rsid w:val="00130C2E"/>
    <w:rsid w:val="001337CF"/>
    <w:rsid w:val="00133F79"/>
    <w:rsid w:val="0013578E"/>
    <w:rsid w:val="001358BE"/>
    <w:rsid w:val="00135C29"/>
    <w:rsid w:val="001364FE"/>
    <w:rsid w:val="00136C16"/>
    <w:rsid w:val="00136C1B"/>
    <w:rsid w:val="00136EF9"/>
    <w:rsid w:val="0013755C"/>
    <w:rsid w:val="00137C8D"/>
    <w:rsid w:val="00142A3D"/>
    <w:rsid w:val="001431A5"/>
    <w:rsid w:val="0014441E"/>
    <w:rsid w:val="00144A4A"/>
    <w:rsid w:val="00144E37"/>
    <w:rsid w:val="00145C31"/>
    <w:rsid w:val="00145D40"/>
    <w:rsid w:val="00146A02"/>
    <w:rsid w:val="00146E1B"/>
    <w:rsid w:val="001506B2"/>
    <w:rsid w:val="001513C9"/>
    <w:rsid w:val="001534EB"/>
    <w:rsid w:val="00154655"/>
    <w:rsid w:val="00155140"/>
    <w:rsid w:val="00155430"/>
    <w:rsid w:val="00155461"/>
    <w:rsid w:val="00155998"/>
    <w:rsid w:val="00161B5F"/>
    <w:rsid w:val="00162691"/>
    <w:rsid w:val="00163F17"/>
    <w:rsid w:val="0016405B"/>
    <w:rsid w:val="00164FC6"/>
    <w:rsid w:val="0016558D"/>
    <w:rsid w:val="00165F86"/>
    <w:rsid w:val="0016605E"/>
    <w:rsid w:val="001667D9"/>
    <w:rsid w:val="00171B8E"/>
    <w:rsid w:val="00172E38"/>
    <w:rsid w:val="0017443A"/>
    <w:rsid w:val="001744A9"/>
    <w:rsid w:val="0017463E"/>
    <w:rsid w:val="001749F1"/>
    <w:rsid w:val="00176EEF"/>
    <w:rsid w:val="00177256"/>
    <w:rsid w:val="00177E5D"/>
    <w:rsid w:val="0018176D"/>
    <w:rsid w:val="0018263A"/>
    <w:rsid w:val="00183BD5"/>
    <w:rsid w:val="00183F00"/>
    <w:rsid w:val="00184427"/>
    <w:rsid w:val="00184DDF"/>
    <w:rsid w:val="00187ACF"/>
    <w:rsid w:val="00190D7D"/>
    <w:rsid w:val="00190F05"/>
    <w:rsid w:val="00191257"/>
    <w:rsid w:val="00192E39"/>
    <w:rsid w:val="001930E0"/>
    <w:rsid w:val="00193B23"/>
    <w:rsid w:val="00193DAA"/>
    <w:rsid w:val="001940CB"/>
    <w:rsid w:val="001941B9"/>
    <w:rsid w:val="00195119"/>
    <w:rsid w:val="00195AF9"/>
    <w:rsid w:val="001960B6"/>
    <w:rsid w:val="001965A8"/>
    <w:rsid w:val="001A022E"/>
    <w:rsid w:val="001A2D6D"/>
    <w:rsid w:val="001A2D95"/>
    <w:rsid w:val="001A2DC2"/>
    <w:rsid w:val="001A35C1"/>
    <w:rsid w:val="001A398B"/>
    <w:rsid w:val="001A3E81"/>
    <w:rsid w:val="001A4B2D"/>
    <w:rsid w:val="001A4E85"/>
    <w:rsid w:val="001A5244"/>
    <w:rsid w:val="001A589B"/>
    <w:rsid w:val="001A6999"/>
    <w:rsid w:val="001A6CC1"/>
    <w:rsid w:val="001A718C"/>
    <w:rsid w:val="001B0053"/>
    <w:rsid w:val="001B049F"/>
    <w:rsid w:val="001B3ED2"/>
    <w:rsid w:val="001B45B3"/>
    <w:rsid w:val="001B529E"/>
    <w:rsid w:val="001B540E"/>
    <w:rsid w:val="001B63B6"/>
    <w:rsid w:val="001B7150"/>
    <w:rsid w:val="001B7EC9"/>
    <w:rsid w:val="001C0809"/>
    <w:rsid w:val="001C1882"/>
    <w:rsid w:val="001C20FB"/>
    <w:rsid w:val="001C2E4F"/>
    <w:rsid w:val="001C4096"/>
    <w:rsid w:val="001C4B09"/>
    <w:rsid w:val="001C4DB2"/>
    <w:rsid w:val="001C4E69"/>
    <w:rsid w:val="001C6659"/>
    <w:rsid w:val="001C6CAB"/>
    <w:rsid w:val="001C7EB3"/>
    <w:rsid w:val="001D1A58"/>
    <w:rsid w:val="001D541B"/>
    <w:rsid w:val="001D577D"/>
    <w:rsid w:val="001D5E21"/>
    <w:rsid w:val="001D67DA"/>
    <w:rsid w:val="001D77FC"/>
    <w:rsid w:val="001E1813"/>
    <w:rsid w:val="001E1889"/>
    <w:rsid w:val="001E2653"/>
    <w:rsid w:val="001E2E92"/>
    <w:rsid w:val="001E3FFA"/>
    <w:rsid w:val="001E517D"/>
    <w:rsid w:val="001E5E71"/>
    <w:rsid w:val="001E7EA9"/>
    <w:rsid w:val="001F193A"/>
    <w:rsid w:val="001F247F"/>
    <w:rsid w:val="001F2C45"/>
    <w:rsid w:val="001F3C02"/>
    <w:rsid w:val="001F3E89"/>
    <w:rsid w:val="001F4505"/>
    <w:rsid w:val="001F4B2A"/>
    <w:rsid w:val="001F4EE6"/>
    <w:rsid w:val="001F531E"/>
    <w:rsid w:val="001F5519"/>
    <w:rsid w:val="001F605C"/>
    <w:rsid w:val="001F653C"/>
    <w:rsid w:val="001F6DF4"/>
    <w:rsid w:val="001F77F4"/>
    <w:rsid w:val="001F7DDF"/>
    <w:rsid w:val="0020033D"/>
    <w:rsid w:val="002006BE"/>
    <w:rsid w:val="002011EC"/>
    <w:rsid w:val="00201A00"/>
    <w:rsid w:val="00202282"/>
    <w:rsid w:val="002027F8"/>
    <w:rsid w:val="00203651"/>
    <w:rsid w:val="00204F9B"/>
    <w:rsid w:val="00205B77"/>
    <w:rsid w:val="002069E1"/>
    <w:rsid w:val="00206A6E"/>
    <w:rsid w:val="00207B81"/>
    <w:rsid w:val="00210ED0"/>
    <w:rsid w:val="00210F70"/>
    <w:rsid w:val="0021173F"/>
    <w:rsid w:val="002147CC"/>
    <w:rsid w:val="0021490C"/>
    <w:rsid w:val="00215145"/>
    <w:rsid w:val="002158A4"/>
    <w:rsid w:val="00215CCB"/>
    <w:rsid w:val="002164F4"/>
    <w:rsid w:val="00217494"/>
    <w:rsid w:val="002175C2"/>
    <w:rsid w:val="002178F2"/>
    <w:rsid w:val="00220BD3"/>
    <w:rsid w:val="00221032"/>
    <w:rsid w:val="00221BB2"/>
    <w:rsid w:val="00222000"/>
    <w:rsid w:val="00223F37"/>
    <w:rsid w:val="0022430E"/>
    <w:rsid w:val="002256C6"/>
    <w:rsid w:val="00225EB1"/>
    <w:rsid w:val="00227AF9"/>
    <w:rsid w:val="0023058A"/>
    <w:rsid w:val="00230EED"/>
    <w:rsid w:val="0023116B"/>
    <w:rsid w:val="002320D5"/>
    <w:rsid w:val="002325F2"/>
    <w:rsid w:val="00232C26"/>
    <w:rsid w:val="00232C53"/>
    <w:rsid w:val="00236318"/>
    <w:rsid w:val="0023635B"/>
    <w:rsid w:val="00236372"/>
    <w:rsid w:val="00240062"/>
    <w:rsid w:val="00241D96"/>
    <w:rsid w:val="00242B39"/>
    <w:rsid w:val="0024559F"/>
    <w:rsid w:val="002455D8"/>
    <w:rsid w:val="00245C2C"/>
    <w:rsid w:val="00246691"/>
    <w:rsid w:val="00246898"/>
    <w:rsid w:val="00246B09"/>
    <w:rsid w:val="002476F2"/>
    <w:rsid w:val="0025051F"/>
    <w:rsid w:val="00252715"/>
    <w:rsid w:val="002558AB"/>
    <w:rsid w:val="00257319"/>
    <w:rsid w:val="002577DB"/>
    <w:rsid w:val="00257A79"/>
    <w:rsid w:val="00257B59"/>
    <w:rsid w:val="00257F4C"/>
    <w:rsid w:val="002600FE"/>
    <w:rsid w:val="00260463"/>
    <w:rsid w:val="00260BC4"/>
    <w:rsid w:val="002617DA"/>
    <w:rsid w:val="0026191C"/>
    <w:rsid w:val="00263469"/>
    <w:rsid w:val="00263F09"/>
    <w:rsid w:val="00264086"/>
    <w:rsid w:val="0026500B"/>
    <w:rsid w:val="0026779E"/>
    <w:rsid w:val="002710AB"/>
    <w:rsid w:val="0027502F"/>
    <w:rsid w:val="002755FA"/>
    <w:rsid w:val="00275984"/>
    <w:rsid w:val="00277E84"/>
    <w:rsid w:val="00283671"/>
    <w:rsid w:val="00284C72"/>
    <w:rsid w:val="002853F2"/>
    <w:rsid w:val="00285E4A"/>
    <w:rsid w:val="00290C4A"/>
    <w:rsid w:val="00291291"/>
    <w:rsid w:val="002915AA"/>
    <w:rsid w:val="00291686"/>
    <w:rsid w:val="00292A78"/>
    <w:rsid w:val="00293055"/>
    <w:rsid w:val="002936A3"/>
    <w:rsid w:val="00294AA4"/>
    <w:rsid w:val="00294F4D"/>
    <w:rsid w:val="00297131"/>
    <w:rsid w:val="00297E38"/>
    <w:rsid w:val="00297F0B"/>
    <w:rsid w:val="002A1B1B"/>
    <w:rsid w:val="002A1C72"/>
    <w:rsid w:val="002A3EA5"/>
    <w:rsid w:val="002A4227"/>
    <w:rsid w:val="002A5D78"/>
    <w:rsid w:val="002A6D27"/>
    <w:rsid w:val="002A7525"/>
    <w:rsid w:val="002A7693"/>
    <w:rsid w:val="002A7963"/>
    <w:rsid w:val="002B188A"/>
    <w:rsid w:val="002B1DAA"/>
    <w:rsid w:val="002B444B"/>
    <w:rsid w:val="002B4634"/>
    <w:rsid w:val="002B4D93"/>
    <w:rsid w:val="002B4F6B"/>
    <w:rsid w:val="002B6D3B"/>
    <w:rsid w:val="002C16C3"/>
    <w:rsid w:val="002C1ED6"/>
    <w:rsid w:val="002C3B29"/>
    <w:rsid w:val="002C5AF3"/>
    <w:rsid w:val="002C5BCA"/>
    <w:rsid w:val="002C65CE"/>
    <w:rsid w:val="002C7066"/>
    <w:rsid w:val="002C7CCA"/>
    <w:rsid w:val="002D094D"/>
    <w:rsid w:val="002D35A7"/>
    <w:rsid w:val="002D4353"/>
    <w:rsid w:val="002D528D"/>
    <w:rsid w:val="002D5C48"/>
    <w:rsid w:val="002D64FA"/>
    <w:rsid w:val="002D65CF"/>
    <w:rsid w:val="002D6B36"/>
    <w:rsid w:val="002D71B2"/>
    <w:rsid w:val="002D788B"/>
    <w:rsid w:val="002D788E"/>
    <w:rsid w:val="002E07CB"/>
    <w:rsid w:val="002E0938"/>
    <w:rsid w:val="002E402E"/>
    <w:rsid w:val="002E63A3"/>
    <w:rsid w:val="002F60EC"/>
    <w:rsid w:val="002F66E9"/>
    <w:rsid w:val="002F7D5F"/>
    <w:rsid w:val="00300790"/>
    <w:rsid w:val="00300B99"/>
    <w:rsid w:val="00301117"/>
    <w:rsid w:val="003017B3"/>
    <w:rsid w:val="00302828"/>
    <w:rsid w:val="00303326"/>
    <w:rsid w:val="003038C6"/>
    <w:rsid w:val="00303E50"/>
    <w:rsid w:val="0030433F"/>
    <w:rsid w:val="00304C5C"/>
    <w:rsid w:val="00304D5C"/>
    <w:rsid w:val="00305D92"/>
    <w:rsid w:val="00306262"/>
    <w:rsid w:val="0030645A"/>
    <w:rsid w:val="003108AD"/>
    <w:rsid w:val="003126B1"/>
    <w:rsid w:val="00314F63"/>
    <w:rsid w:val="003150AC"/>
    <w:rsid w:val="003155E2"/>
    <w:rsid w:val="00317F84"/>
    <w:rsid w:val="003200B8"/>
    <w:rsid w:val="00324090"/>
    <w:rsid w:val="00324DE3"/>
    <w:rsid w:val="003270E8"/>
    <w:rsid w:val="00327709"/>
    <w:rsid w:val="00327CA0"/>
    <w:rsid w:val="00330B11"/>
    <w:rsid w:val="00330F5F"/>
    <w:rsid w:val="0033101F"/>
    <w:rsid w:val="003322E0"/>
    <w:rsid w:val="00333304"/>
    <w:rsid w:val="00335480"/>
    <w:rsid w:val="00341AB8"/>
    <w:rsid w:val="00342B91"/>
    <w:rsid w:val="00342C31"/>
    <w:rsid w:val="00342F74"/>
    <w:rsid w:val="003437D2"/>
    <w:rsid w:val="00345E83"/>
    <w:rsid w:val="003464AF"/>
    <w:rsid w:val="00347DF7"/>
    <w:rsid w:val="00347FB9"/>
    <w:rsid w:val="00350319"/>
    <w:rsid w:val="00350BDF"/>
    <w:rsid w:val="00350E20"/>
    <w:rsid w:val="00351A08"/>
    <w:rsid w:val="00351DB3"/>
    <w:rsid w:val="00352171"/>
    <w:rsid w:val="003534B8"/>
    <w:rsid w:val="00353B0D"/>
    <w:rsid w:val="00354F06"/>
    <w:rsid w:val="00355B73"/>
    <w:rsid w:val="00355D31"/>
    <w:rsid w:val="003574B5"/>
    <w:rsid w:val="00357D91"/>
    <w:rsid w:val="0036084C"/>
    <w:rsid w:val="00362616"/>
    <w:rsid w:val="003645C6"/>
    <w:rsid w:val="00364EDB"/>
    <w:rsid w:val="00365119"/>
    <w:rsid w:val="0036569D"/>
    <w:rsid w:val="0036607D"/>
    <w:rsid w:val="00366C26"/>
    <w:rsid w:val="003678CC"/>
    <w:rsid w:val="00370329"/>
    <w:rsid w:val="003703A4"/>
    <w:rsid w:val="00370F10"/>
    <w:rsid w:val="00371BE8"/>
    <w:rsid w:val="003724E1"/>
    <w:rsid w:val="00372F71"/>
    <w:rsid w:val="0037538B"/>
    <w:rsid w:val="00375B67"/>
    <w:rsid w:val="00375EE9"/>
    <w:rsid w:val="00380D40"/>
    <w:rsid w:val="00381A8B"/>
    <w:rsid w:val="0038225A"/>
    <w:rsid w:val="00382737"/>
    <w:rsid w:val="00384125"/>
    <w:rsid w:val="00384D52"/>
    <w:rsid w:val="003851FE"/>
    <w:rsid w:val="00385362"/>
    <w:rsid w:val="0038552D"/>
    <w:rsid w:val="003856F0"/>
    <w:rsid w:val="00387E47"/>
    <w:rsid w:val="00390073"/>
    <w:rsid w:val="00390180"/>
    <w:rsid w:val="00390FA4"/>
    <w:rsid w:val="003929ED"/>
    <w:rsid w:val="00392B2A"/>
    <w:rsid w:val="00393161"/>
    <w:rsid w:val="0039351D"/>
    <w:rsid w:val="00397787"/>
    <w:rsid w:val="003A12F0"/>
    <w:rsid w:val="003A2276"/>
    <w:rsid w:val="003A2800"/>
    <w:rsid w:val="003A30EB"/>
    <w:rsid w:val="003A72A7"/>
    <w:rsid w:val="003A74E2"/>
    <w:rsid w:val="003B2BBB"/>
    <w:rsid w:val="003B2DB7"/>
    <w:rsid w:val="003B3675"/>
    <w:rsid w:val="003B36F7"/>
    <w:rsid w:val="003B5820"/>
    <w:rsid w:val="003B5B6E"/>
    <w:rsid w:val="003B5E93"/>
    <w:rsid w:val="003B7567"/>
    <w:rsid w:val="003B75FC"/>
    <w:rsid w:val="003B7935"/>
    <w:rsid w:val="003C15E7"/>
    <w:rsid w:val="003C2C2E"/>
    <w:rsid w:val="003C3FEF"/>
    <w:rsid w:val="003C45CB"/>
    <w:rsid w:val="003C522A"/>
    <w:rsid w:val="003C55BD"/>
    <w:rsid w:val="003C5D11"/>
    <w:rsid w:val="003C5F2E"/>
    <w:rsid w:val="003C6110"/>
    <w:rsid w:val="003C617C"/>
    <w:rsid w:val="003C79AE"/>
    <w:rsid w:val="003C7A81"/>
    <w:rsid w:val="003D2AA8"/>
    <w:rsid w:val="003D318E"/>
    <w:rsid w:val="003D4547"/>
    <w:rsid w:val="003D5DEE"/>
    <w:rsid w:val="003D6284"/>
    <w:rsid w:val="003D6AD1"/>
    <w:rsid w:val="003D7E5D"/>
    <w:rsid w:val="003E02F5"/>
    <w:rsid w:val="003E186A"/>
    <w:rsid w:val="003E3D1E"/>
    <w:rsid w:val="003E669C"/>
    <w:rsid w:val="003E6737"/>
    <w:rsid w:val="003F6A58"/>
    <w:rsid w:val="004007BD"/>
    <w:rsid w:val="0040099E"/>
    <w:rsid w:val="0040377F"/>
    <w:rsid w:val="00403CC7"/>
    <w:rsid w:val="00403DC9"/>
    <w:rsid w:val="00403E9C"/>
    <w:rsid w:val="0040406C"/>
    <w:rsid w:val="00404333"/>
    <w:rsid w:val="00406D4C"/>
    <w:rsid w:val="004071E8"/>
    <w:rsid w:val="00410F02"/>
    <w:rsid w:val="00411153"/>
    <w:rsid w:val="004125AB"/>
    <w:rsid w:val="00412865"/>
    <w:rsid w:val="00412943"/>
    <w:rsid w:val="00413CBA"/>
    <w:rsid w:val="00415724"/>
    <w:rsid w:val="004211FD"/>
    <w:rsid w:val="004222BF"/>
    <w:rsid w:val="00422F9E"/>
    <w:rsid w:val="00423C88"/>
    <w:rsid w:val="004240EA"/>
    <w:rsid w:val="004258FD"/>
    <w:rsid w:val="004260D0"/>
    <w:rsid w:val="00426EF2"/>
    <w:rsid w:val="00427789"/>
    <w:rsid w:val="004279AB"/>
    <w:rsid w:val="004314FD"/>
    <w:rsid w:val="00431E9F"/>
    <w:rsid w:val="00433426"/>
    <w:rsid w:val="004367E6"/>
    <w:rsid w:val="00437517"/>
    <w:rsid w:val="004377C4"/>
    <w:rsid w:val="00442E04"/>
    <w:rsid w:val="00443B68"/>
    <w:rsid w:val="00443DAB"/>
    <w:rsid w:val="004446E7"/>
    <w:rsid w:val="00444A4A"/>
    <w:rsid w:val="004510E2"/>
    <w:rsid w:val="004511A5"/>
    <w:rsid w:val="0045185E"/>
    <w:rsid w:val="00451C74"/>
    <w:rsid w:val="004529EB"/>
    <w:rsid w:val="00452E2C"/>
    <w:rsid w:val="0045376C"/>
    <w:rsid w:val="00454BCF"/>
    <w:rsid w:val="00457235"/>
    <w:rsid w:val="00457885"/>
    <w:rsid w:val="00460CB4"/>
    <w:rsid w:val="00461689"/>
    <w:rsid w:val="00462FA9"/>
    <w:rsid w:val="00463522"/>
    <w:rsid w:val="00463558"/>
    <w:rsid w:val="004636D5"/>
    <w:rsid w:val="00463D27"/>
    <w:rsid w:val="00464E70"/>
    <w:rsid w:val="00466212"/>
    <w:rsid w:val="004676DA"/>
    <w:rsid w:val="00467B32"/>
    <w:rsid w:val="00467CA1"/>
    <w:rsid w:val="0047239C"/>
    <w:rsid w:val="00472732"/>
    <w:rsid w:val="00474ABE"/>
    <w:rsid w:val="00475EFC"/>
    <w:rsid w:val="00476A53"/>
    <w:rsid w:val="00477226"/>
    <w:rsid w:val="00483871"/>
    <w:rsid w:val="00484C57"/>
    <w:rsid w:val="00485939"/>
    <w:rsid w:val="00485C48"/>
    <w:rsid w:val="00485FE6"/>
    <w:rsid w:val="00487341"/>
    <w:rsid w:val="00487711"/>
    <w:rsid w:val="0048794D"/>
    <w:rsid w:val="00490E84"/>
    <w:rsid w:val="00490FB0"/>
    <w:rsid w:val="00494AA0"/>
    <w:rsid w:val="004952F4"/>
    <w:rsid w:val="004962F8"/>
    <w:rsid w:val="004976C2"/>
    <w:rsid w:val="00497C41"/>
    <w:rsid w:val="004A08BF"/>
    <w:rsid w:val="004A1E44"/>
    <w:rsid w:val="004A2F4F"/>
    <w:rsid w:val="004A7A41"/>
    <w:rsid w:val="004A7C4B"/>
    <w:rsid w:val="004B0D4C"/>
    <w:rsid w:val="004B1A86"/>
    <w:rsid w:val="004B1A90"/>
    <w:rsid w:val="004B2119"/>
    <w:rsid w:val="004B259B"/>
    <w:rsid w:val="004B328A"/>
    <w:rsid w:val="004B374C"/>
    <w:rsid w:val="004B3962"/>
    <w:rsid w:val="004B49DB"/>
    <w:rsid w:val="004B714E"/>
    <w:rsid w:val="004C1B3D"/>
    <w:rsid w:val="004C216C"/>
    <w:rsid w:val="004C4403"/>
    <w:rsid w:val="004C45C2"/>
    <w:rsid w:val="004C4D92"/>
    <w:rsid w:val="004C6B09"/>
    <w:rsid w:val="004C7907"/>
    <w:rsid w:val="004D00DC"/>
    <w:rsid w:val="004D0612"/>
    <w:rsid w:val="004D1191"/>
    <w:rsid w:val="004D1983"/>
    <w:rsid w:val="004D1D88"/>
    <w:rsid w:val="004D2D52"/>
    <w:rsid w:val="004D324F"/>
    <w:rsid w:val="004D5721"/>
    <w:rsid w:val="004D624B"/>
    <w:rsid w:val="004E56AF"/>
    <w:rsid w:val="004E580C"/>
    <w:rsid w:val="004E58F3"/>
    <w:rsid w:val="004E6628"/>
    <w:rsid w:val="004E71B0"/>
    <w:rsid w:val="004E79A0"/>
    <w:rsid w:val="004F00D1"/>
    <w:rsid w:val="004F1566"/>
    <w:rsid w:val="004F3004"/>
    <w:rsid w:val="004F3505"/>
    <w:rsid w:val="004F3C22"/>
    <w:rsid w:val="004F3CA3"/>
    <w:rsid w:val="004F4556"/>
    <w:rsid w:val="004F4D2A"/>
    <w:rsid w:val="004F4F5A"/>
    <w:rsid w:val="004F5C4C"/>
    <w:rsid w:val="004F7CD5"/>
    <w:rsid w:val="005019CC"/>
    <w:rsid w:val="005028F7"/>
    <w:rsid w:val="00503254"/>
    <w:rsid w:val="005037D5"/>
    <w:rsid w:val="00505B80"/>
    <w:rsid w:val="005065D4"/>
    <w:rsid w:val="00507972"/>
    <w:rsid w:val="005121A6"/>
    <w:rsid w:val="005127E9"/>
    <w:rsid w:val="00512FB4"/>
    <w:rsid w:val="00513271"/>
    <w:rsid w:val="005136AC"/>
    <w:rsid w:val="005140A5"/>
    <w:rsid w:val="00514842"/>
    <w:rsid w:val="005169ED"/>
    <w:rsid w:val="005210AA"/>
    <w:rsid w:val="00521D9E"/>
    <w:rsid w:val="00521E64"/>
    <w:rsid w:val="00522B6E"/>
    <w:rsid w:val="0052685A"/>
    <w:rsid w:val="005302EA"/>
    <w:rsid w:val="0053452D"/>
    <w:rsid w:val="00534B31"/>
    <w:rsid w:val="00537B4E"/>
    <w:rsid w:val="00540161"/>
    <w:rsid w:val="00540A3E"/>
    <w:rsid w:val="00540A96"/>
    <w:rsid w:val="00540DB9"/>
    <w:rsid w:val="00541265"/>
    <w:rsid w:val="00541356"/>
    <w:rsid w:val="005416D8"/>
    <w:rsid w:val="00543BDE"/>
    <w:rsid w:val="00543D4F"/>
    <w:rsid w:val="005441B5"/>
    <w:rsid w:val="00544ED7"/>
    <w:rsid w:val="00546A71"/>
    <w:rsid w:val="00551920"/>
    <w:rsid w:val="00552698"/>
    <w:rsid w:val="00553407"/>
    <w:rsid w:val="00555B38"/>
    <w:rsid w:val="00556AC1"/>
    <w:rsid w:val="00556BF5"/>
    <w:rsid w:val="00561A2E"/>
    <w:rsid w:val="00561EB8"/>
    <w:rsid w:val="0056403A"/>
    <w:rsid w:val="00564702"/>
    <w:rsid w:val="0056472F"/>
    <w:rsid w:val="00565AEA"/>
    <w:rsid w:val="00567D0F"/>
    <w:rsid w:val="00570F61"/>
    <w:rsid w:val="005712E7"/>
    <w:rsid w:val="0057187E"/>
    <w:rsid w:val="00572733"/>
    <w:rsid w:val="005738F9"/>
    <w:rsid w:val="00574BB6"/>
    <w:rsid w:val="00574F3E"/>
    <w:rsid w:val="00575492"/>
    <w:rsid w:val="00575AEE"/>
    <w:rsid w:val="00575E60"/>
    <w:rsid w:val="005764EE"/>
    <w:rsid w:val="00576E81"/>
    <w:rsid w:val="0058020E"/>
    <w:rsid w:val="005814D7"/>
    <w:rsid w:val="00583C20"/>
    <w:rsid w:val="0058403B"/>
    <w:rsid w:val="00584F58"/>
    <w:rsid w:val="00585DC8"/>
    <w:rsid w:val="00586A38"/>
    <w:rsid w:val="00587B55"/>
    <w:rsid w:val="00587F73"/>
    <w:rsid w:val="00591719"/>
    <w:rsid w:val="00591AA4"/>
    <w:rsid w:val="00593879"/>
    <w:rsid w:val="00594392"/>
    <w:rsid w:val="005A0CDE"/>
    <w:rsid w:val="005A2756"/>
    <w:rsid w:val="005A310E"/>
    <w:rsid w:val="005A42FB"/>
    <w:rsid w:val="005A49C6"/>
    <w:rsid w:val="005A4B88"/>
    <w:rsid w:val="005A50A1"/>
    <w:rsid w:val="005A593B"/>
    <w:rsid w:val="005A5E2B"/>
    <w:rsid w:val="005B0285"/>
    <w:rsid w:val="005B04EC"/>
    <w:rsid w:val="005B0D93"/>
    <w:rsid w:val="005B0EA4"/>
    <w:rsid w:val="005B12D7"/>
    <w:rsid w:val="005B21F4"/>
    <w:rsid w:val="005B28BC"/>
    <w:rsid w:val="005B3A55"/>
    <w:rsid w:val="005B3BEC"/>
    <w:rsid w:val="005B5978"/>
    <w:rsid w:val="005B663F"/>
    <w:rsid w:val="005B749C"/>
    <w:rsid w:val="005B75D2"/>
    <w:rsid w:val="005C016C"/>
    <w:rsid w:val="005C079E"/>
    <w:rsid w:val="005C1B03"/>
    <w:rsid w:val="005C2B8E"/>
    <w:rsid w:val="005C2EA2"/>
    <w:rsid w:val="005C3603"/>
    <w:rsid w:val="005C3A96"/>
    <w:rsid w:val="005C4579"/>
    <w:rsid w:val="005C6316"/>
    <w:rsid w:val="005C65EB"/>
    <w:rsid w:val="005D0559"/>
    <w:rsid w:val="005D1145"/>
    <w:rsid w:val="005D2638"/>
    <w:rsid w:val="005D2730"/>
    <w:rsid w:val="005D2F8C"/>
    <w:rsid w:val="005D420E"/>
    <w:rsid w:val="005D5348"/>
    <w:rsid w:val="005D5FDC"/>
    <w:rsid w:val="005D66C7"/>
    <w:rsid w:val="005D68E7"/>
    <w:rsid w:val="005D6CE3"/>
    <w:rsid w:val="005E01E6"/>
    <w:rsid w:val="005E0EED"/>
    <w:rsid w:val="005E12EE"/>
    <w:rsid w:val="005E17AC"/>
    <w:rsid w:val="005E1E00"/>
    <w:rsid w:val="005E1E9E"/>
    <w:rsid w:val="005E2830"/>
    <w:rsid w:val="005E32C3"/>
    <w:rsid w:val="005E39E0"/>
    <w:rsid w:val="005E3E64"/>
    <w:rsid w:val="005E5264"/>
    <w:rsid w:val="005E55F3"/>
    <w:rsid w:val="005E636C"/>
    <w:rsid w:val="005E702B"/>
    <w:rsid w:val="005E70D1"/>
    <w:rsid w:val="005E764C"/>
    <w:rsid w:val="005F047C"/>
    <w:rsid w:val="005F69FF"/>
    <w:rsid w:val="00600A6F"/>
    <w:rsid w:val="00601A8F"/>
    <w:rsid w:val="00601D1E"/>
    <w:rsid w:val="00602391"/>
    <w:rsid w:val="00602B55"/>
    <w:rsid w:val="00604058"/>
    <w:rsid w:val="00605298"/>
    <w:rsid w:val="0060589D"/>
    <w:rsid w:val="00605D7B"/>
    <w:rsid w:val="006066BF"/>
    <w:rsid w:val="00606917"/>
    <w:rsid w:val="00607776"/>
    <w:rsid w:val="00607829"/>
    <w:rsid w:val="00607BBC"/>
    <w:rsid w:val="006112AB"/>
    <w:rsid w:val="00611571"/>
    <w:rsid w:val="00613663"/>
    <w:rsid w:val="00614357"/>
    <w:rsid w:val="00614C09"/>
    <w:rsid w:val="00614CFC"/>
    <w:rsid w:val="00614DEB"/>
    <w:rsid w:val="0061623E"/>
    <w:rsid w:val="00616633"/>
    <w:rsid w:val="006206D1"/>
    <w:rsid w:val="00621134"/>
    <w:rsid w:val="006222C2"/>
    <w:rsid w:val="00625858"/>
    <w:rsid w:val="00626CE2"/>
    <w:rsid w:val="00626FB5"/>
    <w:rsid w:val="00630ACC"/>
    <w:rsid w:val="00630C31"/>
    <w:rsid w:val="00631AF5"/>
    <w:rsid w:val="00631CEC"/>
    <w:rsid w:val="0063220D"/>
    <w:rsid w:val="006324FC"/>
    <w:rsid w:val="00632E40"/>
    <w:rsid w:val="00633620"/>
    <w:rsid w:val="00634702"/>
    <w:rsid w:val="0063512C"/>
    <w:rsid w:val="00637113"/>
    <w:rsid w:val="006404D9"/>
    <w:rsid w:val="00640AC6"/>
    <w:rsid w:val="006415C0"/>
    <w:rsid w:val="00641FF0"/>
    <w:rsid w:val="0064227B"/>
    <w:rsid w:val="006426AE"/>
    <w:rsid w:val="0064412F"/>
    <w:rsid w:val="00647633"/>
    <w:rsid w:val="006478BD"/>
    <w:rsid w:val="00647CF4"/>
    <w:rsid w:val="00650303"/>
    <w:rsid w:val="006508E8"/>
    <w:rsid w:val="00650AA4"/>
    <w:rsid w:val="00650B2E"/>
    <w:rsid w:val="00653440"/>
    <w:rsid w:val="00653D50"/>
    <w:rsid w:val="00653EA3"/>
    <w:rsid w:val="00655744"/>
    <w:rsid w:val="00655C54"/>
    <w:rsid w:val="00656174"/>
    <w:rsid w:val="00656508"/>
    <w:rsid w:val="00660DFB"/>
    <w:rsid w:val="006619CA"/>
    <w:rsid w:val="00662C6C"/>
    <w:rsid w:val="00663830"/>
    <w:rsid w:val="006647EB"/>
    <w:rsid w:val="0066614A"/>
    <w:rsid w:val="00666E53"/>
    <w:rsid w:val="00667A09"/>
    <w:rsid w:val="00667C16"/>
    <w:rsid w:val="00670994"/>
    <w:rsid w:val="00671EA2"/>
    <w:rsid w:val="0067248B"/>
    <w:rsid w:val="00673060"/>
    <w:rsid w:val="00674C66"/>
    <w:rsid w:val="006752A4"/>
    <w:rsid w:val="00675779"/>
    <w:rsid w:val="0067612A"/>
    <w:rsid w:val="00676B63"/>
    <w:rsid w:val="006816A7"/>
    <w:rsid w:val="00681800"/>
    <w:rsid w:val="00681BFF"/>
    <w:rsid w:val="00681D67"/>
    <w:rsid w:val="006845C3"/>
    <w:rsid w:val="0068530A"/>
    <w:rsid w:val="00685E31"/>
    <w:rsid w:val="00687619"/>
    <w:rsid w:val="0068788F"/>
    <w:rsid w:val="00690392"/>
    <w:rsid w:val="006904F1"/>
    <w:rsid w:val="006967C4"/>
    <w:rsid w:val="00696A61"/>
    <w:rsid w:val="006978AA"/>
    <w:rsid w:val="006A00AA"/>
    <w:rsid w:val="006A1565"/>
    <w:rsid w:val="006A1B9E"/>
    <w:rsid w:val="006A24AC"/>
    <w:rsid w:val="006A24D6"/>
    <w:rsid w:val="006A33C6"/>
    <w:rsid w:val="006A3C2B"/>
    <w:rsid w:val="006A427C"/>
    <w:rsid w:val="006A4532"/>
    <w:rsid w:val="006A462D"/>
    <w:rsid w:val="006A4985"/>
    <w:rsid w:val="006A5498"/>
    <w:rsid w:val="006A606D"/>
    <w:rsid w:val="006A7331"/>
    <w:rsid w:val="006A7B7E"/>
    <w:rsid w:val="006B06E9"/>
    <w:rsid w:val="006B0F01"/>
    <w:rsid w:val="006B1273"/>
    <w:rsid w:val="006B2AAC"/>
    <w:rsid w:val="006B3395"/>
    <w:rsid w:val="006B39E8"/>
    <w:rsid w:val="006B4D2F"/>
    <w:rsid w:val="006B648B"/>
    <w:rsid w:val="006B66EB"/>
    <w:rsid w:val="006C00C6"/>
    <w:rsid w:val="006C0FC6"/>
    <w:rsid w:val="006C24CF"/>
    <w:rsid w:val="006C3502"/>
    <w:rsid w:val="006C45BA"/>
    <w:rsid w:val="006C51CB"/>
    <w:rsid w:val="006C7477"/>
    <w:rsid w:val="006C76CC"/>
    <w:rsid w:val="006C7903"/>
    <w:rsid w:val="006C7D0A"/>
    <w:rsid w:val="006D0822"/>
    <w:rsid w:val="006D0CD3"/>
    <w:rsid w:val="006D1934"/>
    <w:rsid w:val="006D1D67"/>
    <w:rsid w:val="006D3115"/>
    <w:rsid w:val="006D34F9"/>
    <w:rsid w:val="006D5245"/>
    <w:rsid w:val="006D5DE4"/>
    <w:rsid w:val="006D69C3"/>
    <w:rsid w:val="006E02A3"/>
    <w:rsid w:val="006E09DD"/>
    <w:rsid w:val="006E23B6"/>
    <w:rsid w:val="006E2B33"/>
    <w:rsid w:val="006E5171"/>
    <w:rsid w:val="006E71CD"/>
    <w:rsid w:val="006F186E"/>
    <w:rsid w:val="006F1B67"/>
    <w:rsid w:val="006F2518"/>
    <w:rsid w:val="006F2D32"/>
    <w:rsid w:val="006F5106"/>
    <w:rsid w:val="006F5C0C"/>
    <w:rsid w:val="006F5C2E"/>
    <w:rsid w:val="006F6B81"/>
    <w:rsid w:val="006F748D"/>
    <w:rsid w:val="006F7BD0"/>
    <w:rsid w:val="007002BD"/>
    <w:rsid w:val="00701067"/>
    <w:rsid w:val="00701BFC"/>
    <w:rsid w:val="00701C6E"/>
    <w:rsid w:val="00701F20"/>
    <w:rsid w:val="0070315B"/>
    <w:rsid w:val="0070512C"/>
    <w:rsid w:val="0070534A"/>
    <w:rsid w:val="007079EF"/>
    <w:rsid w:val="007128D3"/>
    <w:rsid w:val="00713DEC"/>
    <w:rsid w:val="0071404F"/>
    <w:rsid w:val="0071488C"/>
    <w:rsid w:val="0071563F"/>
    <w:rsid w:val="007167BF"/>
    <w:rsid w:val="00716D3E"/>
    <w:rsid w:val="00717405"/>
    <w:rsid w:val="00717A42"/>
    <w:rsid w:val="00720B31"/>
    <w:rsid w:val="00720D4D"/>
    <w:rsid w:val="00723266"/>
    <w:rsid w:val="00724DFF"/>
    <w:rsid w:val="007263B1"/>
    <w:rsid w:val="007264E4"/>
    <w:rsid w:val="007271BF"/>
    <w:rsid w:val="0073048C"/>
    <w:rsid w:val="00732933"/>
    <w:rsid w:val="00734822"/>
    <w:rsid w:val="0073513C"/>
    <w:rsid w:val="007354F4"/>
    <w:rsid w:val="00735FB1"/>
    <w:rsid w:val="00740958"/>
    <w:rsid w:val="007420FC"/>
    <w:rsid w:val="00743F24"/>
    <w:rsid w:val="00743F74"/>
    <w:rsid w:val="007467D1"/>
    <w:rsid w:val="00746AEE"/>
    <w:rsid w:val="00746C57"/>
    <w:rsid w:val="00747E2C"/>
    <w:rsid w:val="00747E50"/>
    <w:rsid w:val="00750391"/>
    <w:rsid w:val="00754812"/>
    <w:rsid w:val="00760E8A"/>
    <w:rsid w:val="00763174"/>
    <w:rsid w:val="00764860"/>
    <w:rsid w:val="00765F75"/>
    <w:rsid w:val="00767F42"/>
    <w:rsid w:val="0077093A"/>
    <w:rsid w:val="007711B2"/>
    <w:rsid w:val="00772152"/>
    <w:rsid w:val="00772DB7"/>
    <w:rsid w:val="00773065"/>
    <w:rsid w:val="007744DB"/>
    <w:rsid w:val="00774DF5"/>
    <w:rsid w:val="00776B60"/>
    <w:rsid w:val="007774C5"/>
    <w:rsid w:val="00777D6C"/>
    <w:rsid w:val="0078272C"/>
    <w:rsid w:val="00782A00"/>
    <w:rsid w:val="00782A84"/>
    <w:rsid w:val="00783746"/>
    <w:rsid w:val="00784A5E"/>
    <w:rsid w:val="00784D14"/>
    <w:rsid w:val="0078568E"/>
    <w:rsid w:val="00792321"/>
    <w:rsid w:val="0079285C"/>
    <w:rsid w:val="00792D88"/>
    <w:rsid w:val="00794A62"/>
    <w:rsid w:val="00794B39"/>
    <w:rsid w:val="00794DA0"/>
    <w:rsid w:val="0079680E"/>
    <w:rsid w:val="00796ABF"/>
    <w:rsid w:val="00796FE2"/>
    <w:rsid w:val="00797058"/>
    <w:rsid w:val="007A1D56"/>
    <w:rsid w:val="007A5299"/>
    <w:rsid w:val="007A5767"/>
    <w:rsid w:val="007A59F6"/>
    <w:rsid w:val="007A7F11"/>
    <w:rsid w:val="007B15BE"/>
    <w:rsid w:val="007B2BF2"/>
    <w:rsid w:val="007B2C22"/>
    <w:rsid w:val="007B346A"/>
    <w:rsid w:val="007B49AF"/>
    <w:rsid w:val="007B4A5A"/>
    <w:rsid w:val="007B4EDD"/>
    <w:rsid w:val="007B5DC2"/>
    <w:rsid w:val="007C0721"/>
    <w:rsid w:val="007C0AEA"/>
    <w:rsid w:val="007C30DF"/>
    <w:rsid w:val="007C432D"/>
    <w:rsid w:val="007C5F1A"/>
    <w:rsid w:val="007C69E5"/>
    <w:rsid w:val="007C6F46"/>
    <w:rsid w:val="007C7965"/>
    <w:rsid w:val="007D0AA8"/>
    <w:rsid w:val="007D1C4F"/>
    <w:rsid w:val="007D370B"/>
    <w:rsid w:val="007D40C8"/>
    <w:rsid w:val="007D4CA3"/>
    <w:rsid w:val="007D5F39"/>
    <w:rsid w:val="007D6624"/>
    <w:rsid w:val="007D67DB"/>
    <w:rsid w:val="007D7201"/>
    <w:rsid w:val="007E11E6"/>
    <w:rsid w:val="007E160F"/>
    <w:rsid w:val="007E521D"/>
    <w:rsid w:val="007E5A5B"/>
    <w:rsid w:val="007E6C9C"/>
    <w:rsid w:val="007E7C5F"/>
    <w:rsid w:val="007E7D22"/>
    <w:rsid w:val="007F076E"/>
    <w:rsid w:val="007F1100"/>
    <w:rsid w:val="007F17EA"/>
    <w:rsid w:val="007F24A3"/>
    <w:rsid w:val="007F28A1"/>
    <w:rsid w:val="007F2DAC"/>
    <w:rsid w:val="007F2DD4"/>
    <w:rsid w:val="007F516F"/>
    <w:rsid w:val="007F6AE3"/>
    <w:rsid w:val="007F7C41"/>
    <w:rsid w:val="0080042B"/>
    <w:rsid w:val="00800E00"/>
    <w:rsid w:val="00800EE5"/>
    <w:rsid w:val="0080167A"/>
    <w:rsid w:val="0080167D"/>
    <w:rsid w:val="008024BB"/>
    <w:rsid w:val="0080383E"/>
    <w:rsid w:val="008057E5"/>
    <w:rsid w:val="00806765"/>
    <w:rsid w:val="00807C19"/>
    <w:rsid w:val="00814E2A"/>
    <w:rsid w:val="00815AF4"/>
    <w:rsid w:val="00817604"/>
    <w:rsid w:val="00817EBE"/>
    <w:rsid w:val="00822C3E"/>
    <w:rsid w:val="00823D38"/>
    <w:rsid w:val="00824BF3"/>
    <w:rsid w:val="00825343"/>
    <w:rsid w:val="00826B7C"/>
    <w:rsid w:val="00826EBD"/>
    <w:rsid w:val="0083024A"/>
    <w:rsid w:val="00831EAF"/>
    <w:rsid w:val="00832887"/>
    <w:rsid w:val="008339A8"/>
    <w:rsid w:val="00833E45"/>
    <w:rsid w:val="0083464F"/>
    <w:rsid w:val="00835223"/>
    <w:rsid w:val="00835247"/>
    <w:rsid w:val="008362FF"/>
    <w:rsid w:val="008365BF"/>
    <w:rsid w:val="00836696"/>
    <w:rsid w:val="0084060F"/>
    <w:rsid w:val="008427DE"/>
    <w:rsid w:val="00843201"/>
    <w:rsid w:val="00843339"/>
    <w:rsid w:val="00843470"/>
    <w:rsid w:val="00843982"/>
    <w:rsid w:val="0084414A"/>
    <w:rsid w:val="00846656"/>
    <w:rsid w:val="00846DF4"/>
    <w:rsid w:val="00847257"/>
    <w:rsid w:val="00847768"/>
    <w:rsid w:val="00847E3C"/>
    <w:rsid w:val="0085172D"/>
    <w:rsid w:val="00851EED"/>
    <w:rsid w:val="00852AD0"/>
    <w:rsid w:val="00852BE9"/>
    <w:rsid w:val="008564F3"/>
    <w:rsid w:val="00857324"/>
    <w:rsid w:val="00860D51"/>
    <w:rsid w:val="00860FD8"/>
    <w:rsid w:val="00861428"/>
    <w:rsid w:val="008615C0"/>
    <w:rsid w:val="00861C5D"/>
    <w:rsid w:val="0086283F"/>
    <w:rsid w:val="0086285E"/>
    <w:rsid w:val="00863766"/>
    <w:rsid w:val="00864A14"/>
    <w:rsid w:val="00864D0D"/>
    <w:rsid w:val="00865E33"/>
    <w:rsid w:val="00866A34"/>
    <w:rsid w:val="00866CC7"/>
    <w:rsid w:val="00867085"/>
    <w:rsid w:val="0087106E"/>
    <w:rsid w:val="00871806"/>
    <w:rsid w:val="00871F69"/>
    <w:rsid w:val="00873084"/>
    <w:rsid w:val="00873A88"/>
    <w:rsid w:val="008742FC"/>
    <w:rsid w:val="00874B1B"/>
    <w:rsid w:val="008750CD"/>
    <w:rsid w:val="008755A6"/>
    <w:rsid w:val="0087703B"/>
    <w:rsid w:val="008777CD"/>
    <w:rsid w:val="00881812"/>
    <w:rsid w:val="00881E71"/>
    <w:rsid w:val="0088210F"/>
    <w:rsid w:val="00882E71"/>
    <w:rsid w:val="008837B3"/>
    <w:rsid w:val="00884618"/>
    <w:rsid w:val="008850EA"/>
    <w:rsid w:val="008900E5"/>
    <w:rsid w:val="00890158"/>
    <w:rsid w:val="00890794"/>
    <w:rsid w:val="00891195"/>
    <w:rsid w:val="00892656"/>
    <w:rsid w:val="00894177"/>
    <w:rsid w:val="00896812"/>
    <w:rsid w:val="008977A1"/>
    <w:rsid w:val="00897BEB"/>
    <w:rsid w:val="008A211B"/>
    <w:rsid w:val="008A4CC8"/>
    <w:rsid w:val="008A5500"/>
    <w:rsid w:val="008A6378"/>
    <w:rsid w:val="008A6613"/>
    <w:rsid w:val="008A7499"/>
    <w:rsid w:val="008A7CAA"/>
    <w:rsid w:val="008B000D"/>
    <w:rsid w:val="008B0274"/>
    <w:rsid w:val="008B04B2"/>
    <w:rsid w:val="008B0905"/>
    <w:rsid w:val="008B3749"/>
    <w:rsid w:val="008B5163"/>
    <w:rsid w:val="008B51FD"/>
    <w:rsid w:val="008B5245"/>
    <w:rsid w:val="008B6E3B"/>
    <w:rsid w:val="008B7A0A"/>
    <w:rsid w:val="008B7B94"/>
    <w:rsid w:val="008C0C53"/>
    <w:rsid w:val="008C271B"/>
    <w:rsid w:val="008C3BC4"/>
    <w:rsid w:val="008C4BA0"/>
    <w:rsid w:val="008C59B0"/>
    <w:rsid w:val="008C6090"/>
    <w:rsid w:val="008C655F"/>
    <w:rsid w:val="008D02CB"/>
    <w:rsid w:val="008D243C"/>
    <w:rsid w:val="008D289A"/>
    <w:rsid w:val="008D3746"/>
    <w:rsid w:val="008D3B71"/>
    <w:rsid w:val="008D3FC8"/>
    <w:rsid w:val="008D6DEA"/>
    <w:rsid w:val="008D7176"/>
    <w:rsid w:val="008E05B7"/>
    <w:rsid w:val="008E0752"/>
    <w:rsid w:val="008E0BC5"/>
    <w:rsid w:val="008E4089"/>
    <w:rsid w:val="008E49CB"/>
    <w:rsid w:val="008E5223"/>
    <w:rsid w:val="008F02F7"/>
    <w:rsid w:val="008F0EFA"/>
    <w:rsid w:val="008F196D"/>
    <w:rsid w:val="008F2175"/>
    <w:rsid w:val="008F24A7"/>
    <w:rsid w:val="008F2AF8"/>
    <w:rsid w:val="008F354A"/>
    <w:rsid w:val="008F3914"/>
    <w:rsid w:val="008F39AB"/>
    <w:rsid w:val="008F4615"/>
    <w:rsid w:val="008F62D5"/>
    <w:rsid w:val="008F7598"/>
    <w:rsid w:val="00900644"/>
    <w:rsid w:val="00900EC3"/>
    <w:rsid w:val="00902DCA"/>
    <w:rsid w:val="00904D3F"/>
    <w:rsid w:val="00905570"/>
    <w:rsid w:val="00906007"/>
    <w:rsid w:val="009077DA"/>
    <w:rsid w:val="00910A59"/>
    <w:rsid w:val="00911B47"/>
    <w:rsid w:val="0091216C"/>
    <w:rsid w:val="00912C73"/>
    <w:rsid w:val="00912FC6"/>
    <w:rsid w:val="009148D2"/>
    <w:rsid w:val="00915DAD"/>
    <w:rsid w:val="0091644C"/>
    <w:rsid w:val="00916ED7"/>
    <w:rsid w:val="0091792F"/>
    <w:rsid w:val="009179A5"/>
    <w:rsid w:val="009200E5"/>
    <w:rsid w:val="009203EB"/>
    <w:rsid w:val="009229D7"/>
    <w:rsid w:val="00922B05"/>
    <w:rsid w:val="00924158"/>
    <w:rsid w:val="00924CB4"/>
    <w:rsid w:val="00924D2D"/>
    <w:rsid w:val="00924EF6"/>
    <w:rsid w:val="009250CC"/>
    <w:rsid w:val="009258E7"/>
    <w:rsid w:val="009275A6"/>
    <w:rsid w:val="009306B1"/>
    <w:rsid w:val="00930F62"/>
    <w:rsid w:val="009330FC"/>
    <w:rsid w:val="00933A99"/>
    <w:rsid w:val="00934D4D"/>
    <w:rsid w:val="009350E4"/>
    <w:rsid w:val="00936522"/>
    <w:rsid w:val="00936CFF"/>
    <w:rsid w:val="009373EC"/>
    <w:rsid w:val="00937F70"/>
    <w:rsid w:val="00940537"/>
    <w:rsid w:val="009405CB"/>
    <w:rsid w:val="00940DB0"/>
    <w:rsid w:val="00941A8C"/>
    <w:rsid w:val="00945892"/>
    <w:rsid w:val="00945D30"/>
    <w:rsid w:val="009503A1"/>
    <w:rsid w:val="00950E6D"/>
    <w:rsid w:val="00952100"/>
    <w:rsid w:val="00952892"/>
    <w:rsid w:val="0095351C"/>
    <w:rsid w:val="00953B05"/>
    <w:rsid w:val="009571C3"/>
    <w:rsid w:val="00960804"/>
    <w:rsid w:val="0096139B"/>
    <w:rsid w:val="00961856"/>
    <w:rsid w:val="0096270F"/>
    <w:rsid w:val="00964045"/>
    <w:rsid w:val="009653CF"/>
    <w:rsid w:val="00966182"/>
    <w:rsid w:val="0096646B"/>
    <w:rsid w:val="00967CB7"/>
    <w:rsid w:val="00967FD8"/>
    <w:rsid w:val="00973E01"/>
    <w:rsid w:val="009748BB"/>
    <w:rsid w:val="00975512"/>
    <w:rsid w:val="00975B19"/>
    <w:rsid w:val="00975C6B"/>
    <w:rsid w:val="00976A7D"/>
    <w:rsid w:val="0098034B"/>
    <w:rsid w:val="00981E81"/>
    <w:rsid w:val="009825DC"/>
    <w:rsid w:val="0098319C"/>
    <w:rsid w:val="00985261"/>
    <w:rsid w:val="00991CB6"/>
    <w:rsid w:val="009925A6"/>
    <w:rsid w:val="00992CFA"/>
    <w:rsid w:val="0099528A"/>
    <w:rsid w:val="0099532C"/>
    <w:rsid w:val="00995CD8"/>
    <w:rsid w:val="009967D6"/>
    <w:rsid w:val="009A02B9"/>
    <w:rsid w:val="009A126F"/>
    <w:rsid w:val="009A2678"/>
    <w:rsid w:val="009A2790"/>
    <w:rsid w:val="009A2C71"/>
    <w:rsid w:val="009A4A54"/>
    <w:rsid w:val="009A5578"/>
    <w:rsid w:val="009A67B1"/>
    <w:rsid w:val="009A69F3"/>
    <w:rsid w:val="009A7016"/>
    <w:rsid w:val="009B0795"/>
    <w:rsid w:val="009B2981"/>
    <w:rsid w:val="009B2FB4"/>
    <w:rsid w:val="009B386C"/>
    <w:rsid w:val="009B4DA0"/>
    <w:rsid w:val="009B5754"/>
    <w:rsid w:val="009B584F"/>
    <w:rsid w:val="009B60B5"/>
    <w:rsid w:val="009B6CB2"/>
    <w:rsid w:val="009C3BA5"/>
    <w:rsid w:val="009C3D3A"/>
    <w:rsid w:val="009C3E6E"/>
    <w:rsid w:val="009C4565"/>
    <w:rsid w:val="009C6132"/>
    <w:rsid w:val="009C6261"/>
    <w:rsid w:val="009C7D7E"/>
    <w:rsid w:val="009C7EBD"/>
    <w:rsid w:val="009D066C"/>
    <w:rsid w:val="009D217D"/>
    <w:rsid w:val="009D278A"/>
    <w:rsid w:val="009D2A5A"/>
    <w:rsid w:val="009D3E18"/>
    <w:rsid w:val="009D451A"/>
    <w:rsid w:val="009D4E97"/>
    <w:rsid w:val="009D5AB7"/>
    <w:rsid w:val="009D6740"/>
    <w:rsid w:val="009D7776"/>
    <w:rsid w:val="009E0F5B"/>
    <w:rsid w:val="009E3168"/>
    <w:rsid w:val="009E38B3"/>
    <w:rsid w:val="009E3C85"/>
    <w:rsid w:val="009E4263"/>
    <w:rsid w:val="009E5797"/>
    <w:rsid w:val="009E618C"/>
    <w:rsid w:val="009E6F16"/>
    <w:rsid w:val="009E7354"/>
    <w:rsid w:val="009E7845"/>
    <w:rsid w:val="009F0FDC"/>
    <w:rsid w:val="009F31FB"/>
    <w:rsid w:val="009F3D63"/>
    <w:rsid w:val="009F4095"/>
    <w:rsid w:val="009F409F"/>
    <w:rsid w:val="009F5F79"/>
    <w:rsid w:val="009F5FA5"/>
    <w:rsid w:val="00A018EA"/>
    <w:rsid w:val="00A02430"/>
    <w:rsid w:val="00A04BC8"/>
    <w:rsid w:val="00A070F5"/>
    <w:rsid w:val="00A07862"/>
    <w:rsid w:val="00A11565"/>
    <w:rsid w:val="00A12A44"/>
    <w:rsid w:val="00A13314"/>
    <w:rsid w:val="00A15160"/>
    <w:rsid w:val="00A2005B"/>
    <w:rsid w:val="00A20A9E"/>
    <w:rsid w:val="00A23255"/>
    <w:rsid w:val="00A23952"/>
    <w:rsid w:val="00A27E9E"/>
    <w:rsid w:val="00A27FB1"/>
    <w:rsid w:val="00A31A1C"/>
    <w:rsid w:val="00A324E2"/>
    <w:rsid w:val="00A33E8F"/>
    <w:rsid w:val="00A3607D"/>
    <w:rsid w:val="00A36752"/>
    <w:rsid w:val="00A36874"/>
    <w:rsid w:val="00A36F9A"/>
    <w:rsid w:val="00A4013A"/>
    <w:rsid w:val="00A41B44"/>
    <w:rsid w:val="00A41E7B"/>
    <w:rsid w:val="00A42AC7"/>
    <w:rsid w:val="00A439BA"/>
    <w:rsid w:val="00A43BA2"/>
    <w:rsid w:val="00A44215"/>
    <w:rsid w:val="00A4476D"/>
    <w:rsid w:val="00A44E8E"/>
    <w:rsid w:val="00A46024"/>
    <w:rsid w:val="00A462F6"/>
    <w:rsid w:val="00A53F96"/>
    <w:rsid w:val="00A55D3A"/>
    <w:rsid w:val="00A571B0"/>
    <w:rsid w:val="00A57678"/>
    <w:rsid w:val="00A61AD2"/>
    <w:rsid w:val="00A6261A"/>
    <w:rsid w:val="00A62A65"/>
    <w:rsid w:val="00A639BC"/>
    <w:rsid w:val="00A63EE4"/>
    <w:rsid w:val="00A63F66"/>
    <w:rsid w:val="00A6474C"/>
    <w:rsid w:val="00A66283"/>
    <w:rsid w:val="00A664F0"/>
    <w:rsid w:val="00A67E3E"/>
    <w:rsid w:val="00A708DF"/>
    <w:rsid w:val="00A7257B"/>
    <w:rsid w:val="00A73095"/>
    <w:rsid w:val="00A73FD8"/>
    <w:rsid w:val="00A74C1F"/>
    <w:rsid w:val="00A7583D"/>
    <w:rsid w:val="00A758BA"/>
    <w:rsid w:val="00A7595A"/>
    <w:rsid w:val="00A75E10"/>
    <w:rsid w:val="00A7707C"/>
    <w:rsid w:val="00A811B9"/>
    <w:rsid w:val="00A8172B"/>
    <w:rsid w:val="00A817DE"/>
    <w:rsid w:val="00A8420A"/>
    <w:rsid w:val="00A84A7B"/>
    <w:rsid w:val="00A86B38"/>
    <w:rsid w:val="00A86F14"/>
    <w:rsid w:val="00A9015A"/>
    <w:rsid w:val="00A906CD"/>
    <w:rsid w:val="00A9219F"/>
    <w:rsid w:val="00A9524C"/>
    <w:rsid w:val="00A95527"/>
    <w:rsid w:val="00A95CE9"/>
    <w:rsid w:val="00AA01C5"/>
    <w:rsid w:val="00AA3189"/>
    <w:rsid w:val="00AA4E32"/>
    <w:rsid w:val="00AA533F"/>
    <w:rsid w:val="00AA7B69"/>
    <w:rsid w:val="00AB28E8"/>
    <w:rsid w:val="00AB2CCE"/>
    <w:rsid w:val="00AB2FCE"/>
    <w:rsid w:val="00AB3F47"/>
    <w:rsid w:val="00AB62F2"/>
    <w:rsid w:val="00AB6EE7"/>
    <w:rsid w:val="00AC08D9"/>
    <w:rsid w:val="00AC0935"/>
    <w:rsid w:val="00AC0E31"/>
    <w:rsid w:val="00AC18EB"/>
    <w:rsid w:val="00AC232A"/>
    <w:rsid w:val="00AC2673"/>
    <w:rsid w:val="00AC2ADA"/>
    <w:rsid w:val="00AC3163"/>
    <w:rsid w:val="00AC4F10"/>
    <w:rsid w:val="00AC64AA"/>
    <w:rsid w:val="00AC6E3E"/>
    <w:rsid w:val="00AC7C28"/>
    <w:rsid w:val="00AD05F5"/>
    <w:rsid w:val="00AD0600"/>
    <w:rsid w:val="00AD16F2"/>
    <w:rsid w:val="00AD2558"/>
    <w:rsid w:val="00AD2F3D"/>
    <w:rsid w:val="00AD37AE"/>
    <w:rsid w:val="00AD3BAA"/>
    <w:rsid w:val="00AD6075"/>
    <w:rsid w:val="00AD6F94"/>
    <w:rsid w:val="00AD7EC6"/>
    <w:rsid w:val="00AE071A"/>
    <w:rsid w:val="00AE1219"/>
    <w:rsid w:val="00AE2396"/>
    <w:rsid w:val="00AE2B69"/>
    <w:rsid w:val="00AE3D74"/>
    <w:rsid w:val="00AE571B"/>
    <w:rsid w:val="00AE6F7C"/>
    <w:rsid w:val="00AE7305"/>
    <w:rsid w:val="00AE7389"/>
    <w:rsid w:val="00AF0A7C"/>
    <w:rsid w:val="00AF163B"/>
    <w:rsid w:val="00AF1706"/>
    <w:rsid w:val="00AF1766"/>
    <w:rsid w:val="00AF1E38"/>
    <w:rsid w:val="00AF28C9"/>
    <w:rsid w:val="00AF3B4C"/>
    <w:rsid w:val="00AF437B"/>
    <w:rsid w:val="00AF43B5"/>
    <w:rsid w:val="00AF47DC"/>
    <w:rsid w:val="00AF506D"/>
    <w:rsid w:val="00AF5C3C"/>
    <w:rsid w:val="00AF68CC"/>
    <w:rsid w:val="00AF69B9"/>
    <w:rsid w:val="00AF7BAE"/>
    <w:rsid w:val="00B00C45"/>
    <w:rsid w:val="00B02D87"/>
    <w:rsid w:val="00B038CF"/>
    <w:rsid w:val="00B04665"/>
    <w:rsid w:val="00B04A1E"/>
    <w:rsid w:val="00B051BB"/>
    <w:rsid w:val="00B05270"/>
    <w:rsid w:val="00B06274"/>
    <w:rsid w:val="00B063A0"/>
    <w:rsid w:val="00B0696B"/>
    <w:rsid w:val="00B071AB"/>
    <w:rsid w:val="00B07EBC"/>
    <w:rsid w:val="00B10124"/>
    <w:rsid w:val="00B102FB"/>
    <w:rsid w:val="00B10DD4"/>
    <w:rsid w:val="00B11E30"/>
    <w:rsid w:val="00B1370E"/>
    <w:rsid w:val="00B13EAC"/>
    <w:rsid w:val="00B14244"/>
    <w:rsid w:val="00B14D97"/>
    <w:rsid w:val="00B1524F"/>
    <w:rsid w:val="00B1584A"/>
    <w:rsid w:val="00B16B14"/>
    <w:rsid w:val="00B173D4"/>
    <w:rsid w:val="00B20145"/>
    <w:rsid w:val="00B2231D"/>
    <w:rsid w:val="00B2241C"/>
    <w:rsid w:val="00B23B41"/>
    <w:rsid w:val="00B2739F"/>
    <w:rsid w:val="00B27B44"/>
    <w:rsid w:val="00B27F47"/>
    <w:rsid w:val="00B3036D"/>
    <w:rsid w:val="00B30AD0"/>
    <w:rsid w:val="00B32B6A"/>
    <w:rsid w:val="00B3391D"/>
    <w:rsid w:val="00B3685F"/>
    <w:rsid w:val="00B369E4"/>
    <w:rsid w:val="00B3723E"/>
    <w:rsid w:val="00B406CF"/>
    <w:rsid w:val="00B4290A"/>
    <w:rsid w:val="00B42975"/>
    <w:rsid w:val="00B42B47"/>
    <w:rsid w:val="00B42F04"/>
    <w:rsid w:val="00B430A1"/>
    <w:rsid w:val="00B4449F"/>
    <w:rsid w:val="00B45AD8"/>
    <w:rsid w:val="00B46193"/>
    <w:rsid w:val="00B4620D"/>
    <w:rsid w:val="00B465B9"/>
    <w:rsid w:val="00B50628"/>
    <w:rsid w:val="00B5255D"/>
    <w:rsid w:val="00B52E0F"/>
    <w:rsid w:val="00B54F3D"/>
    <w:rsid w:val="00B5537A"/>
    <w:rsid w:val="00B55788"/>
    <w:rsid w:val="00B55D83"/>
    <w:rsid w:val="00B60F13"/>
    <w:rsid w:val="00B61D66"/>
    <w:rsid w:val="00B61F49"/>
    <w:rsid w:val="00B6309D"/>
    <w:rsid w:val="00B63380"/>
    <w:rsid w:val="00B65765"/>
    <w:rsid w:val="00B66534"/>
    <w:rsid w:val="00B66CD2"/>
    <w:rsid w:val="00B67C05"/>
    <w:rsid w:val="00B70AA1"/>
    <w:rsid w:val="00B70C1E"/>
    <w:rsid w:val="00B71847"/>
    <w:rsid w:val="00B725E4"/>
    <w:rsid w:val="00B72F7E"/>
    <w:rsid w:val="00B7343A"/>
    <w:rsid w:val="00B734AB"/>
    <w:rsid w:val="00B735F6"/>
    <w:rsid w:val="00B73FEB"/>
    <w:rsid w:val="00B76106"/>
    <w:rsid w:val="00B77EA7"/>
    <w:rsid w:val="00B8012F"/>
    <w:rsid w:val="00B82C1B"/>
    <w:rsid w:val="00B82F4F"/>
    <w:rsid w:val="00B8405E"/>
    <w:rsid w:val="00B867AA"/>
    <w:rsid w:val="00B86C99"/>
    <w:rsid w:val="00B87075"/>
    <w:rsid w:val="00B871C2"/>
    <w:rsid w:val="00B877CD"/>
    <w:rsid w:val="00B87D4C"/>
    <w:rsid w:val="00B90183"/>
    <w:rsid w:val="00B9093C"/>
    <w:rsid w:val="00B92028"/>
    <w:rsid w:val="00B9220D"/>
    <w:rsid w:val="00B93188"/>
    <w:rsid w:val="00B932F5"/>
    <w:rsid w:val="00B93434"/>
    <w:rsid w:val="00B93675"/>
    <w:rsid w:val="00B93DC9"/>
    <w:rsid w:val="00B94EE5"/>
    <w:rsid w:val="00B95C07"/>
    <w:rsid w:val="00B9671C"/>
    <w:rsid w:val="00B96B10"/>
    <w:rsid w:val="00B97895"/>
    <w:rsid w:val="00B97D0C"/>
    <w:rsid w:val="00BA03DB"/>
    <w:rsid w:val="00BA2A11"/>
    <w:rsid w:val="00BA2A94"/>
    <w:rsid w:val="00BB01B2"/>
    <w:rsid w:val="00BB09AE"/>
    <w:rsid w:val="00BB0E00"/>
    <w:rsid w:val="00BB2CF2"/>
    <w:rsid w:val="00BB2F63"/>
    <w:rsid w:val="00BB32BF"/>
    <w:rsid w:val="00BB4324"/>
    <w:rsid w:val="00BB7115"/>
    <w:rsid w:val="00BC0AD9"/>
    <w:rsid w:val="00BC1925"/>
    <w:rsid w:val="00BC1FF1"/>
    <w:rsid w:val="00BC2B6D"/>
    <w:rsid w:val="00BC2EB2"/>
    <w:rsid w:val="00BC32BA"/>
    <w:rsid w:val="00BC357D"/>
    <w:rsid w:val="00BC47DC"/>
    <w:rsid w:val="00BC4F49"/>
    <w:rsid w:val="00BC7591"/>
    <w:rsid w:val="00BC7918"/>
    <w:rsid w:val="00BC79B1"/>
    <w:rsid w:val="00BD196F"/>
    <w:rsid w:val="00BD2B8C"/>
    <w:rsid w:val="00BD3B44"/>
    <w:rsid w:val="00BD3B5F"/>
    <w:rsid w:val="00BD3CCB"/>
    <w:rsid w:val="00BD4710"/>
    <w:rsid w:val="00BD4966"/>
    <w:rsid w:val="00BD554A"/>
    <w:rsid w:val="00BD5D79"/>
    <w:rsid w:val="00BD5F07"/>
    <w:rsid w:val="00BD7238"/>
    <w:rsid w:val="00BD786C"/>
    <w:rsid w:val="00BD79CF"/>
    <w:rsid w:val="00BD7A5C"/>
    <w:rsid w:val="00BE3A1D"/>
    <w:rsid w:val="00BE518E"/>
    <w:rsid w:val="00BE5D70"/>
    <w:rsid w:val="00BE6130"/>
    <w:rsid w:val="00BE69B8"/>
    <w:rsid w:val="00BE6F02"/>
    <w:rsid w:val="00BE75FE"/>
    <w:rsid w:val="00BF1D3B"/>
    <w:rsid w:val="00BF22C6"/>
    <w:rsid w:val="00BF446B"/>
    <w:rsid w:val="00BF6119"/>
    <w:rsid w:val="00BF68B1"/>
    <w:rsid w:val="00C00FE8"/>
    <w:rsid w:val="00C0101B"/>
    <w:rsid w:val="00C02069"/>
    <w:rsid w:val="00C0324E"/>
    <w:rsid w:val="00C039DD"/>
    <w:rsid w:val="00C05400"/>
    <w:rsid w:val="00C05AEE"/>
    <w:rsid w:val="00C06971"/>
    <w:rsid w:val="00C07AAF"/>
    <w:rsid w:val="00C1481A"/>
    <w:rsid w:val="00C1545E"/>
    <w:rsid w:val="00C15677"/>
    <w:rsid w:val="00C15B13"/>
    <w:rsid w:val="00C16153"/>
    <w:rsid w:val="00C168C6"/>
    <w:rsid w:val="00C178D6"/>
    <w:rsid w:val="00C17959"/>
    <w:rsid w:val="00C20519"/>
    <w:rsid w:val="00C2073D"/>
    <w:rsid w:val="00C20802"/>
    <w:rsid w:val="00C20BDC"/>
    <w:rsid w:val="00C2215C"/>
    <w:rsid w:val="00C22CB9"/>
    <w:rsid w:val="00C23A08"/>
    <w:rsid w:val="00C24A93"/>
    <w:rsid w:val="00C25A5E"/>
    <w:rsid w:val="00C2698D"/>
    <w:rsid w:val="00C31B4C"/>
    <w:rsid w:val="00C320F0"/>
    <w:rsid w:val="00C32518"/>
    <w:rsid w:val="00C33CBC"/>
    <w:rsid w:val="00C34395"/>
    <w:rsid w:val="00C347EF"/>
    <w:rsid w:val="00C34A2C"/>
    <w:rsid w:val="00C34EFB"/>
    <w:rsid w:val="00C3553A"/>
    <w:rsid w:val="00C358C9"/>
    <w:rsid w:val="00C35C61"/>
    <w:rsid w:val="00C36523"/>
    <w:rsid w:val="00C36B99"/>
    <w:rsid w:val="00C36E9B"/>
    <w:rsid w:val="00C4096E"/>
    <w:rsid w:val="00C41B95"/>
    <w:rsid w:val="00C433A8"/>
    <w:rsid w:val="00C478CB"/>
    <w:rsid w:val="00C50E41"/>
    <w:rsid w:val="00C51062"/>
    <w:rsid w:val="00C524E6"/>
    <w:rsid w:val="00C55BCC"/>
    <w:rsid w:val="00C5634C"/>
    <w:rsid w:val="00C5778A"/>
    <w:rsid w:val="00C57E2C"/>
    <w:rsid w:val="00C60721"/>
    <w:rsid w:val="00C61689"/>
    <w:rsid w:val="00C6285C"/>
    <w:rsid w:val="00C63C99"/>
    <w:rsid w:val="00C645CA"/>
    <w:rsid w:val="00C663C6"/>
    <w:rsid w:val="00C67017"/>
    <w:rsid w:val="00C70ED3"/>
    <w:rsid w:val="00C72D91"/>
    <w:rsid w:val="00C73C1F"/>
    <w:rsid w:val="00C74270"/>
    <w:rsid w:val="00C74294"/>
    <w:rsid w:val="00C748EC"/>
    <w:rsid w:val="00C75301"/>
    <w:rsid w:val="00C75900"/>
    <w:rsid w:val="00C76409"/>
    <w:rsid w:val="00C7696E"/>
    <w:rsid w:val="00C80F3D"/>
    <w:rsid w:val="00C81793"/>
    <w:rsid w:val="00C82EBF"/>
    <w:rsid w:val="00C83074"/>
    <w:rsid w:val="00C844EC"/>
    <w:rsid w:val="00C8497E"/>
    <w:rsid w:val="00C8518D"/>
    <w:rsid w:val="00C8589C"/>
    <w:rsid w:val="00C86B81"/>
    <w:rsid w:val="00C8784A"/>
    <w:rsid w:val="00C87B9D"/>
    <w:rsid w:val="00C9179E"/>
    <w:rsid w:val="00C91BA3"/>
    <w:rsid w:val="00C92BB7"/>
    <w:rsid w:val="00C9413C"/>
    <w:rsid w:val="00C9474F"/>
    <w:rsid w:val="00C94FFB"/>
    <w:rsid w:val="00C96018"/>
    <w:rsid w:val="00C96181"/>
    <w:rsid w:val="00C969D3"/>
    <w:rsid w:val="00C96DD8"/>
    <w:rsid w:val="00C96F42"/>
    <w:rsid w:val="00CA112A"/>
    <w:rsid w:val="00CA1958"/>
    <w:rsid w:val="00CA56F3"/>
    <w:rsid w:val="00CA5C00"/>
    <w:rsid w:val="00CA5CE8"/>
    <w:rsid w:val="00CA6760"/>
    <w:rsid w:val="00CA6BDF"/>
    <w:rsid w:val="00CA7D02"/>
    <w:rsid w:val="00CA7F14"/>
    <w:rsid w:val="00CB087C"/>
    <w:rsid w:val="00CB1D6A"/>
    <w:rsid w:val="00CB29BE"/>
    <w:rsid w:val="00CB4938"/>
    <w:rsid w:val="00CB5429"/>
    <w:rsid w:val="00CB5B9D"/>
    <w:rsid w:val="00CB6A61"/>
    <w:rsid w:val="00CB6EF7"/>
    <w:rsid w:val="00CC2153"/>
    <w:rsid w:val="00CC21EC"/>
    <w:rsid w:val="00CC3BA1"/>
    <w:rsid w:val="00CC452F"/>
    <w:rsid w:val="00CC4A96"/>
    <w:rsid w:val="00CC5C52"/>
    <w:rsid w:val="00CC5CCE"/>
    <w:rsid w:val="00CC711C"/>
    <w:rsid w:val="00CC7373"/>
    <w:rsid w:val="00CD0259"/>
    <w:rsid w:val="00CD0A2E"/>
    <w:rsid w:val="00CD14E4"/>
    <w:rsid w:val="00CD174D"/>
    <w:rsid w:val="00CD17E3"/>
    <w:rsid w:val="00CD36AB"/>
    <w:rsid w:val="00CD5B0A"/>
    <w:rsid w:val="00CD63F2"/>
    <w:rsid w:val="00CD6981"/>
    <w:rsid w:val="00CE1C67"/>
    <w:rsid w:val="00CE35A8"/>
    <w:rsid w:val="00CE61D4"/>
    <w:rsid w:val="00CE6516"/>
    <w:rsid w:val="00CE76FD"/>
    <w:rsid w:val="00CE7AA4"/>
    <w:rsid w:val="00CE7DCC"/>
    <w:rsid w:val="00CF1C1B"/>
    <w:rsid w:val="00CF32A1"/>
    <w:rsid w:val="00CF436E"/>
    <w:rsid w:val="00CF486B"/>
    <w:rsid w:val="00D0093F"/>
    <w:rsid w:val="00D00DBE"/>
    <w:rsid w:val="00D04404"/>
    <w:rsid w:val="00D050D1"/>
    <w:rsid w:val="00D05525"/>
    <w:rsid w:val="00D05D27"/>
    <w:rsid w:val="00D0625C"/>
    <w:rsid w:val="00D07D31"/>
    <w:rsid w:val="00D10B0E"/>
    <w:rsid w:val="00D11031"/>
    <w:rsid w:val="00D1364C"/>
    <w:rsid w:val="00D16262"/>
    <w:rsid w:val="00D20ACA"/>
    <w:rsid w:val="00D20BAE"/>
    <w:rsid w:val="00D21DA6"/>
    <w:rsid w:val="00D22318"/>
    <w:rsid w:val="00D22DF4"/>
    <w:rsid w:val="00D23472"/>
    <w:rsid w:val="00D25A96"/>
    <w:rsid w:val="00D26B95"/>
    <w:rsid w:val="00D2776D"/>
    <w:rsid w:val="00D27979"/>
    <w:rsid w:val="00D30F21"/>
    <w:rsid w:val="00D31DFD"/>
    <w:rsid w:val="00D31F58"/>
    <w:rsid w:val="00D324D6"/>
    <w:rsid w:val="00D34A1C"/>
    <w:rsid w:val="00D352BC"/>
    <w:rsid w:val="00D429F9"/>
    <w:rsid w:val="00D4472A"/>
    <w:rsid w:val="00D454A4"/>
    <w:rsid w:val="00D46B88"/>
    <w:rsid w:val="00D50194"/>
    <w:rsid w:val="00D50F76"/>
    <w:rsid w:val="00D52C90"/>
    <w:rsid w:val="00D53382"/>
    <w:rsid w:val="00D54263"/>
    <w:rsid w:val="00D54C3C"/>
    <w:rsid w:val="00D55B00"/>
    <w:rsid w:val="00D565F2"/>
    <w:rsid w:val="00D57947"/>
    <w:rsid w:val="00D600A7"/>
    <w:rsid w:val="00D60CF1"/>
    <w:rsid w:val="00D63B18"/>
    <w:rsid w:val="00D65EB5"/>
    <w:rsid w:val="00D70365"/>
    <w:rsid w:val="00D705AD"/>
    <w:rsid w:val="00D71D55"/>
    <w:rsid w:val="00D73AED"/>
    <w:rsid w:val="00D73E7E"/>
    <w:rsid w:val="00D73EEA"/>
    <w:rsid w:val="00D751C6"/>
    <w:rsid w:val="00D77831"/>
    <w:rsid w:val="00D8041D"/>
    <w:rsid w:val="00D812FB"/>
    <w:rsid w:val="00D8150F"/>
    <w:rsid w:val="00D8258D"/>
    <w:rsid w:val="00D82B28"/>
    <w:rsid w:val="00D8351C"/>
    <w:rsid w:val="00D8408E"/>
    <w:rsid w:val="00D840DD"/>
    <w:rsid w:val="00D84BB0"/>
    <w:rsid w:val="00D86CCE"/>
    <w:rsid w:val="00D87646"/>
    <w:rsid w:val="00D87706"/>
    <w:rsid w:val="00D9120D"/>
    <w:rsid w:val="00D938F4"/>
    <w:rsid w:val="00D95D37"/>
    <w:rsid w:val="00D96246"/>
    <w:rsid w:val="00D965EF"/>
    <w:rsid w:val="00DA2F28"/>
    <w:rsid w:val="00DA31E0"/>
    <w:rsid w:val="00DA37F7"/>
    <w:rsid w:val="00DA4487"/>
    <w:rsid w:val="00DA64FE"/>
    <w:rsid w:val="00DB086A"/>
    <w:rsid w:val="00DB2858"/>
    <w:rsid w:val="00DB2C96"/>
    <w:rsid w:val="00DB2F04"/>
    <w:rsid w:val="00DB307F"/>
    <w:rsid w:val="00DB416A"/>
    <w:rsid w:val="00DC0806"/>
    <w:rsid w:val="00DC089D"/>
    <w:rsid w:val="00DC12E4"/>
    <w:rsid w:val="00DC191F"/>
    <w:rsid w:val="00DC241A"/>
    <w:rsid w:val="00DC2778"/>
    <w:rsid w:val="00DC2ED0"/>
    <w:rsid w:val="00DC33AE"/>
    <w:rsid w:val="00DC340F"/>
    <w:rsid w:val="00DC4B9D"/>
    <w:rsid w:val="00DC52A4"/>
    <w:rsid w:val="00DC52E9"/>
    <w:rsid w:val="00DC5FBF"/>
    <w:rsid w:val="00DC692F"/>
    <w:rsid w:val="00DC6C8B"/>
    <w:rsid w:val="00DC7704"/>
    <w:rsid w:val="00DC7946"/>
    <w:rsid w:val="00DC7D9E"/>
    <w:rsid w:val="00DD0567"/>
    <w:rsid w:val="00DD15CF"/>
    <w:rsid w:val="00DD1C1E"/>
    <w:rsid w:val="00DD39AB"/>
    <w:rsid w:val="00DD6935"/>
    <w:rsid w:val="00DD7036"/>
    <w:rsid w:val="00DD7AB0"/>
    <w:rsid w:val="00DE1B1B"/>
    <w:rsid w:val="00DE495A"/>
    <w:rsid w:val="00DE502C"/>
    <w:rsid w:val="00DE628B"/>
    <w:rsid w:val="00DE67A5"/>
    <w:rsid w:val="00DE71ED"/>
    <w:rsid w:val="00DF0422"/>
    <w:rsid w:val="00DF197E"/>
    <w:rsid w:val="00DF233C"/>
    <w:rsid w:val="00DF26F1"/>
    <w:rsid w:val="00DF2E70"/>
    <w:rsid w:val="00DF36A4"/>
    <w:rsid w:val="00DF56FC"/>
    <w:rsid w:val="00DF6A04"/>
    <w:rsid w:val="00DF6C99"/>
    <w:rsid w:val="00E00F67"/>
    <w:rsid w:val="00E0159A"/>
    <w:rsid w:val="00E033C8"/>
    <w:rsid w:val="00E05A09"/>
    <w:rsid w:val="00E07F61"/>
    <w:rsid w:val="00E102C0"/>
    <w:rsid w:val="00E10D89"/>
    <w:rsid w:val="00E1101E"/>
    <w:rsid w:val="00E118DC"/>
    <w:rsid w:val="00E11C36"/>
    <w:rsid w:val="00E12FE8"/>
    <w:rsid w:val="00E13003"/>
    <w:rsid w:val="00E1308A"/>
    <w:rsid w:val="00E14680"/>
    <w:rsid w:val="00E1577A"/>
    <w:rsid w:val="00E15D6F"/>
    <w:rsid w:val="00E15E67"/>
    <w:rsid w:val="00E173E5"/>
    <w:rsid w:val="00E17DC2"/>
    <w:rsid w:val="00E20F90"/>
    <w:rsid w:val="00E21076"/>
    <w:rsid w:val="00E2442C"/>
    <w:rsid w:val="00E2444B"/>
    <w:rsid w:val="00E24A9D"/>
    <w:rsid w:val="00E251E1"/>
    <w:rsid w:val="00E261E6"/>
    <w:rsid w:val="00E26225"/>
    <w:rsid w:val="00E306DA"/>
    <w:rsid w:val="00E33569"/>
    <w:rsid w:val="00E338EA"/>
    <w:rsid w:val="00E33BCC"/>
    <w:rsid w:val="00E35C59"/>
    <w:rsid w:val="00E35E8C"/>
    <w:rsid w:val="00E36A61"/>
    <w:rsid w:val="00E3762D"/>
    <w:rsid w:val="00E379EB"/>
    <w:rsid w:val="00E37EEA"/>
    <w:rsid w:val="00E40391"/>
    <w:rsid w:val="00E4139D"/>
    <w:rsid w:val="00E43BD2"/>
    <w:rsid w:val="00E43F2A"/>
    <w:rsid w:val="00E45246"/>
    <w:rsid w:val="00E46B8D"/>
    <w:rsid w:val="00E508E1"/>
    <w:rsid w:val="00E5140A"/>
    <w:rsid w:val="00E52370"/>
    <w:rsid w:val="00E540D0"/>
    <w:rsid w:val="00E566A2"/>
    <w:rsid w:val="00E566F8"/>
    <w:rsid w:val="00E57675"/>
    <w:rsid w:val="00E5778F"/>
    <w:rsid w:val="00E57885"/>
    <w:rsid w:val="00E57DCC"/>
    <w:rsid w:val="00E60371"/>
    <w:rsid w:val="00E60AA1"/>
    <w:rsid w:val="00E61A5B"/>
    <w:rsid w:val="00E62132"/>
    <w:rsid w:val="00E624BD"/>
    <w:rsid w:val="00E629E8"/>
    <w:rsid w:val="00E644C8"/>
    <w:rsid w:val="00E65C0F"/>
    <w:rsid w:val="00E65FE1"/>
    <w:rsid w:val="00E6725A"/>
    <w:rsid w:val="00E70F60"/>
    <w:rsid w:val="00E7107B"/>
    <w:rsid w:val="00E71AAE"/>
    <w:rsid w:val="00E72431"/>
    <w:rsid w:val="00E7258B"/>
    <w:rsid w:val="00E740B9"/>
    <w:rsid w:val="00E7596E"/>
    <w:rsid w:val="00E75F17"/>
    <w:rsid w:val="00E76B1C"/>
    <w:rsid w:val="00E76BCA"/>
    <w:rsid w:val="00E772D5"/>
    <w:rsid w:val="00E77C15"/>
    <w:rsid w:val="00E803B6"/>
    <w:rsid w:val="00E80615"/>
    <w:rsid w:val="00E81190"/>
    <w:rsid w:val="00E8220A"/>
    <w:rsid w:val="00E82AE8"/>
    <w:rsid w:val="00E832FA"/>
    <w:rsid w:val="00E83674"/>
    <w:rsid w:val="00E838D4"/>
    <w:rsid w:val="00E87153"/>
    <w:rsid w:val="00E87DC7"/>
    <w:rsid w:val="00E9077B"/>
    <w:rsid w:val="00E90797"/>
    <w:rsid w:val="00E90D05"/>
    <w:rsid w:val="00E9312B"/>
    <w:rsid w:val="00E93D63"/>
    <w:rsid w:val="00E954E3"/>
    <w:rsid w:val="00E95823"/>
    <w:rsid w:val="00E9591D"/>
    <w:rsid w:val="00EA01DA"/>
    <w:rsid w:val="00EA0879"/>
    <w:rsid w:val="00EA091C"/>
    <w:rsid w:val="00EA0D21"/>
    <w:rsid w:val="00EA22BD"/>
    <w:rsid w:val="00EA319E"/>
    <w:rsid w:val="00EA33C3"/>
    <w:rsid w:val="00EA3693"/>
    <w:rsid w:val="00EA3799"/>
    <w:rsid w:val="00EA5CE7"/>
    <w:rsid w:val="00EA651B"/>
    <w:rsid w:val="00EA7FA4"/>
    <w:rsid w:val="00EA7FB7"/>
    <w:rsid w:val="00EB19D4"/>
    <w:rsid w:val="00EB3BD4"/>
    <w:rsid w:val="00EB3CA3"/>
    <w:rsid w:val="00EB3D40"/>
    <w:rsid w:val="00EB3D4F"/>
    <w:rsid w:val="00EB3D73"/>
    <w:rsid w:val="00EB3F08"/>
    <w:rsid w:val="00EB4244"/>
    <w:rsid w:val="00EB464C"/>
    <w:rsid w:val="00EB499C"/>
    <w:rsid w:val="00EB5031"/>
    <w:rsid w:val="00EB5A11"/>
    <w:rsid w:val="00EB7A12"/>
    <w:rsid w:val="00EC098E"/>
    <w:rsid w:val="00EC2E0C"/>
    <w:rsid w:val="00EC59C0"/>
    <w:rsid w:val="00EC64D4"/>
    <w:rsid w:val="00ED0B7F"/>
    <w:rsid w:val="00ED1C76"/>
    <w:rsid w:val="00ED3010"/>
    <w:rsid w:val="00ED3DD9"/>
    <w:rsid w:val="00ED72A0"/>
    <w:rsid w:val="00EE0103"/>
    <w:rsid w:val="00EE0196"/>
    <w:rsid w:val="00EE0CBB"/>
    <w:rsid w:val="00EE1DB6"/>
    <w:rsid w:val="00EE1DC8"/>
    <w:rsid w:val="00EE20D4"/>
    <w:rsid w:val="00EE4E6E"/>
    <w:rsid w:val="00EE5443"/>
    <w:rsid w:val="00EE56F9"/>
    <w:rsid w:val="00EE5AE7"/>
    <w:rsid w:val="00EE5FAF"/>
    <w:rsid w:val="00EE63D4"/>
    <w:rsid w:val="00EE7431"/>
    <w:rsid w:val="00EF0112"/>
    <w:rsid w:val="00EF04F7"/>
    <w:rsid w:val="00EF060F"/>
    <w:rsid w:val="00EF0FFF"/>
    <w:rsid w:val="00EF347E"/>
    <w:rsid w:val="00EF357B"/>
    <w:rsid w:val="00EF359B"/>
    <w:rsid w:val="00EF571F"/>
    <w:rsid w:val="00EF6E78"/>
    <w:rsid w:val="00EF7496"/>
    <w:rsid w:val="00F018B9"/>
    <w:rsid w:val="00F0286F"/>
    <w:rsid w:val="00F038BE"/>
    <w:rsid w:val="00F05A91"/>
    <w:rsid w:val="00F11C6C"/>
    <w:rsid w:val="00F12913"/>
    <w:rsid w:val="00F12BF2"/>
    <w:rsid w:val="00F12DA0"/>
    <w:rsid w:val="00F200C2"/>
    <w:rsid w:val="00F211C4"/>
    <w:rsid w:val="00F21973"/>
    <w:rsid w:val="00F21C29"/>
    <w:rsid w:val="00F22C0F"/>
    <w:rsid w:val="00F2364F"/>
    <w:rsid w:val="00F238F8"/>
    <w:rsid w:val="00F26D04"/>
    <w:rsid w:val="00F274E9"/>
    <w:rsid w:val="00F31118"/>
    <w:rsid w:val="00F31809"/>
    <w:rsid w:val="00F3193C"/>
    <w:rsid w:val="00F3206A"/>
    <w:rsid w:val="00F32652"/>
    <w:rsid w:val="00F33B1D"/>
    <w:rsid w:val="00F35380"/>
    <w:rsid w:val="00F3604C"/>
    <w:rsid w:val="00F36D0E"/>
    <w:rsid w:val="00F3798B"/>
    <w:rsid w:val="00F37F5C"/>
    <w:rsid w:val="00F40F61"/>
    <w:rsid w:val="00F4167B"/>
    <w:rsid w:val="00F42CB8"/>
    <w:rsid w:val="00F42D5D"/>
    <w:rsid w:val="00F43238"/>
    <w:rsid w:val="00F446ED"/>
    <w:rsid w:val="00F460DE"/>
    <w:rsid w:val="00F4684A"/>
    <w:rsid w:val="00F46D08"/>
    <w:rsid w:val="00F47799"/>
    <w:rsid w:val="00F51B07"/>
    <w:rsid w:val="00F52E05"/>
    <w:rsid w:val="00F545A9"/>
    <w:rsid w:val="00F54FCC"/>
    <w:rsid w:val="00F57C32"/>
    <w:rsid w:val="00F6007D"/>
    <w:rsid w:val="00F60619"/>
    <w:rsid w:val="00F60C9C"/>
    <w:rsid w:val="00F60F7B"/>
    <w:rsid w:val="00F61092"/>
    <w:rsid w:val="00F62DB1"/>
    <w:rsid w:val="00F63D1E"/>
    <w:rsid w:val="00F6514C"/>
    <w:rsid w:val="00F65AA8"/>
    <w:rsid w:val="00F65E08"/>
    <w:rsid w:val="00F66CD3"/>
    <w:rsid w:val="00F66CF9"/>
    <w:rsid w:val="00F70244"/>
    <w:rsid w:val="00F710E3"/>
    <w:rsid w:val="00F726DF"/>
    <w:rsid w:val="00F72F9A"/>
    <w:rsid w:val="00F7751C"/>
    <w:rsid w:val="00F77767"/>
    <w:rsid w:val="00F80441"/>
    <w:rsid w:val="00F81B74"/>
    <w:rsid w:val="00F822FA"/>
    <w:rsid w:val="00F82B13"/>
    <w:rsid w:val="00F833FA"/>
    <w:rsid w:val="00F83AF3"/>
    <w:rsid w:val="00F83E7F"/>
    <w:rsid w:val="00F851E0"/>
    <w:rsid w:val="00F8521D"/>
    <w:rsid w:val="00F85CE6"/>
    <w:rsid w:val="00F85D8A"/>
    <w:rsid w:val="00F87D26"/>
    <w:rsid w:val="00F90987"/>
    <w:rsid w:val="00F91440"/>
    <w:rsid w:val="00F914EF"/>
    <w:rsid w:val="00F938B1"/>
    <w:rsid w:val="00F95C0C"/>
    <w:rsid w:val="00F96B12"/>
    <w:rsid w:val="00F97791"/>
    <w:rsid w:val="00F977CD"/>
    <w:rsid w:val="00F97BBD"/>
    <w:rsid w:val="00F97C2A"/>
    <w:rsid w:val="00FA0602"/>
    <w:rsid w:val="00FA306B"/>
    <w:rsid w:val="00FA3CCE"/>
    <w:rsid w:val="00FA4EF5"/>
    <w:rsid w:val="00FA50F7"/>
    <w:rsid w:val="00FA5A62"/>
    <w:rsid w:val="00FA67A9"/>
    <w:rsid w:val="00FA6E22"/>
    <w:rsid w:val="00FB1E57"/>
    <w:rsid w:val="00FB247F"/>
    <w:rsid w:val="00FB2524"/>
    <w:rsid w:val="00FB4892"/>
    <w:rsid w:val="00FB4E88"/>
    <w:rsid w:val="00FB5E92"/>
    <w:rsid w:val="00FC020C"/>
    <w:rsid w:val="00FC09A2"/>
    <w:rsid w:val="00FC3A91"/>
    <w:rsid w:val="00FC3D15"/>
    <w:rsid w:val="00FC6385"/>
    <w:rsid w:val="00FC6A16"/>
    <w:rsid w:val="00FC77C7"/>
    <w:rsid w:val="00FD0844"/>
    <w:rsid w:val="00FD1E87"/>
    <w:rsid w:val="00FD3AB1"/>
    <w:rsid w:val="00FD4AC3"/>
    <w:rsid w:val="00FD711A"/>
    <w:rsid w:val="00FD7C51"/>
    <w:rsid w:val="00FE0C10"/>
    <w:rsid w:val="00FE20C4"/>
    <w:rsid w:val="00FE3290"/>
    <w:rsid w:val="00FE476D"/>
    <w:rsid w:val="00FE4956"/>
    <w:rsid w:val="00FE63FF"/>
    <w:rsid w:val="00FE67A7"/>
    <w:rsid w:val="00FE684F"/>
    <w:rsid w:val="00FF0F8C"/>
    <w:rsid w:val="00FF4BA2"/>
    <w:rsid w:val="00FF5101"/>
    <w:rsid w:val="00FF5E71"/>
    <w:rsid w:val="00FF702F"/>
    <w:rsid w:val="00FF748C"/>
    <w:rsid w:val="00FF799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B0CBA"/>
  <w15:chartTrackingRefBased/>
  <w15:docId w15:val="{4432D7AF-58E9-4EE1-88DA-A032AE7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C1ED6"/>
    <w:pPr>
      <w:spacing w:after="200" w:line="240" w:lineRule="auto"/>
    </w:pPr>
    <w:rPr>
      <w:rFonts w:ascii="Segoe UI Semilight" w:hAnsi="Segoe UI Semilight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2C1ED6"/>
    <w:pPr>
      <w:keepNext/>
      <w:keepLines/>
      <w:numPr>
        <w:numId w:val="1"/>
      </w:numPr>
      <w:shd w:val="clear" w:color="auto" w:fill="D9D9D9" w:themeFill="background1" w:themeFillShade="D9"/>
      <w:spacing w:after="240" w:line="259" w:lineRule="auto"/>
      <w:outlineLvl w:val="0"/>
    </w:pPr>
    <w:rPr>
      <w:rFonts w:eastAsiaTheme="majorEastAsia" w:cs="Arial"/>
      <w:b/>
      <w:caps/>
      <w:color w:val="000000" w:themeColor="text1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2C1ED6"/>
    <w:pPr>
      <w:keepNext/>
      <w:keepLines/>
      <w:numPr>
        <w:ilvl w:val="1"/>
        <w:numId w:val="1"/>
      </w:numPr>
      <w:spacing w:before="40" w:after="120" w:line="259" w:lineRule="auto"/>
      <w:outlineLvl w:val="1"/>
    </w:pPr>
    <w:rPr>
      <w:rFonts w:eastAsiaTheme="majorEastAsia" w:cs="Arial"/>
      <w:b/>
      <w:color w:val="000000" w:themeColor="text1"/>
      <w:sz w:val="22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0476B5"/>
    <w:pPr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2C1E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rsid w:val="002C1E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rsid w:val="002C1E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2C1E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rsid w:val="002C1E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rsid w:val="002C1E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2C1ED6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1ED6"/>
    <w:rPr>
      <w:rFonts w:ascii="Segoe UI Semilight" w:hAnsi="Segoe UI Semilight"/>
      <w:sz w:val="24"/>
      <w:szCs w:val="24"/>
    </w:rPr>
  </w:style>
  <w:style w:type="paragraph" w:styleId="Rodap">
    <w:name w:val="footer"/>
    <w:basedOn w:val="Normal"/>
    <w:link w:val="RodapCarter"/>
    <w:unhideWhenUsed/>
    <w:rsid w:val="002C1ED6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2C1ED6"/>
    <w:rPr>
      <w:rFonts w:ascii="Segoe UI Semilight" w:hAnsi="Segoe UI Semilight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2C1ED6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1ED6"/>
    <w:rPr>
      <w:rFonts w:eastAsiaTheme="minorEastAsia"/>
      <w:lang w:val="en-US"/>
    </w:rPr>
  </w:style>
  <w:style w:type="character" w:styleId="TextodoMarcadordePosio">
    <w:name w:val="Placeholder Text"/>
    <w:basedOn w:val="Tipodeletrapredefinidodopargrafo"/>
    <w:uiPriority w:val="99"/>
    <w:rsid w:val="002C1ED6"/>
    <w:rPr>
      <w:color w:val="808080"/>
    </w:rPr>
  </w:style>
  <w:style w:type="table" w:styleId="Tabelacomgrelha">
    <w:name w:val="Table Grid"/>
    <w:basedOn w:val="Tabelanormal"/>
    <w:uiPriority w:val="39"/>
    <w:rsid w:val="002C1E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C1ED6"/>
    <w:rPr>
      <w:color w:val="0563C1" w:themeColor="hyperlink"/>
      <w:u w:val="single"/>
    </w:rPr>
  </w:style>
  <w:style w:type="character" w:styleId="Nmerodepgina">
    <w:name w:val="page number"/>
    <w:basedOn w:val="Tipodeletrapredefinidodopargrafo"/>
    <w:rsid w:val="002C1ED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C1ED6"/>
    <w:rPr>
      <w:rFonts w:ascii="Segoe UI Semilight" w:eastAsiaTheme="majorEastAsia" w:hAnsi="Segoe UI Semilight" w:cs="Arial"/>
      <w:b/>
      <w:caps/>
      <w:color w:val="000000" w:themeColor="text1"/>
      <w:sz w:val="24"/>
      <w:szCs w:val="32"/>
      <w:shd w:val="clear" w:color="auto" w:fill="D9D9D9" w:themeFill="background1" w:themeFillShade="D9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C1ED6"/>
    <w:rPr>
      <w:rFonts w:ascii="Segoe UI Semilight" w:eastAsiaTheme="majorEastAsia" w:hAnsi="Segoe UI Semilight" w:cs="Arial"/>
      <w:b/>
      <w:color w:val="000000" w:themeColor="text1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6B5"/>
    <w:rPr>
      <w:rFonts w:ascii="Segoe UI Semilight" w:eastAsiaTheme="majorEastAsia" w:hAnsi="Segoe UI Semilight" w:cs="Arial"/>
      <w:b/>
      <w:color w:val="000000" w:themeColor="text1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2C1E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rsid w:val="002C1E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rsid w:val="002C1E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2C1E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2C1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2C1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vanodecorpodetexto">
    <w:name w:val="Body Text Indent"/>
    <w:basedOn w:val="Normal"/>
    <w:link w:val="AvanodecorpodetextoCarter"/>
    <w:rsid w:val="002C1ED6"/>
    <w:pPr>
      <w:spacing w:after="0" w:line="360" w:lineRule="auto"/>
      <w:ind w:firstLine="851"/>
      <w:jc w:val="both"/>
    </w:pPr>
    <w:rPr>
      <w:rFonts w:ascii="Verdana" w:eastAsia="Times New Roman" w:hAnsi="Verdana" w:cs="Times New Roman"/>
      <w:snapToGrid w:val="0"/>
      <w:sz w:val="20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C1ED6"/>
    <w:rPr>
      <w:rFonts w:ascii="Verdana" w:eastAsia="Times New Roman" w:hAnsi="Verdana" w:cs="Times New Roman"/>
      <w:snapToGrid w:val="0"/>
      <w:sz w:val="20"/>
      <w:szCs w:val="20"/>
      <w:lang w:eastAsia="pt-PT"/>
    </w:rPr>
  </w:style>
  <w:style w:type="paragraph" w:customStyle="1" w:styleId="StyleStyleBodyTextIndent2Verdana10ptLeft127cm">
    <w:name w:val="Style Style Body Text Indent 2 + Verdana 10 pt + Left:  127 cm"/>
    <w:basedOn w:val="Normal"/>
    <w:link w:val="StyleStyleBodyTextIndent2Verdana10ptLeft127cmChar"/>
    <w:rsid w:val="002C1ED6"/>
    <w:pPr>
      <w:spacing w:before="240" w:after="0" w:line="360" w:lineRule="auto"/>
      <w:ind w:left="720"/>
      <w:jc w:val="both"/>
    </w:pPr>
    <w:rPr>
      <w:rFonts w:ascii="Verdana" w:eastAsia="Times New Roman" w:hAnsi="Verdana" w:cs="Times New Roman"/>
      <w:bCs/>
    </w:rPr>
  </w:style>
  <w:style w:type="character" w:customStyle="1" w:styleId="StyleStyleBodyTextIndent2Verdana10ptLeft127cmChar">
    <w:name w:val="Style Style Body Text Indent 2 + Verdana 10 pt + Left:  127 cm Char"/>
    <w:link w:val="StyleStyleBodyTextIndent2Verdana10ptLeft127cm"/>
    <w:rsid w:val="002C1ED6"/>
    <w:rPr>
      <w:rFonts w:ascii="Verdana" w:eastAsia="Times New Roman" w:hAnsi="Verdana" w:cs="Times New Roman"/>
      <w:bCs/>
      <w:sz w:val="24"/>
      <w:szCs w:val="24"/>
    </w:rPr>
  </w:style>
  <w:style w:type="paragraph" w:customStyle="1" w:styleId="Carta">
    <w:name w:val="Carta"/>
    <w:basedOn w:val="Normal"/>
    <w:link w:val="CartaChar"/>
    <w:autoRedefine/>
    <w:qFormat/>
    <w:rsid w:val="008B5245"/>
    <w:pPr>
      <w:spacing w:before="240" w:after="0" w:line="360" w:lineRule="auto"/>
      <w:jc w:val="both"/>
    </w:pPr>
    <w:rPr>
      <w:rFonts w:ascii="Arial" w:hAnsi="Arial" w:cs="Arial"/>
      <w:color w:val="222222"/>
      <w:sz w:val="16"/>
      <w:szCs w:val="16"/>
    </w:rPr>
  </w:style>
  <w:style w:type="character" w:customStyle="1" w:styleId="CartaChar">
    <w:name w:val="Carta Char"/>
    <w:basedOn w:val="Tipodeletrapredefinidodopargrafo"/>
    <w:link w:val="Carta"/>
    <w:rsid w:val="008B5245"/>
    <w:rPr>
      <w:rFonts w:ascii="Arial" w:hAnsi="Arial" w:cs="Arial"/>
      <w:color w:val="222222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5F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5F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70AA1"/>
    <w:pPr>
      <w:ind w:left="720"/>
      <w:contextualSpacing/>
    </w:pPr>
  </w:style>
  <w:style w:type="paragraph" w:customStyle="1" w:styleId="ACapitulo">
    <w:name w:val="ACapitulo"/>
    <w:basedOn w:val="Ttulo"/>
    <w:autoRedefine/>
    <w:rsid w:val="00B70AA1"/>
    <w:pPr>
      <w:numPr>
        <w:numId w:val="4"/>
      </w:numPr>
      <w:ind w:left="0" w:firstLine="0"/>
    </w:pPr>
  </w:style>
  <w:style w:type="table" w:styleId="ListaClara-Cor1">
    <w:name w:val="Light List Accent 1"/>
    <w:basedOn w:val="Tabelanormal"/>
    <w:uiPriority w:val="61"/>
    <w:rsid w:val="00B70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B70AA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0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ghtShading-Accent11">
    <w:name w:val="Light Shading - Accent 11"/>
    <w:basedOn w:val="Tabelanormal"/>
    <w:uiPriority w:val="60"/>
    <w:rsid w:val="00B70AA1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Cor1">
    <w:name w:val="Light Shading Accent 1"/>
    <w:basedOn w:val="Tabelanormal"/>
    <w:uiPriority w:val="60"/>
    <w:rsid w:val="000476B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C41B95"/>
    <w:pPr>
      <w:spacing w:after="120"/>
      <w:ind w:left="270"/>
    </w:pPr>
    <w:rPr>
      <w:rFonts w:ascii="Arial" w:hAnsi="Arial"/>
      <w:sz w:val="18"/>
      <w:szCs w:val="20"/>
      <w:lang w:val="en-US"/>
    </w:rPr>
  </w:style>
  <w:style w:type="character" w:customStyle="1" w:styleId="PURBody-IndentedChar">
    <w:name w:val="PUR Body - Indented Char"/>
    <w:basedOn w:val="Tipodeletrapredefinidodopargrafo"/>
    <w:link w:val="PURBody-Indented"/>
    <w:uiPriority w:val="3"/>
    <w:rsid w:val="00C41B95"/>
    <w:rPr>
      <w:rFonts w:ascii="Arial" w:hAnsi="Arial"/>
      <w:sz w:val="18"/>
      <w:szCs w:val="20"/>
      <w:lang w:val="en-US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C41B95"/>
    <w:pPr>
      <w:keepNext/>
      <w:keepLines/>
      <w:spacing w:after="60" w:line="240" w:lineRule="exact"/>
      <w:ind w:left="270"/>
    </w:pPr>
    <w:rPr>
      <w:rFonts w:ascii="Arial" w:hAnsi="Arial"/>
      <w:smallCaps/>
      <w:color w:val="44546A" w:themeColor="text2"/>
      <w:spacing w:val="-4"/>
      <w:sz w:val="18"/>
      <w:szCs w:val="20"/>
      <w:lang w:val="en-US"/>
    </w:rPr>
  </w:style>
  <w:style w:type="character" w:customStyle="1" w:styleId="PURBlueStrong-IndentedChar">
    <w:name w:val="PUR Blue Strong - Indented Char"/>
    <w:basedOn w:val="Tipodeletrapredefinidodopargrafo"/>
    <w:link w:val="PURBlueStrong-Indented"/>
    <w:uiPriority w:val="3"/>
    <w:rsid w:val="00C41B95"/>
    <w:rPr>
      <w:rFonts w:ascii="Arial" w:hAnsi="Arial"/>
      <w:smallCaps/>
      <w:color w:val="44546A" w:themeColor="text2"/>
      <w:spacing w:val="-4"/>
      <w:sz w:val="18"/>
      <w:szCs w:val="20"/>
      <w:lang w:val="en-US"/>
    </w:rPr>
  </w:style>
  <w:style w:type="character" w:customStyle="1" w:styleId="PURBullet-IndentedChar">
    <w:name w:val="PUR Bullet- Indented Char"/>
    <w:basedOn w:val="Tipodeletrapredefinidodopargrafo"/>
    <w:link w:val="PURBullet-Indented"/>
    <w:uiPriority w:val="3"/>
    <w:locked/>
    <w:rsid w:val="00C41B95"/>
  </w:style>
  <w:style w:type="paragraph" w:customStyle="1" w:styleId="PURBullet-Indented">
    <w:name w:val="PUR Bullet- Indented"/>
    <w:basedOn w:val="Normal"/>
    <w:link w:val="PURBullet-IndentedChar"/>
    <w:uiPriority w:val="3"/>
    <w:rsid w:val="00C41B95"/>
    <w:pPr>
      <w:spacing w:after="120" w:line="240" w:lineRule="exact"/>
      <w:ind w:left="540" w:hanging="360"/>
      <w:contextualSpacing/>
    </w:pPr>
    <w:rPr>
      <w:rFonts w:asciiTheme="minorHAnsi" w:hAnsiTheme="minorHAnsi"/>
      <w:sz w:val="22"/>
      <w:szCs w:val="2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D6935"/>
    <w:pPr>
      <w:numPr>
        <w:numId w:val="0"/>
      </w:numPr>
      <w:shd w:val="clear" w:color="auto" w:fill="auto"/>
      <w:spacing w:before="240" w:after="0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DD693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D693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D6935"/>
    <w:pPr>
      <w:spacing w:after="100"/>
      <w:ind w:left="480"/>
    </w:pPr>
  </w:style>
  <w:style w:type="table" w:styleId="TabeladeGrelha4-Destaque1">
    <w:name w:val="Grid Table 4 Accent 1"/>
    <w:basedOn w:val="Tabelanormal"/>
    <w:uiPriority w:val="49"/>
    <w:rsid w:val="00647C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7309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E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eladeGrelha5Escura-Destaque1">
    <w:name w:val="Grid Table 5 Dark Accent 1"/>
    <w:basedOn w:val="Tabelanormal"/>
    <w:uiPriority w:val="50"/>
    <w:rsid w:val="001B63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4-Destaque5">
    <w:name w:val="Grid Table 4 Accent 5"/>
    <w:basedOn w:val="Tabelanormal"/>
    <w:uiPriority w:val="49"/>
    <w:rsid w:val="001B6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3-Destaque1">
    <w:name w:val="List Table 3 Accent 1"/>
    <w:basedOn w:val="Tabelanormal"/>
    <w:uiPriority w:val="48"/>
    <w:rsid w:val="0074095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7409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font111">
    <w:name w:val="font111"/>
    <w:basedOn w:val="Tipodeletrapredefinidodopargrafo"/>
    <w:rsid w:val="006D69C3"/>
    <w:rPr>
      <w:rFonts w:ascii="Verdana" w:hAnsi="Verdana" w:cs="Arial" w:hint="default"/>
      <w:sz w:val="17"/>
      <w:szCs w:val="17"/>
    </w:rPr>
  </w:style>
  <w:style w:type="character" w:styleId="Forte">
    <w:name w:val="Strong"/>
    <w:basedOn w:val="Tipodeletrapredefinidodopargrafo"/>
    <w:uiPriority w:val="22"/>
    <w:qFormat/>
    <w:rsid w:val="006D69C3"/>
    <w:rPr>
      <w:b/>
      <w:bCs/>
    </w:rPr>
  </w:style>
  <w:style w:type="table" w:styleId="TabeladeLista1Clara-Destaque1">
    <w:name w:val="List Table 1 Light Accent 1"/>
    <w:basedOn w:val="Tabelanormal"/>
    <w:uiPriority w:val="46"/>
    <w:rsid w:val="002505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5">
    <w:name w:val="List Table 2 Accent 5"/>
    <w:basedOn w:val="Tabelanormal"/>
    <w:uiPriority w:val="47"/>
    <w:rsid w:val="002505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Clara">
    <w:name w:val="Grid Table Light"/>
    <w:basedOn w:val="Tabelanormal"/>
    <w:uiPriority w:val="40"/>
    <w:rsid w:val="00565A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A7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7C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A7CAA"/>
    <w:rPr>
      <w:rFonts w:ascii="Segoe UI Semilight" w:hAnsi="Segoe UI Semi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7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A7CAA"/>
    <w:rPr>
      <w:rFonts w:ascii="Segoe UI Semilight" w:hAnsi="Segoe UI Semilight"/>
      <w:b/>
      <w:bCs/>
      <w:sz w:val="20"/>
      <w:szCs w:val="20"/>
    </w:rPr>
  </w:style>
  <w:style w:type="character" w:customStyle="1" w:styleId="hps">
    <w:name w:val="hps"/>
    <w:basedOn w:val="Tipodeletrapredefinidodopargrafo"/>
    <w:rsid w:val="00F4167B"/>
  </w:style>
  <w:style w:type="table" w:customStyle="1" w:styleId="LightShading-Accent111">
    <w:name w:val="Light Shading - Accent 111"/>
    <w:basedOn w:val="Tabelanormal"/>
    <w:uiPriority w:val="60"/>
    <w:rsid w:val="001E7EA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deGrelha1Clara-Destaque4">
    <w:name w:val="Grid Table 1 Light Accent 4"/>
    <w:basedOn w:val="Tabelanormal"/>
    <w:uiPriority w:val="46"/>
    <w:rsid w:val="0038225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Tipodeletrapredefinidodopargrafo"/>
    <w:uiPriority w:val="20"/>
    <w:qFormat/>
    <w:rsid w:val="004222BF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4222BF"/>
  </w:style>
  <w:style w:type="paragraph" w:customStyle="1" w:styleId="Bullets">
    <w:name w:val="Bullets"/>
    <w:basedOn w:val="Normal"/>
    <w:qFormat/>
    <w:rsid w:val="00D53382"/>
    <w:pPr>
      <w:numPr>
        <w:numId w:val="12"/>
      </w:numPr>
      <w:spacing w:after="0" w:line="360" w:lineRule="auto"/>
      <w:jc w:val="both"/>
    </w:pPr>
    <w:rPr>
      <w:sz w:val="22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915">
              <w:marLeft w:val="0"/>
              <w:marRight w:val="0"/>
              <w:marTop w:val="0"/>
              <w:marBottom w:val="0"/>
              <w:divBdr>
                <w:top w:val="single" w:sz="6" w:space="0" w:color="D5D6D0"/>
                <w:left w:val="single" w:sz="6" w:space="0" w:color="D5D6D0"/>
                <w:bottom w:val="none" w:sz="0" w:space="0" w:color="auto"/>
                <w:right w:val="single" w:sz="6" w:space="0" w:color="D5D6D0"/>
              </w:divBdr>
              <w:divsChild>
                <w:div w:id="18192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477">
              <w:marLeft w:val="0"/>
              <w:marRight w:val="0"/>
              <w:marTop w:val="0"/>
              <w:marBottom w:val="0"/>
              <w:divBdr>
                <w:top w:val="single" w:sz="6" w:space="0" w:color="D5D6D0"/>
                <w:left w:val="single" w:sz="6" w:space="0" w:color="D5D6D0"/>
                <w:bottom w:val="none" w:sz="0" w:space="0" w:color="auto"/>
                <w:right w:val="single" w:sz="6" w:space="0" w:color="D5D6D0"/>
              </w:divBdr>
              <w:divsChild>
                <w:div w:id="8284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0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7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6835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611">
              <w:marLeft w:val="0"/>
              <w:marRight w:val="0"/>
              <w:marTop w:val="0"/>
              <w:marBottom w:val="0"/>
              <w:divBdr>
                <w:top w:val="single" w:sz="6" w:space="0" w:color="D5D6D0"/>
                <w:left w:val="single" w:sz="6" w:space="0" w:color="D5D6D0"/>
                <w:bottom w:val="none" w:sz="0" w:space="0" w:color="auto"/>
                <w:right w:val="single" w:sz="6" w:space="0" w:color="D5D6D0"/>
              </w:divBdr>
              <w:divsChild>
                <w:div w:id="17268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30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iten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9.jpeg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3045AE-09EE-4720-B7FE-CB1536F57E9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EF3ABCB-61DF-4416-A422-8366B33335F3}">
      <dgm:prSet phldrT="[Text]" custT="1"/>
      <dgm:spPr/>
      <dgm:t>
        <a:bodyPr/>
        <a:lstStyle/>
        <a:p>
          <a:r>
            <a:rPr lang="pt-PT" sz="1000">
              <a:latin typeface="Arial" panose="020B0604020202020204" pitchFamily="34" charset="0"/>
              <a:cs typeface="Arial" panose="020B0604020202020204" pitchFamily="34" charset="0"/>
            </a:rPr>
            <a:t>Levantamento de informação e inventariação</a:t>
          </a:r>
          <a:endParaRPr lang="pt-PT" sz="1000"/>
        </a:p>
      </dgm:t>
    </dgm:pt>
    <dgm:pt modelId="{07B7897F-7444-4432-B246-B2773E988019}" type="parTrans" cxnId="{6E06764D-576F-4914-903F-94BABE9FEEDA}">
      <dgm:prSet/>
      <dgm:spPr/>
      <dgm:t>
        <a:bodyPr/>
        <a:lstStyle/>
        <a:p>
          <a:endParaRPr lang="pt-PT"/>
        </a:p>
      </dgm:t>
    </dgm:pt>
    <dgm:pt modelId="{63DE3023-41A4-4B15-BDCA-658880312D6C}" type="sibTrans" cxnId="{6E06764D-576F-4914-903F-94BABE9FEEDA}">
      <dgm:prSet/>
      <dgm:spPr/>
      <dgm:t>
        <a:bodyPr/>
        <a:lstStyle/>
        <a:p>
          <a:endParaRPr lang="pt-PT"/>
        </a:p>
      </dgm:t>
    </dgm:pt>
    <dgm:pt modelId="{23693C65-9744-486D-A334-6F89D1273BF1}">
      <dgm:prSet phldrT="[Text]" custT="1"/>
      <dgm:spPr/>
      <dgm:t>
        <a:bodyPr/>
        <a:lstStyle/>
        <a:p>
          <a:r>
            <a:rPr lang="pt-PT" sz="1000">
              <a:latin typeface="Arial" panose="020B0604020202020204" pitchFamily="34" charset="0"/>
              <a:cs typeface="Arial" panose="020B0604020202020204" pitchFamily="34" charset="0"/>
            </a:rPr>
            <a:t>Análise da informação </a:t>
          </a:r>
        </a:p>
      </dgm:t>
    </dgm:pt>
    <dgm:pt modelId="{BF954932-C697-40A9-B4CB-6FAF919E164A}" type="parTrans" cxnId="{3E77BBBD-B46B-4051-868F-DBA1DFCA2F5F}">
      <dgm:prSet/>
      <dgm:spPr/>
      <dgm:t>
        <a:bodyPr/>
        <a:lstStyle/>
        <a:p>
          <a:endParaRPr lang="pt-PT"/>
        </a:p>
      </dgm:t>
    </dgm:pt>
    <dgm:pt modelId="{D5642ADE-35AC-40AC-87DA-881098CFC418}" type="sibTrans" cxnId="{3E77BBBD-B46B-4051-868F-DBA1DFCA2F5F}">
      <dgm:prSet/>
      <dgm:spPr/>
      <dgm:t>
        <a:bodyPr/>
        <a:lstStyle/>
        <a:p>
          <a:endParaRPr lang="pt-PT"/>
        </a:p>
      </dgm:t>
    </dgm:pt>
    <dgm:pt modelId="{F646E2FC-C2D3-4A49-BD62-F5373ED5DA05}">
      <dgm:prSet phldrT="[Text]" custT="1"/>
      <dgm:spPr/>
      <dgm:t>
        <a:bodyPr/>
        <a:lstStyle/>
        <a:p>
          <a:r>
            <a:rPr lang="pt-PT" sz="1000">
              <a:latin typeface="Arial" panose="020B0604020202020204" pitchFamily="34" charset="0"/>
              <a:cs typeface="Arial" panose="020B0604020202020204" pitchFamily="34" charset="0"/>
            </a:rPr>
            <a:t>Produção do relatório SAM Baseline Light</a:t>
          </a:r>
        </a:p>
      </dgm:t>
    </dgm:pt>
    <dgm:pt modelId="{02AC1195-6C56-422C-A7EB-DDC9D5C3B88C}" type="parTrans" cxnId="{044A4560-9CEB-4714-9342-7B98662DC8E3}">
      <dgm:prSet/>
      <dgm:spPr/>
      <dgm:t>
        <a:bodyPr/>
        <a:lstStyle/>
        <a:p>
          <a:endParaRPr lang="pt-PT"/>
        </a:p>
      </dgm:t>
    </dgm:pt>
    <dgm:pt modelId="{E7000B1F-8F66-4DD3-9DA6-9986A353AF9F}" type="sibTrans" cxnId="{044A4560-9CEB-4714-9342-7B98662DC8E3}">
      <dgm:prSet/>
      <dgm:spPr/>
      <dgm:t>
        <a:bodyPr/>
        <a:lstStyle/>
        <a:p>
          <a:endParaRPr lang="pt-PT"/>
        </a:p>
      </dgm:t>
    </dgm:pt>
    <dgm:pt modelId="{93C1676B-8BDB-4C1B-BDDC-0E41BFBE266C}">
      <dgm:prSet phldrT="[Text]" custT="1"/>
      <dgm:spPr/>
      <dgm:t>
        <a:bodyPr/>
        <a:lstStyle/>
        <a:p>
          <a:r>
            <a:rPr lang="pt-PT" sz="1000">
              <a:latin typeface="Arial" panose="020B0604020202020204" pitchFamily="34" charset="0"/>
              <a:cs typeface="Arial" panose="020B0604020202020204" pitchFamily="34" charset="0"/>
            </a:rPr>
            <a:t>Entrega e apresentação dos resultados finais </a:t>
          </a:r>
        </a:p>
      </dgm:t>
    </dgm:pt>
    <dgm:pt modelId="{F2F72FBF-D08E-40E4-9020-CA6A25678538}" type="parTrans" cxnId="{856FD3FE-7019-4EA8-8503-E874CD49B0F1}">
      <dgm:prSet/>
      <dgm:spPr/>
      <dgm:t>
        <a:bodyPr/>
        <a:lstStyle/>
        <a:p>
          <a:endParaRPr lang="pt-PT"/>
        </a:p>
      </dgm:t>
    </dgm:pt>
    <dgm:pt modelId="{79BA0C03-8A0F-4D78-AA54-618AD30B5C9B}" type="sibTrans" cxnId="{856FD3FE-7019-4EA8-8503-E874CD49B0F1}">
      <dgm:prSet/>
      <dgm:spPr/>
      <dgm:t>
        <a:bodyPr/>
        <a:lstStyle/>
        <a:p>
          <a:endParaRPr lang="pt-PT"/>
        </a:p>
      </dgm:t>
    </dgm:pt>
    <dgm:pt modelId="{793AFCA1-6DBA-48EA-8E76-FB73D9150965}" type="pres">
      <dgm:prSet presAssocID="{FB3045AE-09EE-4720-B7FE-CB1536F57E93}" presName="Name0" presStyleCnt="0">
        <dgm:presLayoutVars>
          <dgm:dir/>
          <dgm:resizeHandles val="exact"/>
        </dgm:presLayoutVars>
      </dgm:prSet>
      <dgm:spPr/>
    </dgm:pt>
    <dgm:pt modelId="{52D5AB60-CAD1-437F-8709-1DD97DBBEED6}" type="pres">
      <dgm:prSet presAssocID="{6EF3ABCB-61DF-4416-A422-8366B33335F3}" presName="node" presStyleLbl="node1" presStyleIdx="0" presStyleCnt="4">
        <dgm:presLayoutVars>
          <dgm:bulletEnabled val="1"/>
        </dgm:presLayoutVars>
      </dgm:prSet>
      <dgm:spPr/>
    </dgm:pt>
    <dgm:pt modelId="{6AE32D59-5C70-4924-8C0F-394F45F5B5DC}" type="pres">
      <dgm:prSet presAssocID="{63DE3023-41A4-4B15-BDCA-658880312D6C}" presName="sibTrans" presStyleLbl="sibTrans2D1" presStyleIdx="0" presStyleCnt="3"/>
      <dgm:spPr/>
    </dgm:pt>
    <dgm:pt modelId="{C8CB37D3-31DB-4024-9E89-65CC3EDBF534}" type="pres">
      <dgm:prSet presAssocID="{63DE3023-41A4-4B15-BDCA-658880312D6C}" presName="connectorText" presStyleLbl="sibTrans2D1" presStyleIdx="0" presStyleCnt="3"/>
      <dgm:spPr/>
    </dgm:pt>
    <dgm:pt modelId="{FEABAF50-8C7E-423C-A312-906244DACF5D}" type="pres">
      <dgm:prSet presAssocID="{23693C65-9744-486D-A334-6F89D1273BF1}" presName="node" presStyleLbl="node1" presStyleIdx="1" presStyleCnt="4">
        <dgm:presLayoutVars>
          <dgm:bulletEnabled val="1"/>
        </dgm:presLayoutVars>
      </dgm:prSet>
      <dgm:spPr/>
    </dgm:pt>
    <dgm:pt modelId="{9E42A85A-4BDC-4829-9175-AFB955FAB6F3}" type="pres">
      <dgm:prSet presAssocID="{D5642ADE-35AC-40AC-87DA-881098CFC418}" presName="sibTrans" presStyleLbl="sibTrans2D1" presStyleIdx="1" presStyleCnt="3"/>
      <dgm:spPr/>
    </dgm:pt>
    <dgm:pt modelId="{DA7EFA5A-A4B9-4EB6-8E5F-75F7CCF2E261}" type="pres">
      <dgm:prSet presAssocID="{D5642ADE-35AC-40AC-87DA-881098CFC418}" presName="connectorText" presStyleLbl="sibTrans2D1" presStyleIdx="1" presStyleCnt="3"/>
      <dgm:spPr/>
    </dgm:pt>
    <dgm:pt modelId="{798823B8-E837-4B11-A35F-69E0667E19D4}" type="pres">
      <dgm:prSet presAssocID="{F646E2FC-C2D3-4A49-BD62-F5373ED5DA05}" presName="node" presStyleLbl="node1" presStyleIdx="2" presStyleCnt="4">
        <dgm:presLayoutVars>
          <dgm:bulletEnabled val="1"/>
        </dgm:presLayoutVars>
      </dgm:prSet>
      <dgm:spPr/>
    </dgm:pt>
    <dgm:pt modelId="{D14CDBC0-572D-4E71-B852-4899153A1FA2}" type="pres">
      <dgm:prSet presAssocID="{E7000B1F-8F66-4DD3-9DA6-9986A353AF9F}" presName="sibTrans" presStyleLbl="sibTrans2D1" presStyleIdx="2" presStyleCnt="3"/>
      <dgm:spPr/>
    </dgm:pt>
    <dgm:pt modelId="{2C086606-E621-4632-AD14-3A65882D6F5C}" type="pres">
      <dgm:prSet presAssocID="{E7000B1F-8F66-4DD3-9DA6-9986A353AF9F}" presName="connectorText" presStyleLbl="sibTrans2D1" presStyleIdx="2" presStyleCnt="3"/>
      <dgm:spPr/>
    </dgm:pt>
    <dgm:pt modelId="{D71BE9FB-6D5F-424F-A1C6-BFAC49975C3A}" type="pres">
      <dgm:prSet presAssocID="{93C1676B-8BDB-4C1B-BDDC-0E41BFBE266C}" presName="node" presStyleLbl="node1" presStyleIdx="3" presStyleCnt="4">
        <dgm:presLayoutVars>
          <dgm:bulletEnabled val="1"/>
        </dgm:presLayoutVars>
      </dgm:prSet>
      <dgm:spPr/>
    </dgm:pt>
  </dgm:ptLst>
  <dgm:cxnLst>
    <dgm:cxn modelId="{6703CABA-DF2D-404A-8456-9CDC45896C57}" type="presOf" srcId="{6EF3ABCB-61DF-4416-A422-8366B33335F3}" destId="{52D5AB60-CAD1-437F-8709-1DD97DBBEED6}" srcOrd="0" destOrd="0" presId="urn:microsoft.com/office/officeart/2005/8/layout/process1"/>
    <dgm:cxn modelId="{48AFFACF-2101-4A89-BCE7-0845255D2144}" type="presOf" srcId="{63DE3023-41A4-4B15-BDCA-658880312D6C}" destId="{6AE32D59-5C70-4924-8C0F-394F45F5B5DC}" srcOrd="0" destOrd="0" presId="urn:microsoft.com/office/officeart/2005/8/layout/process1"/>
    <dgm:cxn modelId="{044A4560-9CEB-4714-9342-7B98662DC8E3}" srcId="{FB3045AE-09EE-4720-B7FE-CB1536F57E93}" destId="{F646E2FC-C2D3-4A49-BD62-F5373ED5DA05}" srcOrd="2" destOrd="0" parTransId="{02AC1195-6C56-422C-A7EB-DDC9D5C3B88C}" sibTransId="{E7000B1F-8F66-4DD3-9DA6-9986A353AF9F}"/>
    <dgm:cxn modelId="{30ADD5FF-4A30-40A8-86BE-B5100009277B}" type="presOf" srcId="{E7000B1F-8F66-4DD3-9DA6-9986A353AF9F}" destId="{D14CDBC0-572D-4E71-B852-4899153A1FA2}" srcOrd="0" destOrd="0" presId="urn:microsoft.com/office/officeart/2005/8/layout/process1"/>
    <dgm:cxn modelId="{5CC51988-8BF4-4595-9CA0-1587CAC8F0E5}" type="presOf" srcId="{93C1676B-8BDB-4C1B-BDDC-0E41BFBE266C}" destId="{D71BE9FB-6D5F-424F-A1C6-BFAC49975C3A}" srcOrd="0" destOrd="0" presId="urn:microsoft.com/office/officeart/2005/8/layout/process1"/>
    <dgm:cxn modelId="{3E77BBBD-B46B-4051-868F-DBA1DFCA2F5F}" srcId="{FB3045AE-09EE-4720-B7FE-CB1536F57E93}" destId="{23693C65-9744-486D-A334-6F89D1273BF1}" srcOrd="1" destOrd="0" parTransId="{BF954932-C697-40A9-B4CB-6FAF919E164A}" sibTransId="{D5642ADE-35AC-40AC-87DA-881098CFC418}"/>
    <dgm:cxn modelId="{05936FF5-7618-4F4D-BFB4-7D5972FF0C41}" type="presOf" srcId="{E7000B1F-8F66-4DD3-9DA6-9986A353AF9F}" destId="{2C086606-E621-4632-AD14-3A65882D6F5C}" srcOrd="1" destOrd="0" presId="urn:microsoft.com/office/officeart/2005/8/layout/process1"/>
    <dgm:cxn modelId="{20A3BE28-A6BB-42D0-A1D1-022C519C49F4}" type="presOf" srcId="{FB3045AE-09EE-4720-B7FE-CB1536F57E93}" destId="{793AFCA1-6DBA-48EA-8E76-FB73D9150965}" srcOrd="0" destOrd="0" presId="urn:microsoft.com/office/officeart/2005/8/layout/process1"/>
    <dgm:cxn modelId="{862766E9-89AE-4C08-BABA-A8D9FBF9E33A}" type="presOf" srcId="{23693C65-9744-486D-A334-6F89D1273BF1}" destId="{FEABAF50-8C7E-423C-A312-906244DACF5D}" srcOrd="0" destOrd="0" presId="urn:microsoft.com/office/officeart/2005/8/layout/process1"/>
    <dgm:cxn modelId="{6E06764D-576F-4914-903F-94BABE9FEEDA}" srcId="{FB3045AE-09EE-4720-B7FE-CB1536F57E93}" destId="{6EF3ABCB-61DF-4416-A422-8366B33335F3}" srcOrd="0" destOrd="0" parTransId="{07B7897F-7444-4432-B246-B2773E988019}" sibTransId="{63DE3023-41A4-4B15-BDCA-658880312D6C}"/>
    <dgm:cxn modelId="{CDBA7479-58B8-4DE3-9D21-FF603361125D}" type="presOf" srcId="{F646E2FC-C2D3-4A49-BD62-F5373ED5DA05}" destId="{798823B8-E837-4B11-A35F-69E0667E19D4}" srcOrd="0" destOrd="0" presId="urn:microsoft.com/office/officeart/2005/8/layout/process1"/>
    <dgm:cxn modelId="{856FD3FE-7019-4EA8-8503-E874CD49B0F1}" srcId="{FB3045AE-09EE-4720-B7FE-CB1536F57E93}" destId="{93C1676B-8BDB-4C1B-BDDC-0E41BFBE266C}" srcOrd="3" destOrd="0" parTransId="{F2F72FBF-D08E-40E4-9020-CA6A25678538}" sibTransId="{79BA0C03-8A0F-4D78-AA54-618AD30B5C9B}"/>
    <dgm:cxn modelId="{F9E850B6-EDBC-4D57-8B05-7DF1B8E497F3}" type="presOf" srcId="{D5642ADE-35AC-40AC-87DA-881098CFC418}" destId="{DA7EFA5A-A4B9-4EB6-8E5F-75F7CCF2E261}" srcOrd="1" destOrd="0" presId="urn:microsoft.com/office/officeart/2005/8/layout/process1"/>
    <dgm:cxn modelId="{D58A946B-9D13-4AB6-B7B9-FF48641D2742}" type="presOf" srcId="{D5642ADE-35AC-40AC-87DA-881098CFC418}" destId="{9E42A85A-4BDC-4829-9175-AFB955FAB6F3}" srcOrd="0" destOrd="0" presId="urn:microsoft.com/office/officeart/2005/8/layout/process1"/>
    <dgm:cxn modelId="{86E2EEA7-CEDC-4300-865B-AB8372872B2B}" type="presOf" srcId="{63DE3023-41A4-4B15-BDCA-658880312D6C}" destId="{C8CB37D3-31DB-4024-9E89-65CC3EDBF534}" srcOrd="1" destOrd="0" presId="urn:microsoft.com/office/officeart/2005/8/layout/process1"/>
    <dgm:cxn modelId="{C1939B43-E3BF-4897-95DB-3456B7630012}" type="presParOf" srcId="{793AFCA1-6DBA-48EA-8E76-FB73D9150965}" destId="{52D5AB60-CAD1-437F-8709-1DD97DBBEED6}" srcOrd="0" destOrd="0" presId="urn:microsoft.com/office/officeart/2005/8/layout/process1"/>
    <dgm:cxn modelId="{F66376C3-5BE8-48DA-8921-33380288E920}" type="presParOf" srcId="{793AFCA1-6DBA-48EA-8E76-FB73D9150965}" destId="{6AE32D59-5C70-4924-8C0F-394F45F5B5DC}" srcOrd="1" destOrd="0" presId="urn:microsoft.com/office/officeart/2005/8/layout/process1"/>
    <dgm:cxn modelId="{529A3C7F-83E7-4053-9268-6AB4D92CCB03}" type="presParOf" srcId="{6AE32D59-5C70-4924-8C0F-394F45F5B5DC}" destId="{C8CB37D3-31DB-4024-9E89-65CC3EDBF534}" srcOrd="0" destOrd="0" presId="urn:microsoft.com/office/officeart/2005/8/layout/process1"/>
    <dgm:cxn modelId="{FCB8254A-360A-4E3C-9C76-6E86CF91897D}" type="presParOf" srcId="{793AFCA1-6DBA-48EA-8E76-FB73D9150965}" destId="{FEABAF50-8C7E-423C-A312-906244DACF5D}" srcOrd="2" destOrd="0" presId="urn:microsoft.com/office/officeart/2005/8/layout/process1"/>
    <dgm:cxn modelId="{99A88048-BA32-4905-88D2-89430F41D8D9}" type="presParOf" srcId="{793AFCA1-6DBA-48EA-8E76-FB73D9150965}" destId="{9E42A85A-4BDC-4829-9175-AFB955FAB6F3}" srcOrd="3" destOrd="0" presId="urn:microsoft.com/office/officeart/2005/8/layout/process1"/>
    <dgm:cxn modelId="{FDBB4433-D505-449D-ADD8-0E4B0A540A37}" type="presParOf" srcId="{9E42A85A-4BDC-4829-9175-AFB955FAB6F3}" destId="{DA7EFA5A-A4B9-4EB6-8E5F-75F7CCF2E261}" srcOrd="0" destOrd="0" presId="urn:microsoft.com/office/officeart/2005/8/layout/process1"/>
    <dgm:cxn modelId="{E234DC43-1F67-44C2-A167-F9C240A34765}" type="presParOf" srcId="{793AFCA1-6DBA-48EA-8E76-FB73D9150965}" destId="{798823B8-E837-4B11-A35F-69E0667E19D4}" srcOrd="4" destOrd="0" presId="urn:microsoft.com/office/officeart/2005/8/layout/process1"/>
    <dgm:cxn modelId="{8EAB64E1-4307-4660-93FD-20F7F07669FC}" type="presParOf" srcId="{793AFCA1-6DBA-48EA-8E76-FB73D9150965}" destId="{D14CDBC0-572D-4E71-B852-4899153A1FA2}" srcOrd="5" destOrd="0" presId="urn:microsoft.com/office/officeart/2005/8/layout/process1"/>
    <dgm:cxn modelId="{C547D7AD-89FC-4B60-B347-6FBEBB328C76}" type="presParOf" srcId="{D14CDBC0-572D-4E71-B852-4899153A1FA2}" destId="{2C086606-E621-4632-AD14-3A65882D6F5C}" srcOrd="0" destOrd="0" presId="urn:microsoft.com/office/officeart/2005/8/layout/process1"/>
    <dgm:cxn modelId="{96BA2046-10C8-4D4E-92E1-13AF74207716}" type="presParOf" srcId="{793AFCA1-6DBA-48EA-8E76-FB73D9150965}" destId="{D71BE9FB-6D5F-424F-A1C6-BFAC49975C3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5AB60-CAD1-437F-8709-1DD97DBBEED6}">
      <dsp:nvSpPr>
        <dsp:cNvPr id="0" name=""/>
        <dsp:cNvSpPr/>
      </dsp:nvSpPr>
      <dsp:spPr>
        <a:xfrm>
          <a:off x="2596" y="202854"/>
          <a:ext cx="1135365" cy="681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>
              <a:latin typeface="Arial" panose="020B0604020202020204" pitchFamily="34" charset="0"/>
              <a:cs typeface="Arial" panose="020B0604020202020204" pitchFamily="34" charset="0"/>
            </a:rPr>
            <a:t>Levantamento de informação e inventariação</a:t>
          </a:r>
          <a:endParaRPr lang="pt-PT" sz="1000" kern="1200"/>
        </a:p>
      </dsp:txBody>
      <dsp:txXfrm>
        <a:off x="22548" y="222806"/>
        <a:ext cx="1095461" cy="641315"/>
      </dsp:txXfrm>
    </dsp:sp>
    <dsp:sp modelId="{6AE32D59-5C70-4924-8C0F-394F45F5B5DC}">
      <dsp:nvSpPr>
        <dsp:cNvPr id="0" name=""/>
        <dsp:cNvSpPr/>
      </dsp:nvSpPr>
      <dsp:spPr>
        <a:xfrm>
          <a:off x="1251498" y="402679"/>
          <a:ext cx="240697" cy="281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251498" y="458993"/>
        <a:ext cx="168488" cy="168942"/>
      </dsp:txXfrm>
    </dsp:sp>
    <dsp:sp modelId="{FEABAF50-8C7E-423C-A312-906244DACF5D}">
      <dsp:nvSpPr>
        <dsp:cNvPr id="0" name=""/>
        <dsp:cNvSpPr/>
      </dsp:nvSpPr>
      <dsp:spPr>
        <a:xfrm>
          <a:off x="1592108" y="202854"/>
          <a:ext cx="1135365" cy="681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>
              <a:latin typeface="Arial" panose="020B0604020202020204" pitchFamily="34" charset="0"/>
              <a:cs typeface="Arial" panose="020B0604020202020204" pitchFamily="34" charset="0"/>
            </a:rPr>
            <a:t>Análise da informação </a:t>
          </a:r>
        </a:p>
      </dsp:txBody>
      <dsp:txXfrm>
        <a:off x="1612060" y="222806"/>
        <a:ext cx="1095461" cy="641315"/>
      </dsp:txXfrm>
    </dsp:sp>
    <dsp:sp modelId="{9E42A85A-4BDC-4829-9175-AFB955FAB6F3}">
      <dsp:nvSpPr>
        <dsp:cNvPr id="0" name=""/>
        <dsp:cNvSpPr/>
      </dsp:nvSpPr>
      <dsp:spPr>
        <a:xfrm>
          <a:off x="2841010" y="402679"/>
          <a:ext cx="240697" cy="281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2841010" y="458993"/>
        <a:ext cx="168488" cy="168942"/>
      </dsp:txXfrm>
    </dsp:sp>
    <dsp:sp modelId="{798823B8-E837-4B11-A35F-69E0667E19D4}">
      <dsp:nvSpPr>
        <dsp:cNvPr id="0" name=""/>
        <dsp:cNvSpPr/>
      </dsp:nvSpPr>
      <dsp:spPr>
        <a:xfrm>
          <a:off x="3181620" y="202854"/>
          <a:ext cx="1135365" cy="681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>
              <a:latin typeface="Arial" panose="020B0604020202020204" pitchFamily="34" charset="0"/>
              <a:cs typeface="Arial" panose="020B0604020202020204" pitchFamily="34" charset="0"/>
            </a:rPr>
            <a:t>Produção do relatório SAM Baseline Light</a:t>
          </a:r>
        </a:p>
      </dsp:txBody>
      <dsp:txXfrm>
        <a:off x="3201572" y="222806"/>
        <a:ext cx="1095461" cy="641315"/>
      </dsp:txXfrm>
    </dsp:sp>
    <dsp:sp modelId="{D14CDBC0-572D-4E71-B852-4899153A1FA2}">
      <dsp:nvSpPr>
        <dsp:cNvPr id="0" name=""/>
        <dsp:cNvSpPr/>
      </dsp:nvSpPr>
      <dsp:spPr>
        <a:xfrm>
          <a:off x="4430522" y="402679"/>
          <a:ext cx="240697" cy="2815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4430522" y="458993"/>
        <a:ext cx="168488" cy="168942"/>
      </dsp:txXfrm>
    </dsp:sp>
    <dsp:sp modelId="{D71BE9FB-6D5F-424F-A1C6-BFAC49975C3A}">
      <dsp:nvSpPr>
        <dsp:cNvPr id="0" name=""/>
        <dsp:cNvSpPr/>
      </dsp:nvSpPr>
      <dsp:spPr>
        <a:xfrm>
          <a:off x="4771131" y="202854"/>
          <a:ext cx="1135365" cy="6812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>
              <a:latin typeface="Arial" panose="020B0604020202020204" pitchFamily="34" charset="0"/>
              <a:cs typeface="Arial" panose="020B0604020202020204" pitchFamily="34" charset="0"/>
            </a:rPr>
            <a:t>Entrega e apresentação dos resultados finais </a:t>
          </a:r>
        </a:p>
      </dsp:txBody>
      <dsp:txXfrm>
        <a:off x="4791083" y="222806"/>
        <a:ext cx="1095461" cy="641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4952C9CE14831B525C9B1CF54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9FA3-35D1-428C-B11E-CA77DD4B9BF4}"/>
      </w:docPartPr>
      <w:docPartBody>
        <w:p w:rsidR="00793344" w:rsidRDefault="00655422" w:rsidP="00655422">
          <w:pPr>
            <w:pStyle w:val="B3E4952C9CE14831B525C9B1CF540F50"/>
          </w:pPr>
          <w:r w:rsidRPr="00CF7A80">
            <w:rPr>
              <w:rFonts w:ascii="Arial" w:hAnsi="Arial" w:cs="Arial"/>
              <w:b/>
              <w:color w:val="333399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22"/>
    <w:rsid w:val="000023B9"/>
    <w:rsid w:val="00014434"/>
    <w:rsid w:val="0002345B"/>
    <w:rsid w:val="00042B31"/>
    <w:rsid w:val="000A51C8"/>
    <w:rsid w:val="000B1176"/>
    <w:rsid w:val="000B6C2D"/>
    <w:rsid w:val="000C52A3"/>
    <w:rsid w:val="000E3B38"/>
    <w:rsid w:val="000E7359"/>
    <w:rsid w:val="001146C1"/>
    <w:rsid w:val="00157D4A"/>
    <w:rsid w:val="001672EA"/>
    <w:rsid w:val="00193D63"/>
    <w:rsid w:val="001C799D"/>
    <w:rsid w:val="001D75F7"/>
    <w:rsid w:val="001E35A5"/>
    <w:rsid w:val="00210BCA"/>
    <w:rsid w:val="0022055F"/>
    <w:rsid w:val="00222BBE"/>
    <w:rsid w:val="00257F56"/>
    <w:rsid w:val="002628A9"/>
    <w:rsid w:val="00281BFE"/>
    <w:rsid w:val="002C2D6B"/>
    <w:rsid w:val="002D303E"/>
    <w:rsid w:val="002E0B33"/>
    <w:rsid w:val="00300DEC"/>
    <w:rsid w:val="00326E97"/>
    <w:rsid w:val="00345C4A"/>
    <w:rsid w:val="00350A63"/>
    <w:rsid w:val="003522A9"/>
    <w:rsid w:val="00395B4A"/>
    <w:rsid w:val="00396607"/>
    <w:rsid w:val="003A240D"/>
    <w:rsid w:val="003A45DD"/>
    <w:rsid w:val="003A6BE1"/>
    <w:rsid w:val="00415DD9"/>
    <w:rsid w:val="0042057D"/>
    <w:rsid w:val="00472270"/>
    <w:rsid w:val="004861CE"/>
    <w:rsid w:val="00497ED8"/>
    <w:rsid w:val="004A6E40"/>
    <w:rsid w:val="004B3517"/>
    <w:rsid w:val="00522260"/>
    <w:rsid w:val="00526158"/>
    <w:rsid w:val="00526E84"/>
    <w:rsid w:val="005558DE"/>
    <w:rsid w:val="005873ED"/>
    <w:rsid w:val="00615E14"/>
    <w:rsid w:val="00620524"/>
    <w:rsid w:val="00655422"/>
    <w:rsid w:val="00667F1F"/>
    <w:rsid w:val="00674C52"/>
    <w:rsid w:val="00692462"/>
    <w:rsid w:val="006A477D"/>
    <w:rsid w:val="006C2A48"/>
    <w:rsid w:val="006C3C06"/>
    <w:rsid w:val="006D590D"/>
    <w:rsid w:val="00742F7E"/>
    <w:rsid w:val="0076287D"/>
    <w:rsid w:val="00793344"/>
    <w:rsid w:val="007963A5"/>
    <w:rsid w:val="007B0043"/>
    <w:rsid w:val="007C6824"/>
    <w:rsid w:val="007D2E8D"/>
    <w:rsid w:val="007E41B8"/>
    <w:rsid w:val="007F6800"/>
    <w:rsid w:val="00811334"/>
    <w:rsid w:val="0081640B"/>
    <w:rsid w:val="008503C6"/>
    <w:rsid w:val="00871D63"/>
    <w:rsid w:val="008815C0"/>
    <w:rsid w:val="0088706B"/>
    <w:rsid w:val="008A518C"/>
    <w:rsid w:val="008E11D6"/>
    <w:rsid w:val="008E638B"/>
    <w:rsid w:val="008F5D86"/>
    <w:rsid w:val="009045C3"/>
    <w:rsid w:val="009226B3"/>
    <w:rsid w:val="009B32B9"/>
    <w:rsid w:val="009D0B41"/>
    <w:rsid w:val="009F63F6"/>
    <w:rsid w:val="00A26618"/>
    <w:rsid w:val="00A457E9"/>
    <w:rsid w:val="00A50254"/>
    <w:rsid w:val="00AA19FB"/>
    <w:rsid w:val="00AF4212"/>
    <w:rsid w:val="00B01835"/>
    <w:rsid w:val="00B16F93"/>
    <w:rsid w:val="00B76A27"/>
    <w:rsid w:val="00BB3BF1"/>
    <w:rsid w:val="00C41FFF"/>
    <w:rsid w:val="00C556D5"/>
    <w:rsid w:val="00C67626"/>
    <w:rsid w:val="00C9443B"/>
    <w:rsid w:val="00C95D42"/>
    <w:rsid w:val="00CB4F8B"/>
    <w:rsid w:val="00CE04B3"/>
    <w:rsid w:val="00CF34EC"/>
    <w:rsid w:val="00D3059A"/>
    <w:rsid w:val="00D37244"/>
    <w:rsid w:val="00D403FA"/>
    <w:rsid w:val="00D57DC8"/>
    <w:rsid w:val="00DB7CC0"/>
    <w:rsid w:val="00DF5E46"/>
    <w:rsid w:val="00DF5F84"/>
    <w:rsid w:val="00E01AA6"/>
    <w:rsid w:val="00E42B6D"/>
    <w:rsid w:val="00E62507"/>
    <w:rsid w:val="00EB1D60"/>
    <w:rsid w:val="00F15B96"/>
    <w:rsid w:val="00F26A5A"/>
    <w:rsid w:val="00F61496"/>
    <w:rsid w:val="00F675C9"/>
    <w:rsid w:val="00F8361D"/>
    <w:rsid w:val="00F8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5D93E616674AB8A8394B1079798FD7">
    <w:name w:val="F65D93E616674AB8A8394B1079798FD7"/>
    <w:rsid w:val="00655422"/>
  </w:style>
  <w:style w:type="paragraph" w:customStyle="1" w:styleId="8B1B4496B5FA45719AE37224A87509B7">
    <w:name w:val="8B1B4496B5FA45719AE37224A87509B7"/>
    <w:rsid w:val="00655422"/>
  </w:style>
  <w:style w:type="paragraph" w:customStyle="1" w:styleId="A88E5C139F4B46A9B66C01C5C09974FD">
    <w:name w:val="A88E5C139F4B46A9B66C01C5C09974FD"/>
    <w:rsid w:val="00655422"/>
  </w:style>
  <w:style w:type="paragraph" w:customStyle="1" w:styleId="2023B6DF5C4E4308982723BE3AD7D9EB">
    <w:name w:val="2023B6DF5C4E4308982723BE3AD7D9EB"/>
    <w:rsid w:val="00655422"/>
  </w:style>
  <w:style w:type="character" w:styleId="TextodoMarcadordePosio">
    <w:name w:val="Placeholder Text"/>
    <w:basedOn w:val="Tipodeletrapredefinidodopargrafo"/>
    <w:uiPriority w:val="99"/>
    <w:rsid w:val="00655422"/>
    <w:rPr>
      <w:color w:val="808080"/>
    </w:rPr>
  </w:style>
  <w:style w:type="paragraph" w:customStyle="1" w:styleId="44D78D24B8AC448F884CB1F1B1C0D0B0">
    <w:name w:val="44D78D24B8AC448F884CB1F1B1C0D0B0"/>
    <w:rsid w:val="00655422"/>
  </w:style>
  <w:style w:type="paragraph" w:customStyle="1" w:styleId="3F9C4A7F64AE48D0B04D2C4C9143C542">
    <w:name w:val="3F9C4A7F64AE48D0B04D2C4C9143C542"/>
    <w:rsid w:val="00655422"/>
  </w:style>
  <w:style w:type="paragraph" w:customStyle="1" w:styleId="A81BDEEC1CFF4FFF899806D9B5FD355D">
    <w:name w:val="A81BDEEC1CFF4FFF899806D9B5FD355D"/>
    <w:rsid w:val="00655422"/>
  </w:style>
  <w:style w:type="paragraph" w:customStyle="1" w:styleId="E62A64E09FA84813819ABB52353813E9">
    <w:name w:val="E62A64E09FA84813819ABB52353813E9"/>
    <w:rsid w:val="00655422"/>
  </w:style>
  <w:style w:type="paragraph" w:customStyle="1" w:styleId="6BADB0A1F83F4D84BBE0DAB84ACA29C6">
    <w:name w:val="6BADB0A1F83F4D84BBE0DAB84ACA29C6"/>
    <w:rsid w:val="00655422"/>
  </w:style>
  <w:style w:type="paragraph" w:customStyle="1" w:styleId="DAD4BB6848AE45A8B01C4B02BC835D3F">
    <w:name w:val="DAD4BB6848AE45A8B01C4B02BC835D3F"/>
    <w:rsid w:val="00655422"/>
  </w:style>
  <w:style w:type="paragraph" w:customStyle="1" w:styleId="6AE386C6A5D648699A24C763693A97A4">
    <w:name w:val="6AE386C6A5D648699A24C763693A97A4"/>
    <w:rsid w:val="00655422"/>
  </w:style>
  <w:style w:type="paragraph" w:customStyle="1" w:styleId="D1CE7F92561C4F6D89B2DC08D1FD1250">
    <w:name w:val="D1CE7F92561C4F6D89B2DC08D1FD1250"/>
    <w:rsid w:val="00655422"/>
  </w:style>
  <w:style w:type="paragraph" w:customStyle="1" w:styleId="D58CDE15B8804C76B72631059F3D4422">
    <w:name w:val="D58CDE15B8804C76B72631059F3D4422"/>
    <w:rsid w:val="00655422"/>
  </w:style>
  <w:style w:type="paragraph" w:customStyle="1" w:styleId="160AD0E54C8F4D9898A3F4C746D808F1">
    <w:name w:val="160AD0E54C8F4D9898A3F4C746D808F1"/>
    <w:rsid w:val="00655422"/>
  </w:style>
  <w:style w:type="paragraph" w:customStyle="1" w:styleId="404CBA8D36F94050B02CAC217F9FC53E">
    <w:name w:val="404CBA8D36F94050B02CAC217F9FC53E"/>
    <w:rsid w:val="00655422"/>
  </w:style>
  <w:style w:type="paragraph" w:customStyle="1" w:styleId="3201F36AF2A44057B1F305B5C1DD470A">
    <w:name w:val="3201F36AF2A44057B1F305B5C1DD470A"/>
    <w:rsid w:val="00655422"/>
  </w:style>
  <w:style w:type="paragraph" w:customStyle="1" w:styleId="5DD547B11EFF449FB86EA82C3C10DE9A">
    <w:name w:val="5DD547B11EFF449FB86EA82C3C10DE9A"/>
    <w:rsid w:val="00655422"/>
  </w:style>
  <w:style w:type="paragraph" w:customStyle="1" w:styleId="4A7FA7BE2D974034B0EB9F83DD111729">
    <w:name w:val="4A7FA7BE2D974034B0EB9F83DD111729"/>
    <w:rsid w:val="00655422"/>
  </w:style>
  <w:style w:type="paragraph" w:customStyle="1" w:styleId="83CE422D19F3420AAE48D6B6F369E310">
    <w:name w:val="83CE422D19F3420AAE48D6B6F369E310"/>
    <w:rsid w:val="00655422"/>
  </w:style>
  <w:style w:type="paragraph" w:customStyle="1" w:styleId="012CD0F85D7C4C43A152ED3EE78F960D">
    <w:name w:val="012CD0F85D7C4C43A152ED3EE78F960D"/>
    <w:rsid w:val="00655422"/>
  </w:style>
  <w:style w:type="paragraph" w:customStyle="1" w:styleId="B3E4952C9CE14831B525C9B1CF540F50">
    <w:name w:val="B3E4952C9CE14831B525C9B1CF540F50"/>
    <w:rsid w:val="00655422"/>
  </w:style>
  <w:style w:type="paragraph" w:customStyle="1" w:styleId="A940213141394627B54ADD3F882FC9D5">
    <w:name w:val="A940213141394627B54ADD3F882FC9D5"/>
    <w:rsid w:val="00E4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6914BF33AC4895C7CD8485FAB5C8" ma:contentTypeVersion="1" ma:contentTypeDescription="Create a new document." ma:contentTypeScope="" ma:versionID="cdcaac3753c19d1a5a896de227b9e805">
  <xsd:schema xmlns:xsd="http://www.w3.org/2001/XMLSchema" xmlns:xs="http://www.w3.org/2001/XMLSchema" xmlns:p="http://schemas.microsoft.com/office/2006/metadata/properties" xmlns:ns3="523a8d00-df15-417a-b860-13583cec8a30" targetNamespace="http://schemas.microsoft.com/office/2006/metadata/properties" ma:root="true" ma:fieldsID="046bcfb8ec6a636fb9329e0afd7c9314" ns3:_="">
    <xsd:import namespace="523a8d00-df15-417a-b860-13583cec8a3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8d00-df15-417a-b860-13583cec8a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5524-C975-4FE0-B11C-B52257FA0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335D1-6AE1-4F44-968B-2599A5207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8d00-df15-417a-b860-13583cec8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C8599-1BD9-4960-BD0B-B6DDE5983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14075-F1B5-4131-9219-05FEC777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510</Words>
  <Characters>13558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ógica, SA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eiro</dc:creator>
  <cp:keywords/>
  <dc:description/>
  <cp:lastModifiedBy>Angela barros</cp:lastModifiedBy>
  <cp:revision>5</cp:revision>
  <cp:lastPrinted>2016-10-12T15:05:00Z</cp:lastPrinted>
  <dcterms:created xsi:type="dcterms:W3CDTF">2016-11-16T14:49:00Z</dcterms:created>
  <dcterms:modified xsi:type="dcterms:W3CDTF">2016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6914BF33AC4895C7CD8485FAB5C8</vt:lpwstr>
  </property>
</Properties>
</file>